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33B" w:rsidRPr="00685867" w:rsidRDefault="008B47F3" w:rsidP="00C41079">
      <w:pPr>
        <w:pStyle w:val="af9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86133B" w:rsidRPr="00685867">
        <w:rPr>
          <w:rFonts w:ascii="Times New Roman" w:hAnsi="Times New Roman"/>
          <w:sz w:val="28"/>
          <w:szCs w:val="28"/>
        </w:rPr>
        <w:t>ТВЕРЖДЕН</w:t>
      </w:r>
    </w:p>
    <w:p w:rsidR="0086133B" w:rsidRPr="00685867" w:rsidRDefault="0086133B" w:rsidP="00C41079">
      <w:pPr>
        <w:pStyle w:val="af9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86133B" w:rsidRPr="00685867" w:rsidRDefault="0086133B" w:rsidP="00C41079">
      <w:pPr>
        <w:pStyle w:val="af9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 xml:space="preserve">труда и социальной защиты </w:t>
      </w:r>
      <w:r w:rsidR="00BD64E0">
        <w:rPr>
          <w:rFonts w:ascii="Times New Roman" w:hAnsi="Times New Roman"/>
          <w:sz w:val="28"/>
          <w:szCs w:val="28"/>
        </w:rPr>
        <w:br/>
      </w:r>
      <w:r w:rsidRPr="00685867">
        <w:rPr>
          <w:rFonts w:ascii="Times New Roman" w:hAnsi="Times New Roman"/>
          <w:sz w:val="28"/>
          <w:szCs w:val="28"/>
        </w:rPr>
        <w:t>Российской Федерации</w:t>
      </w:r>
    </w:p>
    <w:p w:rsidR="0086133B" w:rsidRPr="00685867" w:rsidRDefault="002276A2" w:rsidP="00C41079">
      <w:pPr>
        <w:pStyle w:val="af9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5</w:t>
      </w:r>
      <w:r w:rsidR="0086133B" w:rsidRPr="0068586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декабря </w:t>
      </w:r>
      <w:r w:rsidR="0086133B" w:rsidRPr="00685867">
        <w:rPr>
          <w:rFonts w:ascii="Times New Roman" w:hAnsi="Times New Roman"/>
          <w:sz w:val="28"/>
          <w:szCs w:val="28"/>
        </w:rPr>
        <w:t>201</w:t>
      </w:r>
      <w:r w:rsidR="008B47F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№1138н</w:t>
      </w:r>
    </w:p>
    <w:p w:rsidR="0086133B" w:rsidRDefault="0086133B" w:rsidP="00C41079">
      <w:pPr>
        <w:widowControl w:val="0"/>
        <w:jc w:val="center"/>
        <w:rPr>
          <w:b/>
          <w:sz w:val="52"/>
          <w:szCs w:val="52"/>
        </w:rPr>
      </w:pPr>
    </w:p>
    <w:p w:rsidR="00796F86" w:rsidRPr="00C41079" w:rsidRDefault="00796F86" w:rsidP="00C41079">
      <w:pPr>
        <w:widowControl w:val="0"/>
        <w:jc w:val="center"/>
        <w:rPr>
          <w:sz w:val="52"/>
          <w:szCs w:val="52"/>
        </w:rPr>
      </w:pPr>
      <w:r w:rsidRPr="00C41079">
        <w:rPr>
          <w:sz w:val="52"/>
          <w:szCs w:val="52"/>
        </w:rPr>
        <w:t>ПРОФЕССИОНАЛЬН</w:t>
      </w:r>
      <w:r w:rsidR="0086133B" w:rsidRPr="00C41079">
        <w:rPr>
          <w:sz w:val="52"/>
          <w:szCs w:val="52"/>
        </w:rPr>
        <w:t>ЫЙ</w:t>
      </w:r>
      <w:r w:rsidR="000914AB" w:rsidRPr="00C41079">
        <w:rPr>
          <w:sz w:val="52"/>
          <w:szCs w:val="52"/>
        </w:rPr>
        <w:t xml:space="preserve"> </w:t>
      </w:r>
      <w:r w:rsidRPr="00C41079">
        <w:rPr>
          <w:sz w:val="52"/>
          <w:szCs w:val="52"/>
        </w:rPr>
        <w:t>СТАНДАРТ</w:t>
      </w:r>
    </w:p>
    <w:p w:rsidR="0086133B" w:rsidRPr="000914AB" w:rsidRDefault="0086133B" w:rsidP="00C41079">
      <w:pPr>
        <w:widowControl w:val="0"/>
        <w:jc w:val="center"/>
        <w:rPr>
          <w:b/>
          <w:sz w:val="28"/>
          <w:szCs w:val="28"/>
        </w:rPr>
      </w:pPr>
    </w:p>
    <w:p w:rsidR="00C41079" w:rsidRDefault="00C97B72" w:rsidP="00C41079">
      <w:pPr>
        <w:ind w:left="284" w:right="284"/>
        <w:jc w:val="center"/>
        <w:rPr>
          <w:b/>
          <w:color w:val="000000"/>
          <w:sz w:val="28"/>
          <w:szCs w:val="28"/>
        </w:rPr>
      </w:pPr>
      <w:r w:rsidRPr="000914AB">
        <w:rPr>
          <w:b/>
          <w:color w:val="000000"/>
          <w:sz w:val="28"/>
          <w:szCs w:val="28"/>
        </w:rPr>
        <w:t>Маляр строительный</w:t>
      </w:r>
      <w:r w:rsidR="00C2451E">
        <w:rPr>
          <w:b/>
          <w:color w:val="000000"/>
          <w:sz w:val="28"/>
          <w:szCs w:val="28"/>
        </w:rPr>
        <w:t xml:space="preserve"> </w:t>
      </w:r>
    </w:p>
    <w:p w:rsidR="00C41079" w:rsidRPr="00AD5D08" w:rsidRDefault="00C2451E" w:rsidP="00C41079">
      <w:pPr>
        <w:ind w:left="284" w:right="284"/>
        <w:jc w:val="center"/>
        <w:rPr>
          <w:color w:val="000000"/>
          <w:sz w:val="18"/>
          <w:szCs w:val="18"/>
        </w:rPr>
      </w:pPr>
      <w:r>
        <w:rPr>
          <w:b/>
          <w:color w:val="000000"/>
          <w:sz w:val="28"/>
          <w:szCs w:val="28"/>
        </w:rPr>
        <w:t xml:space="preserve"> </w:t>
      </w:r>
    </w:p>
    <w:tbl>
      <w:tblPr>
        <w:tblW w:w="2309" w:type="dxa"/>
        <w:tblInd w:w="7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09"/>
      </w:tblGrid>
      <w:tr w:rsidR="003051B0" w:rsidRPr="00AD5D08" w:rsidTr="00D1241E">
        <w:trPr>
          <w:trHeight w:val="397"/>
        </w:trPr>
        <w:tc>
          <w:tcPr>
            <w:tcW w:w="23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051B0" w:rsidRPr="002F2501" w:rsidRDefault="002F2501" w:rsidP="00C41079">
            <w:pPr>
              <w:jc w:val="center"/>
              <w:rPr>
                <w:color w:val="000000"/>
                <w:sz w:val="22"/>
                <w:szCs w:val="22"/>
              </w:rPr>
            </w:pPr>
            <w:r w:rsidRPr="002F2501">
              <w:rPr>
                <w:color w:val="000000"/>
                <w:sz w:val="22"/>
                <w:szCs w:val="22"/>
              </w:rPr>
              <w:t>347</w:t>
            </w:r>
          </w:p>
        </w:tc>
      </w:tr>
      <w:tr w:rsidR="00D1241E" w:rsidRPr="00AD5D08" w:rsidTr="00D1241E">
        <w:trPr>
          <w:trHeight w:val="397"/>
        </w:trPr>
        <w:tc>
          <w:tcPr>
            <w:tcW w:w="2309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D1241E" w:rsidRPr="00D1241E" w:rsidRDefault="00D1241E" w:rsidP="00D1241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страционный номер</w:t>
            </w:r>
          </w:p>
        </w:tc>
      </w:tr>
    </w:tbl>
    <w:p w:rsidR="003051B0" w:rsidRPr="00C41079" w:rsidRDefault="003051B0" w:rsidP="00C41079">
      <w:pPr>
        <w:ind w:left="7938"/>
        <w:jc w:val="center"/>
        <w:rPr>
          <w:color w:val="000000"/>
          <w:sz w:val="20"/>
          <w:szCs w:val="20"/>
        </w:rPr>
      </w:pPr>
    </w:p>
    <w:p w:rsidR="003051B0" w:rsidRPr="00AD5D08" w:rsidRDefault="003051B0" w:rsidP="00C41079">
      <w:pPr>
        <w:ind w:firstLine="567"/>
        <w:rPr>
          <w:b/>
          <w:bCs/>
          <w:color w:val="000000"/>
          <w:sz w:val="28"/>
          <w:szCs w:val="28"/>
        </w:rPr>
      </w:pPr>
      <w:r w:rsidRPr="00AD5D08">
        <w:rPr>
          <w:b/>
          <w:bCs/>
          <w:color w:val="000000"/>
          <w:sz w:val="28"/>
          <w:szCs w:val="28"/>
        </w:rPr>
        <w:t>I. Общие сведен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7566"/>
        <w:gridCol w:w="511"/>
        <w:gridCol w:w="2184"/>
      </w:tblGrid>
      <w:tr w:rsidR="003051B0" w:rsidRPr="00AD5D08" w:rsidTr="00C41079">
        <w:trPr>
          <w:trHeight w:val="397"/>
        </w:trPr>
        <w:tc>
          <w:tcPr>
            <w:tcW w:w="368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51B0" w:rsidRPr="00AD5D08" w:rsidRDefault="00574743" w:rsidP="00C410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крашивание наружных и внутренних поверхностей зданий и сооружений, оклеивание стен и потолков зданий обоями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3051B0" w:rsidRPr="00AD5D08" w:rsidRDefault="003051B0" w:rsidP="00C41079">
            <w:pPr>
              <w:rPr>
                <w:color w:val="000000"/>
              </w:rPr>
            </w:pPr>
          </w:p>
        </w:tc>
        <w:tc>
          <w:tcPr>
            <w:tcW w:w="10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3051B0" w:rsidRPr="002F2501" w:rsidRDefault="002F2501" w:rsidP="00C41079">
            <w:pPr>
              <w:jc w:val="center"/>
              <w:rPr>
                <w:color w:val="000000"/>
                <w:sz w:val="22"/>
                <w:szCs w:val="22"/>
              </w:rPr>
            </w:pPr>
            <w:r w:rsidRPr="002F2501">
              <w:rPr>
                <w:color w:val="000000"/>
                <w:sz w:val="22"/>
                <w:szCs w:val="22"/>
              </w:rPr>
              <w:t>16.046</w:t>
            </w:r>
          </w:p>
        </w:tc>
      </w:tr>
      <w:tr w:rsidR="003051B0" w:rsidRPr="00AD5D08" w:rsidTr="00C41079">
        <w:tc>
          <w:tcPr>
            <w:tcW w:w="3686" w:type="pct"/>
            <w:tcBorders>
              <w:top w:val="nil"/>
              <w:left w:val="nil"/>
              <w:bottom w:val="nil"/>
              <w:right w:val="nil"/>
            </w:tcBorders>
          </w:tcPr>
          <w:p w:rsidR="003051B0" w:rsidRPr="00C41079" w:rsidRDefault="003051B0" w:rsidP="00C41079">
            <w:pPr>
              <w:jc w:val="center"/>
              <w:rPr>
                <w:color w:val="000000"/>
                <w:sz w:val="20"/>
                <w:szCs w:val="20"/>
              </w:rPr>
            </w:pPr>
            <w:r w:rsidRPr="00C41079">
              <w:rPr>
                <w:color w:val="000000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</w:tcPr>
          <w:p w:rsidR="003051B0" w:rsidRPr="00C41079" w:rsidRDefault="003051B0" w:rsidP="00C410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C41079" w:rsidRDefault="003051B0" w:rsidP="00C41079">
            <w:pPr>
              <w:jc w:val="center"/>
              <w:rPr>
                <w:color w:val="000000"/>
                <w:sz w:val="20"/>
                <w:szCs w:val="20"/>
              </w:rPr>
            </w:pPr>
            <w:r w:rsidRPr="00C41079">
              <w:rPr>
                <w:color w:val="000000"/>
                <w:sz w:val="20"/>
                <w:szCs w:val="20"/>
              </w:rPr>
              <w:t>Код</w:t>
            </w:r>
          </w:p>
        </w:tc>
      </w:tr>
    </w:tbl>
    <w:p w:rsidR="00C41079" w:rsidRDefault="00C41079" w:rsidP="00C41079">
      <w:pPr>
        <w:rPr>
          <w:color w:val="000000"/>
        </w:rPr>
      </w:pPr>
    </w:p>
    <w:p w:rsidR="003051B0" w:rsidRDefault="003051B0" w:rsidP="00C41079">
      <w:pPr>
        <w:rPr>
          <w:color w:val="000000"/>
        </w:rPr>
      </w:pPr>
      <w:r w:rsidRPr="00AD5D08">
        <w:rPr>
          <w:color w:val="000000"/>
        </w:rPr>
        <w:t>Основная цель вида профессиональной деятельности:</w:t>
      </w:r>
    </w:p>
    <w:p w:rsidR="00C41079" w:rsidRPr="00AD5D08" w:rsidRDefault="00C41079" w:rsidP="00C41079">
      <w:pPr>
        <w:rPr>
          <w:color w:val="000000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10261"/>
      </w:tblGrid>
      <w:tr w:rsidR="003051B0" w:rsidRPr="00AD5D08" w:rsidTr="00C41079">
        <w:trPr>
          <w:trHeight w:val="988"/>
        </w:trPr>
        <w:tc>
          <w:tcPr>
            <w:tcW w:w="5000" w:type="pct"/>
          </w:tcPr>
          <w:p w:rsidR="003051B0" w:rsidRPr="004E700A" w:rsidRDefault="006C421E" w:rsidP="0036187E">
            <w:pPr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Покрытие </w:t>
            </w:r>
            <w:r w:rsidR="0036187E">
              <w:rPr>
                <w:color w:val="000000"/>
              </w:rPr>
              <w:t>защитными и декоративными материалами</w:t>
            </w:r>
            <w:r>
              <w:rPr>
                <w:color w:val="000000"/>
              </w:rPr>
              <w:t xml:space="preserve"> наружных и внутренних поверхностей зданий и сооружений</w:t>
            </w:r>
          </w:p>
        </w:tc>
      </w:tr>
    </w:tbl>
    <w:p w:rsidR="00C41079" w:rsidRDefault="00C41079" w:rsidP="00C41079">
      <w:pPr>
        <w:rPr>
          <w:color w:val="000000"/>
        </w:rPr>
      </w:pPr>
    </w:p>
    <w:p w:rsidR="003051B0" w:rsidRDefault="003051B0" w:rsidP="00C41079">
      <w:pPr>
        <w:rPr>
          <w:color w:val="000000"/>
        </w:rPr>
      </w:pPr>
      <w:r w:rsidRPr="00AD5D08">
        <w:rPr>
          <w:color w:val="000000"/>
        </w:rPr>
        <w:t>Группа занятий:</w:t>
      </w:r>
    </w:p>
    <w:p w:rsidR="00C41079" w:rsidRPr="00AD5D08" w:rsidRDefault="00C41079" w:rsidP="00C41079">
      <w:pPr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86"/>
        <w:gridCol w:w="8775"/>
      </w:tblGrid>
      <w:tr w:rsidR="00ED5F0D" w:rsidRPr="00AD5D08" w:rsidTr="00C41079">
        <w:trPr>
          <w:trHeight w:val="397"/>
        </w:trPr>
        <w:tc>
          <w:tcPr>
            <w:tcW w:w="7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D5F0D" w:rsidRPr="006D50EA" w:rsidRDefault="00ED5F0D" w:rsidP="00C41079">
            <w:pPr>
              <w:rPr>
                <w:color w:val="000000"/>
              </w:rPr>
            </w:pPr>
            <w:r w:rsidRPr="006D50EA">
              <w:rPr>
                <w:color w:val="000000"/>
              </w:rPr>
              <w:t>7</w:t>
            </w:r>
            <w:r w:rsidR="008104F4" w:rsidRPr="006D50EA">
              <w:rPr>
                <w:color w:val="000000"/>
              </w:rPr>
              <w:t>1</w:t>
            </w:r>
            <w:r w:rsidRPr="006D50EA">
              <w:rPr>
                <w:color w:val="000000"/>
              </w:rPr>
              <w:t>3</w:t>
            </w:r>
            <w:r w:rsidR="006C421E">
              <w:rPr>
                <w:color w:val="000000"/>
              </w:rPr>
              <w:t>8</w:t>
            </w:r>
          </w:p>
        </w:tc>
        <w:tc>
          <w:tcPr>
            <w:tcW w:w="4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D5F0D" w:rsidRPr="00AD5D08" w:rsidRDefault="006C421E" w:rsidP="00C41079">
            <w:pPr>
              <w:rPr>
                <w:color w:val="000000"/>
              </w:rPr>
            </w:pPr>
            <w:r>
              <w:rPr>
                <w:color w:val="000000"/>
              </w:rPr>
              <w:t>Маляры, рабочие по очистке поверхностей зданий и сооружений и родственные профессии</w:t>
            </w:r>
          </w:p>
        </w:tc>
      </w:tr>
      <w:tr w:rsidR="00ED5F0D" w:rsidRPr="00AD5D08" w:rsidTr="00C41079">
        <w:tc>
          <w:tcPr>
            <w:tcW w:w="72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ED5F0D" w:rsidRPr="00C41079" w:rsidRDefault="00ED5F0D" w:rsidP="00C41079">
            <w:pPr>
              <w:jc w:val="center"/>
              <w:rPr>
                <w:color w:val="000000"/>
                <w:sz w:val="20"/>
                <w:szCs w:val="20"/>
              </w:rPr>
            </w:pPr>
            <w:r w:rsidRPr="00C41079">
              <w:rPr>
                <w:color w:val="000000"/>
                <w:sz w:val="20"/>
                <w:szCs w:val="20"/>
              </w:rPr>
              <w:t>(код ОКЗ</w:t>
            </w:r>
            <w:r w:rsidRPr="00C41079">
              <w:rPr>
                <w:rStyle w:val="af1"/>
                <w:color w:val="000000"/>
                <w:sz w:val="20"/>
                <w:szCs w:val="20"/>
              </w:rPr>
              <w:endnoteReference w:id="1"/>
            </w:r>
            <w:r w:rsidRPr="00C4107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27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ED5F0D" w:rsidRPr="00C41079" w:rsidRDefault="00ED5F0D" w:rsidP="00C41079">
            <w:pPr>
              <w:jc w:val="center"/>
              <w:rPr>
                <w:color w:val="000000"/>
                <w:sz w:val="20"/>
                <w:szCs w:val="20"/>
              </w:rPr>
            </w:pPr>
            <w:r w:rsidRPr="00C41079">
              <w:rPr>
                <w:color w:val="000000"/>
                <w:sz w:val="20"/>
                <w:szCs w:val="20"/>
              </w:rPr>
              <w:t>(наименование)</w:t>
            </w:r>
          </w:p>
        </w:tc>
      </w:tr>
    </w:tbl>
    <w:p w:rsidR="00C41079" w:rsidRDefault="00C41079" w:rsidP="00C41079">
      <w:pPr>
        <w:rPr>
          <w:color w:val="000000"/>
        </w:rPr>
      </w:pPr>
    </w:p>
    <w:p w:rsidR="003051B0" w:rsidRDefault="003051B0" w:rsidP="00C41079">
      <w:pPr>
        <w:rPr>
          <w:color w:val="000000"/>
        </w:rPr>
      </w:pPr>
      <w:r w:rsidRPr="00AD5D08">
        <w:rPr>
          <w:color w:val="000000"/>
        </w:rPr>
        <w:t>Отнесение к видам экономической деятельности:</w:t>
      </w:r>
    </w:p>
    <w:p w:rsidR="00C41079" w:rsidRPr="00AD5D08" w:rsidRDefault="00C41079" w:rsidP="00C41079">
      <w:pPr>
        <w:rPr>
          <w:color w:val="00000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86"/>
        <w:gridCol w:w="8775"/>
      </w:tblGrid>
      <w:tr w:rsidR="00D1241E" w:rsidRPr="00AD5D08" w:rsidTr="00C41079">
        <w:trPr>
          <w:trHeight w:val="364"/>
        </w:trPr>
        <w:tc>
          <w:tcPr>
            <w:tcW w:w="72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1241E" w:rsidRPr="00D1241E" w:rsidRDefault="00D1241E" w:rsidP="00D12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41E">
              <w:rPr>
                <w:rFonts w:ascii="Times New Roman" w:hAnsi="Times New Roman" w:cs="Times New Roman"/>
                <w:sz w:val="24"/>
                <w:szCs w:val="24"/>
              </w:rPr>
              <w:t>43.34.1</w:t>
            </w:r>
          </w:p>
        </w:tc>
        <w:tc>
          <w:tcPr>
            <w:tcW w:w="427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D1241E" w:rsidRPr="00D1241E" w:rsidRDefault="00D1241E" w:rsidP="00D12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41E">
              <w:rPr>
                <w:rFonts w:ascii="Times New Roman" w:hAnsi="Times New Roman" w:cs="Times New Roman"/>
                <w:sz w:val="24"/>
                <w:szCs w:val="24"/>
              </w:rPr>
              <w:t>Производство малярных работ</w:t>
            </w:r>
          </w:p>
        </w:tc>
      </w:tr>
      <w:tr w:rsidR="00B63D5E" w:rsidRPr="00AD5D08" w:rsidTr="00C41079">
        <w:tc>
          <w:tcPr>
            <w:tcW w:w="72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B63D5E" w:rsidRPr="00C41079" w:rsidRDefault="00B63D5E" w:rsidP="00C41079">
            <w:pPr>
              <w:jc w:val="center"/>
              <w:rPr>
                <w:color w:val="000000"/>
                <w:sz w:val="20"/>
                <w:szCs w:val="20"/>
              </w:rPr>
            </w:pPr>
            <w:r w:rsidRPr="00C41079">
              <w:rPr>
                <w:color w:val="000000"/>
                <w:sz w:val="20"/>
                <w:szCs w:val="20"/>
              </w:rPr>
              <w:t>(код ОКВЭД</w:t>
            </w:r>
            <w:r w:rsidRPr="00C41079">
              <w:rPr>
                <w:rStyle w:val="af1"/>
                <w:color w:val="000000"/>
                <w:sz w:val="20"/>
                <w:szCs w:val="20"/>
              </w:rPr>
              <w:endnoteReference w:id="2"/>
            </w:r>
            <w:r w:rsidRPr="00C4107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27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B63D5E" w:rsidRPr="00C41079" w:rsidRDefault="00B63D5E" w:rsidP="00C41079">
            <w:pPr>
              <w:jc w:val="center"/>
              <w:rPr>
                <w:color w:val="000000"/>
                <w:sz w:val="20"/>
                <w:szCs w:val="20"/>
              </w:rPr>
            </w:pPr>
            <w:r w:rsidRPr="00C41079">
              <w:rPr>
                <w:color w:val="000000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0906DB" w:rsidRDefault="000906DB" w:rsidP="00C41079">
      <w:pPr>
        <w:pageBreakBefore/>
        <w:framePr w:w="10061" w:wrap="auto" w:hAnchor="text" w:x="1276"/>
        <w:jc w:val="center"/>
        <w:rPr>
          <w:b/>
          <w:bCs/>
          <w:sz w:val="28"/>
          <w:szCs w:val="28"/>
        </w:rPr>
        <w:sectPr w:rsidR="000906DB" w:rsidSect="000914AB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type w:val="nextColumn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3051B0" w:rsidRPr="00483776" w:rsidRDefault="003051B0" w:rsidP="00C41079">
      <w:pPr>
        <w:pageBreakBefore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II. Описание трудовых функций, входящих в профессиональный </w:t>
      </w:r>
      <w:r>
        <w:rPr>
          <w:b/>
          <w:bCs/>
          <w:sz w:val="28"/>
          <w:szCs w:val="28"/>
        </w:rPr>
        <w:br/>
        <w:t>стандарт (функциональная карта вида профессиональной деятельности)</w:t>
      </w:r>
    </w:p>
    <w:p w:rsidR="0022008E" w:rsidRDefault="0022008E" w:rsidP="00C41079">
      <w:pPr>
        <w:rPr>
          <w:b/>
          <w:bCs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471"/>
        <w:gridCol w:w="5029"/>
        <w:gridCol w:w="1617"/>
        <w:gridCol w:w="5366"/>
        <w:gridCol w:w="972"/>
        <w:gridCol w:w="1738"/>
      </w:tblGrid>
      <w:tr w:rsidR="00CE1AB9" w:rsidRPr="00C41079" w:rsidTr="00C41079">
        <w:trPr>
          <w:cantSplit/>
          <w:jc w:val="center"/>
        </w:trPr>
        <w:tc>
          <w:tcPr>
            <w:tcW w:w="2341" w:type="pct"/>
            <w:gridSpan w:val="3"/>
            <w:vAlign w:val="center"/>
          </w:tcPr>
          <w:p w:rsidR="00CE1AB9" w:rsidRPr="00C41079" w:rsidRDefault="00CE1AB9" w:rsidP="00C41079">
            <w:pPr>
              <w:jc w:val="center"/>
            </w:pPr>
            <w:r w:rsidRPr="00C41079">
              <w:t>Обобщенные трудовые функции</w:t>
            </w:r>
          </w:p>
        </w:tc>
        <w:tc>
          <w:tcPr>
            <w:tcW w:w="2659" w:type="pct"/>
            <w:gridSpan w:val="3"/>
            <w:vAlign w:val="center"/>
          </w:tcPr>
          <w:p w:rsidR="00CE1AB9" w:rsidRPr="00C41079" w:rsidRDefault="00CE1AB9" w:rsidP="00C41079">
            <w:pPr>
              <w:jc w:val="center"/>
            </w:pPr>
            <w:r w:rsidRPr="00C41079">
              <w:t>Трудовые функции</w:t>
            </w:r>
          </w:p>
        </w:tc>
      </w:tr>
      <w:tr w:rsidR="00CE1AB9" w:rsidRPr="00C41079" w:rsidTr="00C41079">
        <w:trPr>
          <w:jc w:val="center"/>
        </w:trPr>
        <w:tc>
          <w:tcPr>
            <w:tcW w:w="155" w:type="pct"/>
            <w:vAlign w:val="center"/>
          </w:tcPr>
          <w:p w:rsidR="00CE1AB9" w:rsidRPr="00C41079" w:rsidRDefault="00CE1AB9" w:rsidP="00C41079">
            <w:pPr>
              <w:jc w:val="center"/>
            </w:pPr>
            <w:r w:rsidRPr="00C41079">
              <w:t>код</w:t>
            </w:r>
          </w:p>
        </w:tc>
        <w:tc>
          <w:tcPr>
            <w:tcW w:w="1655" w:type="pct"/>
            <w:vAlign w:val="center"/>
          </w:tcPr>
          <w:p w:rsidR="00CE1AB9" w:rsidRPr="00C41079" w:rsidRDefault="00CE1AB9" w:rsidP="00C41079">
            <w:pPr>
              <w:jc w:val="center"/>
            </w:pPr>
            <w:r w:rsidRPr="00C41079">
              <w:t>наименование</w:t>
            </w:r>
          </w:p>
        </w:tc>
        <w:tc>
          <w:tcPr>
            <w:tcW w:w="532" w:type="pct"/>
            <w:vAlign w:val="center"/>
          </w:tcPr>
          <w:p w:rsidR="00CE1AB9" w:rsidRPr="00C41079" w:rsidRDefault="00CE1AB9" w:rsidP="00C41079">
            <w:pPr>
              <w:jc w:val="center"/>
            </w:pPr>
            <w:r w:rsidRPr="00C41079">
              <w:t>уровень квалификации</w:t>
            </w:r>
          </w:p>
        </w:tc>
        <w:tc>
          <w:tcPr>
            <w:tcW w:w="1766" w:type="pct"/>
            <w:vAlign w:val="center"/>
          </w:tcPr>
          <w:p w:rsidR="00CE1AB9" w:rsidRPr="00C41079" w:rsidRDefault="00CE1AB9" w:rsidP="00C41079">
            <w:pPr>
              <w:jc w:val="center"/>
            </w:pPr>
            <w:r w:rsidRPr="00C41079">
              <w:t>наименование</w:t>
            </w:r>
          </w:p>
        </w:tc>
        <w:tc>
          <w:tcPr>
            <w:tcW w:w="320" w:type="pct"/>
            <w:vAlign w:val="center"/>
          </w:tcPr>
          <w:p w:rsidR="00CE1AB9" w:rsidRPr="00C41079" w:rsidRDefault="00CE1AB9" w:rsidP="00C41079">
            <w:pPr>
              <w:jc w:val="center"/>
            </w:pPr>
            <w:r w:rsidRPr="00C41079">
              <w:t>код</w:t>
            </w:r>
          </w:p>
        </w:tc>
        <w:tc>
          <w:tcPr>
            <w:tcW w:w="573" w:type="pct"/>
            <w:vAlign w:val="center"/>
          </w:tcPr>
          <w:p w:rsidR="00CE1AB9" w:rsidRPr="00C41079" w:rsidRDefault="00CE1AB9" w:rsidP="00C41079">
            <w:pPr>
              <w:jc w:val="center"/>
            </w:pPr>
            <w:r w:rsidRPr="00C41079">
              <w:t xml:space="preserve">уровень </w:t>
            </w:r>
            <w:r w:rsidRPr="00C41079">
              <w:br/>
              <w:t>(подуровень) квалификации</w:t>
            </w:r>
          </w:p>
        </w:tc>
      </w:tr>
      <w:tr w:rsidR="00CE1AB9" w:rsidRPr="00C41079" w:rsidTr="00C41079">
        <w:trPr>
          <w:cantSplit/>
          <w:trHeight w:val="191"/>
          <w:jc w:val="center"/>
        </w:trPr>
        <w:tc>
          <w:tcPr>
            <w:tcW w:w="155" w:type="pct"/>
            <w:vMerge w:val="restart"/>
          </w:tcPr>
          <w:p w:rsidR="00CE1AB9" w:rsidRPr="00C41079" w:rsidRDefault="00CE1AB9" w:rsidP="00C41079">
            <w:r w:rsidRPr="00C41079">
              <w:t>А</w:t>
            </w:r>
          </w:p>
        </w:tc>
        <w:tc>
          <w:tcPr>
            <w:tcW w:w="1655" w:type="pct"/>
            <w:vMerge w:val="restart"/>
          </w:tcPr>
          <w:p w:rsidR="00CE1AB9" w:rsidRPr="00C41079" w:rsidRDefault="00CE1AB9" w:rsidP="00C41079">
            <w:pPr>
              <w:ind w:left="57"/>
              <w:rPr>
                <w:i/>
                <w:color w:val="000000"/>
              </w:rPr>
            </w:pPr>
            <w:r w:rsidRPr="00C41079">
              <w:t>Очистка, протравливание и обработка поверхностей</w:t>
            </w:r>
            <w:r w:rsidR="000E360C" w:rsidRPr="00C41079">
              <w:t xml:space="preserve"> для окрашивания и оклеивания обоями</w:t>
            </w:r>
          </w:p>
        </w:tc>
        <w:tc>
          <w:tcPr>
            <w:tcW w:w="532" w:type="pct"/>
            <w:vMerge w:val="restart"/>
          </w:tcPr>
          <w:p w:rsidR="00CE1AB9" w:rsidRPr="00C41079" w:rsidRDefault="00CE1AB9" w:rsidP="00C41079">
            <w:pPr>
              <w:jc w:val="center"/>
              <w:rPr>
                <w:color w:val="000000"/>
                <w:lang w:val="en-US"/>
              </w:rPr>
            </w:pPr>
            <w:r w:rsidRPr="00C41079">
              <w:rPr>
                <w:color w:val="000000"/>
                <w:lang w:val="en-US"/>
              </w:rPr>
              <w:t>2</w:t>
            </w:r>
          </w:p>
        </w:tc>
        <w:tc>
          <w:tcPr>
            <w:tcW w:w="1766" w:type="pct"/>
          </w:tcPr>
          <w:p w:rsidR="00CE1AB9" w:rsidRPr="00C41079" w:rsidRDefault="00CE1AB9" w:rsidP="00C41079">
            <w:pPr>
              <w:ind w:left="113" w:right="114" w:hanging="7"/>
              <w:rPr>
                <w:color w:val="FF0000"/>
              </w:rPr>
            </w:pPr>
            <w:r w:rsidRPr="00C41079">
              <w:t>Очистка поверхностей и предохранение от набрызгов краски</w:t>
            </w:r>
          </w:p>
        </w:tc>
        <w:tc>
          <w:tcPr>
            <w:tcW w:w="320" w:type="pct"/>
          </w:tcPr>
          <w:p w:rsidR="00CE1AB9" w:rsidRPr="00C41079" w:rsidRDefault="00CE1AB9" w:rsidP="00C41079">
            <w:pPr>
              <w:jc w:val="center"/>
            </w:pPr>
            <w:r w:rsidRPr="00C41079">
              <w:t>А/01.</w:t>
            </w:r>
            <w:r w:rsidRPr="00C41079">
              <w:rPr>
                <w:lang w:val="en-US"/>
              </w:rPr>
              <w:t>2</w:t>
            </w:r>
          </w:p>
        </w:tc>
        <w:tc>
          <w:tcPr>
            <w:tcW w:w="573" w:type="pct"/>
          </w:tcPr>
          <w:p w:rsidR="00CE1AB9" w:rsidRPr="00C41079" w:rsidRDefault="00CE1AB9" w:rsidP="00C41079">
            <w:pPr>
              <w:jc w:val="center"/>
              <w:rPr>
                <w:color w:val="000000"/>
              </w:rPr>
            </w:pPr>
            <w:r w:rsidRPr="00C41079">
              <w:rPr>
                <w:color w:val="000000"/>
                <w:lang w:val="en-US"/>
              </w:rPr>
              <w:t>2</w:t>
            </w:r>
          </w:p>
        </w:tc>
      </w:tr>
      <w:tr w:rsidR="00CE1AB9" w:rsidRPr="00C41079" w:rsidTr="00C41079">
        <w:trPr>
          <w:cantSplit/>
          <w:trHeight w:val="270"/>
          <w:jc w:val="center"/>
        </w:trPr>
        <w:tc>
          <w:tcPr>
            <w:tcW w:w="155" w:type="pct"/>
            <w:vMerge/>
          </w:tcPr>
          <w:p w:rsidR="00CE1AB9" w:rsidRPr="00C41079" w:rsidRDefault="00CE1AB9" w:rsidP="00C41079"/>
        </w:tc>
        <w:tc>
          <w:tcPr>
            <w:tcW w:w="1655" w:type="pct"/>
            <w:vMerge/>
          </w:tcPr>
          <w:p w:rsidR="00CE1AB9" w:rsidRPr="00C41079" w:rsidRDefault="00CE1AB9" w:rsidP="00C41079">
            <w:pPr>
              <w:ind w:left="57"/>
            </w:pPr>
          </w:p>
        </w:tc>
        <w:tc>
          <w:tcPr>
            <w:tcW w:w="532" w:type="pct"/>
            <w:vMerge/>
          </w:tcPr>
          <w:p w:rsidR="00CE1AB9" w:rsidRPr="00C41079" w:rsidRDefault="00CE1AB9" w:rsidP="00C41079">
            <w:pPr>
              <w:jc w:val="center"/>
              <w:rPr>
                <w:color w:val="000000"/>
              </w:rPr>
            </w:pPr>
          </w:p>
        </w:tc>
        <w:tc>
          <w:tcPr>
            <w:tcW w:w="1766" w:type="pct"/>
          </w:tcPr>
          <w:p w:rsidR="00CE1AB9" w:rsidRPr="00C41079" w:rsidRDefault="00CE1AB9" w:rsidP="00C41079">
            <w:pPr>
              <w:ind w:left="113" w:hanging="7"/>
            </w:pPr>
            <w:r w:rsidRPr="00C41079">
              <w:t>Протравливание и обработка поверхностей</w:t>
            </w:r>
          </w:p>
        </w:tc>
        <w:tc>
          <w:tcPr>
            <w:tcW w:w="320" w:type="pct"/>
          </w:tcPr>
          <w:p w:rsidR="00CE1AB9" w:rsidRPr="00C41079" w:rsidRDefault="00CE1AB9" w:rsidP="00C41079">
            <w:pPr>
              <w:jc w:val="center"/>
              <w:rPr>
                <w:lang w:val="en-US"/>
              </w:rPr>
            </w:pPr>
            <w:r w:rsidRPr="00C41079">
              <w:t>А/02.</w:t>
            </w:r>
            <w:r w:rsidRPr="00C41079">
              <w:rPr>
                <w:lang w:val="en-US"/>
              </w:rPr>
              <w:t>2</w:t>
            </w:r>
          </w:p>
        </w:tc>
        <w:tc>
          <w:tcPr>
            <w:tcW w:w="573" w:type="pct"/>
          </w:tcPr>
          <w:p w:rsidR="00CE1AB9" w:rsidRPr="00C41079" w:rsidRDefault="00C41079" w:rsidP="00C41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E1AB9" w:rsidRPr="00C41079" w:rsidTr="00C41079">
        <w:trPr>
          <w:cantSplit/>
          <w:trHeight w:val="117"/>
          <w:jc w:val="center"/>
        </w:trPr>
        <w:tc>
          <w:tcPr>
            <w:tcW w:w="155" w:type="pct"/>
            <w:vMerge w:val="restart"/>
          </w:tcPr>
          <w:p w:rsidR="00CE1AB9" w:rsidRPr="00C41079" w:rsidRDefault="00CE1AB9" w:rsidP="00C41079">
            <w:r w:rsidRPr="00C41079">
              <w:t>В</w:t>
            </w:r>
          </w:p>
        </w:tc>
        <w:tc>
          <w:tcPr>
            <w:tcW w:w="1655" w:type="pct"/>
            <w:vMerge w:val="restart"/>
          </w:tcPr>
          <w:p w:rsidR="00CE1AB9" w:rsidRPr="00C41079" w:rsidRDefault="00CE1AB9" w:rsidP="00C41079">
            <w:pPr>
              <w:ind w:left="57" w:right="29"/>
            </w:pPr>
            <w:r w:rsidRPr="00C41079">
              <w:t>Окончательная подготовка поверхностей для окрашивания и оклеивания обоями</w:t>
            </w:r>
          </w:p>
        </w:tc>
        <w:tc>
          <w:tcPr>
            <w:tcW w:w="532" w:type="pct"/>
            <w:vMerge w:val="restart"/>
          </w:tcPr>
          <w:p w:rsidR="00CE1AB9" w:rsidRPr="00C41079" w:rsidRDefault="00CE1AB9" w:rsidP="00C41079">
            <w:pPr>
              <w:jc w:val="center"/>
              <w:rPr>
                <w:color w:val="000000"/>
                <w:lang w:val="en-US"/>
              </w:rPr>
            </w:pPr>
            <w:r w:rsidRPr="00C41079">
              <w:rPr>
                <w:color w:val="000000"/>
                <w:lang w:val="en-US"/>
              </w:rPr>
              <w:t>2</w:t>
            </w:r>
          </w:p>
        </w:tc>
        <w:tc>
          <w:tcPr>
            <w:tcW w:w="1766" w:type="pct"/>
          </w:tcPr>
          <w:p w:rsidR="00CE1AB9" w:rsidRPr="00C41079" w:rsidRDefault="00CE1AB9" w:rsidP="00C41079">
            <w:pPr>
              <w:ind w:left="113" w:hanging="7"/>
            </w:pPr>
            <w:r w:rsidRPr="00C41079">
              <w:t>Шпатлевание поверхностей вручную</w:t>
            </w:r>
          </w:p>
        </w:tc>
        <w:tc>
          <w:tcPr>
            <w:tcW w:w="320" w:type="pct"/>
          </w:tcPr>
          <w:p w:rsidR="00CE1AB9" w:rsidRPr="00C41079" w:rsidRDefault="00CE1AB9" w:rsidP="00C41079">
            <w:pPr>
              <w:jc w:val="center"/>
            </w:pPr>
            <w:r w:rsidRPr="00C41079">
              <w:t>В/01.</w:t>
            </w:r>
            <w:r w:rsidRPr="00C41079">
              <w:rPr>
                <w:lang w:val="en-US"/>
              </w:rPr>
              <w:t>2</w:t>
            </w:r>
          </w:p>
        </w:tc>
        <w:tc>
          <w:tcPr>
            <w:tcW w:w="573" w:type="pct"/>
          </w:tcPr>
          <w:p w:rsidR="00CE1AB9" w:rsidRPr="00C41079" w:rsidRDefault="00CE1AB9" w:rsidP="00C41079">
            <w:pPr>
              <w:jc w:val="center"/>
              <w:rPr>
                <w:color w:val="000000"/>
              </w:rPr>
            </w:pPr>
            <w:r w:rsidRPr="00C41079">
              <w:rPr>
                <w:color w:val="000000"/>
                <w:lang w:val="en-US"/>
              </w:rPr>
              <w:t>2</w:t>
            </w:r>
          </w:p>
        </w:tc>
      </w:tr>
      <w:tr w:rsidR="00CE1AB9" w:rsidRPr="00C41079" w:rsidTr="00C41079">
        <w:trPr>
          <w:cantSplit/>
          <w:trHeight w:val="181"/>
          <w:jc w:val="center"/>
        </w:trPr>
        <w:tc>
          <w:tcPr>
            <w:tcW w:w="155" w:type="pct"/>
            <w:vMerge/>
          </w:tcPr>
          <w:p w:rsidR="00CE1AB9" w:rsidRPr="00C41079" w:rsidRDefault="00CE1AB9" w:rsidP="00C41079"/>
        </w:tc>
        <w:tc>
          <w:tcPr>
            <w:tcW w:w="1655" w:type="pct"/>
            <w:vMerge/>
          </w:tcPr>
          <w:p w:rsidR="00CE1AB9" w:rsidRPr="00C41079" w:rsidRDefault="00CE1AB9" w:rsidP="00C41079">
            <w:pPr>
              <w:ind w:left="57" w:right="29"/>
            </w:pPr>
          </w:p>
        </w:tc>
        <w:tc>
          <w:tcPr>
            <w:tcW w:w="532" w:type="pct"/>
            <w:vMerge/>
          </w:tcPr>
          <w:p w:rsidR="00CE1AB9" w:rsidRPr="00C41079" w:rsidRDefault="00CE1AB9" w:rsidP="00C41079">
            <w:pPr>
              <w:jc w:val="center"/>
              <w:rPr>
                <w:color w:val="FF0000"/>
              </w:rPr>
            </w:pPr>
          </w:p>
        </w:tc>
        <w:tc>
          <w:tcPr>
            <w:tcW w:w="1766" w:type="pct"/>
          </w:tcPr>
          <w:p w:rsidR="00CE1AB9" w:rsidRPr="00C41079" w:rsidRDefault="00CE1AB9" w:rsidP="00C41079">
            <w:pPr>
              <w:ind w:left="113" w:right="114" w:hanging="7"/>
            </w:pPr>
            <w:r w:rsidRPr="00C41079">
              <w:t>Грунтование и шлифование поверхностей</w:t>
            </w:r>
          </w:p>
        </w:tc>
        <w:tc>
          <w:tcPr>
            <w:tcW w:w="320" w:type="pct"/>
          </w:tcPr>
          <w:p w:rsidR="00CE1AB9" w:rsidRPr="00C41079" w:rsidRDefault="00CE1AB9" w:rsidP="00C41079">
            <w:pPr>
              <w:jc w:val="center"/>
            </w:pPr>
            <w:r w:rsidRPr="00C41079">
              <w:t>В/02.</w:t>
            </w:r>
            <w:r w:rsidRPr="00C41079">
              <w:rPr>
                <w:lang w:val="en-US"/>
              </w:rPr>
              <w:t>2</w:t>
            </w:r>
          </w:p>
        </w:tc>
        <w:tc>
          <w:tcPr>
            <w:tcW w:w="573" w:type="pct"/>
          </w:tcPr>
          <w:p w:rsidR="00CE1AB9" w:rsidRPr="00C41079" w:rsidRDefault="00C41079" w:rsidP="00C41079">
            <w:pPr>
              <w:jc w:val="center"/>
            </w:pPr>
            <w:r w:rsidRPr="00C41079">
              <w:t>2</w:t>
            </w:r>
          </w:p>
        </w:tc>
      </w:tr>
      <w:tr w:rsidR="00CE1AB9" w:rsidRPr="00C41079" w:rsidTr="00C41079">
        <w:trPr>
          <w:cantSplit/>
          <w:trHeight w:val="235"/>
          <w:jc w:val="center"/>
        </w:trPr>
        <w:tc>
          <w:tcPr>
            <w:tcW w:w="155" w:type="pct"/>
            <w:vMerge/>
          </w:tcPr>
          <w:p w:rsidR="00CE1AB9" w:rsidRPr="00C41079" w:rsidRDefault="00CE1AB9" w:rsidP="00C41079"/>
        </w:tc>
        <w:tc>
          <w:tcPr>
            <w:tcW w:w="1655" w:type="pct"/>
            <w:vMerge/>
          </w:tcPr>
          <w:p w:rsidR="00CE1AB9" w:rsidRPr="00C41079" w:rsidRDefault="00CE1AB9" w:rsidP="00C41079">
            <w:pPr>
              <w:ind w:left="57" w:right="29"/>
            </w:pPr>
          </w:p>
        </w:tc>
        <w:tc>
          <w:tcPr>
            <w:tcW w:w="532" w:type="pct"/>
            <w:vMerge/>
          </w:tcPr>
          <w:p w:rsidR="00CE1AB9" w:rsidRPr="00C41079" w:rsidRDefault="00CE1AB9" w:rsidP="00C41079">
            <w:pPr>
              <w:jc w:val="center"/>
              <w:rPr>
                <w:color w:val="FF0000"/>
              </w:rPr>
            </w:pPr>
          </w:p>
        </w:tc>
        <w:tc>
          <w:tcPr>
            <w:tcW w:w="1766" w:type="pct"/>
          </w:tcPr>
          <w:p w:rsidR="00CE1AB9" w:rsidRPr="00C41079" w:rsidRDefault="00CE1AB9" w:rsidP="00C41079">
            <w:pPr>
              <w:ind w:left="113" w:right="55" w:hanging="7"/>
            </w:pPr>
            <w:r w:rsidRPr="00C41079">
              <w:t>Подготовка стен и материалов к оклеиванию обоями</w:t>
            </w:r>
          </w:p>
        </w:tc>
        <w:tc>
          <w:tcPr>
            <w:tcW w:w="320" w:type="pct"/>
          </w:tcPr>
          <w:p w:rsidR="00CE1AB9" w:rsidRPr="00C41079" w:rsidRDefault="00CE1AB9" w:rsidP="00C41079">
            <w:pPr>
              <w:jc w:val="center"/>
            </w:pPr>
            <w:r w:rsidRPr="00C41079">
              <w:t>В/03.</w:t>
            </w:r>
            <w:r w:rsidRPr="00C41079">
              <w:rPr>
                <w:lang w:val="en-US"/>
              </w:rPr>
              <w:t>2</w:t>
            </w:r>
          </w:p>
        </w:tc>
        <w:tc>
          <w:tcPr>
            <w:tcW w:w="573" w:type="pct"/>
          </w:tcPr>
          <w:p w:rsidR="00CE1AB9" w:rsidRPr="00C41079" w:rsidRDefault="00C41079" w:rsidP="00C41079">
            <w:pPr>
              <w:jc w:val="center"/>
            </w:pPr>
            <w:r w:rsidRPr="00C41079">
              <w:t>2</w:t>
            </w:r>
          </w:p>
        </w:tc>
      </w:tr>
      <w:tr w:rsidR="00CE1AB9" w:rsidRPr="00C41079" w:rsidTr="00C41079">
        <w:trPr>
          <w:cantSplit/>
          <w:trHeight w:val="526"/>
          <w:jc w:val="center"/>
        </w:trPr>
        <w:tc>
          <w:tcPr>
            <w:tcW w:w="155" w:type="pct"/>
            <w:vMerge w:val="restart"/>
          </w:tcPr>
          <w:p w:rsidR="00CE1AB9" w:rsidRPr="00C41079" w:rsidRDefault="00CE1AB9" w:rsidP="00C41079">
            <w:r w:rsidRPr="00C41079">
              <w:t>С</w:t>
            </w:r>
          </w:p>
        </w:tc>
        <w:tc>
          <w:tcPr>
            <w:tcW w:w="1655" w:type="pct"/>
            <w:vMerge w:val="restart"/>
          </w:tcPr>
          <w:p w:rsidR="00CE1AB9" w:rsidRPr="00C41079" w:rsidRDefault="00CE1AB9" w:rsidP="00C41079">
            <w:pPr>
              <w:ind w:left="57" w:right="55"/>
            </w:pPr>
            <w:r w:rsidRPr="00C41079">
              <w:t>Выполнение работ средней сложности при окрашивании, оклеивании и ремонте поверхностей</w:t>
            </w:r>
          </w:p>
        </w:tc>
        <w:tc>
          <w:tcPr>
            <w:tcW w:w="532" w:type="pct"/>
            <w:vMerge w:val="restart"/>
          </w:tcPr>
          <w:p w:rsidR="00CE1AB9" w:rsidRPr="00C41079" w:rsidRDefault="00CE1AB9" w:rsidP="00C41079">
            <w:pPr>
              <w:jc w:val="center"/>
              <w:rPr>
                <w:lang w:val="en-US"/>
              </w:rPr>
            </w:pPr>
            <w:r w:rsidRPr="00C41079">
              <w:rPr>
                <w:lang w:val="en-US"/>
              </w:rPr>
              <w:t>3</w:t>
            </w:r>
          </w:p>
        </w:tc>
        <w:tc>
          <w:tcPr>
            <w:tcW w:w="1766" w:type="pct"/>
          </w:tcPr>
          <w:p w:rsidR="00CE1AB9" w:rsidRPr="00C41079" w:rsidRDefault="00CE1AB9" w:rsidP="00C41079">
            <w:pPr>
              <w:ind w:left="113" w:hanging="7"/>
            </w:pPr>
            <w:r w:rsidRPr="00C41079">
              <w:t>Шпатлевание и грунтование поверхностей механизированным инструментом</w:t>
            </w:r>
          </w:p>
        </w:tc>
        <w:tc>
          <w:tcPr>
            <w:tcW w:w="320" w:type="pct"/>
          </w:tcPr>
          <w:p w:rsidR="00CE1AB9" w:rsidRPr="00C41079" w:rsidRDefault="00CE1AB9" w:rsidP="00C41079">
            <w:pPr>
              <w:jc w:val="center"/>
              <w:rPr>
                <w:lang w:val="en-US"/>
              </w:rPr>
            </w:pPr>
            <w:r w:rsidRPr="00C41079">
              <w:rPr>
                <w:lang w:val="en-US"/>
              </w:rPr>
              <w:t>C</w:t>
            </w:r>
            <w:r w:rsidRPr="00C41079">
              <w:t>/01.</w:t>
            </w:r>
            <w:r w:rsidRPr="00C41079">
              <w:rPr>
                <w:lang w:val="en-US"/>
              </w:rPr>
              <w:t>3</w:t>
            </w:r>
          </w:p>
        </w:tc>
        <w:tc>
          <w:tcPr>
            <w:tcW w:w="573" w:type="pct"/>
          </w:tcPr>
          <w:p w:rsidR="00CE1AB9" w:rsidRPr="00C41079" w:rsidRDefault="00CE1AB9" w:rsidP="00C41079">
            <w:pPr>
              <w:jc w:val="center"/>
              <w:rPr>
                <w:lang w:val="en-US"/>
              </w:rPr>
            </w:pPr>
            <w:r w:rsidRPr="00C41079">
              <w:rPr>
                <w:lang w:val="en-US"/>
              </w:rPr>
              <w:t>3</w:t>
            </w:r>
          </w:p>
        </w:tc>
      </w:tr>
      <w:tr w:rsidR="00CE1AB9" w:rsidRPr="00C41079" w:rsidTr="00C41079">
        <w:trPr>
          <w:cantSplit/>
          <w:trHeight w:val="147"/>
          <w:jc w:val="center"/>
        </w:trPr>
        <w:tc>
          <w:tcPr>
            <w:tcW w:w="155" w:type="pct"/>
            <w:vMerge/>
          </w:tcPr>
          <w:p w:rsidR="00CE1AB9" w:rsidRPr="00C41079" w:rsidRDefault="00CE1AB9" w:rsidP="00C41079"/>
        </w:tc>
        <w:tc>
          <w:tcPr>
            <w:tcW w:w="1655" w:type="pct"/>
            <w:vMerge/>
          </w:tcPr>
          <w:p w:rsidR="00CE1AB9" w:rsidRPr="00C41079" w:rsidRDefault="00CE1AB9" w:rsidP="00C41079">
            <w:pPr>
              <w:ind w:left="57" w:right="29"/>
              <w:rPr>
                <w:color w:val="FF0000"/>
              </w:rPr>
            </w:pPr>
          </w:p>
        </w:tc>
        <w:tc>
          <w:tcPr>
            <w:tcW w:w="532" w:type="pct"/>
            <w:vMerge/>
          </w:tcPr>
          <w:p w:rsidR="00CE1AB9" w:rsidRPr="00C41079" w:rsidRDefault="00CE1AB9" w:rsidP="00C41079">
            <w:pPr>
              <w:jc w:val="center"/>
            </w:pPr>
          </w:p>
        </w:tc>
        <w:tc>
          <w:tcPr>
            <w:tcW w:w="1766" w:type="pct"/>
          </w:tcPr>
          <w:p w:rsidR="00CE1AB9" w:rsidRPr="00C41079" w:rsidRDefault="00CE1AB9" w:rsidP="00C41079">
            <w:pPr>
              <w:ind w:left="113" w:right="114" w:hanging="7"/>
            </w:pPr>
            <w:r w:rsidRPr="00C41079">
              <w:t>Окрашивание поверхностей</w:t>
            </w:r>
          </w:p>
        </w:tc>
        <w:tc>
          <w:tcPr>
            <w:tcW w:w="320" w:type="pct"/>
          </w:tcPr>
          <w:p w:rsidR="00CE1AB9" w:rsidRPr="00C41079" w:rsidRDefault="00CE1AB9" w:rsidP="00C41079">
            <w:pPr>
              <w:jc w:val="center"/>
              <w:rPr>
                <w:lang w:val="en-US"/>
              </w:rPr>
            </w:pPr>
            <w:r w:rsidRPr="00C41079">
              <w:rPr>
                <w:lang w:val="en-US"/>
              </w:rPr>
              <w:t>C</w:t>
            </w:r>
            <w:r w:rsidRPr="00C41079">
              <w:t>/02.</w:t>
            </w:r>
            <w:r w:rsidRPr="00C41079">
              <w:rPr>
                <w:lang w:val="en-US"/>
              </w:rPr>
              <w:t>3</w:t>
            </w:r>
          </w:p>
        </w:tc>
        <w:tc>
          <w:tcPr>
            <w:tcW w:w="573" w:type="pct"/>
          </w:tcPr>
          <w:p w:rsidR="00CE1AB9" w:rsidRPr="00C41079" w:rsidRDefault="00C41079" w:rsidP="00C41079">
            <w:pPr>
              <w:jc w:val="center"/>
            </w:pPr>
            <w:r>
              <w:t>3</w:t>
            </w:r>
          </w:p>
        </w:tc>
      </w:tr>
      <w:tr w:rsidR="00CE1AB9" w:rsidRPr="00C41079" w:rsidTr="00C41079">
        <w:trPr>
          <w:cantSplit/>
          <w:trHeight w:val="392"/>
          <w:jc w:val="center"/>
        </w:trPr>
        <w:tc>
          <w:tcPr>
            <w:tcW w:w="155" w:type="pct"/>
            <w:vMerge/>
          </w:tcPr>
          <w:p w:rsidR="00CE1AB9" w:rsidRPr="00C41079" w:rsidRDefault="00CE1AB9" w:rsidP="00C41079"/>
        </w:tc>
        <w:tc>
          <w:tcPr>
            <w:tcW w:w="1655" w:type="pct"/>
            <w:vMerge/>
          </w:tcPr>
          <w:p w:rsidR="00CE1AB9" w:rsidRPr="00C41079" w:rsidRDefault="00CE1AB9" w:rsidP="00C41079">
            <w:pPr>
              <w:ind w:left="57" w:right="29"/>
              <w:rPr>
                <w:color w:val="FF0000"/>
              </w:rPr>
            </w:pPr>
          </w:p>
        </w:tc>
        <w:tc>
          <w:tcPr>
            <w:tcW w:w="532" w:type="pct"/>
            <w:vMerge/>
          </w:tcPr>
          <w:p w:rsidR="00CE1AB9" w:rsidRPr="00C41079" w:rsidRDefault="00CE1AB9" w:rsidP="00C41079">
            <w:pPr>
              <w:jc w:val="center"/>
            </w:pPr>
          </w:p>
        </w:tc>
        <w:tc>
          <w:tcPr>
            <w:tcW w:w="1766" w:type="pct"/>
          </w:tcPr>
          <w:p w:rsidR="00CE1AB9" w:rsidRPr="00C41079" w:rsidRDefault="00CE1AB9" w:rsidP="00C41079">
            <w:pPr>
              <w:ind w:left="113" w:right="57" w:hanging="7"/>
            </w:pPr>
            <w:r w:rsidRPr="00C41079">
              <w:t>Оклеивание поверхностей обоями простыми или средней плотности и тканями</w:t>
            </w:r>
          </w:p>
        </w:tc>
        <w:tc>
          <w:tcPr>
            <w:tcW w:w="320" w:type="pct"/>
          </w:tcPr>
          <w:p w:rsidR="00CE1AB9" w:rsidRPr="00C41079" w:rsidRDefault="00CE1AB9" w:rsidP="00C41079">
            <w:pPr>
              <w:jc w:val="center"/>
              <w:rPr>
                <w:lang w:val="en-US"/>
              </w:rPr>
            </w:pPr>
            <w:r w:rsidRPr="00C41079">
              <w:rPr>
                <w:lang w:val="en-US"/>
              </w:rPr>
              <w:t>C</w:t>
            </w:r>
            <w:r w:rsidRPr="00C41079">
              <w:t>/03.</w:t>
            </w:r>
            <w:r w:rsidRPr="00C41079">
              <w:rPr>
                <w:lang w:val="en-US"/>
              </w:rPr>
              <w:t>3</w:t>
            </w:r>
          </w:p>
        </w:tc>
        <w:tc>
          <w:tcPr>
            <w:tcW w:w="573" w:type="pct"/>
          </w:tcPr>
          <w:p w:rsidR="00CE1AB9" w:rsidRPr="00C41079" w:rsidRDefault="00C41079" w:rsidP="00C41079">
            <w:pPr>
              <w:jc w:val="center"/>
            </w:pPr>
            <w:r>
              <w:t>3</w:t>
            </w:r>
          </w:p>
        </w:tc>
      </w:tr>
      <w:tr w:rsidR="00CE1AB9" w:rsidRPr="00C41079" w:rsidTr="00C41079">
        <w:trPr>
          <w:cantSplit/>
          <w:trHeight w:val="321"/>
          <w:jc w:val="center"/>
        </w:trPr>
        <w:tc>
          <w:tcPr>
            <w:tcW w:w="155" w:type="pct"/>
            <w:vMerge w:val="restart"/>
          </w:tcPr>
          <w:p w:rsidR="00CE1AB9" w:rsidRPr="00C41079" w:rsidRDefault="00CE1AB9" w:rsidP="00C41079">
            <w:pPr>
              <w:rPr>
                <w:lang w:val="en-US"/>
              </w:rPr>
            </w:pPr>
            <w:r w:rsidRPr="00C41079">
              <w:rPr>
                <w:lang w:val="en-US"/>
              </w:rPr>
              <w:t>D</w:t>
            </w:r>
          </w:p>
        </w:tc>
        <w:tc>
          <w:tcPr>
            <w:tcW w:w="1655" w:type="pct"/>
            <w:vMerge w:val="restart"/>
          </w:tcPr>
          <w:p w:rsidR="00CE1AB9" w:rsidRPr="00C41079" w:rsidRDefault="00CE1AB9" w:rsidP="00C41079">
            <w:pPr>
              <w:ind w:left="57"/>
            </w:pPr>
            <w:r w:rsidRPr="00C41079">
              <w:t>Выполнение сложных работ при отделке стен и потолков</w:t>
            </w:r>
          </w:p>
        </w:tc>
        <w:tc>
          <w:tcPr>
            <w:tcW w:w="532" w:type="pct"/>
            <w:vMerge w:val="restart"/>
          </w:tcPr>
          <w:p w:rsidR="00CE1AB9" w:rsidRPr="00C41079" w:rsidRDefault="00CE1AB9" w:rsidP="00C41079">
            <w:pPr>
              <w:jc w:val="center"/>
              <w:rPr>
                <w:color w:val="000000"/>
                <w:lang w:val="en-US"/>
              </w:rPr>
            </w:pPr>
            <w:r w:rsidRPr="00C41079">
              <w:rPr>
                <w:color w:val="000000"/>
                <w:lang w:val="en-US"/>
              </w:rPr>
              <w:t>4</w:t>
            </w:r>
          </w:p>
        </w:tc>
        <w:tc>
          <w:tcPr>
            <w:tcW w:w="1766" w:type="pct"/>
          </w:tcPr>
          <w:p w:rsidR="00CE1AB9" w:rsidRPr="00C41079" w:rsidRDefault="00CE1AB9" w:rsidP="00C41079">
            <w:pPr>
              <w:ind w:left="57"/>
            </w:pPr>
            <w:r w:rsidRPr="00C41079">
              <w:t>Отделка поверхностей стен в два и более тона</w:t>
            </w:r>
          </w:p>
        </w:tc>
        <w:tc>
          <w:tcPr>
            <w:tcW w:w="320" w:type="pct"/>
          </w:tcPr>
          <w:p w:rsidR="00CE1AB9" w:rsidRPr="00C41079" w:rsidRDefault="00CE1AB9" w:rsidP="00C41079">
            <w:pPr>
              <w:jc w:val="center"/>
            </w:pPr>
            <w:r w:rsidRPr="00C41079">
              <w:rPr>
                <w:lang w:val="en-US"/>
              </w:rPr>
              <w:t>D</w:t>
            </w:r>
            <w:r w:rsidRPr="00C41079">
              <w:t>/01.</w:t>
            </w:r>
            <w:r w:rsidRPr="00C41079">
              <w:rPr>
                <w:lang w:val="en-US"/>
              </w:rPr>
              <w:t>4</w:t>
            </w:r>
          </w:p>
        </w:tc>
        <w:tc>
          <w:tcPr>
            <w:tcW w:w="573" w:type="pct"/>
          </w:tcPr>
          <w:p w:rsidR="00CE1AB9" w:rsidRPr="00C41079" w:rsidRDefault="00CE1AB9" w:rsidP="00C41079">
            <w:pPr>
              <w:jc w:val="center"/>
            </w:pPr>
            <w:r w:rsidRPr="00C41079">
              <w:rPr>
                <w:lang w:val="en-US"/>
              </w:rPr>
              <w:t>4</w:t>
            </w:r>
          </w:p>
        </w:tc>
      </w:tr>
      <w:tr w:rsidR="00CE1AB9" w:rsidRPr="00C41079" w:rsidTr="00C41079">
        <w:trPr>
          <w:cantSplit/>
          <w:trHeight w:val="142"/>
          <w:jc w:val="center"/>
        </w:trPr>
        <w:tc>
          <w:tcPr>
            <w:tcW w:w="155" w:type="pct"/>
            <w:vMerge/>
            <w:vAlign w:val="center"/>
          </w:tcPr>
          <w:p w:rsidR="00CE1AB9" w:rsidRPr="00C41079" w:rsidRDefault="00CE1AB9" w:rsidP="00C41079">
            <w:pPr>
              <w:jc w:val="center"/>
              <w:rPr>
                <w:lang w:val="en-US"/>
              </w:rPr>
            </w:pPr>
          </w:p>
        </w:tc>
        <w:tc>
          <w:tcPr>
            <w:tcW w:w="1655" w:type="pct"/>
            <w:vMerge/>
            <w:vAlign w:val="center"/>
          </w:tcPr>
          <w:p w:rsidR="00CE1AB9" w:rsidRPr="00C41079" w:rsidRDefault="00CE1AB9" w:rsidP="00C41079">
            <w:pPr>
              <w:ind w:right="29"/>
              <w:jc w:val="both"/>
            </w:pPr>
          </w:p>
        </w:tc>
        <w:tc>
          <w:tcPr>
            <w:tcW w:w="532" w:type="pct"/>
            <w:vMerge/>
            <w:vAlign w:val="center"/>
          </w:tcPr>
          <w:p w:rsidR="00CE1AB9" w:rsidRPr="00C41079" w:rsidRDefault="00CE1AB9" w:rsidP="00C41079">
            <w:pPr>
              <w:jc w:val="center"/>
              <w:rPr>
                <w:color w:val="FF0000"/>
              </w:rPr>
            </w:pPr>
          </w:p>
        </w:tc>
        <w:tc>
          <w:tcPr>
            <w:tcW w:w="1766" w:type="pct"/>
          </w:tcPr>
          <w:p w:rsidR="00CE1AB9" w:rsidRPr="00C41079" w:rsidRDefault="00CE1AB9" w:rsidP="00C41079">
            <w:pPr>
              <w:ind w:left="57"/>
            </w:pPr>
            <w:r w:rsidRPr="00C41079">
              <w:t>Художественная отделка и ремонт поверхностей</w:t>
            </w:r>
          </w:p>
        </w:tc>
        <w:tc>
          <w:tcPr>
            <w:tcW w:w="320" w:type="pct"/>
          </w:tcPr>
          <w:p w:rsidR="00CE1AB9" w:rsidRPr="00C41079" w:rsidRDefault="00CE1AB9" w:rsidP="00C41079">
            <w:pPr>
              <w:jc w:val="center"/>
              <w:rPr>
                <w:lang w:val="en-US"/>
              </w:rPr>
            </w:pPr>
            <w:r w:rsidRPr="00C41079">
              <w:rPr>
                <w:lang w:val="en-US"/>
              </w:rPr>
              <w:t>D</w:t>
            </w:r>
            <w:r w:rsidRPr="00C41079">
              <w:t>/02.</w:t>
            </w:r>
            <w:r w:rsidRPr="00C41079">
              <w:rPr>
                <w:lang w:val="en-US"/>
              </w:rPr>
              <w:t>4</w:t>
            </w:r>
          </w:p>
        </w:tc>
        <w:tc>
          <w:tcPr>
            <w:tcW w:w="573" w:type="pct"/>
          </w:tcPr>
          <w:p w:rsidR="00CE1AB9" w:rsidRPr="00C41079" w:rsidRDefault="00C41079" w:rsidP="00C41079">
            <w:pPr>
              <w:jc w:val="center"/>
            </w:pPr>
            <w:r>
              <w:t>4</w:t>
            </w:r>
          </w:p>
        </w:tc>
      </w:tr>
      <w:tr w:rsidR="00CE1AB9" w:rsidRPr="00C41079" w:rsidTr="00C41079">
        <w:trPr>
          <w:cantSplit/>
          <w:trHeight w:val="353"/>
          <w:jc w:val="center"/>
        </w:trPr>
        <w:tc>
          <w:tcPr>
            <w:tcW w:w="155" w:type="pct"/>
            <w:vMerge/>
            <w:vAlign w:val="center"/>
          </w:tcPr>
          <w:p w:rsidR="00CE1AB9" w:rsidRPr="00C41079" w:rsidRDefault="00CE1AB9" w:rsidP="00C41079">
            <w:pPr>
              <w:jc w:val="center"/>
              <w:rPr>
                <w:lang w:val="en-US"/>
              </w:rPr>
            </w:pPr>
          </w:p>
        </w:tc>
        <w:tc>
          <w:tcPr>
            <w:tcW w:w="1655" w:type="pct"/>
            <w:vMerge/>
            <w:vAlign w:val="center"/>
          </w:tcPr>
          <w:p w:rsidR="00CE1AB9" w:rsidRPr="00C41079" w:rsidRDefault="00CE1AB9" w:rsidP="00C41079">
            <w:pPr>
              <w:ind w:right="29"/>
              <w:jc w:val="both"/>
            </w:pPr>
          </w:p>
        </w:tc>
        <w:tc>
          <w:tcPr>
            <w:tcW w:w="532" w:type="pct"/>
            <w:vMerge/>
            <w:vAlign w:val="center"/>
          </w:tcPr>
          <w:p w:rsidR="00CE1AB9" w:rsidRPr="00C41079" w:rsidRDefault="00CE1AB9" w:rsidP="00C41079">
            <w:pPr>
              <w:jc w:val="center"/>
              <w:rPr>
                <w:color w:val="FF0000"/>
              </w:rPr>
            </w:pPr>
          </w:p>
        </w:tc>
        <w:tc>
          <w:tcPr>
            <w:tcW w:w="1766" w:type="pct"/>
          </w:tcPr>
          <w:p w:rsidR="00CE1AB9" w:rsidRPr="00C41079" w:rsidRDefault="00CE1AB9" w:rsidP="00C41079">
            <w:pPr>
              <w:ind w:left="57"/>
            </w:pPr>
            <w:r w:rsidRPr="00C41079">
              <w:t xml:space="preserve">Отделка стен и потолков высококачественными обоями </w:t>
            </w:r>
          </w:p>
        </w:tc>
        <w:tc>
          <w:tcPr>
            <w:tcW w:w="320" w:type="pct"/>
          </w:tcPr>
          <w:p w:rsidR="00CE1AB9" w:rsidRPr="00C41079" w:rsidRDefault="00CE1AB9" w:rsidP="00C41079">
            <w:pPr>
              <w:jc w:val="center"/>
              <w:rPr>
                <w:lang w:val="en-US"/>
              </w:rPr>
            </w:pPr>
            <w:r w:rsidRPr="00C41079">
              <w:rPr>
                <w:lang w:val="en-US"/>
              </w:rPr>
              <w:t>D</w:t>
            </w:r>
            <w:r w:rsidRPr="00C41079">
              <w:t>/03.</w:t>
            </w:r>
            <w:r w:rsidRPr="00C41079">
              <w:rPr>
                <w:lang w:val="en-US"/>
              </w:rPr>
              <w:t>4</w:t>
            </w:r>
          </w:p>
        </w:tc>
        <w:tc>
          <w:tcPr>
            <w:tcW w:w="573" w:type="pct"/>
          </w:tcPr>
          <w:p w:rsidR="00CE1AB9" w:rsidRPr="00C41079" w:rsidRDefault="00C41079" w:rsidP="00C41079">
            <w:pPr>
              <w:jc w:val="center"/>
            </w:pPr>
            <w:r>
              <w:t>4</w:t>
            </w:r>
          </w:p>
        </w:tc>
      </w:tr>
    </w:tbl>
    <w:p w:rsidR="00CE1AB9" w:rsidRDefault="00CE1AB9" w:rsidP="00C41079">
      <w:pPr>
        <w:rPr>
          <w:b/>
          <w:bCs/>
          <w:color w:val="000000"/>
          <w:sz w:val="28"/>
          <w:szCs w:val="28"/>
        </w:rPr>
      </w:pPr>
    </w:p>
    <w:p w:rsidR="00CE1AB9" w:rsidRDefault="00CE1AB9" w:rsidP="00C41079">
      <w:pPr>
        <w:rPr>
          <w:b/>
          <w:bCs/>
          <w:color w:val="000000"/>
          <w:sz w:val="28"/>
          <w:szCs w:val="28"/>
        </w:rPr>
        <w:sectPr w:rsidR="00CE1AB9" w:rsidSect="00C41079"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3051B0" w:rsidRDefault="003051B0" w:rsidP="00C41079">
      <w:pPr>
        <w:jc w:val="center"/>
        <w:rPr>
          <w:b/>
          <w:bCs/>
          <w:color w:val="000000"/>
          <w:sz w:val="28"/>
          <w:szCs w:val="28"/>
        </w:rPr>
      </w:pPr>
      <w:r w:rsidRPr="00AD5D08">
        <w:rPr>
          <w:b/>
          <w:bCs/>
          <w:color w:val="000000"/>
          <w:sz w:val="28"/>
          <w:szCs w:val="28"/>
          <w:lang w:val="en-US"/>
        </w:rPr>
        <w:lastRenderedPageBreak/>
        <w:t>III</w:t>
      </w:r>
      <w:r w:rsidRPr="00AD5D08">
        <w:rPr>
          <w:b/>
          <w:bCs/>
          <w:color w:val="000000"/>
          <w:sz w:val="28"/>
          <w:szCs w:val="28"/>
        </w:rPr>
        <w:t>. Характеристика обобщенных трудовых функций</w:t>
      </w:r>
    </w:p>
    <w:p w:rsidR="00B27556" w:rsidRPr="00AD5D08" w:rsidRDefault="00B27556" w:rsidP="00C41079">
      <w:pPr>
        <w:jc w:val="center"/>
        <w:rPr>
          <w:b/>
          <w:bCs/>
          <w:color w:val="000000"/>
          <w:sz w:val="28"/>
          <w:szCs w:val="28"/>
        </w:rPr>
      </w:pPr>
    </w:p>
    <w:p w:rsidR="003051B0" w:rsidRDefault="003051B0" w:rsidP="00C41079">
      <w:pPr>
        <w:rPr>
          <w:b/>
          <w:bCs/>
          <w:color w:val="000000"/>
        </w:rPr>
      </w:pPr>
      <w:r w:rsidRPr="000914AB">
        <w:rPr>
          <w:b/>
          <w:bCs/>
          <w:color w:val="000000"/>
        </w:rPr>
        <w:t>3.1. Обобщенная трудовая функция</w:t>
      </w:r>
    </w:p>
    <w:p w:rsidR="00B27556" w:rsidRPr="000914AB" w:rsidRDefault="00B27556" w:rsidP="00C41079">
      <w:pPr>
        <w:ind w:left="360"/>
        <w:rPr>
          <w:b/>
          <w:bCs/>
          <w:color w:val="00000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622"/>
        <w:gridCol w:w="4214"/>
        <w:gridCol w:w="814"/>
        <w:gridCol w:w="843"/>
        <w:gridCol w:w="2046"/>
        <w:gridCol w:w="722"/>
      </w:tblGrid>
      <w:tr w:rsidR="00C41079" w:rsidRPr="000914AB" w:rsidTr="00DE1053">
        <w:tc>
          <w:tcPr>
            <w:tcW w:w="79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41079" w:rsidRPr="000914AB" w:rsidRDefault="00BA44C6" w:rsidP="00C41079">
            <w:pPr>
              <w:ind w:left="-91"/>
              <w:jc w:val="center"/>
              <w:rPr>
                <w:color w:val="000000"/>
              </w:rPr>
            </w:pPr>
            <w:r w:rsidRPr="00BA44C6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20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41079" w:rsidRPr="00C41079" w:rsidRDefault="00C41079" w:rsidP="00BA44C6">
            <w:pPr>
              <w:ind w:left="57"/>
              <w:rPr>
                <w:i/>
                <w:color w:val="000000"/>
              </w:rPr>
            </w:pPr>
            <w:r w:rsidRPr="00C41079">
              <w:t>Очистка, протравливание и обработка поверхностей для окрашивания и оклеивания обоями</w:t>
            </w:r>
          </w:p>
        </w:tc>
        <w:tc>
          <w:tcPr>
            <w:tcW w:w="39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41079" w:rsidRPr="000914AB" w:rsidRDefault="00BA44C6" w:rsidP="00C41079">
            <w:pPr>
              <w:ind w:right="57"/>
              <w:jc w:val="right"/>
              <w:rPr>
                <w:color w:val="000000"/>
              </w:rPr>
            </w:pPr>
            <w:r w:rsidRPr="00BA44C6">
              <w:rPr>
                <w:color w:val="000000"/>
                <w:sz w:val="20"/>
              </w:rPr>
              <w:t>Код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41079" w:rsidRPr="000914AB" w:rsidRDefault="00C41079" w:rsidP="00C41079">
            <w:pPr>
              <w:jc w:val="center"/>
              <w:rPr>
                <w:color w:val="000000"/>
              </w:rPr>
            </w:pPr>
            <w:r w:rsidRPr="000914AB">
              <w:rPr>
                <w:color w:val="000000"/>
              </w:rPr>
              <w:t>А</w:t>
            </w:r>
          </w:p>
        </w:tc>
        <w:tc>
          <w:tcPr>
            <w:tcW w:w="99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41079" w:rsidRPr="000914AB" w:rsidRDefault="00BA44C6" w:rsidP="00CD5384">
            <w:pPr>
              <w:ind w:firstLine="57"/>
              <w:jc w:val="center"/>
              <w:rPr>
                <w:color w:val="000000"/>
              </w:rPr>
            </w:pPr>
            <w:r w:rsidRPr="00BA44C6">
              <w:rPr>
                <w:color w:val="000000"/>
                <w:sz w:val="20"/>
              </w:rPr>
              <w:t>Уровень квалификации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41079" w:rsidRPr="000914AB" w:rsidRDefault="00C41079" w:rsidP="00C41079">
            <w:pPr>
              <w:jc w:val="center"/>
              <w:rPr>
                <w:color w:val="000000"/>
                <w:lang w:val="en-US"/>
              </w:rPr>
            </w:pPr>
            <w:r w:rsidRPr="000914AB">
              <w:rPr>
                <w:color w:val="000000"/>
                <w:lang w:val="en-US"/>
              </w:rPr>
              <w:t>2</w:t>
            </w:r>
          </w:p>
        </w:tc>
      </w:tr>
    </w:tbl>
    <w:p w:rsidR="003051B0" w:rsidRPr="000914AB" w:rsidRDefault="003051B0" w:rsidP="00C41079">
      <w:pPr>
        <w:rPr>
          <w:color w:val="00000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36"/>
        <w:gridCol w:w="950"/>
        <w:gridCol w:w="708"/>
        <w:gridCol w:w="2549"/>
        <w:gridCol w:w="1586"/>
        <w:gridCol w:w="2032"/>
      </w:tblGrid>
      <w:tr w:rsidR="00DE1053" w:rsidRPr="000914AB" w:rsidTr="00C2451E">
        <w:tc>
          <w:tcPr>
            <w:tcW w:w="118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DE1053" w:rsidRPr="00BA44C6" w:rsidRDefault="00DE1053" w:rsidP="00C41079">
            <w:pPr>
              <w:rPr>
                <w:color w:val="000000"/>
                <w:sz w:val="20"/>
                <w:szCs w:val="20"/>
              </w:rPr>
            </w:pPr>
            <w:r w:rsidRPr="00BA44C6">
              <w:rPr>
                <w:color w:val="000000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DE1053" w:rsidRPr="000914AB" w:rsidRDefault="00DE1053" w:rsidP="00DE1053">
            <w:pPr>
              <w:ind w:left="57"/>
              <w:rPr>
                <w:color w:val="000000"/>
              </w:rPr>
            </w:pPr>
            <w:r w:rsidRPr="00BA44C6">
              <w:rPr>
                <w:color w:val="000000"/>
                <w:sz w:val="20"/>
              </w:rPr>
              <w:t xml:space="preserve">Оригинал </w:t>
            </w:r>
          </w:p>
        </w:tc>
        <w:tc>
          <w:tcPr>
            <w:tcW w:w="34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E1053" w:rsidRPr="000914AB" w:rsidRDefault="00DE1053" w:rsidP="00C41079">
            <w:pPr>
              <w:ind w:left="57"/>
              <w:rPr>
                <w:color w:val="000000"/>
              </w:rPr>
            </w:pPr>
            <w:r w:rsidRPr="000914AB">
              <w:rPr>
                <w:color w:val="000000"/>
              </w:rPr>
              <w:t>Х</w:t>
            </w:r>
          </w:p>
        </w:tc>
        <w:tc>
          <w:tcPr>
            <w:tcW w:w="12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E1053" w:rsidRPr="000914AB" w:rsidRDefault="00DE1053" w:rsidP="00C41079">
            <w:pPr>
              <w:ind w:left="57"/>
              <w:rPr>
                <w:color w:val="000000"/>
              </w:rPr>
            </w:pPr>
            <w:r w:rsidRPr="00BA44C6">
              <w:rPr>
                <w:color w:val="000000"/>
                <w:sz w:val="20"/>
              </w:rPr>
              <w:t>Заимствовано из оригинала</w:t>
            </w:r>
          </w:p>
        </w:tc>
        <w:tc>
          <w:tcPr>
            <w:tcW w:w="7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E1053" w:rsidRPr="000914AB" w:rsidRDefault="00DE1053" w:rsidP="00C41079">
            <w:pPr>
              <w:jc w:val="center"/>
              <w:rPr>
                <w:color w:val="000000"/>
              </w:rPr>
            </w:pPr>
          </w:p>
        </w:tc>
        <w:tc>
          <w:tcPr>
            <w:tcW w:w="9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E1053" w:rsidRPr="000914AB" w:rsidRDefault="00DE1053" w:rsidP="00C41079">
            <w:pPr>
              <w:jc w:val="center"/>
              <w:rPr>
                <w:color w:val="000000"/>
              </w:rPr>
            </w:pPr>
          </w:p>
        </w:tc>
      </w:tr>
      <w:tr w:rsidR="003051B0" w:rsidRPr="000914AB" w:rsidTr="00C2451E"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</w:tcPr>
          <w:p w:rsidR="003051B0" w:rsidRPr="000914AB" w:rsidRDefault="003051B0" w:rsidP="00C41079">
            <w:pPr>
              <w:ind w:left="57"/>
              <w:rPr>
                <w:color w:val="000000"/>
              </w:rPr>
            </w:pPr>
          </w:p>
        </w:tc>
        <w:tc>
          <w:tcPr>
            <w:tcW w:w="808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0914AB" w:rsidRDefault="003051B0" w:rsidP="00C41079">
            <w:pPr>
              <w:ind w:left="57"/>
              <w:rPr>
                <w:color w:val="000000"/>
              </w:rPr>
            </w:pPr>
          </w:p>
        </w:tc>
        <w:tc>
          <w:tcPr>
            <w:tcW w:w="124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0914AB" w:rsidRDefault="003051B0" w:rsidP="00C41079">
            <w:pPr>
              <w:ind w:left="57"/>
              <w:rPr>
                <w:color w:val="000000"/>
              </w:rPr>
            </w:pPr>
          </w:p>
        </w:tc>
        <w:tc>
          <w:tcPr>
            <w:tcW w:w="77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2F1E6B" w:rsidRDefault="002F1E6B" w:rsidP="00C410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Код оригинала</w:t>
            </w:r>
          </w:p>
        </w:tc>
        <w:tc>
          <w:tcPr>
            <w:tcW w:w="99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B27556" w:rsidRDefault="002F1E6B" w:rsidP="00C41079">
            <w:pPr>
              <w:jc w:val="center"/>
              <w:rPr>
                <w:color w:val="000000"/>
                <w:sz w:val="16"/>
                <w:szCs w:val="16"/>
              </w:rPr>
            </w:pPr>
            <w:r w:rsidRPr="002F1E6B">
              <w:rPr>
                <w:color w:val="000000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3051B0" w:rsidRPr="000914AB" w:rsidRDefault="003051B0" w:rsidP="00C41079">
      <w:pPr>
        <w:rPr>
          <w:color w:val="000000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75"/>
        <w:gridCol w:w="7786"/>
      </w:tblGrid>
      <w:tr w:rsidR="003051B0" w:rsidRPr="000914AB" w:rsidTr="00DE1053">
        <w:tc>
          <w:tcPr>
            <w:tcW w:w="1206" w:type="pct"/>
          </w:tcPr>
          <w:p w:rsidR="003051B0" w:rsidRPr="000914AB" w:rsidRDefault="003051B0" w:rsidP="00C41079">
            <w:pPr>
              <w:ind w:left="57"/>
              <w:rPr>
                <w:color w:val="000000"/>
              </w:rPr>
            </w:pPr>
            <w:r w:rsidRPr="000914AB">
              <w:rPr>
                <w:color w:val="000000"/>
              </w:rPr>
              <w:t>Возможные наименования должностей</w:t>
            </w:r>
          </w:p>
        </w:tc>
        <w:tc>
          <w:tcPr>
            <w:tcW w:w="3794" w:type="pct"/>
          </w:tcPr>
          <w:p w:rsidR="002E3A76" w:rsidRDefault="002E3A76" w:rsidP="00C41079">
            <w:pPr>
              <w:ind w:left="57" w:right="57"/>
              <w:rPr>
                <w:color w:val="000000"/>
              </w:rPr>
            </w:pPr>
            <w:r w:rsidRPr="004078EC">
              <w:rPr>
                <w:color w:val="000000"/>
              </w:rPr>
              <w:t>Маляр строительный</w:t>
            </w:r>
          </w:p>
          <w:p w:rsidR="003051B0" w:rsidRPr="000914AB" w:rsidRDefault="00574743" w:rsidP="00C41079">
            <w:pPr>
              <w:ind w:left="57" w:right="57"/>
              <w:rPr>
                <w:color w:val="000000"/>
              </w:rPr>
            </w:pPr>
            <w:r w:rsidRPr="000914AB">
              <w:rPr>
                <w:color w:val="000000"/>
              </w:rPr>
              <w:t>Маляр строительный</w:t>
            </w:r>
            <w:r w:rsidR="003051B0" w:rsidRPr="000914AB">
              <w:rPr>
                <w:color w:val="000000"/>
              </w:rPr>
              <w:t xml:space="preserve"> 2</w:t>
            </w:r>
            <w:r w:rsidR="00DE1053">
              <w:rPr>
                <w:color w:val="000000"/>
              </w:rPr>
              <w:t>-го</w:t>
            </w:r>
            <w:r w:rsidR="003051B0" w:rsidRPr="000914AB">
              <w:rPr>
                <w:color w:val="000000"/>
              </w:rPr>
              <w:t xml:space="preserve"> разряда</w:t>
            </w:r>
          </w:p>
        </w:tc>
      </w:tr>
    </w:tbl>
    <w:p w:rsidR="003051B0" w:rsidRPr="000914AB" w:rsidRDefault="003051B0" w:rsidP="00C41079">
      <w:pPr>
        <w:rPr>
          <w:color w:val="000000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75"/>
        <w:gridCol w:w="7786"/>
      </w:tblGrid>
      <w:tr w:rsidR="00324D20" w:rsidRPr="000914AB" w:rsidTr="00DE1053">
        <w:trPr>
          <w:trHeight w:val="919"/>
        </w:trPr>
        <w:tc>
          <w:tcPr>
            <w:tcW w:w="1206" w:type="pct"/>
          </w:tcPr>
          <w:p w:rsidR="00324D20" w:rsidRPr="000914AB" w:rsidRDefault="00324D20" w:rsidP="00DE1053">
            <w:pPr>
              <w:ind w:left="57"/>
              <w:rPr>
                <w:color w:val="000000"/>
              </w:rPr>
            </w:pPr>
            <w:r w:rsidRPr="000914AB">
              <w:rPr>
                <w:color w:val="000000"/>
              </w:rPr>
              <w:t>Требования к образованию и обучению</w:t>
            </w:r>
          </w:p>
        </w:tc>
        <w:tc>
          <w:tcPr>
            <w:tcW w:w="3794" w:type="pct"/>
          </w:tcPr>
          <w:p w:rsidR="00324D20" w:rsidRPr="000914AB" w:rsidRDefault="00324D20" w:rsidP="00DE1053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ind w:left="57"/>
            </w:pPr>
            <w:r w:rsidRPr="000914AB">
              <w:t>Основные программы профессионального обучения</w:t>
            </w:r>
            <w:r w:rsidR="00C2451E">
              <w:t xml:space="preserve"> </w:t>
            </w:r>
            <w:r w:rsidR="00DE1053">
              <w:t xml:space="preserve">– </w:t>
            </w:r>
            <w:r w:rsidRPr="000914AB">
              <w:t>программы профессиональной по</w:t>
            </w:r>
            <w:r w:rsidR="006F1554" w:rsidRPr="000914AB">
              <w:t>дготовки по профессиям рабочих</w:t>
            </w:r>
            <w:r w:rsidRPr="000914AB">
              <w:t xml:space="preserve">, программы </w:t>
            </w:r>
            <w:r w:rsidR="00DF6429" w:rsidRPr="000914AB">
              <w:t>переподготовки рабочих</w:t>
            </w:r>
            <w:r w:rsidRPr="000914AB">
              <w:t xml:space="preserve"> (не менее </w:t>
            </w:r>
            <w:r w:rsidR="00DE1053">
              <w:t>двух</w:t>
            </w:r>
            <w:r w:rsidRPr="000914AB">
              <w:t xml:space="preserve"> месяцев)</w:t>
            </w:r>
          </w:p>
        </w:tc>
      </w:tr>
      <w:tr w:rsidR="00324D20" w:rsidRPr="000914AB" w:rsidTr="00DE1053">
        <w:tc>
          <w:tcPr>
            <w:tcW w:w="1206" w:type="pct"/>
          </w:tcPr>
          <w:p w:rsidR="00324D20" w:rsidRPr="000914AB" w:rsidRDefault="00324D20" w:rsidP="00DE1053">
            <w:pPr>
              <w:ind w:left="57"/>
              <w:rPr>
                <w:color w:val="000000"/>
              </w:rPr>
            </w:pPr>
            <w:r w:rsidRPr="000914AB">
              <w:rPr>
                <w:color w:val="000000"/>
              </w:rPr>
              <w:t>Требования к опыту практической работы</w:t>
            </w:r>
          </w:p>
        </w:tc>
        <w:tc>
          <w:tcPr>
            <w:tcW w:w="3794" w:type="pct"/>
          </w:tcPr>
          <w:p w:rsidR="00324D20" w:rsidRPr="000914AB" w:rsidRDefault="00324D20" w:rsidP="00DE1053">
            <w:pPr>
              <w:ind w:left="57" w:right="57"/>
              <w:rPr>
                <w:lang w:val="en-US"/>
              </w:rPr>
            </w:pPr>
            <w:r w:rsidRPr="000914AB">
              <w:rPr>
                <w:lang w:val="en-US"/>
              </w:rPr>
              <w:t>-</w:t>
            </w:r>
          </w:p>
        </w:tc>
      </w:tr>
      <w:tr w:rsidR="00324D20" w:rsidRPr="000914AB" w:rsidTr="00DE1053">
        <w:tc>
          <w:tcPr>
            <w:tcW w:w="1206" w:type="pct"/>
          </w:tcPr>
          <w:p w:rsidR="00324D20" w:rsidRPr="000914AB" w:rsidRDefault="00324D20" w:rsidP="00DE1053">
            <w:pPr>
              <w:ind w:left="57"/>
              <w:rPr>
                <w:color w:val="000000"/>
              </w:rPr>
            </w:pPr>
            <w:r w:rsidRPr="000914AB">
              <w:rPr>
                <w:color w:val="000000"/>
              </w:rPr>
              <w:t>Особые условия допуска к работе</w:t>
            </w:r>
          </w:p>
        </w:tc>
        <w:tc>
          <w:tcPr>
            <w:tcW w:w="3794" w:type="pct"/>
          </w:tcPr>
          <w:p w:rsidR="00324D20" w:rsidRDefault="00DE1053" w:rsidP="00906537">
            <w:pPr>
              <w:pStyle w:val="af"/>
              <w:spacing w:after="60"/>
              <w:ind w:left="57"/>
              <w:rPr>
                <w:sz w:val="24"/>
                <w:szCs w:val="24"/>
              </w:rPr>
            </w:pPr>
            <w:r w:rsidRPr="005F758F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Style w:val="af1"/>
                <w:sz w:val="24"/>
                <w:szCs w:val="24"/>
              </w:rPr>
              <w:endnoteReference w:id="3"/>
            </w:r>
          </w:p>
          <w:p w:rsidR="00906537" w:rsidRDefault="00906537" w:rsidP="00906537">
            <w:pPr>
              <w:pStyle w:val="af"/>
              <w:spacing w:after="60"/>
              <w:ind w:left="57"/>
            </w:pPr>
            <w:r w:rsidRPr="00906537">
              <w:rPr>
                <w:sz w:val="24"/>
                <w:szCs w:val="24"/>
              </w:rPr>
              <w:t>Обучение безопасным методам и приемам выполнения работ, инструктаж по охране труда вводный и на рабочем месте, стажировка на рабочем месте и проверка знаний требований охраны труда</w:t>
            </w:r>
            <w:r w:rsidRPr="000914AB">
              <w:rPr>
                <w:rStyle w:val="af1"/>
              </w:rPr>
              <w:endnoteReference w:id="4"/>
            </w:r>
          </w:p>
          <w:p w:rsidR="00906537" w:rsidRPr="000914AB" w:rsidRDefault="00906537" w:rsidP="00906537">
            <w:pPr>
              <w:pStyle w:val="af"/>
              <w:spacing w:after="60"/>
              <w:ind w:left="57"/>
            </w:pPr>
            <w:r w:rsidRPr="00906537">
              <w:rPr>
                <w:sz w:val="24"/>
              </w:rPr>
              <w:t xml:space="preserve">К самостоятельным верхолазным работам (на высоте бол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906537">
                <w:rPr>
                  <w:sz w:val="24"/>
                </w:rPr>
                <w:t>5 м</w:t>
              </w:r>
            </w:smartTag>
            <w:r w:rsidRPr="00906537">
              <w:rPr>
                <w:sz w:val="24"/>
              </w:rPr>
              <w:t>) не допускается</w:t>
            </w:r>
          </w:p>
        </w:tc>
      </w:tr>
    </w:tbl>
    <w:p w:rsidR="003051B0" w:rsidRPr="0036187E" w:rsidRDefault="003051B0" w:rsidP="00C41079">
      <w:pPr>
        <w:ind w:firstLine="700"/>
        <w:rPr>
          <w:color w:val="000000"/>
          <w:sz w:val="16"/>
        </w:rPr>
      </w:pPr>
    </w:p>
    <w:p w:rsidR="003051B0" w:rsidRPr="000914AB" w:rsidRDefault="003051B0" w:rsidP="00C41079">
      <w:pPr>
        <w:rPr>
          <w:color w:val="000000"/>
        </w:rPr>
      </w:pPr>
      <w:r w:rsidRPr="000914AB">
        <w:rPr>
          <w:color w:val="000000"/>
        </w:rPr>
        <w:t>Дополнительные характеристики</w:t>
      </w:r>
    </w:p>
    <w:p w:rsidR="003051B0" w:rsidRPr="0036187E" w:rsidRDefault="003051B0" w:rsidP="00C41079">
      <w:pPr>
        <w:rPr>
          <w:color w:val="000000"/>
          <w:sz w:val="18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3167"/>
        <w:gridCol w:w="921"/>
        <w:gridCol w:w="6173"/>
      </w:tblGrid>
      <w:tr w:rsidR="003051B0" w:rsidRPr="00DE1053" w:rsidTr="00D1241E">
        <w:tc>
          <w:tcPr>
            <w:tcW w:w="1543" w:type="pct"/>
            <w:vAlign w:val="center"/>
          </w:tcPr>
          <w:p w:rsidR="003051B0" w:rsidRPr="00DE1053" w:rsidRDefault="00BA44C6" w:rsidP="00DE1053">
            <w:pPr>
              <w:jc w:val="center"/>
              <w:rPr>
                <w:color w:val="000000"/>
              </w:rPr>
            </w:pPr>
            <w:r w:rsidRPr="00DE1053">
              <w:rPr>
                <w:color w:val="000000"/>
              </w:rPr>
              <w:t>Наименование</w:t>
            </w:r>
            <w:r w:rsidR="003051B0" w:rsidRPr="00DE1053">
              <w:rPr>
                <w:color w:val="000000"/>
              </w:rPr>
              <w:t xml:space="preserve"> документа</w:t>
            </w:r>
          </w:p>
        </w:tc>
        <w:tc>
          <w:tcPr>
            <w:tcW w:w="449" w:type="pct"/>
            <w:vAlign w:val="center"/>
          </w:tcPr>
          <w:p w:rsidR="003051B0" w:rsidRPr="00DE1053" w:rsidRDefault="00BA44C6" w:rsidP="00DE1053">
            <w:pPr>
              <w:jc w:val="center"/>
              <w:rPr>
                <w:color w:val="000000"/>
              </w:rPr>
            </w:pPr>
            <w:r w:rsidRPr="00DE1053">
              <w:rPr>
                <w:color w:val="000000"/>
              </w:rPr>
              <w:t>Код</w:t>
            </w:r>
          </w:p>
        </w:tc>
        <w:tc>
          <w:tcPr>
            <w:tcW w:w="3008" w:type="pct"/>
            <w:vAlign w:val="center"/>
          </w:tcPr>
          <w:p w:rsidR="003051B0" w:rsidRPr="00DE1053" w:rsidRDefault="00BA44C6" w:rsidP="00DE1053">
            <w:pPr>
              <w:jc w:val="center"/>
              <w:rPr>
                <w:color w:val="000000"/>
              </w:rPr>
            </w:pPr>
            <w:r w:rsidRPr="00DE1053">
              <w:rPr>
                <w:color w:val="000000"/>
              </w:rPr>
              <w:t>Наименование</w:t>
            </w:r>
            <w:r w:rsidR="003051B0" w:rsidRPr="00DE1053">
              <w:rPr>
                <w:color w:val="000000"/>
              </w:rPr>
              <w:t xml:space="preserve"> базовой группы, должности</w:t>
            </w:r>
            <w:r w:rsidR="003051B0" w:rsidRPr="00DE1053">
              <w:rPr>
                <w:color w:val="000000"/>
              </w:rPr>
              <w:br/>
              <w:t>(профессии) или специальности</w:t>
            </w:r>
          </w:p>
        </w:tc>
      </w:tr>
      <w:tr w:rsidR="00C804C2" w:rsidRPr="00DE1053" w:rsidTr="00D1241E">
        <w:trPr>
          <w:trHeight w:val="176"/>
        </w:trPr>
        <w:tc>
          <w:tcPr>
            <w:tcW w:w="1543" w:type="pct"/>
          </w:tcPr>
          <w:p w:rsidR="00C804C2" w:rsidRPr="00DE1053" w:rsidRDefault="00C804C2" w:rsidP="00DE1053">
            <w:pPr>
              <w:rPr>
                <w:color w:val="000000"/>
              </w:rPr>
            </w:pPr>
            <w:r w:rsidRPr="00DE1053">
              <w:rPr>
                <w:color w:val="000000"/>
              </w:rPr>
              <w:t>ОКЗ</w:t>
            </w:r>
          </w:p>
        </w:tc>
        <w:tc>
          <w:tcPr>
            <w:tcW w:w="449" w:type="pct"/>
          </w:tcPr>
          <w:p w:rsidR="00C804C2" w:rsidRPr="00DE1053" w:rsidRDefault="00C804C2" w:rsidP="00DE1053">
            <w:pPr>
              <w:rPr>
                <w:color w:val="000000"/>
              </w:rPr>
            </w:pPr>
            <w:r w:rsidRPr="00DE1053">
              <w:rPr>
                <w:color w:val="000000"/>
              </w:rPr>
              <w:t>7</w:t>
            </w:r>
            <w:r w:rsidR="00FD5264" w:rsidRPr="00DE1053">
              <w:rPr>
                <w:color w:val="000000"/>
              </w:rPr>
              <w:t>1</w:t>
            </w:r>
            <w:r w:rsidRPr="00DE1053">
              <w:rPr>
                <w:color w:val="000000"/>
              </w:rPr>
              <w:t>3</w:t>
            </w:r>
            <w:r w:rsidR="00574743" w:rsidRPr="00DE1053">
              <w:rPr>
                <w:color w:val="000000"/>
              </w:rPr>
              <w:t>8</w:t>
            </w:r>
          </w:p>
        </w:tc>
        <w:tc>
          <w:tcPr>
            <w:tcW w:w="3008" w:type="pct"/>
          </w:tcPr>
          <w:p w:rsidR="00C804C2" w:rsidRPr="00DE1053" w:rsidRDefault="00574743" w:rsidP="00DE1053">
            <w:pPr>
              <w:ind w:left="57" w:right="57"/>
              <w:rPr>
                <w:color w:val="000000"/>
              </w:rPr>
            </w:pPr>
            <w:r w:rsidRPr="00DE1053">
              <w:rPr>
                <w:color w:val="000000"/>
              </w:rPr>
              <w:t>Маляр строительный</w:t>
            </w:r>
          </w:p>
        </w:tc>
      </w:tr>
      <w:tr w:rsidR="003051B0" w:rsidRPr="00DE1053" w:rsidTr="00D1241E">
        <w:trPr>
          <w:trHeight w:val="223"/>
        </w:trPr>
        <w:tc>
          <w:tcPr>
            <w:tcW w:w="1543" w:type="pct"/>
          </w:tcPr>
          <w:p w:rsidR="003051B0" w:rsidRPr="00DE1053" w:rsidRDefault="003051B0" w:rsidP="00DE1053">
            <w:pPr>
              <w:rPr>
                <w:color w:val="000000"/>
              </w:rPr>
            </w:pPr>
            <w:r w:rsidRPr="00DE1053">
              <w:rPr>
                <w:color w:val="000000"/>
              </w:rPr>
              <w:t>ЕТКС</w:t>
            </w:r>
            <w:r w:rsidRPr="00DE1053">
              <w:rPr>
                <w:rStyle w:val="af1"/>
                <w:color w:val="000000"/>
              </w:rPr>
              <w:endnoteReference w:id="5"/>
            </w:r>
            <w:r w:rsidR="00C2451E">
              <w:rPr>
                <w:color w:val="000000"/>
              </w:rPr>
              <w:t xml:space="preserve"> </w:t>
            </w:r>
          </w:p>
        </w:tc>
        <w:tc>
          <w:tcPr>
            <w:tcW w:w="449" w:type="pct"/>
          </w:tcPr>
          <w:p w:rsidR="003051B0" w:rsidRPr="00DE1053" w:rsidRDefault="003051B0" w:rsidP="00DE1053">
            <w:pPr>
              <w:rPr>
                <w:color w:val="000000"/>
              </w:rPr>
            </w:pPr>
            <w:r w:rsidRPr="00DE1053">
              <w:rPr>
                <w:color w:val="000000"/>
              </w:rPr>
              <w:t>§</w:t>
            </w:r>
            <w:r w:rsidR="00B36FE9" w:rsidRPr="00DE1053">
              <w:rPr>
                <w:color w:val="000000"/>
              </w:rPr>
              <w:t>95</w:t>
            </w:r>
          </w:p>
        </w:tc>
        <w:tc>
          <w:tcPr>
            <w:tcW w:w="3008" w:type="pct"/>
          </w:tcPr>
          <w:p w:rsidR="003051B0" w:rsidRPr="00DE1053" w:rsidRDefault="00574743" w:rsidP="00DE1053">
            <w:pPr>
              <w:ind w:left="57" w:right="57"/>
              <w:rPr>
                <w:color w:val="000000"/>
              </w:rPr>
            </w:pPr>
            <w:r w:rsidRPr="00DE1053">
              <w:rPr>
                <w:color w:val="000000"/>
              </w:rPr>
              <w:t>Маляр строительный</w:t>
            </w:r>
            <w:r w:rsidR="003051B0" w:rsidRPr="00DE1053">
              <w:rPr>
                <w:color w:val="000000"/>
              </w:rPr>
              <w:t xml:space="preserve"> 2</w:t>
            </w:r>
            <w:r w:rsidR="00DE1053">
              <w:rPr>
                <w:color w:val="000000"/>
              </w:rPr>
              <w:t>-го</w:t>
            </w:r>
            <w:r w:rsidR="003051B0" w:rsidRPr="00DE1053">
              <w:rPr>
                <w:color w:val="000000"/>
              </w:rPr>
              <w:t xml:space="preserve"> разряда</w:t>
            </w:r>
          </w:p>
        </w:tc>
      </w:tr>
    </w:tbl>
    <w:p w:rsidR="00CD5384" w:rsidRPr="000914AB" w:rsidRDefault="00CD5384" w:rsidP="00C41079">
      <w:pPr>
        <w:rPr>
          <w:b/>
          <w:bCs/>
          <w:color w:val="000000"/>
        </w:rPr>
      </w:pPr>
    </w:p>
    <w:p w:rsidR="00004CCE" w:rsidRDefault="003051B0" w:rsidP="00C41079">
      <w:pPr>
        <w:rPr>
          <w:b/>
          <w:bCs/>
          <w:color w:val="000000"/>
        </w:rPr>
      </w:pPr>
      <w:r w:rsidRPr="000914AB">
        <w:rPr>
          <w:b/>
          <w:bCs/>
          <w:color w:val="000000"/>
        </w:rPr>
        <w:t>3.1.1. Трудовая функция</w:t>
      </w:r>
    </w:p>
    <w:p w:rsidR="0036187E" w:rsidRDefault="0036187E" w:rsidP="00C41079">
      <w:pPr>
        <w:rPr>
          <w:b/>
          <w:bCs/>
          <w:color w:val="00000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678"/>
        <w:gridCol w:w="4369"/>
        <w:gridCol w:w="681"/>
        <w:gridCol w:w="854"/>
        <w:gridCol w:w="1989"/>
        <w:gridCol w:w="690"/>
      </w:tblGrid>
      <w:tr w:rsidR="00BA44C6" w:rsidRPr="000914AB" w:rsidTr="00D1241E">
        <w:tc>
          <w:tcPr>
            <w:tcW w:w="8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A44C6" w:rsidRPr="000914AB" w:rsidRDefault="00BA44C6" w:rsidP="00C41079">
            <w:pPr>
              <w:jc w:val="both"/>
              <w:rPr>
                <w:color w:val="000000"/>
              </w:rPr>
            </w:pPr>
            <w:r w:rsidRPr="00BA44C6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21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44C6" w:rsidRPr="00C41079" w:rsidRDefault="00BA44C6" w:rsidP="00BA44C6">
            <w:pPr>
              <w:ind w:left="113" w:right="114" w:hanging="7"/>
              <w:rPr>
                <w:color w:val="FF0000"/>
              </w:rPr>
            </w:pPr>
            <w:r w:rsidRPr="00C41079">
              <w:t>Очистка поверхностей и предохранение от набрызгов краски</w:t>
            </w:r>
          </w:p>
        </w:tc>
        <w:tc>
          <w:tcPr>
            <w:tcW w:w="33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A44C6" w:rsidRPr="000914AB" w:rsidRDefault="00BA44C6" w:rsidP="00C41079">
            <w:pPr>
              <w:ind w:right="57"/>
              <w:jc w:val="center"/>
              <w:rPr>
                <w:color w:val="000000"/>
              </w:rPr>
            </w:pPr>
            <w:r w:rsidRPr="00BA44C6">
              <w:rPr>
                <w:color w:val="000000"/>
                <w:sz w:val="20"/>
              </w:rPr>
              <w:t>Код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A44C6" w:rsidRPr="000914AB" w:rsidRDefault="00BA44C6" w:rsidP="00DE1053">
            <w:pPr>
              <w:rPr>
                <w:color w:val="000000"/>
              </w:rPr>
            </w:pPr>
            <w:r w:rsidRPr="000914AB">
              <w:rPr>
                <w:color w:val="000000"/>
                <w:lang w:val="en-US"/>
              </w:rPr>
              <w:t>A</w:t>
            </w:r>
            <w:r w:rsidRPr="000914AB">
              <w:rPr>
                <w:color w:val="000000"/>
              </w:rPr>
              <w:t>/</w:t>
            </w:r>
            <w:r w:rsidRPr="000914AB">
              <w:rPr>
                <w:color w:val="000000"/>
                <w:lang w:val="en-US"/>
              </w:rPr>
              <w:t>01.2</w:t>
            </w:r>
          </w:p>
        </w:tc>
        <w:tc>
          <w:tcPr>
            <w:tcW w:w="96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A44C6" w:rsidRPr="000914AB" w:rsidRDefault="00DE1053" w:rsidP="00CD5384">
            <w:pPr>
              <w:ind w:left="57" w:right="57"/>
              <w:jc w:val="center"/>
              <w:rPr>
                <w:color w:val="000000"/>
              </w:rPr>
            </w:pPr>
            <w:r w:rsidRPr="00DE1053">
              <w:rPr>
                <w:color w:val="000000"/>
                <w:sz w:val="20"/>
              </w:rPr>
              <w:t>Уровень (подуровень) квалификации</w:t>
            </w:r>
          </w:p>
        </w:tc>
        <w:tc>
          <w:tcPr>
            <w:tcW w:w="3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A44C6" w:rsidRPr="000914AB" w:rsidRDefault="00BA44C6" w:rsidP="00C41079">
            <w:pPr>
              <w:jc w:val="center"/>
              <w:rPr>
                <w:color w:val="000000"/>
              </w:rPr>
            </w:pPr>
            <w:r w:rsidRPr="000914AB">
              <w:rPr>
                <w:color w:val="000000"/>
                <w:lang w:val="en-US"/>
              </w:rPr>
              <w:t>2</w:t>
            </w:r>
          </w:p>
        </w:tc>
      </w:tr>
    </w:tbl>
    <w:p w:rsidR="003051B0" w:rsidRPr="00E04FB9" w:rsidRDefault="003051B0" w:rsidP="00C41079">
      <w:pPr>
        <w:rPr>
          <w:color w:val="000000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36"/>
        <w:gridCol w:w="893"/>
        <w:gridCol w:w="720"/>
        <w:gridCol w:w="2561"/>
        <w:gridCol w:w="1599"/>
        <w:gridCol w:w="2052"/>
      </w:tblGrid>
      <w:tr w:rsidR="00270CF1" w:rsidRPr="000914AB" w:rsidTr="0036187E">
        <w:tc>
          <w:tcPr>
            <w:tcW w:w="118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270CF1" w:rsidRPr="000914AB" w:rsidRDefault="00270CF1" w:rsidP="00C41079">
            <w:pPr>
              <w:rPr>
                <w:color w:val="000000"/>
              </w:rPr>
            </w:pPr>
            <w:r w:rsidRPr="00DE1053">
              <w:rPr>
                <w:color w:val="000000"/>
                <w:sz w:val="20"/>
              </w:rPr>
              <w:t>Происхождение трудовой функции</w:t>
            </w:r>
          </w:p>
        </w:tc>
        <w:tc>
          <w:tcPr>
            <w:tcW w:w="4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270CF1" w:rsidRPr="000914AB" w:rsidRDefault="00270CF1" w:rsidP="00270CF1">
            <w:pPr>
              <w:rPr>
                <w:color w:val="000000"/>
              </w:rPr>
            </w:pPr>
            <w:r w:rsidRPr="00BA44C6">
              <w:rPr>
                <w:color w:val="000000"/>
                <w:sz w:val="20"/>
              </w:rPr>
              <w:t xml:space="preserve">Оригинал </w:t>
            </w:r>
          </w:p>
        </w:tc>
        <w:tc>
          <w:tcPr>
            <w:tcW w:w="35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70CF1" w:rsidRPr="000914AB" w:rsidRDefault="00270CF1" w:rsidP="00C41079">
            <w:pPr>
              <w:rPr>
                <w:color w:val="000000"/>
              </w:rPr>
            </w:pPr>
            <w:r w:rsidRPr="000914AB">
              <w:rPr>
                <w:color w:val="000000"/>
              </w:rPr>
              <w:t>Х</w:t>
            </w:r>
          </w:p>
        </w:tc>
        <w:tc>
          <w:tcPr>
            <w:tcW w:w="12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70CF1" w:rsidRPr="000914AB" w:rsidRDefault="00270CF1" w:rsidP="00C41079">
            <w:pPr>
              <w:rPr>
                <w:color w:val="000000"/>
              </w:rPr>
            </w:pPr>
            <w:r w:rsidRPr="00BA44C6">
              <w:rPr>
                <w:color w:val="000000"/>
                <w:sz w:val="20"/>
              </w:rPr>
              <w:t>Заимствовано из оригинала</w:t>
            </w:r>
          </w:p>
        </w:tc>
        <w:tc>
          <w:tcPr>
            <w:tcW w:w="7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70CF1" w:rsidRPr="000914AB" w:rsidRDefault="00270CF1" w:rsidP="00C41079">
            <w:pPr>
              <w:jc w:val="center"/>
              <w:rPr>
                <w:color w:val="000000"/>
              </w:rPr>
            </w:pP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70CF1" w:rsidRPr="000914AB" w:rsidRDefault="00270CF1" w:rsidP="00C41079">
            <w:pPr>
              <w:jc w:val="center"/>
              <w:rPr>
                <w:color w:val="000000"/>
              </w:rPr>
            </w:pPr>
          </w:p>
        </w:tc>
      </w:tr>
      <w:tr w:rsidR="003051B0" w:rsidRPr="000914AB" w:rsidTr="0036187E">
        <w:tc>
          <w:tcPr>
            <w:tcW w:w="1187" w:type="pct"/>
            <w:tcBorders>
              <w:top w:val="nil"/>
              <w:left w:val="nil"/>
              <w:right w:val="nil"/>
            </w:tcBorders>
          </w:tcPr>
          <w:p w:rsidR="00A17F5C" w:rsidRPr="000914AB" w:rsidRDefault="00A17F5C" w:rsidP="00002075">
            <w:pPr>
              <w:rPr>
                <w:color w:val="000000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</w:tcPr>
          <w:p w:rsidR="003051B0" w:rsidRPr="000914AB" w:rsidRDefault="003051B0" w:rsidP="00C41079">
            <w:pPr>
              <w:rPr>
                <w:color w:val="000000"/>
              </w:rPr>
            </w:pPr>
          </w:p>
        </w:tc>
        <w:tc>
          <w:tcPr>
            <w:tcW w:w="1248" w:type="pct"/>
            <w:tcBorders>
              <w:top w:val="single" w:sz="4" w:space="0" w:color="808080" w:themeColor="background1" w:themeShade="80"/>
              <w:left w:val="nil"/>
              <w:right w:val="nil"/>
            </w:tcBorders>
          </w:tcPr>
          <w:p w:rsidR="003051B0" w:rsidRPr="000914AB" w:rsidRDefault="003051B0" w:rsidP="00C41079">
            <w:pPr>
              <w:rPr>
                <w:color w:val="000000"/>
              </w:rPr>
            </w:pPr>
          </w:p>
        </w:tc>
        <w:tc>
          <w:tcPr>
            <w:tcW w:w="779" w:type="pct"/>
            <w:tcBorders>
              <w:top w:val="single" w:sz="4" w:space="0" w:color="808080" w:themeColor="background1" w:themeShade="80"/>
              <w:left w:val="nil"/>
              <w:right w:val="nil"/>
            </w:tcBorders>
          </w:tcPr>
          <w:p w:rsidR="003051B0" w:rsidRPr="00B27556" w:rsidRDefault="002F1E6B" w:rsidP="00C410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Код оригинала</w:t>
            </w:r>
          </w:p>
        </w:tc>
        <w:tc>
          <w:tcPr>
            <w:tcW w:w="1000" w:type="pct"/>
            <w:tcBorders>
              <w:top w:val="single" w:sz="4" w:space="0" w:color="808080" w:themeColor="background1" w:themeShade="80"/>
              <w:left w:val="nil"/>
              <w:right w:val="nil"/>
            </w:tcBorders>
          </w:tcPr>
          <w:p w:rsidR="003051B0" w:rsidRPr="00E04FB9" w:rsidRDefault="002F1E6B" w:rsidP="00002075">
            <w:pPr>
              <w:jc w:val="center"/>
              <w:rPr>
                <w:sz w:val="28"/>
                <w:szCs w:val="28"/>
              </w:rPr>
            </w:pPr>
            <w:r w:rsidRPr="002F1E6B">
              <w:rPr>
                <w:color w:val="000000"/>
                <w:sz w:val="20"/>
                <w:szCs w:val="16"/>
              </w:rPr>
              <w:t xml:space="preserve">Регистрационный номер профессионального </w:t>
            </w:r>
            <w:r w:rsidRPr="002F1E6B">
              <w:rPr>
                <w:color w:val="000000"/>
                <w:sz w:val="20"/>
                <w:szCs w:val="16"/>
              </w:rPr>
              <w:lastRenderedPageBreak/>
              <w:t>стандарта</w:t>
            </w:r>
          </w:p>
        </w:tc>
      </w:tr>
    </w:tbl>
    <w:p w:rsidR="0036187E" w:rsidRDefault="0036187E"/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498"/>
        <w:gridCol w:w="7763"/>
      </w:tblGrid>
      <w:tr w:rsidR="00872D99" w:rsidRPr="000914AB" w:rsidTr="00270CF1">
        <w:trPr>
          <w:cantSplit/>
          <w:trHeight w:val="187"/>
        </w:trPr>
        <w:tc>
          <w:tcPr>
            <w:tcW w:w="1217" w:type="pct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72D99" w:rsidRPr="000914AB" w:rsidRDefault="00872D99" w:rsidP="00270CF1">
            <w:pPr>
              <w:rPr>
                <w:color w:val="000000"/>
                <w:lang w:val="en-US"/>
              </w:rPr>
            </w:pPr>
            <w:r w:rsidRPr="000914AB">
              <w:rPr>
                <w:color w:val="000000"/>
              </w:rPr>
              <w:t>Трудовые действия</w:t>
            </w:r>
          </w:p>
        </w:tc>
        <w:tc>
          <w:tcPr>
            <w:tcW w:w="37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72D99" w:rsidRPr="000914AB" w:rsidRDefault="00B36FE9" w:rsidP="00270CF1">
            <w:pPr>
              <w:ind w:left="57" w:right="57"/>
              <w:jc w:val="both"/>
            </w:pPr>
            <w:r w:rsidRPr="000914AB">
              <w:t>Очистка поверхностей</w:t>
            </w:r>
          </w:p>
        </w:tc>
      </w:tr>
      <w:tr w:rsidR="003649D4" w:rsidRPr="000914AB" w:rsidTr="00270CF1">
        <w:trPr>
          <w:cantSplit/>
          <w:trHeight w:val="223"/>
        </w:trPr>
        <w:tc>
          <w:tcPr>
            <w:tcW w:w="1217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649D4" w:rsidRPr="000914AB" w:rsidRDefault="003649D4" w:rsidP="00270CF1">
            <w:pPr>
              <w:rPr>
                <w:color w:val="000000"/>
              </w:rPr>
            </w:pPr>
          </w:p>
        </w:tc>
        <w:tc>
          <w:tcPr>
            <w:tcW w:w="37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649D4" w:rsidRPr="000914AB" w:rsidRDefault="003953BA" w:rsidP="00270CF1">
            <w:pPr>
              <w:ind w:left="57" w:right="57"/>
              <w:jc w:val="both"/>
              <w:rPr>
                <w:strike/>
              </w:rPr>
            </w:pPr>
            <w:r w:rsidRPr="000914AB">
              <w:t>Сглаживание поверхностей вручную</w:t>
            </w:r>
          </w:p>
        </w:tc>
      </w:tr>
      <w:tr w:rsidR="003649D4" w:rsidRPr="000914AB" w:rsidTr="00270CF1">
        <w:trPr>
          <w:cantSplit/>
          <w:trHeight w:val="223"/>
        </w:trPr>
        <w:tc>
          <w:tcPr>
            <w:tcW w:w="1217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649D4" w:rsidRPr="000914AB" w:rsidRDefault="003649D4" w:rsidP="00270CF1">
            <w:pPr>
              <w:rPr>
                <w:color w:val="000000"/>
              </w:rPr>
            </w:pPr>
          </w:p>
        </w:tc>
        <w:tc>
          <w:tcPr>
            <w:tcW w:w="37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649D4" w:rsidRPr="000914AB" w:rsidRDefault="003649D4" w:rsidP="00270CF1">
            <w:pPr>
              <w:ind w:left="57" w:right="57"/>
              <w:jc w:val="both"/>
            </w:pPr>
            <w:r w:rsidRPr="000914AB">
              <w:t>Соскабливание старой краски с расшивкой трещин и расчисткой выбоин</w:t>
            </w:r>
          </w:p>
        </w:tc>
      </w:tr>
      <w:tr w:rsidR="003649D4" w:rsidRPr="000914AB" w:rsidTr="00270CF1">
        <w:trPr>
          <w:cantSplit/>
          <w:trHeight w:val="223"/>
        </w:trPr>
        <w:tc>
          <w:tcPr>
            <w:tcW w:w="1217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649D4" w:rsidRPr="000914AB" w:rsidRDefault="003649D4" w:rsidP="00270CF1">
            <w:pPr>
              <w:rPr>
                <w:color w:val="000000"/>
              </w:rPr>
            </w:pPr>
          </w:p>
        </w:tc>
        <w:tc>
          <w:tcPr>
            <w:tcW w:w="37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649D4" w:rsidRPr="000914AB" w:rsidRDefault="003649D4" w:rsidP="00270CF1">
            <w:pPr>
              <w:ind w:left="57" w:right="57"/>
              <w:jc w:val="both"/>
            </w:pPr>
            <w:r w:rsidRPr="000914AB">
              <w:t>Предохранение поверхностей от наб</w:t>
            </w:r>
            <w:r w:rsidR="00F21891" w:rsidRPr="000914AB">
              <w:t>рызгов краски</w:t>
            </w:r>
          </w:p>
        </w:tc>
      </w:tr>
      <w:tr w:rsidR="003649D4" w:rsidRPr="000914AB" w:rsidTr="00270CF1">
        <w:trPr>
          <w:cantSplit/>
        </w:trPr>
        <w:tc>
          <w:tcPr>
            <w:tcW w:w="1217" w:type="pct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649D4" w:rsidRPr="000914AB" w:rsidRDefault="003649D4" w:rsidP="00270CF1">
            <w:pPr>
              <w:rPr>
                <w:color w:val="000000"/>
              </w:rPr>
            </w:pPr>
            <w:r w:rsidRPr="000914AB">
              <w:rPr>
                <w:color w:val="000000"/>
              </w:rPr>
              <w:t>Необходимые умения</w:t>
            </w:r>
          </w:p>
        </w:tc>
        <w:tc>
          <w:tcPr>
            <w:tcW w:w="37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649D4" w:rsidRPr="000914AB" w:rsidRDefault="00E04FB9" w:rsidP="00270CF1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льзоваться </w:t>
            </w:r>
            <w:r w:rsidR="004832B1" w:rsidRPr="000914AB">
              <w:rPr>
                <w:color w:val="000000"/>
              </w:rPr>
              <w:t>металлическими шпателями, скребками, щетками</w:t>
            </w:r>
            <w:r>
              <w:rPr>
                <w:color w:val="000000"/>
              </w:rPr>
              <w:t xml:space="preserve"> для очистки поверхностей</w:t>
            </w:r>
          </w:p>
        </w:tc>
      </w:tr>
      <w:tr w:rsidR="003649D4" w:rsidRPr="000914AB" w:rsidTr="00270CF1">
        <w:trPr>
          <w:cantSplit/>
          <w:trHeight w:val="222"/>
        </w:trPr>
        <w:tc>
          <w:tcPr>
            <w:tcW w:w="1217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649D4" w:rsidRPr="000914AB" w:rsidRDefault="003649D4" w:rsidP="00270CF1">
            <w:pPr>
              <w:rPr>
                <w:color w:val="000000"/>
              </w:rPr>
            </w:pPr>
          </w:p>
        </w:tc>
        <w:tc>
          <w:tcPr>
            <w:tcW w:w="37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649D4" w:rsidRPr="000914AB" w:rsidRDefault="00E04FB9" w:rsidP="00270CF1">
            <w:pPr>
              <w:ind w:left="57" w:right="57"/>
              <w:jc w:val="both"/>
              <w:rPr>
                <w:color w:val="000000"/>
              </w:rPr>
            </w:pPr>
            <w:r>
              <w:t>Пользоваться</w:t>
            </w:r>
            <w:r w:rsidR="004832B1" w:rsidRPr="000914AB">
              <w:t xml:space="preserve"> пылесосом, воздушной струей от компрессора</w:t>
            </w:r>
            <w:r>
              <w:t xml:space="preserve"> при очистке поверхностей</w:t>
            </w:r>
          </w:p>
        </w:tc>
      </w:tr>
      <w:tr w:rsidR="003649D4" w:rsidRPr="000914AB" w:rsidTr="00270CF1">
        <w:trPr>
          <w:cantSplit/>
          <w:trHeight w:val="222"/>
        </w:trPr>
        <w:tc>
          <w:tcPr>
            <w:tcW w:w="1217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649D4" w:rsidRPr="000914AB" w:rsidRDefault="003649D4" w:rsidP="00270CF1">
            <w:pPr>
              <w:rPr>
                <w:color w:val="000000"/>
              </w:rPr>
            </w:pPr>
          </w:p>
        </w:tc>
        <w:tc>
          <w:tcPr>
            <w:tcW w:w="37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649D4" w:rsidRPr="000914AB" w:rsidRDefault="004832B1" w:rsidP="00270CF1">
            <w:pPr>
              <w:ind w:left="57" w:right="57"/>
              <w:jc w:val="both"/>
              <w:rPr>
                <w:color w:val="000000"/>
              </w:rPr>
            </w:pPr>
            <w:r w:rsidRPr="000914AB">
              <w:rPr>
                <w:color w:val="000000"/>
              </w:rPr>
              <w:t>Удалять старую краску с расшивкой трещин и расчисткой выбоин</w:t>
            </w:r>
          </w:p>
        </w:tc>
      </w:tr>
      <w:tr w:rsidR="003649D4" w:rsidRPr="000914AB" w:rsidTr="00270CF1">
        <w:trPr>
          <w:cantSplit/>
          <w:trHeight w:val="239"/>
        </w:trPr>
        <w:tc>
          <w:tcPr>
            <w:tcW w:w="1217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649D4" w:rsidRPr="000914AB" w:rsidRDefault="003649D4" w:rsidP="00270CF1">
            <w:pPr>
              <w:rPr>
                <w:color w:val="000000"/>
              </w:rPr>
            </w:pPr>
          </w:p>
        </w:tc>
        <w:tc>
          <w:tcPr>
            <w:tcW w:w="37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649D4" w:rsidRPr="000914AB" w:rsidRDefault="004832B1" w:rsidP="00270CF1">
            <w:pPr>
              <w:ind w:left="57" w:right="57"/>
              <w:jc w:val="both"/>
              <w:rPr>
                <w:color w:val="000000"/>
              </w:rPr>
            </w:pPr>
            <w:r w:rsidRPr="000914AB">
              <w:rPr>
                <w:color w:val="000000"/>
              </w:rPr>
              <w:t>Устанавливать защитные материалы</w:t>
            </w:r>
            <w:r w:rsidR="005D7069" w:rsidRPr="000914AB">
              <w:rPr>
                <w:color w:val="000000"/>
              </w:rPr>
              <w:t xml:space="preserve"> (скотч, пленки)</w:t>
            </w:r>
            <w:r w:rsidRPr="000914AB">
              <w:rPr>
                <w:color w:val="000000"/>
              </w:rPr>
              <w:t xml:space="preserve"> для предохранения поверхностей от набрызгов краски</w:t>
            </w:r>
          </w:p>
        </w:tc>
      </w:tr>
      <w:tr w:rsidR="00EA537B" w:rsidRPr="000914AB" w:rsidTr="00270CF1">
        <w:trPr>
          <w:cantSplit/>
          <w:trHeight w:val="195"/>
        </w:trPr>
        <w:tc>
          <w:tcPr>
            <w:tcW w:w="1217" w:type="pct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A537B" w:rsidRPr="000914AB" w:rsidRDefault="00EA537B" w:rsidP="00270CF1">
            <w:pPr>
              <w:rPr>
                <w:color w:val="000000"/>
              </w:rPr>
            </w:pPr>
            <w:r w:rsidRPr="000914AB">
              <w:rPr>
                <w:color w:val="000000"/>
              </w:rPr>
              <w:t>Необходимые знания</w:t>
            </w:r>
          </w:p>
        </w:tc>
        <w:tc>
          <w:tcPr>
            <w:tcW w:w="37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A537B" w:rsidRPr="000914AB" w:rsidRDefault="00EA537B" w:rsidP="00270CF1">
            <w:pPr>
              <w:ind w:left="57" w:right="57"/>
              <w:jc w:val="both"/>
            </w:pPr>
            <w:r w:rsidRPr="000914AB">
              <w:t>Способы и правила подготовки поверхностей под окрашивание и оклеивание</w:t>
            </w:r>
          </w:p>
        </w:tc>
      </w:tr>
      <w:tr w:rsidR="00EA537B" w:rsidRPr="000914AB" w:rsidTr="00270CF1">
        <w:trPr>
          <w:cantSplit/>
          <w:trHeight w:val="195"/>
        </w:trPr>
        <w:tc>
          <w:tcPr>
            <w:tcW w:w="1217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A537B" w:rsidRPr="000914AB" w:rsidRDefault="00EA537B" w:rsidP="00270CF1">
            <w:pPr>
              <w:rPr>
                <w:color w:val="000000"/>
              </w:rPr>
            </w:pPr>
          </w:p>
        </w:tc>
        <w:tc>
          <w:tcPr>
            <w:tcW w:w="37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A537B" w:rsidRPr="000914AB" w:rsidRDefault="00EA537B" w:rsidP="00270CF1">
            <w:pPr>
              <w:ind w:left="57" w:right="57"/>
              <w:jc w:val="both"/>
            </w:pPr>
            <w:r w:rsidRPr="000914AB">
              <w:t>Назначение и правила применения ручного инструмента и приспособлений</w:t>
            </w:r>
          </w:p>
        </w:tc>
      </w:tr>
      <w:tr w:rsidR="00EA537B" w:rsidRPr="000914AB" w:rsidTr="00270CF1">
        <w:trPr>
          <w:cantSplit/>
          <w:trHeight w:val="195"/>
        </w:trPr>
        <w:tc>
          <w:tcPr>
            <w:tcW w:w="1217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A537B" w:rsidRPr="000914AB" w:rsidRDefault="00EA537B" w:rsidP="00270CF1">
            <w:pPr>
              <w:rPr>
                <w:color w:val="000000"/>
              </w:rPr>
            </w:pPr>
          </w:p>
        </w:tc>
        <w:tc>
          <w:tcPr>
            <w:tcW w:w="37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A537B" w:rsidRPr="000914AB" w:rsidRDefault="00EA537B" w:rsidP="00270CF1">
            <w:pPr>
              <w:ind w:left="57" w:right="57"/>
              <w:jc w:val="both"/>
            </w:pPr>
            <w:r w:rsidRPr="000914AB">
              <w:t>Правила эксплуатации, принцип работы и условия применения пылесосов и компрессоров</w:t>
            </w:r>
          </w:p>
        </w:tc>
      </w:tr>
      <w:tr w:rsidR="00EA537B" w:rsidRPr="000914AB" w:rsidTr="00270CF1">
        <w:trPr>
          <w:cantSplit/>
          <w:trHeight w:val="195"/>
        </w:trPr>
        <w:tc>
          <w:tcPr>
            <w:tcW w:w="1217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A537B" w:rsidRPr="000914AB" w:rsidRDefault="00EA537B" w:rsidP="00270CF1">
            <w:pPr>
              <w:rPr>
                <w:color w:val="000000"/>
              </w:rPr>
            </w:pPr>
          </w:p>
        </w:tc>
        <w:tc>
          <w:tcPr>
            <w:tcW w:w="37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A537B" w:rsidRPr="000914AB" w:rsidRDefault="00EA537B" w:rsidP="00270CF1">
            <w:pPr>
              <w:ind w:left="57" w:right="57"/>
              <w:jc w:val="both"/>
              <w:rPr>
                <w:color w:val="000000"/>
              </w:rPr>
            </w:pPr>
            <w:r w:rsidRPr="000914AB">
              <w:rPr>
                <w:color w:val="000000"/>
              </w:rPr>
              <w:t xml:space="preserve">Способы и материалы для </w:t>
            </w:r>
            <w:r w:rsidRPr="000914AB">
              <w:t>предохранения поверхностей от набрызгов краски</w:t>
            </w:r>
          </w:p>
        </w:tc>
      </w:tr>
      <w:tr w:rsidR="00EA537B" w:rsidRPr="000914AB" w:rsidTr="00270CF1">
        <w:trPr>
          <w:cantSplit/>
          <w:trHeight w:val="195"/>
        </w:trPr>
        <w:tc>
          <w:tcPr>
            <w:tcW w:w="1217" w:type="pct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A537B" w:rsidRPr="000914AB" w:rsidRDefault="00EA537B" w:rsidP="00270CF1">
            <w:pPr>
              <w:rPr>
                <w:color w:val="000000"/>
              </w:rPr>
            </w:pPr>
          </w:p>
        </w:tc>
        <w:tc>
          <w:tcPr>
            <w:tcW w:w="37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A537B" w:rsidRPr="000914AB" w:rsidRDefault="00270CF1" w:rsidP="00270CF1">
            <w:pPr>
              <w:ind w:left="57" w:right="57"/>
              <w:jc w:val="both"/>
            </w:pPr>
            <w:r>
              <w:t>Инструкции по охране труда, электробезопасности и пожарной безопасности при подготовительных работах</w:t>
            </w:r>
          </w:p>
        </w:tc>
      </w:tr>
      <w:tr w:rsidR="00EA537B" w:rsidRPr="000914AB" w:rsidTr="00270CF1">
        <w:trPr>
          <w:cantSplit/>
          <w:trHeight w:val="188"/>
        </w:trPr>
        <w:tc>
          <w:tcPr>
            <w:tcW w:w="121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A537B" w:rsidRPr="000914AB" w:rsidRDefault="00EA537B" w:rsidP="00270CF1">
            <w:pPr>
              <w:rPr>
                <w:color w:val="000000"/>
              </w:rPr>
            </w:pPr>
            <w:r w:rsidRPr="000914AB">
              <w:rPr>
                <w:color w:val="000000"/>
              </w:rPr>
              <w:t>Другие характеристики</w:t>
            </w:r>
          </w:p>
        </w:tc>
        <w:tc>
          <w:tcPr>
            <w:tcW w:w="37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EA537B" w:rsidRPr="000914AB" w:rsidRDefault="00270CF1" w:rsidP="00270CF1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3051B0" w:rsidRPr="000914AB" w:rsidRDefault="003051B0" w:rsidP="00C41079">
      <w:pPr>
        <w:rPr>
          <w:color w:val="000000"/>
        </w:rPr>
      </w:pPr>
    </w:p>
    <w:p w:rsidR="00E04FB9" w:rsidRDefault="002B6692" w:rsidP="00C41079">
      <w:pPr>
        <w:rPr>
          <w:b/>
          <w:bCs/>
          <w:color w:val="000000"/>
        </w:rPr>
      </w:pPr>
      <w:r w:rsidRPr="000914AB">
        <w:rPr>
          <w:b/>
          <w:bCs/>
          <w:color w:val="000000"/>
        </w:rPr>
        <w:t>3.1.</w:t>
      </w:r>
      <w:r w:rsidR="00076256" w:rsidRPr="000914AB">
        <w:rPr>
          <w:b/>
          <w:bCs/>
          <w:color w:val="000000"/>
        </w:rPr>
        <w:t>2</w:t>
      </w:r>
      <w:r w:rsidRPr="000914AB">
        <w:rPr>
          <w:b/>
          <w:bCs/>
          <w:color w:val="000000"/>
        </w:rPr>
        <w:t>. Трудовая функция</w:t>
      </w:r>
    </w:p>
    <w:p w:rsidR="00CD5384" w:rsidRPr="000914AB" w:rsidRDefault="00CD5384" w:rsidP="00C41079">
      <w:pPr>
        <w:rPr>
          <w:b/>
          <w:bCs/>
          <w:color w:val="00000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734"/>
        <w:gridCol w:w="4264"/>
        <w:gridCol w:w="731"/>
        <w:gridCol w:w="866"/>
        <w:gridCol w:w="1935"/>
        <w:gridCol w:w="731"/>
      </w:tblGrid>
      <w:tr w:rsidR="00BA44C6" w:rsidRPr="000914AB" w:rsidTr="00270CF1"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A44C6" w:rsidRPr="000914AB" w:rsidRDefault="00BA44C6" w:rsidP="00C41079">
            <w:pPr>
              <w:jc w:val="both"/>
              <w:rPr>
                <w:color w:val="000000"/>
              </w:rPr>
            </w:pPr>
            <w:r w:rsidRPr="00BA44C6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20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44C6" w:rsidRPr="00C41079" w:rsidRDefault="00BA44C6" w:rsidP="00BA44C6">
            <w:pPr>
              <w:ind w:left="113" w:hanging="7"/>
            </w:pPr>
            <w:r w:rsidRPr="00C41079">
              <w:t>Протравливание и обработка поверхностей</w:t>
            </w:r>
          </w:p>
        </w:tc>
        <w:tc>
          <w:tcPr>
            <w:tcW w:w="3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A44C6" w:rsidRPr="000914AB" w:rsidRDefault="00BA44C6" w:rsidP="00C41079">
            <w:pPr>
              <w:ind w:right="57"/>
              <w:jc w:val="center"/>
              <w:rPr>
                <w:color w:val="000000"/>
              </w:rPr>
            </w:pPr>
            <w:r w:rsidRPr="00BA44C6">
              <w:rPr>
                <w:color w:val="000000"/>
                <w:sz w:val="20"/>
              </w:rPr>
              <w:t>Код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A44C6" w:rsidRPr="00145205" w:rsidRDefault="00BA44C6" w:rsidP="00270CF1">
            <w:pPr>
              <w:ind w:right="-14"/>
              <w:rPr>
                <w:color w:val="000000"/>
              </w:rPr>
            </w:pPr>
            <w:r w:rsidRPr="000914AB">
              <w:rPr>
                <w:color w:val="000000"/>
                <w:lang w:val="en-US"/>
              </w:rPr>
              <w:t>A</w:t>
            </w:r>
            <w:r w:rsidRPr="000914AB">
              <w:rPr>
                <w:color w:val="000000"/>
              </w:rPr>
              <w:t>/</w:t>
            </w:r>
            <w:r w:rsidRPr="000914AB">
              <w:rPr>
                <w:color w:val="000000"/>
                <w:lang w:val="en-US"/>
              </w:rPr>
              <w:t>0</w:t>
            </w:r>
            <w:r w:rsidRPr="000914AB">
              <w:rPr>
                <w:color w:val="000000"/>
              </w:rPr>
              <w:t>2</w:t>
            </w:r>
            <w:r w:rsidRPr="000914AB"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2</w:t>
            </w:r>
          </w:p>
        </w:tc>
        <w:tc>
          <w:tcPr>
            <w:tcW w:w="94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A44C6" w:rsidRPr="000914AB" w:rsidRDefault="00DE1053" w:rsidP="00C41079">
            <w:pPr>
              <w:jc w:val="center"/>
              <w:rPr>
                <w:color w:val="000000"/>
              </w:rPr>
            </w:pPr>
            <w:r w:rsidRPr="00DE1053">
              <w:rPr>
                <w:color w:val="000000"/>
                <w:sz w:val="20"/>
              </w:rPr>
              <w:t>Уровень (подуровень) квалификации</w:t>
            </w:r>
          </w:p>
        </w:tc>
        <w:tc>
          <w:tcPr>
            <w:tcW w:w="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A44C6" w:rsidRPr="00145205" w:rsidRDefault="00BA44C6" w:rsidP="00C41079">
            <w:pPr>
              <w:jc w:val="center"/>
              <w:rPr>
                <w:color w:val="000000"/>
              </w:rPr>
            </w:pPr>
            <w:r w:rsidRPr="000914AB">
              <w:rPr>
                <w:color w:val="000000"/>
                <w:lang w:val="en-US"/>
              </w:rPr>
              <w:t>2</w:t>
            </w:r>
          </w:p>
        </w:tc>
      </w:tr>
    </w:tbl>
    <w:p w:rsidR="002B6692" w:rsidRPr="000914AB" w:rsidRDefault="002B6692" w:rsidP="00C41079">
      <w:pPr>
        <w:rPr>
          <w:color w:val="00000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49"/>
        <w:gridCol w:w="893"/>
        <w:gridCol w:w="698"/>
        <w:gridCol w:w="21"/>
        <w:gridCol w:w="2558"/>
        <w:gridCol w:w="1600"/>
        <w:gridCol w:w="2042"/>
      </w:tblGrid>
      <w:tr w:rsidR="00270CF1" w:rsidRPr="000914AB" w:rsidTr="00270CF1">
        <w:tc>
          <w:tcPr>
            <w:tcW w:w="120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270CF1" w:rsidRPr="000914AB" w:rsidRDefault="00270CF1" w:rsidP="00C41079">
            <w:pPr>
              <w:rPr>
                <w:color w:val="000000"/>
              </w:rPr>
            </w:pPr>
            <w:r w:rsidRPr="00DE1053">
              <w:rPr>
                <w:color w:val="000000"/>
                <w:sz w:val="20"/>
              </w:rPr>
              <w:t>Происхождение трудовой функции</w:t>
            </w:r>
          </w:p>
        </w:tc>
        <w:tc>
          <w:tcPr>
            <w:tcW w:w="3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270CF1" w:rsidRPr="000914AB" w:rsidRDefault="00270CF1" w:rsidP="00270CF1">
            <w:pPr>
              <w:rPr>
                <w:color w:val="000000"/>
              </w:rPr>
            </w:pPr>
            <w:r w:rsidRPr="00BA44C6">
              <w:rPr>
                <w:color w:val="000000"/>
                <w:sz w:val="20"/>
              </w:rPr>
              <w:t xml:space="preserve">Оригинал </w:t>
            </w:r>
          </w:p>
        </w:tc>
        <w:tc>
          <w:tcPr>
            <w:tcW w:w="35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70CF1" w:rsidRPr="000914AB" w:rsidRDefault="00270CF1" w:rsidP="00C41079">
            <w:pPr>
              <w:rPr>
                <w:color w:val="000000"/>
              </w:rPr>
            </w:pPr>
            <w:r w:rsidRPr="000914AB">
              <w:rPr>
                <w:color w:val="000000"/>
              </w:rPr>
              <w:t>Х</w:t>
            </w:r>
          </w:p>
        </w:tc>
        <w:tc>
          <w:tcPr>
            <w:tcW w:w="128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70CF1" w:rsidRPr="000914AB" w:rsidRDefault="00270CF1" w:rsidP="00C41079">
            <w:pPr>
              <w:rPr>
                <w:color w:val="000000"/>
              </w:rPr>
            </w:pPr>
            <w:r w:rsidRPr="00BA44C6">
              <w:rPr>
                <w:color w:val="000000"/>
                <w:sz w:val="20"/>
              </w:rPr>
              <w:t>Заимствовано из оригинала</w:t>
            </w:r>
          </w:p>
        </w:tc>
        <w:tc>
          <w:tcPr>
            <w:tcW w:w="7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70CF1" w:rsidRPr="000914AB" w:rsidRDefault="00270CF1" w:rsidP="00C41079">
            <w:pPr>
              <w:jc w:val="center"/>
              <w:rPr>
                <w:color w:val="000000"/>
              </w:rPr>
            </w:pPr>
          </w:p>
        </w:tc>
        <w:tc>
          <w:tcPr>
            <w:tcW w:w="10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70CF1" w:rsidRPr="000914AB" w:rsidRDefault="00270CF1" w:rsidP="00C41079">
            <w:pPr>
              <w:jc w:val="center"/>
              <w:rPr>
                <w:color w:val="000000"/>
              </w:rPr>
            </w:pPr>
          </w:p>
        </w:tc>
      </w:tr>
      <w:tr w:rsidR="002B6692" w:rsidRPr="000914AB" w:rsidTr="00270CF1"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</w:tcPr>
          <w:p w:rsidR="002B6692" w:rsidRPr="000914AB" w:rsidRDefault="002B6692" w:rsidP="00C41079">
            <w:pPr>
              <w:rPr>
                <w:color w:val="000000"/>
              </w:rPr>
            </w:pPr>
          </w:p>
        </w:tc>
        <w:tc>
          <w:tcPr>
            <w:tcW w:w="729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B6692" w:rsidRPr="000914AB" w:rsidRDefault="002B6692" w:rsidP="00C41079">
            <w:pPr>
              <w:rPr>
                <w:color w:val="000000"/>
              </w:rPr>
            </w:pPr>
          </w:p>
        </w:tc>
        <w:tc>
          <w:tcPr>
            <w:tcW w:w="126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B6692" w:rsidRPr="000914AB" w:rsidRDefault="002B6692" w:rsidP="00C41079">
            <w:pPr>
              <w:rPr>
                <w:color w:val="000000"/>
              </w:rPr>
            </w:pPr>
          </w:p>
        </w:tc>
        <w:tc>
          <w:tcPr>
            <w:tcW w:w="79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B6692" w:rsidRPr="00B27556" w:rsidRDefault="002F1E6B" w:rsidP="00C410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Код оригинала</w:t>
            </w:r>
          </w:p>
        </w:tc>
        <w:tc>
          <w:tcPr>
            <w:tcW w:w="100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B6692" w:rsidRPr="00B27556" w:rsidRDefault="002F1E6B" w:rsidP="00C41079">
            <w:pPr>
              <w:jc w:val="center"/>
              <w:rPr>
                <w:color w:val="000000"/>
                <w:sz w:val="16"/>
                <w:szCs w:val="16"/>
              </w:rPr>
            </w:pPr>
            <w:r w:rsidRPr="002F1E6B">
              <w:rPr>
                <w:color w:val="000000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2B6692" w:rsidRPr="000914AB" w:rsidRDefault="002B6692" w:rsidP="00C41079">
      <w:pPr>
        <w:rPr>
          <w:color w:val="00000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526"/>
        <w:gridCol w:w="7735"/>
      </w:tblGrid>
      <w:tr w:rsidR="00C1588B" w:rsidRPr="000914AB" w:rsidTr="00270CF1">
        <w:trPr>
          <w:cantSplit/>
          <w:trHeight w:val="296"/>
        </w:trPr>
        <w:tc>
          <w:tcPr>
            <w:tcW w:w="1231" w:type="pct"/>
            <w:vMerge w:val="restart"/>
          </w:tcPr>
          <w:p w:rsidR="00C1588B" w:rsidRPr="000914AB" w:rsidRDefault="00C1588B" w:rsidP="00270CF1">
            <w:pPr>
              <w:rPr>
                <w:color w:val="000000"/>
                <w:lang w:val="en-US"/>
              </w:rPr>
            </w:pPr>
            <w:r w:rsidRPr="000914AB">
              <w:rPr>
                <w:color w:val="000000"/>
              </w:rPr>
              <w:t>Трудовые действия</w:t>
            </w:r>
          </w:p>
        </w:tc>
        <w:tc>
          <w:tcPr>
            <w:tcW w:w="3769" w:type="pct"/>
          </w:tcPr>
          <w:p w:rsidR="00C1588B" w:rsidRPr="000914AB" w:rsidRDefault="003649D4" w:rsidP="00270CF1">
            <w:pPr>
              <w:ind w:left="57" w:right="57"/>
              <w:jc w:val="both"/>
            </w:pPr>
            <w:r w:rsidRPr="000914AB">
              <w:t>Проолифливание</w:t>
            </w:r>
            <w:r w:rsidR="00F21891" w:rsidRPr="000914AB">
              <w:t xml:space="preserve"> деревянных</w:t>
            </w:r>
            <w:r w:rsidRPr="000914AB">
              <w:t xml:space="preserve"> поверхностей кистью и валиком</w:t>
            </w:r>
          </w:p>
        </w:tc>
      </w:tr>
      <w:tr w:rsidR="00F21891" w:rsidRPr="000914AB" w:rsidTr="00270CF1">
        <w:trPr>
          <w:cantSplit/>
          <w:trHeight w:val="296"/>
        </w:trPr>
        <w:tc>
          <w:tcPr>
            <w:tcW w:w="1231" w:type="pct"/>
            <w:vMerge/>
          </w:tcPr>
          <w:p w:rsidR="00F21891" w:rsidRPr="000914AB" w:rsidRDefault="00F21891" w:rsidP="00270CF1">
            <w:pPr>
              <w:rPr>
                <w:color w:val="000000"/>
              </w:rPr>
            </w:pPr>
          </w:p>
        </w:tc>
        <w:tc>
          <w:tcPr>
            <w:tcW w:w="3769" w:type="pct"/>
          </w:tcPr>
          <w:p w:rsidR="00F21891" w:rsidRPr="000914AB" w:rsidRDefault="00F21891" w:rsidP="00270CF1">
            <w:pPr>
              <w:ind w:left="57" w:right="57"/>
              <w:jc w:val="both"/>
            </w:pPr>
            <w:r w:rsidRPr="000914AB">
              <w:t>Обработка н</w:t>
            </w:r>
            <w:r w:rsidR="00E83514">
              <w:t>е</w:t>
            </w:r>
            <w:r w:rsidRPr="000914AB">
              <w:t>деревянных поверхностей грунтами и пропитками</w:t>
            </w:r>
            <w:r w:rsidR="00764DC1" w:rsidRPr="000914AB">
              <w:t xml:space="preserve"> кистью или валиком</w:t>
            </w:r>
          </w:p>
        </w:tc>
      </w:tr>
      <w:tr w:rsidR="003649D4" w:rsidRPr="000914AB" w:rsidTr="00270CF1">
        <w:trPr>
          <w:cantSplit/>
          <w:trHeight w:val="296"/>
        </w:trPr>
        <w:tc>
          <w:tcPr>
            <w:tcW w:w="1231" w:type="pct"/>
            <w:vMerge/>
          </w:tcPr>
          <w:p w:rsidR="003649D4" w:rsidRPr="000914AB" w:rsidRDefault="003649D4" w:rsidP="00270CF1">
            <w:pPr>
              <w:rPr>
                <w:color w:val="000000"/>
              </w:rPr>
            </w:pPr>
          </w:p>
        </w:tc>
        <w:tc>
          <w:tcPr>
            <w:tcW w:w="3769" w:type="pct"/>
          </w:tcPr>
          <w:p w:rsidR="003649D4" w:rsidRPr="000914AB" w:rsidRDefault="00F21891" w:rsidP="00270CF1">
            <w:pPr>
              <w:ind w:left="57" w:right="57"/>
              <w:jc w:val="both"/>
            </w:pPr>
            <w:r w:rsidRPr="000914AB">
              <w:t>Подмазывание отдельных мест</w:t>
            </w:r>
          </w:p>
        </w:tc>
      </w:tr>
      <w:tr w:rsidR="00C1588B" w:rsidRPr="000914AB" w:rsidTr="00270CF1">
        <w:trPr>
          <w:cantSplit/>
          <w:trHeight w:val="223"/>
        </w:trPr>
        <w:tc>
          <w:tcPr>
            <w:tcW w:w="1231" w:type="pct"/>
            <w:vMerge/>
          </w:tcPr>
          <w:p w:rsidR="00C1588B" w:rsidRPr="000914AB" w:rsidRDefault="00C1588B" w:rsidP="00270CF1">
            <w:pPr>
              <w:rPr>
                <w:color w:val="000000"/>
              </w:rPr>
            </w:pPr>
          </w:p>
        </w:tc>
        <w:tc>
          <w:tcPr>
            <w:tcW w:w="3769" w:type="pct"/>
          </w:tcPr>
          <w:p w:rsidR="00C1588B" w:rsidRPr="000914AB" w:rsidRDefault="003649D4" w:rsidP="00270CF1">
            <w:pPr>
              <w:ind w:left="57" w:right="57"/>
              <w:jc w:val="both"/>
            </w:pPr>
            <w:r w:rsidRPr="000914AB">
              <w:t>Приготовление нейтрализующего раствора</w:t>
            </w:r>
          </w:p>
        </w:tc>
      </w:tr>
      <w:tr w:rsidR="00C1588B" w:rsidRPr="000914AB" w:rsidTr="00270CF1">
        <w:trPr>
          <w:cantSplit/>
          <w:trHeight w:val="241"/>
        </w:trPr>
        <w:tc>
          <w:tcPr>
            <w:tcW w:w="1231" w:type="pct"/>
            <w:vMerge/>
          </w:tcPr>
          <w:p w:rsidR="00C1588B" w:rsidRPr="000914AB" w:rsidRDefault="00C1588B" w:rsidP="00270CF1">
            <w:pPr>
              <w:rPr>
                <w:color w:val="000000"/>
              </w:rPr>
            </w:pPr>
          </w:p>
        </w:tc>
        <w:tc>
          <w:tcPr>
            <w:tcW w:w="3769" w:type="pct"/>
          </w:tcPr>
          <w:p w:rsidR="00C1588B" w:rsidRPr="000914AB" w:rsidRDefault="003649D4" w:rsidP="00270CF1">
            <w:pPr>
              <w:ind w:left="57" w:right="57"/>
              <w:jc w:val="both"/>
            </w:pPr>
            <w:r w:rsidRPr="000914AB">
              <w:t xml:space="preserve">Протравливание цементной штукатурки нейтрализующим раствором </w:t>
            </w:r>
          </w:p>
        </w:tc>
      </w:tr>
      <w:tr w:rsidR="00C1588B" w:rsidRPr="000914AB" w:rsidTr="00270CF1">
        <w:trPr>
          <w:cantSplit/>
        </w:trPr>
        <w:tc>
          <w:tcPr>
            <w:tcW w:w="1231" w:type="pct"/>
            <w:vMerge w:val="restart"/>
          </w:tcPr>
          <w:p w:rsidR="00C1588B" w:rsidRPr="000914AB" w:rsidRDefault="00C1588B" w:rsidP="00270CF1">
            <w:pPr>
              <w:rPr>
                <w:color w:val="000000"/>
              </w:rPr>
            </w:pPr>
            <w:r w:rsidRPr="000914AB">
              <w:rPr>
                <w:color w:val="000000"/>
              </w:rPr>
              <w:t>Необходимые умения</w:t>
            </w:r>
          </w:p>
        </w:tc>
        <w:tc>
          <w:tcPr>
            <w:tcW w:w="3769" w:type="pct"/>
          </w:tcPr>
          <w:p w:rsidR="00C1588B" w:rsidRPr="000914AB" w:rsidRDefault="00E67EA9" w:rsidP="00270CF1">
            <w:pPr>
              <w:ind w:left="57" w:right="57"/>
              <w:jc w:val="both"/>
            </w:pPr>
            <w:r w:rsidRPr="000914AB">
              <w:t>Наносить на поверхност</w:t>
            </w:r>
            <w:r w:rsidR="00764DC1" w:rsidRPr="000914AB">
              <w:t>и</w:t>
            </w:r>
            <w:r w:rsidRPr="000914AB">
              <w:t xml:space="preserve"> олифу</w:t>
            </w:r>
            <w:r w:rsidR="00764DC1" w:rsidRPr="000914AB">
              <w:t>, грунты, пропитки</w:t>
            </w:r>
            <w:r w:rsidRPr="000914AB">
              <w:t xml:space="preserve"> и нейтрализующие растворы кистью или валиком</w:t>
            </w:r>
          </w:p>
        </w:tc>
      </w:tr>
      <w:tr w:rsidR="00C1588B" w:rsidRPr="000914AB" w:rsidTr="00270CF1">
        <w:trPr>
          <w:cantSplit/>
          <w:trHeight w:val="222"/>
        </w:trPr>
        <w:tc>
          <w:tcPr>
            <w:tcW w:w="1231" w:type="pct"/>
            <w:vMerge/>
          </w:tcPr>
          <w:p w:rsidR="00C1588B" w:rsidRPr="000914AB" w:rsidRDefault="00C1588B" w:rsidP="00270CF1">
            <w:pPr>
              <w:rPr>
                <w:color w:val="000000"/>
              </w:rPr>
            </w:pPr>
          </w:p>
        </w:tc>
        <w:tc>
          <w:tcPr>
            <w:tcW w:w="3769" w:type="pct"/>
          </w:tcPr>
          <w:p w:rsidR="00C1588B" w:rsidRPr="000914AB" w:rsidRDefault="00E67EA9" w:rsidP="00270CF1">
            <w:pPr>
              <w:ind w:left="57" w:right="57"/>
              <w:jc w:val="both"/>
              <w:rPr>
                <w:color w:val="000000"/>
              </w:rPr>
            </w:pPr>
            <w:r w:rsidRPr="000914AB">
              <w:rPr>
                <w:color w:val="000000"/>
              </w:rPr>
              <w:t xml:space="preserve">Отмеривать и смешивать компоненты нейтрализующих </w:t>
            </w:r>
            <w:r w:rsidR="002E45BF" w:rsidRPr="000914AB">
              <w:rPr>
                <w:color w:val="000000"/>
              </w:rPr>
              <w:t xml:space="preserve">и протравливающих </w:t>
            </w:r>
            <w:r w:rsidRPr="000914AB">
              <w:rPr>
                <w:color w:val="000000"/>
              </w:rPr>
              <w:t>растворов</w:t>
            </w:r>
          </w:p>
        </w:tc>
      </w:tr>
      <w:tr w:rsidR="00E24E66" w:rsidRPr="000914AB" w:rsidTr="00270CF1">
        <w:trPr>
          <w:cantSplit/>
          <w:trHeight w:val="195"/>
        </w:trPr>
        <w:tc>
          <w:tcPr>
            <w:tcW w:w="1231" w:type="pct"/>
            <w:vMerge w:val="restart"/>
          </w:tcPr>
          <w:p w:rsidR="00E24E66" w:rsidRPr="000914AB" w:rsidRDefault="00E24E66" w:rsidP="00270CF1">
            <w:pPr>
              <w:rPr>
                <w:color w:val="000000"/>
              </w:rPr>
            </w:pPr>
            <w:r w:rsidRPr="000914AB">
              <w:rPr>
                <w:color w:val="000000"/>
              </w:rPr>
              <w:t>Необходимые знания</w:t>
            </w:r>
          </w:p>
        </w:tc>
        <w:tc>
          <w:tcPr>
            <w:tcW w:w="3769" w:type="pct"/>
          </w:tcPr>
          <w:p w:rsidR="00E24E66" w:rsidRPr="000914AB" w:rsidRDefault="00E24E66" w:rsidP="00270CF1">
            <w:pPr>
              <w:ind w:left="57" w:right="57"/>
              <w:jc w:val="both"/>
            </w:pPr>
            <w:r w:rsidRPr="000914AB">
              <w:t>Виды и свойства основных протравливающих и нейтрализующих растворов, грунтов, пропиток</w:t>
            </w:r>
          </w:p>
        </w:tc>
      </w:tr>
      <w:tr w:rsidR="00E24E66" w:rsidRPr="000914AB" w:rsidTr="00270CF1">
        <w:trPr>
          <w:cantSplit/>
          <w:trHeight w:val="195"/>
        </w:trPr>
        <w:tc>
          <w:tcPr>
            <w:tcW w:w="1231" w:type="pct"/>
            <w:vMerge/>
          </w:tcPr>
          <w:p w:rsidR="00E24E66" w:rsidRPr="000914AB" w:rsidRDefault="00E24E66" w:rsidP="00270CF1">
            <w:pPr>
              <w:rPr>
                <w:color w:val="000000"/>
              </w:rPr>
            </w:pPr>
          </w:p>
        </w:tc>
        <w:tc>
          <w:tcPr>
            <w:tcW w:w="3769" w:type="pct"/>
          </w:tcPr>
          <w:p w:rsidR="00E24E66" w:rsidRPr="000914AB" w:rsidRDefault="00E24E66" w:rsidP="00270CF1">
            <w:pPr>
              <w:ind w:left="57" w:right="57"/>
              <w:jc w:val="both"/>
            </w:pPr>
            <w:r w:rsidRPr="000914AB">
              <w:t>Правила применения олиф, грунтов, пропиток, протравливающих и нейтрализующих растворов</w:t>
            </w:r>
          </w:p>
        </w:tc>
      </w:tr>
      <w:tr w:rsidR="00E24E66" w:rsidRPr="000914AB" w:rsidTr="00270CF1">
        <w:trPr>
          <w:cantSplit/>
          <w:trHeight w:val="195"/>
        </w:trPr>
        <w:tc>
          <w:tcPr>
            <w:tcW w:w="1231" w:type="pct"/>
            <w:vMerge/>
          </w:tcPr>
          <w:p w:rsidR="00E24E66" w:rsidRPr="000914AB" w:rsidRDefault="00E24E66" w:rsidP="00270CF1">
            <w:pPr>
              <w:rPr>
                <w:color w:val="000000"/>
              </w:rPr>
            </w:pPr>
          </w:p>
        </w:tc>
        <w:tc>
          <w:tcPr>
            <w:tcW w:w="3769" w:type="pct"/>
          </w:tcPr>
          <w:p w:rsidR="00E24E66" w:rsidRPr="000914AB" w:rsidRDefault="00E24E66" w:rsidP="00270CF1">
            <w:pPr>
              <w:ind w:left="57" w:right="57"/>
              <w:jc w:val="both"/>
            </w:pPr>
            <w:r w:rsidRPr="000914AB">
              <w:t>Способы и правила нанесения олиф, грунтов, пропиток, протравливающих и нейтрализующих растворов</w:t>
            </w:r>
          </w:p>
        </w:tc>
      </w:tr>
      <w:tr w:rsidR="00E24E66" w:rsidRPr="000914AB" w:rsidTr="00270CF1">
        <w:trPr>
          <w:cantSplit/>
          <w:trHeight w:val="195"/>
        </w:trPr>
        <w:tc>
          <w:tcPr>
            <w:tcW w:w="1231" w:type="pct"/>
            <w:vMerge/>
          </w:tcPr>
          <w:p w:rsidR="00E24E66" w:rsidRPr="000914AB" w:rsidRDefault="00E24E66" w:rsidP="00270CF1">
            <w:pPr>
              <w:rPr>
                <w:color w:val="000000"/>
              </w:rPr>
            </w:pPr>
          </w:p>
        </w:tc>
        <w:tc>
          <w:tcPr>
            <w:tcW w:w="3769" w:type="pct"/>
          </w:tcPr>
          <w:p w:rsidR="00E24E66" w:rsidRPr="000914AB" w:rsidRDefault="00E24E66" w:rsidP="00270CF1">
            <w:pPr>
              <w:ind w:left="57" w:right="57"/>
              <w:jc w:val="both"/>
              <w:rPr>
                <w:i/>
                <w:color w:val="000000"/>
              </w:rPr>
            </w:pPr>
            <w:r w:rsidRPr="000914AB">
              <w:t>Виды и правила использования средств индивидуальной защиты, применяемых при протравливающих работах</w:t>
            </w:r>
          </w:p>
        </w:tc>
      </w:tr>
      <w:tr w:rsidR="00E24E66" w:rsidRPr="000914AB" w:rsidTr="00270CF1">
        <w:trPr>
          <w:cantSplit/>
          <w:trHeight w:val="195"/>
        </w:trPr>
        <w:tc>
          <w:tcPr>
            <w:tcW w:w="1231" w:type="pct"/>
            <w:vMerge/>
          </w:tcPr>
          <w:p w:rsidR="00E24E66" w:rsidRPr="000914AB" w:rsidRDefault="00E24E66" w:rsidP="00270CF1">
            <w:pPr>
              <w:rPr>
                <w:color w:val="000000"/>
              </w:rPr>
            </w:pPr>
          </w:p>
        </w:tc>
        <w:tc>
          <w:tcPr>
            <w:tcW w:w="3769" w:type="pct"/>
          </w:tcPr>
          <w:p w:rsidR="00E24E66" w:rsidRPr="000914AB" w:rsidRDefault="00270CF1" w:rsidP="00270CF1">
            <w:pPr>
              <w:ind w:left="57" w:right="57"/>
              <w:jc w:val="both"/>
            </w:pPr>
            <w:r>
              <w:rPr>
                <w:shd w:val="clear" w:color="auto" w:fill="FFFFFF"/>
              </w:rPr>
              <w:t>Сортамент, маркировка</w:t>
            </w:r>
            <w:r w:rsidR="00E24E66" w:rsidRPr="000914AB">
              <w:rPr>
                <w:shd w:val="clear" w:color="auto" w:fill="FFFFFF"/>
              </w:rPr>
              <w:t>, основные свойства олиф, нейтрализующих и протравливающих растворов</w:t>
            </w:r>
          </w:p>
        </w:tc>
      </w:tr>
      <w:tr w:rsidR="00E24E66" w:rsidRPr="000914AB" w:rsidTr="00270CF1">
        <w:trPr>
          <w:cantSplit/>
          <w:trHeight w:val="195"/>
        </w:trPr>
        <w:tc>
          <w:tcPr>
            <w:tcW w:w="1231" w:type="pct"/>
            <w:vMerge/>
          </w:tcPr>
          <w:p w:rsidR="00E24E66" w:rsidRPr="000914AB" w:rsidRDefault="00E24E66" w:rsidP="00270CF1">
            <w:pPr>
              <w:rPr>
                <w:color w:val="000000"/>
              </w:rPr>
            </w:pPr>
          </w:p>
        </w:tc>
        <w:tc>
          <w:tcPr>
            <w:tcW w:w="3769" w:type="pct"/>
          </w:tcPr>
          <w:p w:rsidR="00E24E66" w:rsidRPr="000914AB" w:rsidRDefault="00E24E66" w:rsidP="00270CF1">
            <w:pPr>
              <w:ind w:left="57" w:right="57"/>
              <w:jc w:val="both"/>
              <w:rPr>
                <w:shd w:val="clear" w:color="auto" w:fill="FFFFFF"/>
              </w:rPr>
            </w:pPr>
            <w:r>
              <w:rPr>
                <w:color w:val="000000"/>
              </w:rPr>
              <w:t>Правила безопасности при</w:t>
            </w:r>
            <w:r w:rsidRPr="000914AB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е</w:t>
            </w:r>
            <w:r w:rsidRPr="000914AB">
              <w:rPr>
                <w:color w:val="000000"/>
              </w:rPr>
              <w:t xml:space="preserve"> с нейтрализующими, протравливающими и лакокрасочными материалами</w:t>
            </w:r>
          </w:p>
        </w:tc>
      </w:tr>
      <w:tr w:rsidR="002E0F4B" w:rsidRPr="000914AB" w:rsidTr="00270CF1">
        <w:trPr>
          <w:cantSplit/>
          <w:trHeight w:val="188"/>
        </w:trPr>
        <w:tc>
          <w:tcPr>
            <w:tcW w:w="1231" w:type="pct"/>
          </w:tcPr>
          <w:p w:rsidR="002E0F4B" w:rsidRPr="000914AB" w:rsidRDefault="002E0F4B" w:rsidP="00270CF1">
            <w:pPr>
              <w:rPr>
                <w:color w:val="000000"/>
              </w:rPr>
            </w:pPr>
            <w:r w:rsidRPr="000914AB">
              <w:rPr>
                <w:color w:val="000000"/>
              </w:rPr>
              <w:t>Другие характеристики</w:t>
            </w:r>
          </w:p>
        </w:tc>
        <w:tc>
          <w:tcPr>
            <w:tcW w:w="3769" w:type="pct"/>
          </w:tcPr>
          <w:p w:rsidR="002E0F4B" w:rsidRPr="000914AB" w:rsidRDefault="00270CF1" w:rsidP="00270CF1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2B6692" w:rsidRPr="000914AB" w:rsidRDefault="002B6692" w:rsidP="00C41079">
      <w:pPr>
        <w:rPr>
          <w:color w:val="000000"/>
        </w:rPr>
      </w:pPr>
    </w:p>
    <w:p w:rsidR="00A047C4" w:rsidRDefault="0097750E" w:rsidP="00C41079">
      <w:pPr>
        <w:rPr>
          <w:b/>
          <w:bCs/>
          <w:color w:val="000000"/>
        </w:rPr>
      </w:pPr>
      <w:r w:rsidRPr="000914AB">
        <w:rPr>
          <w:b/>
          <w:bCs/>
          <w:color w:val="000000"/>
        </w:rPr>
        <w:t>3</w:t>
      </w:r>
      <w:r w:rsidR="009D3D0E" w:rsidRPr="000914AB">
        <w:rPr>
          <w:b/>
          <w:bCs/>
          <w:color w:val="000000"/>
        </w:rPr>
        <w:t>.2. Обобщенная трудовая функция</w:t>
      </w:r>
    </w:p>
    <w:p w:rsidR="00381CC5" w:rsidRPr="000914AB" w:rsidRDefault="00381CC5" w:rsidP="00C41079">
      <w:pPr>
        <w:rPr>
          <w:b/>
          <w:bCs/>
          <w:color w:val="00000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733"/>
        <w:gridCol w:w="4264"/>
        <w:gridCol w:w="731"/>
        <w:gridCol w:w="854"/>
        <w:gridCol w:w="1950"/>
        <w:gridCol w:w="729"/>
      </w:tblGrid>
      <w:tr w:rsidR="00BA44C6" w:rsidRPr="00E95A96" w:rsidTr="00270CF1"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A44C6" w:rsidRPr="00E95A96" w:rsidRDefault="00BA44C6" w:rsidP="00C41079">
            <w:pPr>
              <w:jc w:val="center"/>
              <w:rPr>
                <w:color w:val="000000"/>
              </w:rPr>
            </w:pPr>
            <w:r w:rsidRPr="00BA44C6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20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44C6" w:rsidRPr="00C41079" w:rsidRDefault="00BA44C6" w:rsidP="00BA44C6">
            <w:pPr>
              <w:ind w:left="57" w:right="29"/>
            </w:pPr>
            <w:r w:rsidRPr="00C41079">
              <w:t>Окончательная подготовка поверхностей для окрашивания и оклеивания обоями</w:t>
            </w:r>
          </w:p>
        </w:tc>
        <w:tc>
          <w:tcPr>
            <w:tcW w:w="3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A44C6" w:rsidRPr="00E95A96" w:rsidRDefault="00BA44C6" w:rsidP="00C41079">
            <w:pPr>
              <w:ind w:right="57"/>
              <w:jc w:val="center"/>
              <w:rPr>
                <w:color w:val="000000"/>
              </w:rPr>
            </w:pPr>
            <w:r w:rsidRPr="00BA44C6">
              <w:rPr>
                <w:color w:val="000000"/>
                <w:sz w:val="20"/>
              </w:rPr>
              <w:t>Код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A44C6" w:rsidRPr="00E95A96" w:rsidRDefault="00BA44C6" w:rsidP="00C41079">
            <w:pPr>
              <w:jc w:val="center"/>
              <w:rPr>
                <w:color w:val="000000"/>
              </w:rPr>
            </w:pPr>
            <w:r w:rsidRPr="00E95A96">
              <w:rPr>
                <w:color w:val="000000"/>
              </w:rPr>
              <w:t>В</w:t>
            </w:r>
          </w:p>
        </w:tc>
        <w:tc>
          <w:tcPr>
            <w:tcW w:w="95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A44C6" w:rsidRPr="00E95A96" w:rsidRDefault="00BA44C6" w:rsidP="00C41079">
            <w:pPr>
              <w:jc w:val="center"/>
              <w:rPr>
                <w:color w:val="000000"/>
              </w:rPr>
            </w:pPr>
            <w:r w:rsidRPr="00BA44C6">
              <w:rPr>
                <w:color w:val="000000"/>
                <w:sz w:val="20"/>
              </w:rPr>
              <w:t>Уровень квалификации</w:t>
            </w:r>
          </w:p>
        </w:tc>
        <w:tc>
          <w:tcPr>
            <w:tcW w:w="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A44C6" w:rsidRPr="00E95A96" w:rsidRDefault="00BA44C6" w:rsidP="00C41079">
            <w:pPr>
              <w:jc w:val="center"/>
              <w:rPr>
                <w:color w:val="000000"/>
                <w:lang w:val="en-US"/>
              </w:rPr>
            </w:pPr>
            <w:r w:rsidRPr="00E95A96">
              <w:rPr>
                <w:color w:val="000000"/>
                <w:lang w:val="en-US"/>
              </w:rPr>
              <w:t>2</w:t>
            </w:r>
          </w:p>
        </w:tc>
      </w:tr>
    </w:tbl>
    <w:p w:rsidR="00A047C4" w:rsidRPr="00E95A96" w:rsidRDefault="00A047C4" w:rsidP="00C41079">
      <w:pPr>
        <w:rPr>
          <w:color w:val="00000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37"/>
        <w:gridCol w:w="893"/>
        <w:gridCol w:w="719"/>
        <w:gridCol w:w="2561"/>
        <w:gridCol w:w="1609"/>
        <w:gridCol w:w="2042"/>
      </w:tblGrid>
      <w:tr w:rsidR="00270CF1" w:rsidRPr="00E95A96" w:rsidTr="00270CF1">
        <w:tc>
          <w:tcPr>
            <w:tcW w:w="12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270CF1" w:rsidRPr="00E95A96" w:rsidRDefault="00270CF1" w:rsidP="00C41079">
            <w:pPr>
              <w:rPr>
                <w:color w:val="000000"/>
              </w:rPr>
            </w:pPr>
            <w:r w:rsidRPr="00BA44C6">
              <w:rPr>
                <w:color w:val="000000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3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270CF1" w:rsidRPr="00E95A96" w:rsidRDefault="00270CF1" w:rsidP="00270CF1">
            <w:pPr>
              <w:rPr>
                <w:color w:val="000000"/>
              </w:rPr>
            </w:pPr>
            <w:r w:rsidRPr="00BA44C6">
              <w:rPr>
                <w:color w:val="000000"/>
                <w:sz w:val="20"/>
              </w:rPr>
              <w:t xml:space="preserve">Оригинал </w:t>
            </w:r>
          </w:p>
        </w:tc>
        <w:tc>
          <w:tcPr>
            <w:tcW w:w="36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70CF1" w:rsidRPr="00E95A96" w:rsidRDefault="00270CF1" w:rsidP="00C41079">
            <w:pPr>
              <w:rPr>
                <w:color w:val="000000"/>
              </w:rPr>
            </w:pPr>
            <w:r w:rsidRPr="00E95A96">
              <w:rPr>
                <w:color w:val="000000"/>
              </w:rPr>
              <w:t>Х</w:t>
            </w:r>
          </w:p>
        </w:tc>
        <w:tc>
          <w:tcPr>
            <w:tcW w:w="12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70CF1" w:rsidRPr="00E95A96" w:rsidRDefault="00270CF1" w:rsidP="00C41079">
            <w:pPr>
              <w:rPr>
                <w:color w:val="000000"/>
              </w:rPr>
            </w:pPr>
            <w:r w:rsidRPr="00BA44C6">
              <w:rPr>
                <w:color w:val="000000"/>
                <w:sz w:val="20"/>
              </w:rPr>
              <w:t>Заимствовано из оригинала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70CF1" w:rsidRPr="00E95A96" w:rsidRDefault="00270CF1" w:rsidP="00C41079">
            <w:pPr>
              <w:jc w:val="center"/>
              <w:rPr>
                <w:color w:val="000000"/>
              </w:rPr>
            </w:pPr>
          </w:p>
        </w:tc>
        <w:tc>
          <w:tcPr>
            <w:tcW w:w="10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70CF1" w:rsidRPr="00E95A96" w:rsidRDefault="00270CF1" w:rsidP="00C41079">
            <w:pPr>
              <w:jc w:val="center"/>
              <w:rPr>
                <w:color w:val="000000"/>
              </w:rPr>
            </w:pPr>
          </w:p>
        </w:tc>
      </w:tr>
      <w:tr w:rsidR="00A047C4" w:rsidRPr="00AD5D08" w:rsidTr="00270CF1"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</w:tcPr>
          <w:p w:rsidR="00A047C4" w:rsidRPr="00AD5D08" w:rsidRDefault="00A047C4" w:rsidP="00C410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A047C4" w:rsidRPr="00AD5D08" w:rsidRDefault="00A047C4" w:rsidP="00C410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A047C4" w:rsidRPr="00AD5D08" w:rsidRDefault="00A047C4" w:rsidP="00C410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A047C4" w:rsidRPr="00D714D7" w:rsidRDefault="002F1E6B" w:rsidP="00C410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Код оригинала</w:t>
            </w:r>
          </w:p>
        </w:tc>
        <w:tc>
          <w:tcPr>
            <w:tcW w:w="100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A047C4" w:rsidRPr="00D714D7" w:rsidRDefault="002F1E6B" w:rsidP="00C41079">
            <w:pPr>
              <w:jc w:val="center"/>
              <w:rPr>
                <w:color w:val="000000"/>
                <w:sz w:val="16"/>
                <w:szCs w:val="16"/>
              </w:rPr>
            </w:pPr>
            <w:r w:rsidRPr="002F1E6B">
              <w:rPr>
                <w:color w:val="000000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9D3D0E" w:rsidRPr="00E95A96" w:rsidRDefault="009D3D0E" w:rsidP="00C41079">
      <w:pPr>
        <w:rPr>
          <w:color w:val="000000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75"/>
        <w:gridCol w:w="7786"/>
      </w:tblGrid>
      <w:tr w:rsidR="009D3D0E" w:rsidRPr="00AD5D08" w:rsidTr="00270CF1">
        <w:tc>
          <w:tcPr>
            <w:tcW w:w="1206" w:type="pct"/>
          </w:tcPr>
          <w:p w:rsidR="009D3D0E" w:rsidRPr="00AD5D08" w:rsidRDefault="009D3D0E" w:rsidP="00C41079">
            <w:pPr>
              <w:rPr>
                <w:color w:val="000000"/>
              </w:rPr>
            </w:pPr>
            <w:r w:rsidRPr="00AD5D08">
              <w:rPr>
                <w:color w:val="000000"/>
              </w:rPr>
              <w:t>Возможные наименования должностей</w:t>
            </w:r>
          </w:p>
        </w:tc>
        <w:tc>
          <w:tcPr>
            <w:tcW w:w="3794" w:type="pct"/>
          </w:tcPr>
          <w:p w:rsidR="002E3A76" w:rsidRDefault="002E3A76" w:rsidP="00C41079">
            <w:pPr>
              <w:ind w:right="57"/>
              <w:rPr>
                <w:color w:val="000000"/>
              </w:rPr>
            </w:pPr>
            <w:r w:rsidRPr="004078EC">
              <w:rPr>
                <w:color w:val="000000"/>
              </w:rPr>
              <w:t>Маляр строительный</w:t>
            </w:r>
          </w:p>
          <w:p w:rsidR="009D3D0E" w:rsidRPr="00EF2938" w:rsidRDefault="00511E15" w:rsidP="00C41079">
            <w:pPr>
              <w:ind w:right="57"/>
              <w:rPr>
                <w:color w:val="000000"/>
              </w:rPr>
            </w:pPr>
            <w:r>
              <w:rPr>
                <w:color w:val="000000"/>
              </w:rPr>
              <w:t>Маляр строительный</w:t>
            </w:r>
            <w:r w:rsidR="009D3D0E" w:rsidRPr="00AD5D08">
              <w:rPr>
                <w:color w:val="000000"/>
              </w:rPr>
              <w:t xml:space="preserve"> </w:t>
            </w:r>
            <w:r w:rsidR="009D3D0E">
              <w:rPr>
                <w:color w:val="000000"/>
              </w:rPr>
              <w:t>3</w:t>
            </w:r>
            <w:r w:rsidR="00270CF1">
              <w:rPr>
                <w:color w:val="000000"/>
              </w:rPr>
              <w:t>-го</w:t>
            </w:r>
            <w:r w:rsidR="009D3D0E">
              <w:rPr>
                <w:color w:val="000000"/>
              </w:rPr>
              <w:t xml:space="preserve"> разряда</w:t>
            </w:r>
          </w:p>
        </w:tc>
      </w:tr>
    </w:tbl>
    <w:p w:rsidR="009D3D0E" w:rsidRPr="00AD5D08" w:rsidRDefault="009D3D0E" w:rsidP="00C41079">
      <w:pPr>
        <w:rPr>
          <w:color w:val="000000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75"/>
        <w:gridCol w:w="7786"/>
      </w:tblGrid>
      <w:tr w:rsidR="00324D20" w:rsidRPr="00AD5D08" w:rsidTr="00270CF1">
        <w:tc>
          <w:tcPr>
            <w:tcW w:w="1206" w:type="pct"/>
          </w:tcPr>
          <w:p w:rsidR="00324D20" w:rsidRPr="00AD5D08" w:rsidRDefault="00324D20" w:rsidP="00270CF1">
            <w:pPr>
              <w:rPr>
                <w:color w:val="000000"/>
              </w:rPr>
            </w:pPr>
            <w:r w:rsidRPr="00AD5D08">
              <w:rPr>
                <w:color w:val="000000"/>
              </w:rPr>
              <w:t>Требования к образованию и обучению</w:t>
            </w:r>
          </w:p>
        </w:tc>
        <w:tc>
          <w:tcPr>
            <w:tcW w:w="3794" w:type="pct"/>
          </w:tcPr>
          <w:p w:rsidR="00324D20" w:rsidRPr="00491EF8" w:rsidRDefault="00324D20" w:rsidP="00270CF1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ind w:left="57"/>
            </w:pPr>
            <w:r>
              <w:t>Основные программы профессионального обучения</w:t>
            </w:r>
            <w:r w:rsidR="00270CF1">
              <w:t xml:space="preserve"> –</w:t>
            </w:r>
            <w:r>
              <w:t xml:space="preserve"> п</w:t>
            </w:r>
            <w:r w:rsidRPr="00491EF8">
              <w:t>рограммы профессиональной по</w:t>
            </w:r>
            <w:r w:rsidR="006F1554">
              <w:t>дготовки по профессиям рабочих,</w:t>
            </w:r>
            <w:r>
              <w:t xml:space="preserve"> </w:t>
            </w:r>
            <w:r w:rsidRPr="00491EF8">
              <w:t>п</w:t>
            </w:r>
            <w:r>
              <w:t xml:space="preserve">рограммы переподготовки рабочих (не менее </w:t>
            </w:r>
            <w:r w:rsidR="00270CF1">
              <w:t>двух</w:t>
            </w:r>
            <w:r>
              <w:t xml:space="preserve"> месяцев)</w:t>
            </w:r>
            <w:r w:rsidRPr="00491EF8">
              <w:t xml:space="preserve"> </w:t>
            </w:r>
          </w:p>
        </w:tc>
      </w:tr>
      <w:tr w:rsidR="00324D20" w:rsidRPr="00AD5D08" w:rsidTr="00270CF1">
        <w:tc>
          <w:tcPr>
            <w:tcW w:w="1206" w:type="pct"/>
          </w:tcPr>
          <w:p w:rsidR="00324D20" w:rsidRPr="00AD5D08" w:rsidRDefault="00324D20" w:rsidP="00270CF1">
            <w:pPr>
              <w:rPr>
                <w:color w:val="000000"/>
              </w:rPr>
            </w:pPr>
            <w:r w:rsidRPr="00AD5D08">
              <w:rPr>
                <w:color w:val="000000"/>
              </w:rPr>
              <w:t>Требования к опыту практической работы</w:t>
            </w:r>
          </w:p>
        </w:tc>
        <w:tc>
          <w:tcPr>
            <w:tcW w:w="3794" w:type="pct"/>
          </w:tcPr>
          <w:p w:rsidR="00324D20" w:rsidRPr="00AE771B" w:rsidRDefault="00906537" w:rsidP="00906537">
            <w:pPr>
              <w:ind w:left="57" w:right="57"/>
              <w:rPr>
                <w:color w:val="000000"/>
              </w:rPr>
            </w:pPr>
            <w:r w:rsidRPr="0020049A">
              <w:t>Опыт профессиональной деятельности по выполнению трудовых функций</w:t>
            </w:r>
            <w:r>
              <w:rPr>
                <w:color w:val="000000"/>
              </w:rPr>
              <w:t xml:space="preserve"> маляра строительного 2-го разряда не менее двух месяцев</w:t>
            </w:r>
          </w:p>
        </w:tc>
      </w:tr>
      <w:tr w:rsidR="00540FED" w:rsidRPr="00AD5D08" w:rsidTr="00270CF1">
        <w:tc>
          <w:tcPr>
            <w:tcW w:w="1206" w:type="pct"/>
          </w:tcPr>
          <w:p w:rsidR="00540FED" w:rsidRPr="00AD5D08" w:rsidRDefault="00540FED" w:rsidP="00270CF1">
            <w:pPr>
              <w:rPr>
                <w:color w:val="000000"/>
              </w:rPr>
            </w:pPr>
            <w:r w:rsidRPr="00AD5D08">
              <w:rPr>
                <w:color w:val="000000"/>
              </w:rPr>
              <w:t>Особые условия допуска к работе</w:t>
            </w:r>
          </w:p>
        </w:tc>
        <w:tc>
          <w:tcPr>
            <w:tcW w:w="3794" w:type="pct"/>
          </w:tcPr>
          <w:p w:rsidR="00540FED" w:rsidRDefault="006160FD" w:rsidP="00906537">
            <w:pPr>
              <w:pStyle w:val="af"/>
              <w:spacing w:after="60"/>
              <w:rPr>
                <w:sz w:val="24"/>
                <w:szCs w:val="24"/>
              </w:rPr>
            </w:pPr>
            <w:r w:rsidRPr="005F758F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906537" w:rsidRPr="00906537" w:rsidRDefault="00906537" w:rsidP="00906537">
            <w:pPr>
              <w:pStyle w:val="af"/>
              <w:spacing w:after="60"/>
              <w:rPr>
                <w:sz w:val="24"/>
                <w:szCs w:val="24"/>
              </w:rPr>
            </w:pPr>
            <w:r w:rsidRPr="00906537">
              <w:rPr>
                <w:sz w:val="24"/>
                <w:szCs w:val="24"/>
              </w:rPr>
              <w:t>Обучение безопасным методам и приемам выполнения работ, инструктаж по охране труда вводный и на рабочем месте, стажировка на рабочем месте и проверка знаний требований охраны труда</w:t>
            </w:r>
          </w:p>
          <w:p w:rsidR="00906537" w:rsidRPr="000914AB" w:rsidRDefault="00906537" w:rsidP="00906537">
            <w:pPr>
              <w:pStyle w:val="af"/>
              <w:spacing w:after="60"/>
            </w:pPr>
            <w:r w:rsidRPr="00906537">
              <w:rPr>
                <w:sz w:val="24"/>
                <w:szCs w:val="24"/>
              </w:rPr>
              <w:t xml:space="preserve">К самостоятельным верхолазным работам (на высоте бол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906537">
                <w:rPr>
                  <w:sz w:val="24"/>
                  <w:szCs w:val="24"/>
                </w:rPr>
                <w:t>5 м</w:t>
              </w:r>
            </w:smartTag>
            <w:r w:rsidRPr="00906537">
              <w:rPr>
                <w:sz w:val="24"/>
                <w:szCs w:val="24"/>
              </w:rPr>
              <w:t>) допускается после прохождения дополнительного инструктажа</w:t>
            </w:r>
          </w:p>
        </w:tc>
      </w:tr>
    </w:tbl>
    <w:p w:rsidR="00002075" w:rsidRDefault="00002075" w:rsidP="00C41079">
      <w:pPr>
        <w:rPr>
          <w:color w:val="000000"/>
        </w:rPr>
      </w:pPr>
    </w:p>
    <w:p w:rsidR="009D3D0E" w:rsidRDefault="009D3D0E" w:rsidP="00C41079">
      <w:pPr>
        <w:rPr>
          <w:color w:val="000000"/>
        </w:rPr>
      </w:pPr>
      <w:r w:rsidRPr="00AD5D08">
        <w:rPr>
          <w:color w:val="000000"/>
        </w:rPr>
        <w:t>Дополнительные характеристики</w:t>
      </w:r>
    </w:p>
    <w:p w:rsidR="009D3D0E" w:rsidRPr="00AD5D08" w:rsidRDefault="009D3D0E" w:rsidP="00C41079">
      <w:pPr>
        <w:rPr>
          <w:color w:val="000000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3167"/>
        <w:gridCol w:w="921"/>
        <w:gridCol w:w="6173"/>
      </w:tblGrid>
      <w:tr w:rsidR="009D3D0E" w:rsidRPr="006160FD" w:rsidTr="00D1241E">
        <w:tc>
          <w:tcPr>
            <w:tcW w:w="1543" w:type="pct"/>
            <w:vAlign w:val="center"/>
          </w:tcPr>
          <w:p w:rsidR="009D3D0E" w:rsidRPr="006160FD" w:rsidRDefault="00BA44C6" w:rsidP="006160FD">
            <w:pPr>
              <w:jc w:val="center"/>
              <w:rPr>
                <w:color w:val="000000"/>
              </w:rPr>
            </w:pPr>
            <w:r w:rsidRPr="006160FD">
              <w:rPr>
                <w:color w:val="000000"/>
              </w:rPr>
              <w:t>Наименование</w:t>
            </w:r>
            <w:r w:rsidR="009D3D0E" w:rsidRPr="006160FD">
              <w:rPr>
                <w:color w:val="000000"/>
              </w:rPr>
              <w:t xml:space="preserve"> документа</w:t>
            </w:r>
          </w:p>
        </w:tc>
        <w:tc>
          <w:tcPr>
            <w:tcW w:w="449" w:type="pct"/>
            <w:vAlign w:val="center"/>
          </w:tcPr>
          <w:p w:rsidR="009D3D0E" w:rsidRPr="006160FD" w:rsidRDefault="00BA44C6" w:rsidP="006160FD">
            <w:pPr>
              <w:jc w:val="center"/>
              <w:rPr>
                <w:color w:val="000000"/>
              </w:rPr>
            </w:pPr>
            <w:r w:rsidRPr="006160FD">
              <w:rPr>
                <w:color w:val="000000"/>
              </w:rPr>
              <w:t>Код</w:t>
            </w:r>
          </w:p>
        </w:tc>
        <w:tc>
          <w:tcPr>
            <w:tcW w:w="3008" w:type="pct"/>
            <w:vAlign w:val="center"/>
          </w:tcPr>
          <w:p w:rsidR="009D3D0E" w:rsidRPr="006160FD" w:rsidRDefault="00BA44C6" w:rsidP="006160FD">
            <w:pPr>
              <w:jc w:val="center"/>
              <w:rPr>
                <w:color w:val="000000"/>
              </w:rPr>
            </w:pPr>
            <w:r w:rsidRPr="006160FD">
              <w:rPr>
                <w:color w:val="000000"/>
              </w:rPr>
              <w:t>Наименование</w:t>
            </w:r>
            <w:r w:rsidR="009D3D0E" w:rsidRPr="006160FD">
              <w:rPr>
                <w:color w:val="000000"/>
              </w:rPr>
              <w:t xml:space="preserve"> базовой группы, должности</w:t>
            </w:r>
            <w:r w:rsidR="009D3D0E" w:rsidRPr="006160FD">
              <w:rPr>
                <w:color w:val="000000"/>
              </w:rPr>
              <w:br/>
              <w:t>(профессии) или специальности</w:t>
            </w:r>
          </w:p>
        </w:tc>
      </w:tr>
      <w:tr w:rsidR="00511E15" w:rsidRPr="006160FD" w:rsidTr="00D1241E">
        <w:trPr>
          <w:cantSplit/>
          <w:trHeight w:val="285"/>
        </w:trPr>
        <w:tc>
          <w:tcPr>
            <w:tcW w:w="1543" w:type="pct"/>
          </w:tcPr>
          <w:p w:rsidR="00511E15" w:rsidRPr="006160FD" w:rsidRDefault="00511E15" w:rsidP="006160FD">
            <w:pPr>
              <w:rPr>
                <w:color w:val="000000"/>
              </w:rPr>
            </w:pPr>
            <w:r w:rsidRPr="006160FD">
              <w:rPr>
                <w:color w:val="000000"/>
              </w:rPr>
              <w:t>ОКЗ</w:t>
            </w:r>
          </w:p>
        </w:tc>
        <w:tc>
          <w:tcPr>
            <w:tcW w:w="449" w:type="pct"/>
          </w:tcPr>
          <w:p w:rsidR="00511E15" w:rsidRPr="006160FD" w:rsidRDefault="00511E15" w:rsidP="006160FD">
            <w:pPr>
              <w:rPr>
                <w:color w:val="000000"/>
              </w:rPr>
            </w:pPr>
            <w:r w:rsidRPr="006160FD">
              <w:rPr>
                <w:color w:val="000000"/>
              </w:rPr>
              <w:t>7138</w:t>
            </w:r>
          </w:p>
        </w:tc>
        <w:tc>
          <w:tcPr>
            <w:tcW w:w="3008" w:type="pct"/>
          </w:tcPr>
          <w:p w:rsidR="00511E15" w:rsidRPr="006160FD" w:rsidRDefault="00511E15" w:rsidP="006160FD">
            <w:pPr>
              <w:ind w:right="57"/>
              <w:rPr>
                <w:color w:val="000000"/>
              </w:rPr>
            </w:pPr>
            <w:r w:rsidRPr="006160FD">
              <w:rPr>
                <w:color w:val="000000"/>
              </w:rPr>
              <w:t>Маляр строительный</w:t>
            </w:r>
          </w:p>
        </w:tc>
      </w:tr>
      <w:tr w:rsidR="00511E15" w:rsidRPr="006160FD" w:rsidTr="00D1241E">
        <w:trPr>
          <w:trHeight w:val="252"/>
        </w:trPr>
        <w:tc>
          <w:tcPr>
            <w:tcW w:w="1543" w:type="pct"/>
          </w:tcPr>
          <w:p w:rsidR="00511E15" w:rsidRPr="006160FD" w:rsidRDefault="00511E15" w:rsidP="006160FD">
            <w:pPr>
              <w:rPr>
                <w:color w:val="000000"/>
              </w:rPr>
            </w:pPr>
            <w:r w:rsidRPr="006160FD">
              <w:rPr>
                <w:color w:val="000000"/>
              </w:rPr>
              <w:t>ЕТКС</w:t>
            </w:r>
          </w:p>
        </w:tc>
        <w:tc>
          <w:tcPr>
            <w:tcW w:w="449" w:type="pct"/>
          </w:tcPr>
          <w:p w:rsidR="00511E15" w:rsidRPr="006160FD" w:rsidRDefault="00511E15" w:rsidP="006160FD">
            <w:pPr>
              <w:rPr>
                <w:color w:val="000000"/>
              </w:rPr>
            </w:pPr>
            <w:r w:rsidRPr="006160FD">
              <w:rPr>
                <w:color w:val="000000"/>
              </w:rPr>
              <w:t>§96</w:t>
            </w:r>
          </w:p>
        </w:tc>
        <w:tc>
          <w:tcPr>
            <w:tcW w:w="3008" w:type="pct"/>
          </w:tcPr>
          <w:p w:rsidR="00511E15" w:rsidRPr="006160FD" w:rsidRDefault="00511E15" w:rsidP="006160FD">
            <w:pPr>
              <w:ind w:right="57"/>
              <w:rPr>
                <w:color w:val="000000"/>
              </w:rPr>
            </w:pPr>
            <w:r w:rsidRPr="006160FD">
              <w:rPr>
                <w:color w:val="000000"/>
              </w:rPr>
              <w:t>Маляр строительный 3</w:t>
            </w:r>
            <w:r w:rsidR="006160FD">
              <w:rPr>
                <w:color w:val="000000"/>
              </w:rPr>
              <w:t>-го</w:t>
            </w:r>
            <w:r w:rsidRPr="006160FD">
              <w:rPr>
                <w:color w:val="000000"/>
              </w:rPr>
              <w:t xml:space="preserve"> разряда</w:t>
            </w:r>
          </w:p>
        </w:tc>
      </w:tr>
    </w:tbl>
    <w:p w:rsidR="006160FD" w:rsidRDefault="006160FD" w:rsidP="00C41079">
      <w:pPr>
        <w:rPr>
          <w:b/>
          <w:bCs/>
          <w:color w:val="000000"/>
        </w:rPr>
      </w:pPr>
    </w:p>
    <w:p w:rsidR="00D1241E" w:rsidRDefault="00D1241E" w:rsidP="00C41079">
      <w:pPr>
        <w:rPr>
          <w:b/>
          <w:bCs/>
          <w:color w:val="000000"/>
        </w:rPr>
      </w:pPr>
    </w:p>
    <w:p w:rsidR="00D1241E" w:rsidRDefault="00D1241E" w:rsidP="00C41079">
      <w:pPr>
        <w:rPr>
          <w:b/>
          <w:bCs/>
          <w:color w:val="000000"/>
        </w:rPr>
      </w:pPr>
    </w:p>
    <w:p w:rsidR="00D1241E" w:rsidRDefault="00D1241E" w:rsidP="00C41079">
      <w:pPr>
        <w:rPr>
          <w:b/>
          <w:bCs/>
          <w:color w:val="000000"/>
        </w:rPr>
      </w:pPr>
    </w:p>
    <w:p w:rsidR="00D1241E" w:rsidRDefault="00D1241E" w:rsidP="00C41079">
      <w:pPr>
        <w:rPr>
          <w:b/>
          <w:bCs/>
          <w:color w:val="000000"/>
        </w:rPr>
      </w:pPr>
    </w:p>
    <w:p w:rsidR="0052224E" w:rsidRDefault="009D3D0E" w:rsidP="00C41079">
      <w:pPr>
        <w:rPr>
          <w:b/>
          <w:bCs/>
          <w:color w:val="000000"/>
        </w:rPr>
      </w:pPr>
      <w:r w:rsidRPr="0052224E">
        <w:rPr>
          <w:b/>
          <w:bCs/>
          <w:color w:val="000000"/>
        </w:rPr>
        <w:t>3.2.1. Трудовая функция</w:t>
      </w:r>
    </w:p>
    <w:p w:rsidR="00CD5384" w:rsidRPr="0052224E" w:rsidRDefault="00CD5384" w:rsidP="00C41079">
      <w:pPr>
        <w:rPr>
          <w:b/>
          <w:bCs/>
          <w:color w:val="00000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734"/>
        <w:gridCol w:w="4264"/>
        <w:gridCol w:w="731"/>
        <w:gridCol w:w="866"/>
        <w:gridCol w:w="1935"/>
        <w:gridCol w:w="731"/>
      </w:tblGrid>
      <w:tr w:rsidR="00BA44C6" w:rsidRPr="0052224E" w:rsidTr="006160FD"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A44C6" w:rsidRPr="0052224E" w:rsidRDefault="00BA44C6" w:rsidP="00C41079">
            <w:pPr>
              <w:rPr>
                <w:color w:val="000000"/>
              </w:rPr>
            </w:pPr>
            <w:r w:rsidRPr="00BA44C6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20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44C6" w:rsidRPr="00C41079" w:rsidRDefault="00BA44C6" w:rsidP="00BA44C6">
            <w:pPr>
              <w:ind w:left="113" w:hanging="7"/>
            </w:pPr>
            <w:r w:rsidRPr="00C41079">
              <w:t>Шпатлевание поверхностей вручную</w:t>
            </w:r>
          </w:p>
        </w:tc>
        <w:tc>
          <w:tcPr>
            <w:tcW w:w="3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A44C6" w:rsidRPr="0052224E" w:rsidRDefault="00BA44C6" w:rsidP="00C41079">
            <w:pPr>
              <w:ind w:right="57"/>
              <w:jc w:val="center"/>
              <w:rPr>
                <w:color w:val="000000"/>
              </w:rPr>
            </w:pPr>
            <w:r w:rsidRPr="00BA44C6">
              <w:rPr>
                <w:color w:val="000000"/>
                <w:sz w:val="20"/>
              </w:rPr>
              <w:t>Код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A44C6" w:rsidRPr="0052224E" w:rsidRDefault="00BA44C6" w:rsidP="006160FD">
            <w:pPr>
              <w:ind w:right="-14"/>
              <w:rPr>
                <w:color w:val="000000"/>
              </w:rPr>
            </w:pPr>
            <w:r w:rsidRPr="0052224E">
              <w:rPr>
                <w:color w:val="000000"/>
              </w:rPr>
              <w:t>В/</w:t>
            </w:r>
            <w:r w:rsidRPr="0052224E">
              <w:rPr>
                <w:color w:val="000000"/>
                <w:lang w:val="en-US"/>
              </w:rPr>
              <w:t>01.2</w:t>
            </w:r>
          </w:p>
        </w:tc>
        <w:tc>
          <w:tcPr>
            <w:tcW w:w="94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A44C6" w:rsidRPr="0052224E" w:rsidRDefault="00DE1053" w:rsidP="00C41079">
            <w:pPr>
              <w:jc w:val="center"/>
              <w:rPr>
                <w:color w:val="000000"/>
              </w:rPr>
            </w:pPr>
            <w:r w:rsidRPr="00DE1053">
              <w:rPr>
                <w:color w:val="000000"/>
                <w:sz w:val="20"/>
              </w:rPr>
              <w:t>Уровень (подуровень) квалификации</w:t>
            </w:r>
          </w:p>
        </w:tc>
        <w:tc>
          <w:tcPr>
            <w:tcW w:w="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A44C6" w:rsidRPr="0052224E" w:rsidRDefault="00BA44C6" w:rsidP="00C41079">
            <w:pPr>
              <w:jc w:val="center"/>
              <w:rPr>
                <w:color w:val="000000"/>
              </w:rPr>
            </w:pPr>
            <w:r w:rsidRPr="0052224E">
              <w:rPr>
                <w:color w:val="000000"/>
                <w:lang w:val="en-US"/>
              </w:rPr>
              <w:t>2</w:t>
            </w:r>
          </w:p>
        </w:tc>
      </w:tr>
    </w:tbl>
    <w:p w:rsidR="00CF7235" w:rsidRPr="0052224E" w:rsidRDefault="00CF7235" w:rsidP="00C41079">
      <w:pPr>
        <w:rPr>
          <w:color w:val="00000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75"/>
        <w:gridCol w:w="1008"/>
        <w:gridCol w:w="445"/>
        <w:gridCol w:w="2680"/>
        <w:gridCol w:w="1584"/>
        <w:gridCol w:w="2069"/>
      </w:tblGrid>
      <w:tr w:rsidR="006160FD" w:rsidRPr="0052224E" w:rsidTr="006160FD">
        <w:tc>
          <w:tcPr>
            <w:tcW w:w="120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160FD" w:rsidRPr="0052224E" w:rsidRDefault="006160FD" w:rsidP="00C41079">
            <w:pPr>
              <w:rPr>
                <w:color w:val="000000"/>
              </w:rPr>
            </w:pPr>
            <w:r w:rsidRPr="00DE1053">
              <w:rPr>
                <w:color w:val="000000"/>
                <w:sz w:val="20"/>
              </w:rPr>
              <w:t>Происхождение трудовой функции</w:t>
            </w:r>
          </w:p>
        </w:tc>
        <w:tc>
          <w:tcPr>
            <w:tcW w:w="4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6160FD" w:rsidRPr="0052224E" w:rsidRDefault="006160FD" w:rsidP="006160FD">
            <w:pPr>
              <w:rPr>
                <w:color w:val="000000"/>
              </w:rPr>
            </w:pPr>
            <w:r w:rsidRPr="00BA44C6">
              <w:rPr>
                <w:color w:val="000000"/>
                <w:sz w:val="20"/>
              </w:rPr>
              <w:t xml:space="preserve">Оригинал </w:t>
            </w:r>
          </w:p>
        </w:tc>
        <w:tc>
          <w:tcPr>
            <w:tcW w:w="21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160FD" w:rsidRPr="0052224E" w:rsidRDefault="006160FD" w:rsidP="00C41079">
            <w:pPr>
              <w:rPr>
                <w:color w:val="000000"/>
              </w:rPr>
            </w:pPr>
            <w:r w:rsidRPr="0052224E">
              <w:rPr>
                <w:color w:val="000000"/>
              </w:rPr>
              <w:t>Х</w:t>
            </w:r>
          </w:p>
        </w:tc>
        <w:tc>
          <w:tcPr>
            <w:tcW w:w="13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160FD" w:rsidRPr="0052224E" w:rsidRDefault="006160FD" w:rsidP="00C41079">
            <w:pPr>
              <w:rPr>
                <w:color w:val="000000"/>
              </w:rPr>
            </w:pPr>
            <w:r w:rsidRPr="00BA44C6">
              <w:rPr>
                <w:color w:val="000000"/>
                <w:sz w:val="20"/>
              </w:rPr>
              <w:t>Заимствовано из оригинала</w:t>
            </w:r>
          </w:p>
        </w:tc>
        <w:tc>
          <w:tcPr>
            <w:tcW w:w="7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160FD" w:rsidRPr="0052224E" w:rsidRDefault="006160FD" w:rsidP="00C41079">
            <w:pPr>
              <w:jc w:val="center"/>
              <w:rPr>
                <w:color w:val="000000"/>
              </w:rPr>
            </w:pPr>
          </w:p>
        </w:tc>
        <w:tc>
          <w:tcPr>
            <w:tcW w:w="10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160FD" w:rsidRPr="0052224E" w:rsidRDefault="006160FD" w:rsidP="00C41079">
            <w:pPr>
              <w:jc w:val="center"/>
              <w:rPr>
                <w:color w:val="000000"/>
              </w:rPr>
            </w:pPr>
          </w:p>
        </w:tc>
      </w:tr>
      <w:tr w:rsidR="009D3D0E" w:rsidRPr="0052224E" w:rsidTr="006160FD"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</w:tcPr>
          <w:p w:rsidR="009D3D0E" w:rsidRPr="0052224E" w:rsidRDefault="009D3D0E" w:rsidP="00C41079">
            <w:pPr>
              <w:rPr>
                <w:color w:val="000000"/>
              </w:rPr>
            </w:pPr>
          </w:p>
        </w:tc>
        <w:tc>
          <w:tcPr>
            <w:tcW w:w="707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D3D0E" w:rsidRPr="0052224E" w:rsidRDefault="009D3D0E" w:rsidP="00C41079">
            <w:pPr>
              <w:rPr>
                <w:color w:val="000000"/>
              </w:rPr>
            </w:pPr>
          </w:p>
        </w:tc>
        <w:tc>
          <w:tcPr>
            <w:tcW w:w="130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D3D0E" w:rsidRPr="0052224E" w:rsidRDefault="009D3D0E" w:rsidP="00C41079">
            <w:pPr>
              <w:rPr>
                <w:color w:val="000000"/>
              </w:rPr>
            </w:pPr>
          </w:p>
        </w:tc>
        <w:tc>
          <w:tcPr>
            <w:tcW w:w="77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D3D0E" w:rsidRPr="0052224E" w:rsidRDefault="002F1E6B" w:rsidP="00C410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Код оригинала</w:t>
            </w:r>
          </w:p>
        </w:tc>
        <w:tc>
          <w:tcPr>
            <w:tcW w:w="100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D3D0E" w:rsidRPr="0052224E" w:rsidRDefault="002F1E6B" w:rsidP="00C41079">
            <w:pPr>
              <w:jc w:val="center"/>
              <w:rPr>
                <w:color w:val="000000"/>
                <w:sz w:val="16"/>
                <w:szCs w:val="16"/>
              </w:rPr>
            </w:pPr>
            <w:r w:rsidRPr="002F1E6B">
              <w:rPr>
                <w:color w:val="000000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F0792D" w:rsidRPr="0052224E" w:rsidRDefault="00F0792D" w:rsidP="00C41079">
      <w:pPr>
        <w:rPr>
          <w:color w:val="000000"/>
          <w:lang w:val="en-US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526"/>
        <w:gridCol w:w="7735"/>
      </w:tblGrid>
      <w:tr w:rsidR="00E95A96" w:rsidRPr="006160FD" w:rsidTr="006160FD">
        <w:trPr>
          <w:cantSplit/>
          <w:trHeight w:val="213"/>
        </w:trPr>
        <w:tc>
          <w:tcPr>
            <w:tcW w:w="1231" w:type="pct"/>
            <w:vMerge w:val="restart"/>
          </w:tcPr>
          <w:p w:rsidR="00E95A96" w:rsidRPr="006160FD" w:rsidRDefault="00E95A96" w:rsidP="006160FD">
            <w:pPr>
              <w:rPr>
                <w:color w:val="000000"/>
                <w:lang w:val="en-US"/>
              </w:rPr>
            </w:pPr>
            <w:r w:rsidRPr="006160FD">
              <w:rPr>
                <w:color w:val="000000"/>
              </w:rPr>
              <w:t>Трудовые действия</w:t>
            </w:r>
          </w:p>
        </w:tc>
        <w:tc>
          <w:tcPr>
            <w:tcW w:w="3769" w:type="pct"/>
          </w:tcPr>
          <w:p w:rsidR="00E95A96" w:rsidRPr="006160FD" w:rsidRDefault="00E95A96" w:rsidP="00C2451E">
            <w:pPr>
              <w:ind w:left="57" w:right="57"/>
              <w:jc w:val="both"/>
            </w:pPr>
            <w:r w:rsidRPr="006160FD">
              <w:t>Расшивка трещин</w:t>
            </w:r>
          </w:p>
        </w:tc>
      </w:tr>
      <w:tr w:rsidR="005632BF" w:rsidRPr="006160FD" w:rsidTr="006160FD">
        <w:trPr>
          <w:cantSplit/>
          <w:trHeight w:val="153"/>
        </w:trPr>
        <w:tc>
          <w:tcPr>
            <w:tcW w:w="1231" w:type="pct"/>
            <w:vMerge/>
          </w:tcPr>
          <w:p w:rsidR="005632BF" w:rsidRPr="006160FD" w:rsidRDefault="005632BF" w:rsidP="006160FD">
            <w:pPr>
              <w:rPr>
                <w:color w:val="000000"/>
              </w:rPr>
            </w:pPr>
          </w:p>
        </w:tc>
        <w:tc>
          <w:tcPr>
            <w:tcW w:w="3769" w:type="pct"/>
          </w:tcPr>
          <w:p w:rsidR="005632BF" w:rsidRPr="006160FD" w:rsidRDefault="00FE475F" w:rsidP="00C2451E">
            <w:pPr>
              <w:ind w:left="57" w:right="57"/>
              <w:jc w:val="both"/>
            </w:pPr>
            <w:r w:rsidRPr="006160FD">
              <w:t>Вырезка сучьев и засмолов</w:t>
            </w:r>
          </w:p>
        </w:tc>
      </w:tr>
      <w:tr w:rsidR="008A5BA2" w:rsidRPr="006160FD" w:rsidTr="006160FD">
        <w:trPr>
          <w:cantSplit/>
          <w:trHeight w:val="162"/>
        </w:trPr>
        <w:tc>
          <w:tcPr>
            <w:tcW w:w="1231" w:type="pct"/>
            <w:vMerge/>
          </w:tcPr>
          <w:p w:rsidR="008A5BA2" w:rsidRPr="006160FD" w:rsidRDefault="008A5BA2" w:rsidP="006160FD">
            <w:pPr>
              <w:rPr>
                <w:color w:val="000000"/>
              </w:rPr>
            </w:pPr>
          </w:p>
        </w:tc>
        <w:tc>
          <w:tcPr>
            <w:tcW w:w="3769" w:type="pct"/>
          </w:tcPr>
          <w:p w:rsidR="008A5BA2" w:rsidRPr="006160FD" w:rsidRDefault="004A6539" w:rsidP="00C2451E">
            <w:pPr>
              <w:ind w:left="57" w:right="57"/>
              <w:jc w:val="both"/>
            </w:pPr>
            <w:r w:rsidRPr="006160FD">
              <w:t xml:space="preserve">Приготовление </w:t>
            </w:r>
            <w:r w:rsidR="00BB3D3B" w:rsidRPr="006160FD">
              <w:t>шпатлевочных составов</w:t>
            </w:r>
          </w:p>
        </w:tc>
      </w:tr>
      <w:tr w:rsidR="00FE475F" w:rsidRPr="006160FD" w:rsidTr="006160FD">
        <w:trPr>
          <w:cantSplit/>
          <w:trHeight w:val="162"/>
        </w:trPr>
        <w:tc>
          <w:tcPr>
            <w:tcW w:w="1231" w:type="pct"/>
            <w:vMerge/>
          </w:tcPr>
          <w:p w:rsidR="00FE475F" w:rsidRPr="006160FD" w:rsidRDefault="00FE475F" w:rsidP="006160FD">
            <w:pPr>
              <w:rPr>
                <w:color w:val="000000"/>
              </w:rPr>
            </w:pPr>
          </w:p>
        </w:tc>
        <w:tc>
          <w:tcPr>
            <w:tcW w:w="3769" w:type="pct"/>
          </w:tcPr>
          <w:p w:rsidR="00FE475F" w:rsidRPr="006160FD" w:rsidRDefault="00D564DA" w:rsidP="00C2451E">
            <w:pPr>
              <w:ind w:left="57" w:right="57"/>
              <w:jc w:val="both"/>
            </w:pPr>
            <w:r w:rsidRPr="006160FD">
              <w:t>Нанесение шпатлевочных составов на поверхности вручную</w:t>
            </w:r>
          </w:p>
        </w:tc>
      </w:tr>
      <w:tr w:rsidR="004A6539" w:rsidRPr="006160FD" w:rsidTr="006160FD">
        <w:trPr>
          <w:cantSplit/>
          <w:trHeight w:val="162"/>
        </w:trPr>
        <w:tc>
          <w:tcPr>
            <w:tcW w:w="1231" w:type="pct"/>
            <w:vMerge/>
          </w:tcPr>
          <w:p w:rsidR="004A6539" w:rsidRPr="006160FD" w:rsidRDefault="004A6539" w:rsidP="006160FD">
            <w:pPr>
              <w:rPr>
                <w:color w:val="000000"/>
              </w:rPr>
            </w:pPr>
          </w:p>
        </w:tc>
        <w:tc>
          <w:tcPr>
            <w:tcW w:w="3769" w:type="pct"/>
          </w:tcPr>
          <w:p w:rsidR="004A6539" w:rsidRPr="006160FD" w:rsidRDefault="004A6539" w:rsidP="00C2451E">
            <w:pPr>
              <w:ind w:left="57" w:right="57"/>
              <w:jc w:val="both"/>
            </w:pPr>
            <w:r w:rsidRPr="006160FD">
              <w:t>Разравнивание шпатлевочного состава, нанесенного механизированным способом</w:t>
            </w:r>
          </w:p>
        </w:tc>
      </w:tr>
      <w:tr w:rsidR="00D564DA" w:rsidRPr="006160FD" w:rsidTr="006160FD">
        <w:trPr>
          <w:cantSplit/>
          <w:trHeight w:val="512"/>
        </w:trPr>
        <w:tc>
          <w:tcPr>
            <w:tcW w:w="1231" w:type="pct"/>
            <w:vMerge w:val="restart"/>
          </w:tcPr>
          <w:p w:rsidR="00D564DA" w:rsidRPr="006160FD" w:rsidRDefault="00D564DA" w:rsidP="006160FD">
            <w:pPr>
              <w:rPr>
                <w:color w:val="000000"/>
                <w:highlight w:val="yellow"/>
              </w:rPr>
            </w:pPr>
            <w:r w:rsidRPr="006160FD">
              <w:rPr>
                <w:color w:val="000000"/>
              </w:rPr>
              <w:t>Необходимые умения</w:t>
            </w:r>
          </w:p>
        </w:tc>
        <w:tc>
          <w:tcPr>
            <w:tcW w:w="3769" w:type="pct"/>
          </w:tcPr>
          <w:p w:rsidR="00D564DA" w:rsidRPr="006160FD" w:rsidRDefault="00D564DA" w:rsidP="00C2451E">
            <w:pPr>
              <w:ind w:left="57" w:right="57"/>
              <w:jc w:val="both"/>
              <w:rPr>
                <w:color w:val="000000"/>
              </w:rPr>
            </w:pPr>
            <w:r w:rsidRPr="006160FD">
              <w:rPr>
                <w:color w:val="000000"/>
              </w:rPr>
              <w:t>Пользовать</w:t>
            </w:r>
            <w:r w:rsidR="006160FD">
              <w:rPr>
                <w:color w:val="000000"/>
              </w:rPr>
              <w:t>ся</w:t>
            </w:r>
            <w:r w:rsidRPr="006160FD">
              <w:rPr>
                <w:color w:val="000000"/>
              </w:rPr>
              <w:t xml:space="preserve"> инструментом для расшивки трещин, вырезки сучьев и засмолов</w:t>
            </w:r>
          </w:p>
        </w:tc>
      </w:tr>
      <w:tr w:rsidR="008A5BA2" w:rsidRPr="006160FD" w:rsidTr="006160FD">
        <w:trPr>
          <w:cantSplit/>
          <w:trHeight w:val="254"/>
        </w:trPr>
        <w:tc>
          <w:tcPr>
            <w:tcW w:w="1231" w:type="pct"/>
            <w:vMerge/>
          </w:tcPr>
          <w:p w:rsidR="008A5BA2" w:rsidRPr="006160FD" w:rsidRDefault="008A5BA2" w:rsidP="006160FD">
            <w:pPr>
              <w:rPr>
                <w:color w:val="000000"/>
              </w:rPr>
            </w:pPr>
          </w:p>
        </w:tc>
        <w:tc>
          <w:tcPr>
            <w:tcW w:w="3769" w:type="pct"/>
          </w:tcPr>
          <w:p w:rsidR="008A5BA2" w:rsidRPr="006160FD" w:rsidRDefault="004A6539" w:rsidP="00C2451E">
            <w:pPr>
              <w:ind w:left="57" w:right="57"/>
              <w:jc w:val="both"/>
            </w:pPr>
            <w:r w:rsidRPr="006160FD">
              <w:t>Отмеривать</w:t>
            </w:r>
            <w:r w:rsidR="00BB3D3B" w:rsidRPr="006160FD">
              <w:t>, перетирать</w:t>
            </w:r>
            <w:r w:rsidRPr="006160FD">
              <w:t xml:space="preserve"> </w:t>
            </w:r>
            <w:r w:rsidR="00593B3F" w:rsidRPr="006160FD">
              <w:t>и смешивать компоненты шпатлевочных составов</w:t>
            </w:r>
          </w:p>
        </w:tc>
      </w:tr>
      <w:tr w:rsidR="00593B3F" w:rsidRPr="006160FD" w:rsidTr="006160FD">
        <w:trPr>
          <w:cantSplit/>
          <w:trHeight w:val="254"/>
        </w:trPr>
        <w:tc>
          <w:tcPr>
            <w:tcW w:w="1231" w:type="pct"/>
            <w:vMerge/>
          </w:tcPr>
          <w:p w:rsidR="00593B3F" w:rsidRPr="006160FD" w:rsidRDefault="00593B3F" w:rsidP="006160FD">
            <w:pPr>
              <w:rPr>
                <w:color w:val="000000"/>
              </w:rPr>
            </w:pPr>
          </w:p>
        </w:tc>
        <w:tc>
          <w:tcPr>
            <w:tcW w:w="3769" w:type="pct"/>
          </w:tcPr>
          <w:p w:rsidR="00593B3F" w:rsidRPr="006160FD" w:rsidRDefault="00D564DA" w:rsidP="00C2451E">
            <w:pPr>
              <w:ind w:left="57" w:right="57"/>
              <w:jc w:val="both"/>
            </w:pPr>
            <w:r w:rsidRPr="006160FD">
              <w:t>Пользоваться инструментом для нанесения</w:t>
            </w:r>
            <w:r w:rsidR="00593B3F" w:rsidRPr="006160FD">
              <w:t xml:space="preserve"> шпатлев</w:t>
            </w:r>
            <w:r w:rsidR="00872047" w:rsidRPr="006160FD">
              <w:t>очн</w:t>
            </w:r>
            <w:r w:rsidRPr="006160FD">
              <w:t>ого</w:t>
            </w:r>
            <w:r w:rsidR="00872047" w:rsidRPr="006160FD">
              <w:t xml:space="preserve"> состав</w:t>
            </w:r>
            <w:r w:rsidRPr="006160FD">
              <w:t>а</w:t>
            </w:r>
            <w:r w:rsidR="00593B3F" w:rsidRPr="006160FD">
              <w:t xml:space="preserve"> на поверхность</w:t>
            </w:r>
            <w:r w:rsidR="00872047" w:rsidRPr="006160FD">
              <w:t xml:space="preserve"> вручную</w:t>
            </w:r>
          </w:p>
        </w:tc>
      </w:tr>
      <w:tr w:rsidR="004A6539" w:rsidRPr="006160FD" w:rsidTr="006160FD">
        <w:trPr>
          <w:cantSplit/>
          <w:trHeight w:val="254"/>
        </w:trPr>
        <w:tc>
          <w:tcPr>
            <w:tcW w:w="1231" w:type="pct"/>
            <w:vMerge/>
          </w:tcPr>
          <w:p w:rsidR="004A6539" w:rsidRPr="006160FD" w:rsidRDefault="004A6539" w:rsidP="006160FD">
            <w:pPr>
              <w:rPr>
                <w:color w:val="000000"/>
              </w:rPr>
            </w:pPr>
          </w:p>
        </w:tc>
        <w:tc>
          <w:tcPr>
            <w:tcW w:w="3769" w:type="pct"/>
          </w:tcPr>
          <w:p w:rsidR="004A6539" w:rsidRPr="006160FD" w:rsidRDefault="004A6539" w:rsidP="00C2451E">
            <w:pPr>
              <w:ind w:left="57" w:right="57"/>
              <w:jc w:val="both"/>
            </w:pPr>
            <w:r w:rsidRPr="006160FD">
              <w:t>Разравнивать нанесенный механизированным способом шпатлевочный состав</w:t>
            </w:r>
          </w:p>
        </w:tc>
      </w:tr>
      <w:tr w:rsidR="00326A64" w:rsidRPr="006160FD" w:rsidTr="006160FD">
        <w:trPr>
          <w:cantSplit/>
          <w:trHeight w:val="446"/>
        </w:trPr>
        <w:tc>
          <w:tcPr>
            <w:tcW w:w="1231" w:type="pct"/>
            <w:vMerge w:val="restart"/>
          </w:tcPr>
          <w:p w:rsidR="00326A64" w:rsidRPr="006160FD" w:rsidRDefault="00326A64" w:rsidP="006160FD">
            <w:pPr>
              <w:rPr>
                <w:color w:val="000000"/>
              </w:rPr>
            </w:pPr>
            <w:r w:rsidRPr="006160FD">
              <w:rPr>
                <w:color w:val="000000"/>
              </w:rPr>
              <w:t>Необходимые знания</w:t>
            </w:r>
          </w:p>
        </w:tc>
        <w:tc>
          <w:tcPr>
            <w:tcW w:w="3769" w:type="pct"/>
          </w:tcPr>
          <w:p w:rsidR="00326A64" w:rsidRPr="006160FD" w:rsidRDefault="00326A64" w:rsidP="00C2451E">
            <w:pPr>
              <w:ind w:left="57" w:right="57"/>
              <w:jc w:val="both"/>
              <w:rPr>
                <w:color w:val="000000"/>
              </w:rPr>
            </w:pPr>
            <w:r w:rsidRPr="006160FD">
              <w:t>Способы и правила подготовки поверхностей под окрашивание и оклеивание</w:t>
            </w:r>
          </w:p>
        </w:tc>
      </w:tr>
      <w:tr w:rsidR="00326A64" w:rsidRPr="006160FD" w:rsidTr="006160FD">
        <w:trPr>
          <w:cantSplit/>
          <w:trHeight w:val="204"/>
        </w:trPr>
        <w:tc>
          <w:tcPr>
            <w:tcW w:w="1231" w:type="pct"/>
            <w:vMerge/>
          </w:tcPr>
          <w:p w:rsidR="00326A64" w:rsidRPr="006160FD" w:rsidRDefault="00326A64" w:rsidP="006160FD">
            <w:pPr>
              <w:rPr>
                <w:color w:val="000000"/>
              </w:rPr>
            </w:pPr>
          </w:p>
        </w:tc>
        <w:tc>
          <w:tcPr>
            <w:tcW w:w="3769" w:type="pct"/>
          </w:tcPr>
          <w:p w:rsidR="00326A64" w:rsidRPr="006160FD" w:rsidRDefault="00326A64" w:rsidP="00C2451E">
            <w:pPr>
              <w:ind w:left="57" w:right="57"/>
              <w:jc w:val="both"/>
            </w:pPr>
            <w:r w:rsidRPr="006160FD">
              <w:t>Способы и правила расшивки трещин, вырезки сучьев и засмолов</w:t>
            </w:r>
          </w:p>
        </w:tc>
      </w:tr>
      <w:tr w:rsidR="00326A64" w:rsidRPr="006160FD" w:rsidTr="006160FD">
        <w:trPr>
          <w:cantSplit/>
          <w:trHeight w:val="204"/>
        </w:trPr>
        <w:tc>
          <w:tcPr>
            <w:tcW w:w="1231" w:type="pct"/>
            <w:vMerge/>
          </w:tcPr>
          <w:p w:rsidR="00326A64" w:rsidRPr="006160FD" w:rsidRDefault="00326A64" w:rsidP="006160FD">
            <w:pPr>
              <w:rPr>
                <w:color w:val="000000"/>
              </w:rPr>
            </w:pPr>
          </w:p>
        </w:tc>
        <w:tc>
          <w:tcPr>
            <w:tcW w:w="3769" w:type="pct"/>
          </w:tcPr>
          <w:p w:rsidR="00326A64" w:rsidRPr="006160FD" w:rsidRDefault="00326A64" w:rsidP="00C2451E">
            <w:pPr>
              <w:ind w:left="57" w:right="57"/>
              <w:jc w:val="both"/>
            </w:pPr>
            <w:r w:rsidRPr="006160FD">
              <w:t>Способы и правила приготовления и перемешивания шпатлевочных составов</w:t>
            </w:r>
          </w:p>
        </w:tc>
      </w:tr>
      <w:tr w:rsidR="00326A64" w:rsidRPr="006160FD" w:rsidTr="006160FD">
        <w:trPr>
          <w:cantSplit/>
          <w:trHeight w:val="204"/>
        </w:trPr>
        <w:tc>
          <w:tcPr>
            <w:tcW w:w="1231" w:type="pct"/>
            <w:vMerge/>
          </w:tcPr>
          <w:p w:rsidR="00326A64" w:rsidRPr="006160FD" w:rsidRDefault="00326A64" w:rsidP="006160FD">
            <w:pPr>
              <w:rPr>
                <w:color w:val="000000"/>
              </w:rPr>
            </w:pPr>
          </w:p>
        </w:tc>
        <w:tc>
          <w:tcPr>
            <w:tcW w:w="3769" w:type="pct"/>
          </w:tcPr>
          <w:p w:rsidR="00326A64" w:rsidRPr="006160FD" w:rsidRDefault="00326A64" w:rsidP="00C2451E">
            <w:pPr>
              <w:ind w:left="57" w:right="57"/>
              <w:jc w:val="both"/>
            </w:pPr>
            <w:r w:rsidRPr="006160FD">
              <w:t>Правила эксплуатации и принцип работы инструментов и механизмов для приготовления и перемешивания шпатлевочных составов</w:t>
            </w:r>
          </w:p>
        </w:tc>
      </w:tr>
      <w:tr w:rsidR="00326A64" w:rsidRPr="006160FD" w:rsidTr="006160FD">
        <w:trPr>
          <w:cantSplit/>
          <w:trHeight w:val="204"/>
        </w:trPr>
        <w:tc>
          <w:tcPr>
            <w:tcW w:w="1231" w:type="pct"/>
            <w:vMerge/>
          </w:tcPr>
          <w:p w:rsidR="00326A64" w:rsidRPr="006160FD" w:rsidRDefault="00326A64" w:rsidP="006160FD">
            <w:pPr>
              <w:rPr>
                <w:color w:val="000000"/>
              </w:rPr>
            </w:pPr>
          </w:p>
        </w:tc>
        <w:tc>
          <w:tcPr>
            <w:tcW w:w="3769" w:type="pct"/>
          </w:tcPr>
          <w:p w:rsidR="00326A64" w:rsidRPr="006160FD" w:rsidRDefault="00326A64" w:rsidP="00C2451E">
            <w:pPr>
              <w:ind w:left="57" w:right="57"/>
              <w:jc w:val="both"/>
            </w:pPr>
            <w:r w:rsidRPr="006160FD">
              <w:t>Способы и правила нанесения шпатлевочных составов на поверхность вручную</w:t>
            </w:r>
          </w:p>
        </w:tc>
      </w:tr>
      <w:tr w:rsidR="00326A64" w:rsidRPr="006160FD" w:rsidTr="006160FD">
        <w:trPr>
          <w:cantSplit/>
          <w:trHeight w:val="204"/>
        </w:trPr>
        <w:tc>
          <w:tcPr>
            <w:tcW w:w="1231" w:type="pct"/>
            <w:vMerge/>
          </w:tcPr>
          <w:p w:rsidR="00326A64" w:rsidRPr="006160FD" w:rsidRDefault="00326A64" w:rsidP="006160FD">
            <w:pPr>
              <w:rPr>
                <w:color w:val="000000"/>
              </w:rPr>
            </w:pPr>
          </w:p>
        </w:tc>
        <w:tc>
          <w:tcPr>
            <w:tcW w:w="3769" w:type="pct"/>
          </w:tcPr>
          <w:p w:rsidR="00326A64" w:rsidRPr="006160FD" w:rsidRDefault="00326A64" w:rsidP="00C2451E">
            <w:pPr>
              <w:ind w:left="57" w:right="57"/>
              <w:jc w:val="both"/>
            </w:pPr>
            <w:r w:rsidRPr="006160FD">
              <w:t>Устройство, назначение и правила применения инструмента и механизмов для нанесения шпатлевочных составов</w:t>
            </w:r>
          </w:p>
        </w:tc>
      </w:tr>
      <w:tr w:rsidR="00326A64" w:rsidRPr="006160FD" w:rsidTr="006160FD">
        <w:trPr>
          <w:cantSplit/>
          <w:trHeight w:val="175"/>
        </w:trPr>
        <w:tc>
          <w:tcPr>
            <w:tcW w:w="1231" w:type="pct"/>
            <w:vMerge/>
          </w:tcPr>
          <w:p w:rsidR="00326A64" w:rsidRPr="006160FD" w:rsidRDefault="00326A64" w:rsidP="006160FD">
            <w:pPr>
              <w:rPr>
                <w:color w:val="000000"/>
              </w:rPr>
            </w:pPr>
          </w:p>
        </w:tc>
        <w:tc>
          <w:tcPr>
            <w:tcW w:w="3769" w:type="pct"/>
          </w:tcPr>
          <w:p w:rsidR="00326A64" w:rsidRPr="006160FD" w:rsidRDefault="006160FD" w:rsidP="00C2451E">
            <w:pPr>
              <w:ind w:left="57" w:right="57"/>
              <w:jc w:val="both"/>
            </w:pPr>
            <w:r>
              <w:t>Способы</w:t>
            </w:r>
            <w:r w:rsidR="00326A64" w:rsidRPr="006160FD">
              <w:t xml:space="preserve"> и правила разравнивание шпатлевочного состава, нанесенного механизированным способом</w:t>
            </w:r>
            <w:r>
              <w:t xml:space="preserve">, </w:t>
            </w:r>
            <w:r w:rsidRPr="006160FD">
              <w:t>инструмент</w:t>
            </w:r>
            <w:r>
              <w:t xml:space="preserve"> для нанесения</w:t>
            </w:r>
          </w:p>
        </w:tc>
      </w:tr>
      <w:tr w:rsidR="00326A64" w:rsidRPr="006160FD" w:rsidTr="006160FD">
        <w:trPr>
          <w:cantSplit/>
          <w:trHeight w:val="175"/>
        </w:trPr>
        <w:tc>
          <w:tcPr>
            <w:tcW w:w="1231" w:type="pct"/>
            <w:vMerge/>
          </w:tcPr>
          <w:p w:rsidR="00326A64" w:rsidRPr="006160FD" w:rsidRDefault="00326A64" w:rsidP="006160FD">
            <w:pPr>
              <w:rPr>
                <w:color w:val="000000"/>
              </w:rPr>
            </w:pPr>
          </w:p>
        </w:tc>
        <w:tc>
          <w:tcPr>
            <w:tcW w:w="3769" w:type="pct"/>
          </w:tcPr>
          <w:p w:rsidR="00326A64" w:rsidRPr="006160FD" w:rsidRDefault="00326A64" w:rsidP="00C2451E">
            <w:pPr>
              <w:ind w:left="57" w:right="57"/>
              <w:jc w:val="both"/>
            </w:pPr>
            <w:r w:rsidRPr="006160FD">
              <w:rPr>
                <w:shd w:val="clear" w:color="auto" w:fill="FFFFFF"/>
              </w:rPr>
              <w:t>Сортамент, маркировк</w:t>
            </w:r>
            <w:r w:rsidR="006160FD">
              <w:rPr>
                <w:shd w:val="clear" w:color="auto" w:fill="FFFFFF"/>
              </w:rPr>
              <w:t>а</w:t>
            </w:r>
            <w:r w:rsidRPr="006160FD">
              <w:rPr>
                <w:shd w:val="clear" w:color="auto" w:fill="FFFFFF"/>
              </w:rPr>
              <w:t>, основные свойства шпатлевочных составов</w:t>
            </w:r>
          </w:p>
        </w:tc>
      </w:tr>
      <w:tr w:rsidR="00326A64" w:rsidRPr="006160FD" w:rsidTr="006160FD">
        <w:trPr>
          <w:cantSplit/>
          <w:trHeight w:val="175"/>
        </w:trPr>
        <w:tc>
          <w:tcPr>
            <w:tcW w:w="1231" w:type="pct"/>
            <w:vMerge/>
          </w:tcPr>
          <w:p w:rsidR="00326A64" w:rsidRPr="006160FD" w:rsidRDefault="00326A64" w:rsidP="006160FD">
            <w:pPr>
              <w:rPr>
                <w:color w:val="000000"/>
              </w:rPr>
            </w:pPr>
          </w:p>
        </w:tc>
        <w:tc>
          <w:tcPr>
            <w:tcW w:w="3769" w:type="pct"/>
          </w:tcPr>
          <w:p w:rsidR="00326A64" w:rsidRPr="006160FD" w:rsidRDefault="00326A64" w:rsidP="00C2451E">
            <w:pPr>
              <w:ind w:left="57" w:right="57"/>
              <w:jc w:val="both"/>
              <w:rPr>
                <w:shd w:val="clear" w:color="auto" w:fill="FFFFFF"/>
              </w:rPr>
            </w:pPr>
            <w:r w:rsidRPr="006160FD">
              <w:rPr>
                <w:shd w:val="clear" w:color="auto" w:fill="FFFFFF"/>
              </w:rPr>
              <w:t>Требования, предъявляемые к качеству выполняемых работ</w:t>
            </w:r>
          </w:p>
        </w:tc>
      </w:tr>
      <w:tr w:rsidR="00FE475F" w:rsidRPr="006160FD" w:rsidTr="006160FD">
        <w:trPr>
          <w:cantSplit/>
          <w:trHeight w:val="188"/>
        </w:trPr>
        <w:tc>
          <w:tcPr>
            <w:tcW w:w="1231" w:type="pct"/>
          </w:tcPr>
          <w:p w:rsidR="00FE475F" w:rsidRPr="006160FD" w:rsidRDefault="00FE475F" w:rsidP="006160FD">
            <w:pPr>
              <w:rPr>
                <w:color w:val="000000"/>
              </w:rPr>
            </w:pPr>
            <w:r w:rsidRPr="006160FD">
              <w:rPr>
                <w:color w:val="000000"/>
              </w:rPr>
              <w:t>Другие характеристики</w:t>
            </w:r>
          </w:p>
        </w:tc>
        <w:tc>
          <w:tcPr>
            <w:tcW w:w="3769" w:type="pct"/>
          </w:tcPr>
          <w:p w:rsidR="00FE475F" w:rsidRPr="006160FD" w:rsidRDefault="006160FD" w:rsidP="00C2451E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D1241E" w:rsidRDefault="00D1241E" w:rsidP="00C41079">
      <w:pPr>
        <w:rPr>
          <w:b/>
          <w:bCs/>
          <w:color w:val="000000"/>
        </w:rPr>
      </w:pPr>
    </w:p>
    <w:p w:rsidR="002A3A92" w:rsidRDefault="00312E6B" w:rsidP="00C41079">
      <w:pPr>
        <w:rPr>
          <w:b/>
          <w:bCs/>
          <w:color w:val="000000"/>
        </w:rPr>
      </w:pPr>
      <w:r w:rsidRPr="0052224E">
        <w:rPr>
          <w:b/>
          <w:bCs/>
          <w:color w:val="000000"/>
        </w:rPr>
        <w:t>3.2.</w:t>
      </w:r>
      <w:r w:rsidR="00B45194" w:rsidRPr="0052224E">
        <w:rPr>
          <w:b/>
          <w:bCs/>
          <w:color w:val="000000"/>
        </w:rPr>
        <w:t>2</w:t>
      </w:r>
      <w:r w:rsidRPr="0052224E">
        <w:rPr>
          <w:b/>
          <w:bCs/>
          <w:color w:val="000000"/>
        </w:rPr>
        <w:t>. Трудовая функция</w:t>
      </w:r>
    </w:p>
    <w:p w:rsidR="00CD5384" w:rsidRPr="0052224E" w:rsidRDefault="00CD5384" w:rsidP="00C41079">
      <w:pPr>
        <w:rPr>
          <w:b/>
          <w:bCs/>
          <w:color w:val="00000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733"/>
        <w:gridCol w:w="4264"/>
        <w:gridCol w:w="731"/>
        <w:gridCol w:w="854"/>
        <w:gridCol w:w="1950"/>
        <w:gridCol w:w="729"/>
      </w:tblGrid>
      <w:tr w:rsidR="00BA44C6" w:rsidRPr="0052224E" w:rsidTr="00FA6EEE"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A44C6" w:rsidRPr="0052224E" w:rsidRDefault="00BA44C6" w:rsidP="00C41079">
            <w:pPr>
              <w:rPr>
                <w:color w:val="000000"/>
              </w:rPr>
            </w:pPr>
            <w:r w:rsidRPr="00BA44C6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20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44C6" w:rsidRPr="00C41079" w:rsidRDefault="00BA44C6" w:rsidP="00BA44C6">
            <w:pPr>
              <w:ind w:left="113" w:right="114" w:hanging="7"/>
            </w:pPr>
            <w:r w:rsidRPr="00C41079">
              <w:t>Грунтование и шлифование поверхностей</w:t>
            </w:r>
          </w:p>
        </w:tc>
        <w:tc>
          <w:tcPr>
            <w:tcW w:w="3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A44C6" w:rsidRPr="0052224E" w:rsidRDefault="00BA44C6" w:rsidP="00C41079">
            <w:pPr>
              <w:ind w:right="57"/>
              <w:jc w:val="center"/>
              <w:rPr>
                <w:color w:val="000000"/>
              </w:rPr>
            </w:pPr>
            <w:r w:rsidRPr="00BA44C6">
              <w:rPr>
                <w:color w:val="000000"/>
                <w:sz w:val="20"/>
              </w:rPr>
              <w:t>Код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A44C6" w:rsidRPr="002A3A92" w:rsidRDefault="00BA44C6" w:rsidP="006160FD">
            <w:pPr>
              <w:ind w:right="-28"/>
              <w:rPr>
                <w:color w:val="000000"/>
              </w:rPr>
            </w:pPr>
            <w:r w:rsidRPr="0052224E">
              <w:rPr>
                <w:color w:val="000000"/>
              </w:rPr>
              <w:t>В/</w:t>
            </w:r>
            <w:r w:rsidRPr="0052224E">
              <w:rPr>
                <w:color w:val="000000"/>
                <w:lang w:val="en-US"/>
              </w:rPr>
              <w:t>0</w:t>
            </w:r>
            <w:r w:rsidRPr="0052224E">
              <w:rPr>
                <w:color w:val="000000"/>
              </w:rPr>
              <w:t>2</w:t>
            </w:r>
            <w:r w:rsidRPr="0052224E">
              <w:rPr>
                <w:color w:val="000000"/>
                <w:lang w:val="en-US"/>
              </w:rPr>
              <w:t>.2</w:t>
            </w:r>
          </w:p>
        </w:tc>
        <w:tc>
          <w:tcPr>
            <w:tcW w:w="95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A44C6" w:rsidRPr="0052224E" w:rsidRDefault="00DE1053" w:rsidP="00C41079">
            <w:pPr>
              <w:jc w:val="center"/>
              <w:rPr>
                <w:color w:val="000000"/>
              </w:rPr>
            </w:pPr>
            <w:r w:rsidRPr="00DE1053">
              <w:rPr>
                <w:color w:val="000000"/>
                <w:sz w:val="20"/>
              </w:rPr>
              <w:t>Уровень (подуровень) квалификации</w:t>
            </w:r>
          </w:p>
        </w:tc>
        <w:tc>
          <w:tcPr>
            <w:tcW w:w="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A44C6" w:rsidRPr="002A3A92" w:rsidRDefault="00BA44C6" w:rsidP="00C41079">
            <w:pPr>
              <w:jc w:val="center"/>
              <w:rPr>
                <w:color w:val="000000"/>
              </w:rPr>
            </w:pPr>
            <w:r w:rsidRPr="0052224E">
              <w:rPr>
                <w:color w:val="000000"/>
                <w:lang w:val="en-US"/>
              </w:rPr>
              <w:t>2</w:t>
            </w:r>
          </w:p>
        </w:tc>
      </w:tr>
    </w:tbl>
    <w:p w:rsidR="00312E6B" w:rsidRPr="0052224E" w:rsidRDefault="00312E6B" w:rsidP="00C41079">
      <w:pPr>
        <w:rPr>
          <w:color w:val="00000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65"/>
        <w:gridCol w:w="1018"/>
        <w:gridCol w:w="445"/>
        <w:gridCol w:w="2680"/>
        <w:gridCol w:w="1584"/>
        <w:gridCol w:w="2069"/>
      </w:tblGrid>
      <w:tr w:rsidR="006160FD" w:rsidRPr="0052224E" w:rsidTr="00FA6EEE">
        <w:tc>
          <w:tcPr>
            <w:tcW w:w="120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6160FD" w:rsidRPr="0052224E" w:rsidRDefault="006160FD" w:rsidP="00C41079">
            <w:pPr>
              <w:rPr>
                <w:color w:val="000000"/>
              </w:rPr>
            </w:pPr>
            <w:r w:rsidRPr="00DE1053">
              <w:rPr>
                <w:color w:val="000000"/>
                <w:sz w:val="20"/>
              </w:rPr>
              <w:t>Происхождение трудовой функции</w:t>
            </w:r>
          </w:p>
        </w:tc>
        <w:tc>
          <w:tcPr>
            <w:tcW w:w="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6160FD" w:rsidRPr="0052224E" w:rsidRDefault="006160FD" w:rsidP="006160FD">
            <w:pPr>
              <w:rPr>
                <w:color w:val="000000"/>
              </w:rPr>
            </w:pPr>
            <w:r w:rsidRPr="00BA44C6">
              <w:rPr>
                <w:color w:val="000000"/>
                <w:sz w:val="20"/>
              </w:rPr>
              <w:t xml:space="preserve">Оригинал </w:t>
            </w:r>
          </w:p>
        </w:tc>
        <w:tc>
          <w:tcPr>
            <w:tcW w:w="21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160FD" w:rsidRPr="0052224E" w:rsidRDefault="006160FD" w:rsidP="00C41079">
            <w:pPr>
              <w:rPr>
                <w:color w:val="000000"/>
              </w:rPr>
            </w:pPr>
            <w:r w:rsidRPr="0052224E">
              <w:rPr>
                <w:color w:val="000000"/>
              </w:rPr>
              <w:t>Х</w:t>
            </w:r>
          </w:p>
        </w:tc>
        <w:tc>
          <w:tcPr>
            <w:tcW w:w="13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160FD" w:rsidRPr="0052224E" w:rsidRDefault="006160FD" w:rsidP="00C41079">
            <w:pPr>
              <w:rPr>
                <w:color w:val="000000"/>
              </w:rPr>
            </w:pPr>
            <w:r w:rsidRPr="00BA44C6">
              <w:rPr>
                <w:color w:val="000000"/>
                <w:sz w:val="20"/>
              </w:rPr>
              <w:t>Заимствовано из оригинала</w:t>
            </w:r>
          </w:p>
        </w:tc>
        <w:tc>
          <w:tcPr>
            <w:tcW w:w="7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160FD" w:rsidRPr="0052224E" w:rsidRDefault="006160FD" w:rsidP="00C41079">
            <w:pPr>
              <w:jc w:val="center"/>
              <w:rPr>
                <w:color w:val="000000"/>
              </w:rPr>
            </w:pPr>
          </w:p>
        </w:tc>
        <w:tc>
          <w:tcPr>
            <w:tcW w:w="10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160FD" w:rsidRPr="0052224E" w:rsidRDefault="006160FD" w:rsidP="00C41079">
            <w:pPr>
              <w:jc w:val="center"/>
              <w:rPr>
                <w:color w:val="000000"/>
              </w:rPr>
            </w:pPr>
          </w:p>
        </w:tc>
      </w:tr>
      <w:tr w:rsidR="00312E6B" w:rsidRPr="0052224E" w:rsidTr="00FA6EEE"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</w:tcPr>
          <w:p w:rsidR="00312E6B" w:rsidRPr="0052224E" w:rsidRDefault="00312E6B" w:rsidP="00C41079">
            <w:pPr>
              <w:rPr>
                <w:color w:val="000000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12E6B" w:rsidRPr="0052224E" w:rsidRDefault="00312E6B" w:rsidP="00C41079">
            <w:pPr>
              <w:rPr>
                <w:color w:val="000000"/>
              </w:rPr>
            </w:pPr>
          </w:p>
        </w:tc>
        <w:tc>
          <w:tcPr>
            <w:tcW w:w="130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12E6B" w:rsidRPr="0052224E" w:rsidRDefault="00312E6B" w:rsidP="00C41079">
            <w:pPr>
              <w:rPr>
                <w:color w:val="000000"/>
              </w:rPr>
            </w:pPr>
          </w:p>
        </w:tc>
        <w:tc>
          <w:tcPr>
            <w:tcW w:w="77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12E6B" w:rsidRPr="002A3A92" w:rsidRDefault="002F1E6B" w:rsidP="00C410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Код оригинала</w:t>
            </w:r>
          </w:p>
        </w:tc>
        <w:tc>
          <w:tcPr>
            <w:tcW w:w="100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12E6B" w:rsidRPr="002A3A92" w:rsidRDefault="002F1E6B" w:rsidP="00C41079">
            <w:pPr>
              <w:jc w:val="center"/>
              <w:rPr>
                <w:color w:val="000000"/>
                <w:sz w:val="16"/>
                <w:szCs w:val="16"/>
              </w:rPr>
            </w:pPr>
            <w:r w:rsidRPr="002F1E6B">
              <w:rPr>
                <w:color w:val="000000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312E6B" w:rsidRPr="0052224E" w:rsidRDefault="00312E6B" w:rsidP="00C41079">
      <w:pPr>
        <w:rPr>
          <w:color w:val="000000"/>
          <w:lang w:val="en-US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526"/>
        <w:gridCol w:w="7735"/>
      </w:tblGrid>
      <w:tr w:rsidR="002A3A92" w:rsidRPr="0052224E" w:rsidTr="00FA6EEE">
        <w:trPr>
          <w:cantSplit/>
          <w:trHeight w:val="526"/>
        </w:trPr>
        <w:tc>
          <w:tcPr>
            <w:tcW w:w="1231" w:type="pct"/>
            <w:vMerge w:val="restart"/>
          </w:tcPr>
          <w:p w:rsidR="002A3A92" w:rsidRPr="0052224E" w:rsidRDefault="002A3A92" w:rsidP="00FA6EEE">
            <w:pPr>
              <w:rPr>
                <w:color w:val="000000"/>
                <w:lang w:val="en-US"/>
              </w:rPr>
            </w:pPr>
            <w:r w:rsidRPr="0052224E">
              <w:rPr>
                <w:color w:val="000000"/>
              </w:rPr>
              <w:t>Трудовые действия</w:t>
            </w:r>
          </w:p>
        </w:tc>
        <w:tc>
          <w:tcPr>
            <w:tcW w:w="3769" w:type="pct"/>
          </w:tcPr>
          <w:p w:rsidR="002A3A92" w:rsidRPr="0052224E" w:rsidRDefault="002A3A92" w:rsidP="00FA6EEE">
            <w:pPr>
              <w:ind w:left="57" w:right="57"/>
              <w:jc w:val="both"/>
              <w:rPr>
                <w:color w:val="000000"/>
              </w:rPr>
            </w:pPr>
            <w:r w:rsidRPr="0052224E">
              <w:t>Грунтовка поверхностей кистями, валиками, краскопультами с ручным приводом</w:t>
            </w:r>
          </w:p>
        </w:tc>
      </w:tr>
      <w:tr w:rsidR="000C2620" w:rsidRPr="0052224E" w:rsidTr="00FA6EEE">
        <w:trPr>
          <w:cantSplit/>
          <w:trHeight w:val="153"/>
        </w:trPr>
        <w:tc>
          <w:tcPr>
            <w:tcW w:w="1231" w:type="pct"/>
            <w:vMerge/>
          </w:tcPr>
          <w:p w:rsidR="000C2620" w:rsidRPr="0052224E" w:rsidRDefault="000C2620" w:rsidP="00FA6EEE">
            <w:pPr>
              <w:rPr>
                <w:color w:val="000000"/>
              </w:rPr>
            </w:pPr>
          </w:p>
        </w:tc>
        <w:tc>
          <w:tcPr>
            <w:tcW w:w="3769" w:type="pct"/>
          </w:tcPr>
          <w:p w:rsidR="000C2620" w:rsidRPr="0052224E" w:rsidRDefault="005D7069" w:rsidP="00FA6EEE">
            <w:pPr>
              <w:ind w:left="57" w:right="57"/>
              <w:jc w:val="both"/>
            </w:pPr>
            <w:r w:rsidRPr="0052224E">
              <w:t>Т</w:t>
            </w:r>
            <w:r w:rsidR="000C2620" w:rsidRPr="0052224E">
              <w:t>ехническое обслуживание краскопульта</w:t>
            </w:r>
          </w:p>
        </w:tc>
      </w:tr>
      <w:tr w:rsidR="0032277C" w:rsidRPr="0052224E" w:rsidTr="00FA6EEE">
        <w:trPr>
          <w:cantSplit/>
          <w:trHeight w:val="162"/>
        </w:trPr>
        <w:tc>
          <w:tcPr>
            <w:tcW w:w="1231" w:type="pct"/>
            <w:vMerge/>
          </w:tcPr>
          <w:p w:rsidR="0032277C" w:rsidRPr="0052224E" w:rsidRDefault="0032277C" w:rsidP="00FA6EEE">
            <w:pPr>
              <w:rPr>
                <w:color w:val="000000"/>
              </w:rPr>
            </w:pPr>
          </w:p>
        </w:tc>
        <w:tc>
          <w:tcPr>
            <w:tcW w:w="3769" w:type="pct"/>
          </w:tcPr>
          <w:p w:rsidR="0032277C" w:rsidRPr="0052224E" w:rsidRDefault="00FE475F" w:rsidP="00FA6EEE">
            <w:pPr>
              <w:ind w:left="57" w:right="57"/>
              <w:jc w:val="both"/>
            </w:pPr>
            <w:r w:rsidRPr="0052224E">
              <w:t>Шлифов</w:t>
            </w:r>
            <w:r w:rsidR="00D60A4F" w:rsidRPr="0052224E">
              <w:t>ка</w:t>
            </w:r>
            <w:r w:rsidRPr="0052224E">
              <w:t xml:space="preserve"> огрунтованных, окрашенных и прошпатлеванных поверхностей</w:t>
            </w:r>
          </w:p>
        </w:tc>
      </w:tr>
      <w:tr w:rsidR="00FF533C" w:rsidRPr="0052224E" w:rsidTr="00FA6EEE">
        <w:trPr>
          <w:cantSplit/>
          <w:trHeight w:val="547"/>
        </w:trPr>
        <w:tc>
          <w:tcPr>
            <w:tcW w:w="1231" w:type="pct"/>
            <w:vMerge w:val="restart"/>
          </w:tcPr>
          <w:p w:rsidR="00FF533C" w:rsidRPr="0052224E" w:rsidRDefault="00FF533C" w:rsidP="00FA6EEE">
            <w:pPr>
              <w:rPr>
                <w:color w:val="000000"/>
                <w:highlight w:val="yellow"/>
              </w:rPr>
            </w:pPr>
            <w:r w:rsidRPr="0052224E">
              <w:rPr>
                <w:color w:val="000000"/>
              </w:rPr>
              <w:t>Необходимые умения</w:t>
            </w:r>
          </w:p>
        </w:tc>
        <w:tc>
          <w:tcPr>
            <w:tcW w:w="3769" w:type="pct"/>
          </w:tcPr>
          <w:p w:rsidR="00FF533C" w:rsidRPr="0052224E" w:rsidRDefault="00FF533C" w:rsidP="00FA6EEE">
            <w:pPr>
              <w:ind w:left="57" w:right="57"/>
              <w:jc w:val="both"/>
              <w:rPr>
                <w:color w:val="000000"/>
              </w:rPr>
            </w:pPr>
            <w:r>
              <w:t>Пользоваться инструментами и приспособлениями для грунтования поверхностей</w:t>
            </w:r>
          </w:p>
        </w:tc>
      </w:tr>
      <w:tr w:rsidR="0032277C" w:rsidRPr="0052224E" w:rsidTr="00FA6EEE">
        <w:trPr>
          <w:cantSplit/>
          <w:trHeight w:val="273"/>
        </w:trPr>
        <w:tc>
          <w:tcPr>
            <w:tcW w:w="1231" w:type="pct"/>
            <w:vMerge/>
          </w:tcPr>
          <w:p w:rsidR="0032277C" w:rsidRPr="0052224E" w:rsidRDefault="0032277C" w:rsidP="00FA6EEE">
            <w:pPr>
              <w:rPr>
                <w:color w:val="000000"/>
              </w:rPr>
            </w:pPr>
          </w:p>
        </w:tc>
        <w:tc>
          <w:tcPr>
            <w:tcW w:w="3769" w:type="pct"/>
          </w:tcPr>
          <w:p w:rsidR="0032277C" w:rsidRPr="0052224E" w:rsidRDefault="000C2620" w:rsidP="00FA6EEE">
            <w:pPr>
              <w:ind w:left="57" w:right="57"/>
              <w:jc w:val="both"/>
            </w:pPr>
            <w:r w:rsidRPr="0052224E">
              <w:t>Заправлять, регулировать факел распыла грунта, наносить грунт на поверхность краскопультами с ручным приводом</w:t>
            </w:r>
          </w:p>
        </w:tc>
      </w:tr>
      <w:tr w:rsidR="00D60A4F" w:rsidRPr="0052224E" w:rsidTr="00FA6EEE">
        <w:trPr>
          <w:cantSplit/>
          <w:trHeight w:val="273"/>
        </w:trPr>
        <w:tc>
          <w:tcPr>
            <w:tcW w:w="1231" w:type="pct"/>
            <w:vMerge/>
          </w:tcPr>
          <w:p w:rsidR="00D60A4F" w:rsidRPr="0052224E" w:rsidRDefault="00D60A4F" w:rsidP="00FA6EEE">
            <w:pPr>
              <w:rPr>
                <w:color w:val="000000"/>
              </w:rPr>
            </w:pPr>
          </w:p>
        </w:tc>
        <w:tc>
          <w:tcPr>
            <w:tcW w:w="3769" w:type="pct"/>
          </w:tcPr>
          <w:p w:rsidR="00D60A4F" w:rsidRPr="0052224E" w:rsidRDefault="00D60A4F" w:rsidP="00FA6EEE">
            <w:pPr>
              <w:ind w:left="57" w:right="57"/>
              <w:jc w:val="both"/>
            </w:pPr>
            <w:r w:rsidRPr="0052224E">
              <w:t>Про</w:t>
            </w:r>
            <w:r w:rsidR="00FA6EEE">
              <w:t>из</w:t>
            </w:r>
            <w:r w:rsidRPr="0052224E">
              <w:t>водить техническое обслуживание ручного краскопульта</w:t>
            </w:r>
          </w:p>
        </w:tc>
      </w:tr>
      <w:tr w:rsidR="00436C2D" w:rsidRPr="0052224E" w:rsidTr="00FA6EEE">
        <w:trPr>
          <w:cantSplit/>
          <w:trHeight w:val="273"/>
        </w:trPr>
        <w:tc>
          <w:tcPr>
            <w:tcW w:w="1231" w:type="pct"/>
            <w:vMerge/>
          </w:tcPr>
          <w:p w:rsidR="00436C2D" w:rsidRPr="0052224E" w:rsidRDefault="00436C2D" w:rsidP="00FA6EEE">
            <w:pPr>
              <w:rPr>
                <w:color w:val="000000"/>
              </w:rPr>
            </w:pPr>
          </w:p>
        </w:tc>
        <w:tc>
          <w:tcPr>
            <w:tcW w:w="3769" w:type="pct"/>
          </w:tcPr>
          <w:p w:rsidR="00436C2D" w:rsidRPr="0052224E" w:rsidRDefault="00436C2D" w:rsidP="00FA6EEE">
            <w:pPr>
              <w:ind w:left="57" w:right="57"/>
              <w:jc w:val="both"/>
            </w:pPr>
            <w:r w:rsidRPr="0052224E">
              <w:t>Шлифовать огрунтованные, окрашенные и прошпатлеванные поверхности</w:t>
            </w:r>
          </w:p>
        </w:tc>
      </w:tr>
      <w:tr w:rsidR="00E96F56" w:rsidRPr="0052224E" w:rsidTr="00FA6EEE">
        <w:trPr>
          <w:cantSplit/>
          <w:trHeight w:val="566"/>
        </w:trPr>
        <w:tc>
          <w:tcPr>
            <w:tcW w:w="1231" w:type="pct"/>
            <w:vMerge w:val="restart"/>
          </w:tcPr>
          <w:p w:rsidR="00E96F56" w:rsidRPr="0052224E" w:rsidRDefault="00E96F56" w:rsidP="00FA6EEE">
            <w:pPr>
              <w:rPr>
                <w:color w:val="000000"/>
              </w:rPr>
            </w:pPr>
            <w:r w:rsidRPr="0052224E">
              <w:rPr>
                <w:color w:val="000000"/>
              </w:rPr>
              <w:t>Необходимые знания</w:t>
            </w:r>
          </w:p>
        </w:tc>
        <w:tc>
          <w:tcPr>
            <w:tcW w:w="3769" w:type="pct"/>
          </w:tcPr>
          <w:p w:rsidR="00E96F56" w:rsidRPr="0052224E" w:rsidRDefault="00E96F56" w:rsidP="00FA6EEE">
            <w:pPr>
              <w:ind w:left="57" w:right="57"/>
              <w:jc w:val="both"/>
              <w:rPr>
                <w:color w:val="000000"/>
              </w:rPr>
            </w:pPr>
            <w:r w:rsidRPr="0052224E">
              <w:t>Способы и правила нанесения грунтовок и основные требования, предъявляемые к качеству грунтования</w:t>
            </w:r>
          </w:p>
        </w:tc>
      </w:tr>
      <w:tr w:rsidR="003C51C2" w:rsidRPr="0052224E" w:rsidTr="00FA6EEE">
        <w:trPr>
          <w:cantSplit/>
          <w:trHeight w:val="204"/>
        </w:trPr>
        <w:tc>
          <w:tcPr>
            <w:tcW w:w="1231" w:type="pct"/>
            <w:vMerge/>
          </w:tcPr>
          <w:p w:rsidR="003C51C2" w:rsidRPr="0052224E" w:rsidRDefault="003C51C2" w:rsidP="00FA6EEE">
            <w:pPr>
              <w:rPr>
                <w:color w:val="000000"/>
              </w:rPr>
            </w:pPr>
          </w:p>
        </w:tc>
        <w:tc>
          <w:tcPr>
            <w:tcW w:w="3769" w:type="pct"/>
          </w:tcPr>
          <w:p w:rsidR="003C51C2" w:rsidRPr="0052224E" w:rsidRDefault="003C51C2" w:rsidP="00FA6EEE">
            <w:pPr>
              <w:ind w:left="57" w:right="57"/>
              <w:jc w:val="both"/>
            </w:pPr>
            <w:r w:rsidRPr="0052224E">
              <w:t>Устройство, принцип работы, правила эксплуатации ручного краскопульта</w:t>
            </w:r>
          </w:p>
        </w:tc>
      </w:tr>
      <w:tr w:rsidR="003C51C2" w:rsidRPr="0052224E" w:rsidTr="00FA6EEE">
        <w:trPr>
          <w:cantSplit/>
          <w:trHeight w:val="204"/>
        </w:trPr>
        <w:tc>
          <w:tcPr>
            <w:tcW w:w="1231" w:type="pct"/>
            <w:vMerge/>
          </w:tcPr>
          <w:p w:rsidR="003C51C2" w:rsidRPr="0052224E" w:rsidRDefault="003C51C2" w:rsidP="00FA6EEE">
            <w:pPr>
              <w:rPr>
                <w:color w:val="000000"/>
              </w:rPr>
            </w:pPr>
          </w:p>
        </w:tc>
        <w:tc>
          <w:tcPr>
            <w:tcW w:w="3769" w:type="pct"/>
          </w:tcPr>
          <w:p w:rsidR="003C51C2" w:rsidRPr="0052224E" w:rsidRDefault="003C51C2" w:rsidP="00FA6EEE">
            <w:pPr>
              <w:ind w:left="57" w:right="57"/>
              <w:jc w:val="both"/>
            </w:pPr>
            <w:r w:rsidRPr="0052224E">
              <w:t>Способы и правила выполнения шлифовальных работ</w:t>
            </w:r>
          </w:p>
        </w:tc>
      </w:tr>
      <w:tr w:rsidR="003C51C2" w:rsidRPr="0052224E" w:rsidTr="00FA6EEE">
        <w:trPr>
          <w:cantSplit/>
          <w:trHeight w:val="204"/>
        </w:trPr>
        <w:tc>
          <w:tcPr>
            <w:tcW w:w="1231" w:type="pct"/>
            <w:vMerge/>
          </w:tcPr>
          <w:p w:rsidR="003C51C2" w:rsidRPr="0052224E" w:rsidRDefault="003C51C2" w:rsidP="00FA6EEE">
            <w:pPr>
              <w:rPr>
                <w:color w:val="000000"/>
              </w:rPr>
            </w:pPr>
          </w:p>
        </w:tc>
        <w:tc>
          <w:tcPr>
            <w:tcW w:w="3769" w:type="pct"/>
          </w:tcPr>
          <w:p w:rsidR="003C51C2" w:rsidRPr="0052224E" w:rsidRDefault="003C51C2" w:rsidP="00FA6EEE">
            <w:pPr>
              <w:ind w:left="57" w:right="57"/>
              <w:jc w:val="both"/>
            </w:pPr>
            <w:r w:rsidRPr="0052224E">
              <w:t>Основные требования, предъявляемые к качеству</w:t>
            </w:r>
            <w:r w:rsidR="00FF533C">
              <w:t xml:space="preserve"> грунтования и</w:t>
            </w:r>
            <w:r w:rsidRPr="0052224E">
              <w:t xml:space="preserve"> шлифования</w:t>
            </w:r>
            <w:r w:rsidR="00FF533C">
              <w:t xml:space="preserve"> поверхностей</w:t>
            </w:r>
          </w:p>
        </w:tc>
      </w:tr>
      <w:tr w:rsidR="003C51C2" w:rsidRPr="0052224E" w:rsidTr="00FA6EEE">
        <w:trPr>
          <w:cantSplit/>
          <w:trHeight w:val="204"/>
        </w:trPr>
        <w:tc>
          <w:tcPr>
            <w:tcW w:w="1231" w:type="pct"/>
            <w:vMerge/>
          </w:tcPr>
          <w:p w:rsidR="003C51C2" w:rsidRPr="0052224E" w:rsidRDefault="003C51C2" w:rsidP="00FA6EEE">
            <w:pPr>
              <w:rPr>
                <w:color w:val="000000"/>
              </w:rPr>
            </w:pPr>
          </w:p>
        </w:tc>
        <w:tc>
          <w:tcPr>
            <w:tcW w:w="3769" w:type="pct"/>
          </w:tcPr>
          <w:p w:rsidR="003C51C2" w:rsidRPr="0052224E" w:rsidRDefault="00FA6EEE" w:rsidP="00FA6EEE">
            <w:pPr>
              <w:ind w:left="57" w:right="57"/>
              <w:jc w:val="both"/>
            </w:pPr>
            <w:r>
              <w:t>Инструкции по охране труда, правила</w:t>
            </w:r>
            <w:r w:rsidR="003C51C2" w:rsidRPr="0052224E">
              <w:t xml:space="preserve"> пожаробезопасности и электробезопасности при грунтовании и шлифовании поверхностей</w:t>
            </w:r>
          </w:p>
        </w:tc>
      </w:tr>
      <w:tr w:rsidR="003C51C2" w:rsidRPr="0052224E" w:rsidTr="00FA6EEE">
        <w:trPr>
          <w:cantSplit/>
          <w:trHeight w:val="204"/>
        </w:trPr>
        <w:tc>
          <w:tcPr>
            <w:tcW w:w="1231" w:type="pct"/>
            <w:vMerge/>
          </w:tcPr>
          <w:p w:rsidR="003C51C2" w:rsidRPr="0052224E" w:rsidRDefault="003C51C2" w:rsidP="00FA6EEE">
            <w:pPr>
              <w:rPr>
                <w:color w:val="000000"/>
              </w:rPr>
            </w:pPr>
          </w:p>
        </w:tc>
        <w:tc>
          <w:tcPr>
            <w:tcW w:w="3769" w:type="pct"/>
          </w:tcPr>
          <w:p w:rsidR="003C51C2" w:rsidRPr="0052224E" w:rsidRDefault="003C51C2" w:rsidP="00FA6EEE">
            <w:pPr>
              <w:ind w:left="57" w:right="57"/>
              <w:jc w:val="both"/>
            </w:pPr>
            <w:r w:rsidRPr="0052224E">
              <w:rPr>
                <w:shd w:val="clear" w:color="auto" w:fill="FFFFFF"/>
              </w:rPr>
              <w:t>Сортамент, маркировк</w:t>
            </w:r>
            <w:r w:rsidR="00FA6EEE">
              <w:rPr>
                <w:shd w:val="clear" w:color="auto" w:fill="FFFFFF"/>
              </w:rPr>
              <w:t>а</w:t>
            </w:r>
            <w:r w:rsidRPr="0052224E">
              <w:rPr>
                <w:shd w:val="clear" w:color="auto" w:fill="FFFFFF"/>
              </w:rPr>
              <w:t>, основные свойства грунтовых составов</w:t>
            </w:r>
          </w:p>
        </w:tc>
      </w:tr>
      <w:tr w:rsidR="00436C2D" w:rsidRPr="0052224E" w:rsidTr="00FA6EEE">
        <w:trPr>
          <w:cantSplit/>
          <w:trHeight w:val="188"/>
        </w:trPr>
        <w:tc>
          <w:tcPr>
            <w:tcW w:w="1231" w:type="pct"/>
          </w:tcPr>
          <w:p w:rsidR="00436C2D" w:rsidRPr="0052224E" w:rsidRDefault="00436C2D" w:rsidP="00FA6EEE">
            <w:pPr>
              <w:rPr>
                <w:color w:val="000000"/>
              </w:rPr>
            </w:pPr>
            <w:r w:rsidRPr="0052224E">
              <w:rPr>
                <w:color w:val="000000"/>
              </w:rPr>
              <w:t>Другие характеристики</w:t>
            </w:r>
          </w:p>
        </w:tc>
        <w:tc>
          <w:tcPr>
            <w:tcW w:w="3769" w:type="pct"/>
          </w:tcPr>
          <w:p w:rsidR="00436C2D" w:rsidRPr="0052224E" w:rsidRDefault="00FA6EEE" w:rsidP="00FA6EEE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0204F1" w:rsidRPr="0052224E" w:rsidRDefault="000204F1" w:rsidP="00C41079">
      <w:pPr>
        <w:rPr>
          <w:b/>
          <w:bCs/>
        </w:rPr>
      </w:pPr>
    </w:p>
    <w:p w:rsidR="0052224E" w:rsidRDefault="00312E6B" w:rsidP="00C41079">
      <w:pPr>
        <w:rPr>
          <w:b/>
          <w:bCs/>
        </w:rPr>
      </w:pPr>
      <w:r w:rsidRPr="0052224E">
        <w:rPr>
          <w:b/>
          <w:bCs/>
        </w:rPr>
        <w:t>3.2.</w:t>
      </w:r>
      <w:r w:rsidR="00B45194" w:rsidRPr="0052224E">
        <w:rPr>
          <w:b/>
          <w:bCs/>
        </w:rPr>
        <w:t>3</w:t>
      </w:r>
      <w:r w:rsidR="00FA6EEE">
        <w:rPr>
          <w:b/>
          <w:bCs/>
        </w:rPr>
        <w:t>. Трудовая функция</w:t>
      </w:r>
    </w:p>
    <w:p w:rsidR="00CD5384" w:rsidRPr="0052224E" w:rsidRDefault="00CD5384" w:rsidP="00C41079">
      <w:pPr>
        <w:rPr>
          <w:b/>
          <w:bCs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734"/>
        <w:gridCol w:w="4264"/>
        <w:gridCol w:w="731"/>
        <w:gridCol w:w="866"/>
        <w:gridCol w:w="1935"/>
        <w:gridCol w:w="731"/>
      </w:tblGrid>
      <w:tr w:rsidR="00BA44C6" w:rsidRPr="0052224E" w:rsidTr="00FA6EEE"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A44C6" w:rsidRPr="0052224E" w:rsidRDefault="00BA44C6" w:rsidP="00C41079">
            <w:pPr>
              <w:rPr>
                <w:color w:val="000000"/>
              </w:rPr>
            </w:pPr>
            <w:r w:rsidRPr="00BA44C6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20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44C6" w:rsidRPr="00C41079" w:rsidRDefault="00BA44C6" w:rsidP="00BA44C6">
            <w:pPr>
              <w:ind w:left="113" w:right="55" w:hanging="7"/>
            </w:pPr>
            <w:r w:rsidRPr="00C41079">
              <w:t>Подготовка стен и материалов к оклеиванию обоями</w:t>
            </w:r>
          </w:p>
        </w:tc>
        <w:tc>
          <w:tcPr>
            <w:tcW w:w="3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A44C6" w:rsidRPr="0052224E" w:rsidRDefault="00BA44C6" w:rsidP="00C41079">
            <w:pPr>
              <w:ind w:right="57"/>
              <w:jc w:val="center"/>
              <w:rPr>
                <w:color w:val="000000"/>
              </w:rPr>
            </w:pPr>
            <w:r w:rsidRPr="00BA44C6">
              <w:rPr>
                <w:color w:val="000000"/>
                <w:sz w:val="20"/>
              </w:rPr>
              <w:t>Код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A44C6" w:rsidRPr="0052224E" w:rsidRDefault="00BA44C6" w:rsidP="00FA6EEE">
            <w:pPr>
              <w:ind w:right="-14"/>
              <w:rPr>
                <w:color w:val="000000"/>
              </w:rPr>
            </w:pPr>
            <w:r w:rsidRPr="0052224E">
              <w:rPr>
                <w:color w:val="000000"/>
              </w:rPr>
              <w:t>В/</w:t>
            </w:r>
            <w:r w:rsidRPr="0052224E">
              <w:rPr>
                <w:color w:val="000000"/>
                <w:lang w:val="en-US"/>
              </w:rPr>
              <w:t>0</w:t>
            </w:r>
            <w:r w:rsidRPr="0052224E">
              <w:rPr>
                <w:color w:val="000000"/>
              </w:rPr>
              <w:t>3</w:t>
            </w:r>
            <w:r w:rsidRPr="0052224E">
              <w:rPr>
                <w:color w:val="000000"/>
                <w:lang w:val="en-US"/>
              </w:rPr>
              <w:t>.2</w:t>
            </w:r>
          </w:p>
        </w:tc>
        <w:tc>
          <w:tcPr>
            <w:tcW w:w="94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A44C6" w:rsidRPr="0052224E" w:rsidRDefault="00DE1053" w:rsidP="00C41079">
            <w:pPr>
              <w:jc w:val="center"/>
              <w:rPr>
                <w:color w:val="000000"/>
              </w:rPr>
            </w:pPr>
            <w:r w:rsidRPr="00DE1053">
              <w:rPr>
                <w:color w:val="000000"/>
                <w:sz w:val="20"/>
              </w:rPr>
              <w:t>Уровень (подуровень) квалификации</w:t>
            </w:r>
          </w:p>
        </w:tc>
        <w:tc>
          <w:tcPr>
            <w:tcW w:w="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A44C6" w:rsidRPr="0052224E" w:rsidRDefault="00BA44C6" w:rsidP="00C41079">
            <w:pPr>
              <w:jc w:val="center"/>
              <w:rPr>
                <w:color w:val="000000"/>
              </w:rPr>
            </w:pPr>
            <w:r w:rsidRPr="0052224E">
              <w:rPr>
                <w:color w:val="000000"/>
                <w:lang w:val="en-US"/>
              </w:rPr>
              <w:t>2</w:t>
            </w:r>
          </w:p>
        </w:tc>
      </w:tr>
    </w:tbl>
    <w:p w:rsidR="0052224E" w:rsidRPr="0052224E" w:rsidRDefault="0052224E" w:rsidP="00C41079">
      <w:pPr>
        <w:rPr>
          <w:color w:val="00000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41"/>
        <w:gridCol w:w="893"/>
        <w:gridCol w:w="692"/>
        <w:gridCol w:w="2646"/>
        <w:gridCol w:w="1551"/>
        <w:gridCol w:w="2038"/>
      </w:tblGrid>
      <w:tr w:rsidR="00FA6EEE" w:rsidRPr="0052224E" w:rsidTr="00FA6EEE">
        <w:tc>
          <w:tcPr>
            <w:tcW w:w="120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FA6EEE" w:rsidRPr="0052224E" w:rsidRDefault="00FA6EEE" w:rsidP="00C41079">
            <w:pPr>
              <w:rPr>
                <w:color w:val="000000"/>
              </w:rPr>
            </w:pPr>
            <w:r w:rsidRPr="00DE1053">
              <w:rPr>
                <w:color w:val="000000"/>
                <w:sz w:val="20"/>
              </w:rPr>
              <w:t>Происхождение трудовой функции</w:t>
            </w:r>
          </w:p>
        </w:tc>
        <w:tc>
          <w:tcPr>
            <w:tcW w:w="3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FA6EEE" w:rsidRPr="0052224E" w:rsidRDefault="00FA6EEE" w:rsidP="00FA6EEE">
            <w:pPr>
              <w:rPr>
                <w:color w:val="000000"/>
              </w:rPr>
            </w:pPr>
            <w:r w:rsidRPr="00BA44C6">
              <w:rPr>
                <w:color w:val="000000"/>
                <w:sz w:val="20"/>
              </w:rPr>
              <w:t xml:space="preserve">Оригинал </w:t>
            </w:r>
          </w:p>
        </w:tc>
        <w:tc>
          <w:tcPr>
            <w:tcW w:w="35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A6EEE" w:rsidRPr="0052224E" w:rsidRDefault="00FA6EEE" w:rsidP="00C41079">
            <w:pPr>
              <w:rPr>
                <w:color w:val="000000"/>
              </w:rPr>
            </w:pPr>
            <w:r w:rsidRPr="0052224E">
              <w:rPr>
                <w:color w:val="000000"/>
              </w:rPr>
              <w:t>Х</w:t>
            </w:r>
          </w:p>
        </w:tc>
        <w:tc>
          <w:tcPr>
            <w:tcW w:w="13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A6EEE" w:rsidRPr="0052224E" w:rsidRDefault="00FA6EEE" w:rsidP="00C41079">
            <w:pPr>
              <w:rPr>
                <w:color w:val="000000"/>
              </w:rPr>
            </w:pPr>
            <w:r w:rsidRPr="00BA44C6">
              <w:rPr>
                <w:color w:val="000000"/>
                <w:sz w:val="20"/>
              </w:rPr>
              <w:t>Заимствовано из оригинала</w:t>
            </w:r>
          </w:p>
        </w:tc>
        <w:tc>
          <w:tcPr>
            <w:tcW w:w="7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A6EEE" w:rsidRPr="0052224E" w:rsidRDefault="00FA6EEE" w:rsidP="00C41079">
            <w:pPr>
              <w:jc w:val="center"/>
              <w:rPr>
                <w:color w:val="000000"/>
              </w:rPr>
            </w:pPr>
          </w:p>
        </w:tc>
        <w:tc>
          <w:tcPr>
            <w:tcW w:w="10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A6EEE" w:rsidRPr="0052224E" w:rsidRDefault="00FA6EEE" w:rsidP="00C41079">
            <w:pPr>
              <w:jc w:val="center"/>
              <w:rPr>
                <w:color w:val="000000"/>
              </w:rPr>
            </w:pPr>
          </w:p>
        </w:tc>
      </w:tr>
      <w:tr w:rsidR="00312E6B" w:rsidRPr="0052224E" w:rsidTr="00FA6EEE"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</w:tcPr>
          <w:p w:rsidR="00312E6B" w:rsidRPr="0052224E" w:rsidRDefault="00312E6B" w:rsidP="00C41079">
            <w:pPr>
              <w:rPr>
                <w:color w:val="000000"/>
              </w:rPr>
            </w:pPr>
          </w:p>
        </w:tc>
        <w:tc>
          <w:tcPr>
            <w:tcW w:w="707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12E6B" w:rsidRPr="0052224E" w:rsidRDefault="00312E6B" w:rsidP="00C41079">
            <w:pPr>
              <w:rPr>
                <w:color w:val="000000"/>
              </w:rPr>
            </w:pPr>
          </w:p>
        </w:tc>
        <w:tc>
          <w:tcPr>
            <w:tcW w:w="130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12E6B" w:rsidRPr="0052224E" w:rsidRDefault="00312E6B" w:rsidP="00C41079">
            <w:pPr>
              <w:rPr>
                <w:color w:val="000000"/>
              </w:rPr>
            </w:pPr>
          </w:p>
        </w:tc>
        <w:tc>
          <w:tcPr>
            <w:tcW w:w="77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12E6B" w:rsidRPr="00E96F56" w:rsidRDefault="002F1E6B" w:rsidP="00C410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Код оригинала</w:t>
            </w:r>
          </w:p>
        </w:tc>
        <w:tc>
          <w:tcPr>
            <w:tcW w:w="100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12E6B" w:rsidRPr="00E96F56" w:rsidRDefault="002F1E6B" w:rsidP="00C41079">
            <w:pPr>
              <w:jc w:val="center"/>
              <w:rPr>
                <w:color w:val="000000"/>
                <w:sz w:val="16"/>
                <w:szCs w:val="16"/>
              </w:rPr>
            </w:pPr>
            <w:r w:rsidRPr="002F1E6B">
              <w:rPr>
                <w:color w:val="000000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312E6B" w:rsidRPr="0052224E" w:rsidRDefault="00312E6B" w:rsidP="00C41079">
      <w:pPr>
        <w:rPr>
          <w:color w:val="000000"/>
          <w:lang w:val="en-US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526"/>
        <w:gridCol w:w="7735"/>
      </w:tblGrid>
      <w:tr w:rsidR="00B45194" w:rsidRPr="0052224E" w:rsidTr="00FA6EEE">
        <w:trPr>
          <w:cantSplit/>
          <w:trHeight w:val="162"/>
        </w:trPr>
        <w:tc>
          <w:tcPr>
            <w:tcW w:w="1231" w:type="pct"/>
            <w:vMerge w:val="restart"/>
          </w:tcPr>
          <w:p w:rsidR="00B45194" w:rsidRPr="0052224E" w:rsidRDefault="00962A79" w:rsidP="00FA6EEE">
            <w:pPr>
              <w:rPr>
                <w:color w:val="000000"/>
              </w:rPr>
            </w:pPr>
            <w:r w:rsidRPr="0052224E">
              <w:rPr>
                <w:color w:val="000000"/>
              </w:rPr>
              <w:t>Трудовые действия</w:t>
            </w:r>
          </w:p>
        </w:tc>
        <w:tc>
          <w:tcPr>
            <w:tcW w:w="3769" w:type="pct"/>
          </w:tcPr>
          <w:p w:rsidR="00B45194" w:rsidRPr="0052224E" w:rsidRDefault="004E558F" w:rsidP="00FA6EEE">
            <w:pPr>
              <w:ind w:left="57" w:right="57"/>
              <w:jc w:val="both"/>
            </w:pPr>
            <w:r w:rsidRPr="0052224E">
              <w:t>Приготовление клеевого состава</w:t>
            </w:r>
          </w:p>
        </w:tc>
      </w:tr>
      <w:tr w:rsidR="003E7C84" w:rsidRPr="0052224E" w:rsidTr="00FA6EEE">
        <w:trPr>
          <w:cantSplit/>
          <w:trHeight w:val="162"/>
        </w:trPr>
        <w:tc>
          <w:tcPr>
            <w:tcW w:w="1231" w:type="pct"/>
            <w:vMerge/>
          </w:tcPr>
          <w:p w:rsidR="003E7C84" w:rsidRPr="0052224E" w:rsidRDefault="003E7C84" w:rsidP="00FA6EEE">
            <w:pPr>
              <w:rPr>
                <w:color w:val="000000"/>
              </w:rPr>
            </w:pPr>
          </w:p>
        </w:tc>
        <w:tc>
          <w:tcPr>
            <w:tcW w:w="3769" w:type="pct"/>
          </w:tcPr>
          <w:p w:rsidR="003E7C84" w:rsidRPr="0052224E" w:rsidRDefault="003E7C84" w:rsidP="00FA6EEE">
            <w:pPr>
              <w:ind w:left="57" w:right="57"/>
              <w:jc w:val="both"/>
            </w:pPr>
            <w:r w:rsidRPr="0052224E">
              <w:t>Обрезка кромок обоев вручную</w:t>
            </w:r>
          </w:p>
        </w:tc>
      </w:tr>
      <w:tr w:rsidR="003E7C84" w:rsidRPr="0052224E" w:rsidTr="00FA6EEE">
        <w:trPr>
          <w:cantSplit/>
          <w:trHeight w:val="162"/>
        </w:trPr>
        <w:tc>
          <w:tcPr>
            <w:tcW w:w="1231" w:type="pct"/>
            <w:vMerge/>
          </w:tcPr>
          <w:p w:rsidR="003E7C84" w:rsidRPr="0052224E" w:rsidRDefault="003E7C84" w:rsidP="00FA6EEE">
            <w:pPr>
              <w:rPr>
                <w:color w:val="000000"/>
              </w:rPr>
            </w:pPr>
          </w:p>
        </w:tc>
        <w:tc>
          <w:tcPr>
            <w:tcW w:w="3769" w:type="pct"/>
          </w:tcPr>
          <w:p w:rsidR="003E7C84" w:rsidRPr="0052224E" w:rsidRDefault="003E7C84" w:rsidP="00FA6EEE">
            <w:pPr>
              <w:ind w:left="57" w:right="57"/>
              <w:jc w:val="both"/>
            </w:pPr>
            <w:r w:rsidRPr="0052224E">
              <w:t xml:space="preserve">Нанесение </w:t>
            </w:r>
            <w:r w:rsidR="00835927" w:rsidRPr="0052224E">
              <w:t>клеевого состава на поверхности</w:t>
            </w:r>
          </w:p>
        </w:tc>
      </w:tr>
      <w:tr w:rsidR="00962A79" w:rsidRPr="0052224E" w:rsidTr="00FA6EEE">
        <w:trPr>
          <w:cantSplit/>
          <w:trHeight w:val="412"/>
        </w:trPr>
        <w:tc>
          <w:tcPr>
            <w:tcW w:w="1231" w:type="pct"/>
            <w:vMerge w:val="restart"/>
          </w:tcPr>
          <w:p w:rsidR="00962A79" w:rsidRPr="0052224E" w:rsidRDefault="00962A79" w:rsidP="00FA6EEE">
            <w:pPr>
              <w:rPr>
                <w:color w:val="000000"/>
                <w:highlight w:val="yellow"/>
              </w:rPr>
            </w:pPr>
            <w:r w:rsidRPr="0052224E">
              <w:rPr>
                <w:color w:val="000000"/>
              </w:rPr>
              <w:t>Необходимые умения</w:t>
            </w:r>
          </w:p>
        </w:tc>
        <w:tc>
          <w:tcPr>
            <w:tcW w:w="3769" w:type="pct"/>
          </w:tcPr>
          <w:p w:rsidR="00962A79" w:rsidRPr="0052224E" w:rsidRDefault="00962A79" w:rsidP="00FA6EEE">
            <w:pPr>
              <w:ind w:left="57" w:right="57"/>
              <w:jc w:val="both"/>
            </w:pPr>
            <w:r w:rsidRPr="0052224E">
              <w:rPr>
                <w:color w:val="000000"/>
              </w:rPr>
              <w:t>Отмеривать, смешивать компоненты, приготавливать клей заданного состава и консистенции</w:t>
            </w:r>
          </w:p>
        </w:tc>
      </w:tr>
      <w:tr w:rsidR="008E6EF0" w:rsidRPr="0052224E" w:rsidTr="00FA6EEE">
        <w:trPr>
          <w:cantSplit/>
          <w:trHeight w:val="273"/>
        </w:trPr>
        <w:tc>
          <w:tcPr>
            <w:tcW w:w="1231" w:type="pct"/>
            <w:vMerge/>
          </w:tcPr>
          <w:p w:rsidR="008E6EF0" w:rsidRPr="0052224E" w:rsidRDefault="008E6EF0" w:rsidP="00FA6EEE">
            <w:pPr>
              <w:rPr>
                <w:color w:val="000000"/>
              </w:rPr>
            </w:pPr>
          </w:p>
        </w:tc>
        <w:tc>
          <w:tcPr>
            <w:tcW w:w="3769" w:type="pct"/>
          </w:tcPr>
          <w:p w:rsidR="008E6EF0" w:rsidRPr="0052224E" w:rsidRDefault="008E6EF0" w:rsidP="00FA6EEE">
            <w:pPr>
              <w:ind w:left="57" w:right="57"/>
              <w:jc w:val="both"/>
              <w:rPr>
                <w:color w:val="000000"/>
              </w:rPr>
            </w:pPr>
            <w:r w:rsidRPr="0052224E">
              <w:rPr>
                <w:color w:val="000000"/>
              </w:rPr>
              <w:t>Получать ровную кромку при обрезке обоев вручную</w:t>
            </w:r>
          </w:p>
        </w:tc>
      </w:tr>
      <w:tr w:rsidR="008E6EF0" w:rsidRPr="0052224E" w:rsidTr="00FA6EEE">
        <w:trPr>
          <w:cantSplit/>
          <w:trHeight w:val="273"/>
        </w:trPr>
        <w:tc>
          <w:tcPr>
            <w:tcW w:w="1231" w:type="pct"/>
            <w:vMerge/>
          </w:tcPr>
          <w:p w:rsidR="008E6EF0" w:rsidRPr="0052224E" w:rsidRDefault="008E6EF0" w:rsidP="00FA6EEE">
            <w:pPr>
              <w:rPr>
                <w:color w:val="000000"/>
              </w:rPr>
            </w:pPr>
          </w:p>
        </w:tc>
        <w:tc>
          <w:tcPr>
            <w:tcW w:w="3769" w:type="pct"/>
          </w:tcPr>
          <w:p w:rsidR="008E6EF0" w:rsidRPr="0052224E" w:rsidRDefault="008E6EF0" w:rsidP="00FA6EEE">
            <w:pPr>
              <w:ind w:left="57" w:right="57"/>
              <w:jc w:val="both"/>
            </w:pPr>
            <w:r w:rsidRPr="0052224E">
              <w:t>Наносить клеевой состав на поверхности кистями, валиками, краскопультами с ручным приводом</w:t>
            </w:r>
          </w:p>
        </w:tc>
      </w:tr>
      <w:tr w:rsidR="00E96F56" w:rsidRPr="0052224E" w:rsidTr="00FA6EEE">
        <w:trPr>
          <w:cantSplit/>
          <w:trHeight w:val="197"/>
        </w:trPr>
        <w:tc>
          <w:tcPr>
            <w:tcW w:w="1231" w:type="pct"/>
            <w:vMerge w:val="restart"/>
          </w:tcPr>
          <w:p w:rsidR="00E96F56" w:rsidRPr="0052224E" w:rsidRDefault="00E96F56" w:rsidP="00FA6EEE">
            <w:pPr>
              <w:rPr>
                <w:color w:val="000000"/>
              </w:rPr>
            </w:pPr>
            <w:r w:rsidRPr="0052224E">
              <w:rPr>
                <w:color w:val="000000"/>
              </w:rPr>
              <w:t>Необходимые знания</w:t>
            </w:r>
          </w:p>
        </w:tc>
        <w:tc>
          <w:tcPr>
            <w:tcW w:w="3769" w:type="pct"/>
          </w:tcPr>
          <w:p w:rsidR="00E96F56" w:rsidRPr="0052224E" w:rsidRDefault="00E96F56" w:rsidP="00FA6EEE">
            <w:pPr>
              <w:ind w:left="57" w:right="57"/>
              <w:jc w:val="both"/>
              <w:rPr>
                <w:color w:val="000000"/>
              </w:rPr>
            </w:pPr>
            <w:r w:rsidRPr="0052224E">
              <w:t>Сортамент, маркировк</w:t>
            </w:r>
            <w:r w:rsidR="00FA6EEE">
              <w:t>а</w:t>
            </w:r>
            <w:r w:rsidRPr="0052224E">
              <w:t>, основные свойства клеев</w:t>
            </w:r>
            <w:r w:rsidR="00FA6EEE">
              <w:t>,</w:t>
            </w:r>
            <w:r w:rsidRPr="0052224E">
              <w:t xml:space="preserve"> применяемых при производстве обойных работ</w:t>
            </w:r>
          </w:p>
        </w:tc>
      </w:tr>
      <w:tr w:rsidR="00E96F56" w:rsidRPr="0052224E" w:rsidTr="00FA6EEE">
        <w:trPr>
          <w:cantSplit/>
          <w:trHeight w:val="75"/>
        </w:trPr>
        <w:tc>
          <w:tcPr>
            <w:tcW w:w="1231" w:type="pct"/>
            <w:vMerge/>
          </w:tcPr>
          <w:p w:rsidR="00E96F56" w:rsidRPr="0052224E" w:rsidRDefault="00E96F56" w:rsidP="00FA6EEE">
            <w:pPr>
              <w:rPr>
                <w:color w:val="000000"/>
              </w:rPr>
            </w:pPr>
          </w:p>
        </w:tc>
        <w:tc>
          <w:tcPr>
            <w:tcW w:w="3769" w:type="pct"/>
          </w:tcPr>
          <w:p w:rsidR="00E96F56" w:rsidRPr="0052224E" w:rsidRDefault="00E96F56" w:rsidP="00FA6EEE">
            <w:pPr>
              <w:ind w:left="57" w:right="57"/>
              <w:jc w:val="both"/>
              <w:rPr>
                <w:color w:val="000000"/>
              </w:rPr>
            </w:pPr>
            <w:r w:rsidRPr="0052224E">
              <w:t>Способы и правила приготовления клея</w:t>
            </w:r>
          </w:p>
        </w:tc>
      </w:tr>
      <w:tr w:rsidR="00E96F56" w:rsidRPr="0052224E" w:rsidTr="00FA6EEE">
        <w:trPr>
          <w:cantSplit/>
          <w:trHeight w:val="75"/>
        </w:trPr>
        <w:tc>
          <w:tcPr>
            <w:tcW w:w="1231" w:type="pct"/>
            <w:vMerge/>
          </w:tcPr>
          <w:p w:rsidR="00E96F56" w:rsidRPr="0052224E" w:rsidRDefault="00E96F56" w:rsidP="00FA6EEE">
            <w:pPr>
              <w:rPr>
                <w:color w:val="000000"/>
              </w:rPr>
            </w:pPr>
          </w:p>
        </w:tc>
        <w:tc>
          <w:tcPr>
            <w:tcW w:w="3769" w:type="pct"/>
          </w:tcPr>
          <w:p w:rsidR="00E96F56" w:rsidRPr="0052224E" w:rsidRDefault="00E96F56" w:rsidP="00FA6EEE">
            <w:pPr>
              <w:ind w:left="57" w:right="57"/>
              <w:jc w:val="both"/>
            </w:pPr>
            <w:r w:rsidRPr="0052224E">
              <w:t>Способы раскроя обоев вручную</w:t>
            </w:r>
          </w:p>
        </w:tc>
      </w:tr>
      <w:tr w:rsidR="00E96F56" w:rsidRPr="0052224E" w:rsidTr="00FA6EEE">
        <w:trPr>
          <w:cantSplit/>
          <w:trHeight w:val="75"/>
        </w:trPr>
        <w:tc>
          <w:tcPr>
            <w:tcW w:w="1231" w:type="pct"/>
            <w:vMerge/>
          </w:tcPr>
          <w:p w:rsidR="00E96F56" w:rsidRPr="0052224E" w:rsidRDefault="00E96F56" w:rsidP="00FA6EEE">
            <w:pPr>
              <w:rPr>
                <w:color w:val="000000"/>
              </w:rPr>
            </w:pPr>
          </w:p>
        </w:tc>
        <w:tc>
          <w:tcPr>
            <w:tcW w:w="3769" w:type="pct"/>
          </w:tcPr>
          <w:p w:rsidR="00E96F56" w:rsidRPr="0052224E" w:rsidRDefault="00E96F56" w:rsidP="00FA6EEE">
            <w:pPr>
              <w:ind w:left="57" w:right="57"/>
              <w:jc w:val="both"/>
            </w:pPr>
            <w:r>
              <w:t>Требования</w:t>
            </w:r>
            <w:r w:rsidR="00FA6EEE">
              <w:t>,</w:t>
            </w:r>
            <w:r>
              <w:t xml:space="preserve"> предъявляемые к качеству выполняемых работ</w:t>
            </w:r>
          </w:p>
        </w:tc>
      </w:tr>
      <w:tr w:rsidR="009609EF" w:rsidRPr="0052224E" w:rsidTr="00FA6EEE">
        <w:trPr>
          <w:cantSplit/>
          <w:trHeight w:val="188"/>
        </w:trPr>
        <w:tc>
          <w:tcPr>
            <w:tcW w:w="1231" w:type="pct"/>
          </w:tcPr>
          <w:p w:rsidR="009609EF" w:rsidRPr="0052224E" w:rsidRDefault="009609EF" w:rsidP="00FA6EEE">
            <w:pPr>
              <w:rPr>
                <w:color w:val="000000"/>
              </w:rPr>
            </w:pPr>
            <w:r w:rsidRPr="0052224E">
              <w:rPr>
                <w:color w:val="000000"/>
              </w:rPr>
              <w:t>Другие характеристики</w:t>
            </w:r>
          </w:p>
        </w:tc>
        <w:tc>
          <w:tcPr>
            <w:tcW w:w="3769" w:type="pct"/>
          </w:tcPr>
          <w:p w:rsidR="009609EF" w:rsidRPr="0052224E" w:rsidRDefault="00FA6EEE" w:rsidP="00FA6EEE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FA6EEE" w:rsidRPr="008C1456" w:rsidRDefault="00FA6EEE" w:rsidP="00C41079">
      <w:pPr>
        <w:rPr>
          <w:b/>
          <w:bCs/>
          <w:color w:val="000000"/>
        </w:rPr>
      </w:pPr>
    </w:p>
    <w:p w:rsidR="00B77756" w:rsidRDefault="00B77756" w:rsidP="00C41079">
      <w:pPr>
        <w:rPr>
          <w:b/>
          <w:bCs/>
          <w:color w:val="000000"/>
        </w:rPr>
      </w:pPr>
      <w:r w:rsidRPr="008C1456">
        <w:rPr>
          <w:b/>
          <w:bCs/>
          <w:color w:val="000000"/>
        </w:rPr>
        <w:t>3.3. Обобщенная трудовая функция</w:t>
      </w:r>
    </w:p>
    <w:p w:rsidR="008C1456" w:rsidRPr="008C1456" w:rsidRDefault="008C1456" w:rsidP="00C41079">
      <w:pPr>
        <w:rPr>
          <w:b/>
          <w:bCs/>
          <w:color w:val="00000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733"/>
        <w:gridCol w:w="4264"/>
        <w:gridCol w:w="731"/>
        <w:gridCol w:w="854"/>
        <w:gridCol w:w="1950"/>
        <w:gridCol w:w="729"/>
      </w:tblGrid>
      <w:tr w:rsidR="00BA44C6" w:rsidRPr="008C1456" w:rsidTr="00FA6EEE"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A44C6" w:rsidRPr="008C1456" w:rsidRDefault="00BA44C6" w:rsidP="00C41079">
            <w:pPr>
              <w:rPr>
                <w:color w:val="000000"/>
              </w:rPr>
            </w:pPr>
            <w:r w:rsidRPr="00BA44C6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20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44C6" w:rsidRPr="00C41079" w:rsidRDefault="00BA44C6" w:rsidP="00BA44C6">
            <w:pPr>
              <w:ind w:left="57" w:right="55"/>
            </w:pPr>
            <w:r w:rsidRPr="00C41079">
              <w:t>Выполнение работ средней сложности при окрашивании, оклеивании и ремонте поверхностей</w:t>
            </w:r>
          </w:p>
        </w:tc>
        <w:tc>
          <w:tcPr>
            <w:tcW w:w="3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A44C6" w:rsidRPr="008C1456" w:rsidRDefault="00BA44C6" w:rsidP="00C41079">
            <w:pPr>
              <w:ind w:right="57"/>
              <w:jc w:val="center"/>
              <w:rPr>
                <w:color w:val="000000"/>
              </w:rPr>
            </w:pPr>
            <w:r w:rsidRPr="00BA44C6">
              <w:rPr>
                <w:color w:val="000000"/>
                <w:sz w:val="20"/>
              </w:rPr>
              <w:t>Код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A44C6" w:rsidRPr="008C1456" w:rsidRDefault="00BA44C6" w:rsidP="00C41079">
            <w:pPr>
              <w:jc w:val="center"/>
              <w:rPr>
                <w:color w:val="000000"/>
              </w:rPr>
            </w:pPr>
            <w:r w:rsidRPr="008C1456">
              <w:rPr>
                <w:color w:val="000000"/>
              </w:rPr>
              <w:t>С</w:t>
            </w:r>
          </w:p>
        </w:tc>
        <w:tc>
          <w:tcPr>
            <w:tcW w:w="95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A44C6" w:rsidRPr="008C1456" w:rsidRDefault="00BA44C6" w:rsidP="00CD5384">
            <w:pPr>
              <w:ind w:left="57" w:firstLine="57"/>
              <w:rPr>
                <w:color w:val="000000"/>
              </w:rPr>
            </w:pPr>
            <w:r w:rsidRPr="00BA44C6">
              <w:rPr>
                <w:color w:val="000000"/>
                <w:sz w:val="20"/>
              </w:rPr>
              <w:t>Уровень квалификации</w:t>
            </w:r>
          </w:p>
        </w:tc>
        <w:tc>
          <w:tcPr>
            <w:tcW w:w="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A44C6" w:rsidRPr="008C1456" w:rsidRDefault="00BA44C6" w:rsidP="00C41079">
            <w:pPr>
              <w:jc w:val="center"/>
              <w:rPr>
                <w:color w:val="000000"/>
                <w:lang w:val="en-US"/>
              </w:rPr>
            </w:pPr>
            <w:r w:rsidRPr="008C1456">
              <w:rPr>
                <w:color w:val="000000"/>
                <w:lang w:val="en-US"/>
              </w:rPr>
              <w:t>3</w:t>
            </w:r>
          </w:p>
        </w:tc>
      </w:tr>
    </w:tbl>
    <w:p w:rsidR="00B77756" w:rsidRPr="008C1456" w:rsidRDefault="00B77756" w:rsidP="00C41079">
      <w:pPr>
        <w:rPr>
          <w:color w:val="00000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76"/>
        <w:gridCol w:w="1152"/>
        <w:gridCol w:w="345"/>
        <w:gridCol w:w="2590"/>
        <w:gridCol w:w="1627"/>
        <w:gridCol w:w="2071"/>
      </w:tblGrid>
      <w:tr w:rsidR="00FA6EEE" w:rsidRPr="008C1456" w:rsidTr="00FA6EEE">
        <w:tc>
          <w:tcPr>
            <w:tcW w:w="120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FA6EEE" w:rsidRPr="008C1456" w:rsidRDefault="00FA6EEE" w:rsidP="00C41079">
            <w:pPr>
              <w:rPr>
                <w:color w:val="000000"/>
              </w:rPr>
            </w:pPr>
            <w:r w:rsidRPr="00BA44C6">
              <w:rPr>
                <w:color w:val="000000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FA6EEE" w:rsidRPr="008C1456" w:rsidRDefault="00FA6EEE" w:rsidP="00FA6EEE">
            <w:pPr>
              <w:ind w:left="57"/>
              <w:rPr>
                <w:color w:val="000000"/>
              </w:rPr>
            </w:pPr>
            <w:r w:rsidRPr="00BA44C6">
              <w:rPr>
                <w:color w:val="000000"/>
                <w:sz w:val="20"/>
              </w:rPr>
              <w:t xml:space="preserve">Оригинал </w:t>
            </w:r>
          </w:p>
        </w:tc>
        <w:tc>
          <w:tcPr>
            <w:tcW w:w="16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A6EEE" w:rsidRPr="008C1456" w:rsidRDefault="00FA6EEE" w:rsidP="00C41079">
            <w:pPr>
              <w:ind w:left="57"/>
              <w:rPr>
                <w:color w:val="000000"/>
              </w:rPr>
            </w:pPr>
            <w:r w:rsidRPr="008C1456">
              <w:rPr>
                <w:color w:val="000000"/>
              </w:rPr>
              <w:t>Х</w:t>
            </w:r>
          </w:p>
        </w:tc>
        <w:tc>
          <w:tcPr>
            <w:tcW w:w="12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A6EEE" w:rsidRPr="008C1456" w:rsidRDefault="00FA6EEE" w:rsidP="00C41079">
            <w:pPr>
              <w:ind w:left="57"/>
              <w:rPr>
                <w:color w:val="000000"/>
              </w:rPr>
            </w:pPr>
            <w:r w:rsidRPr="00BA44C6">
              <w:rPr>
                <w:color w:val="000000"/>
                <w:sz w:val="20"/>
              </w:rPr>
              <w:t>Заимствовано из оригинала</w:t>
            </w:r>
          </w:p>
        </w:tc>
        <w:tc>
          <w:tcPr>
            <w:tcW w:w="7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A6EEE" w:rsidRPr="008C1456" w:rsidRDefault="00FA6EEE" w:rsidP="00C41079">
            <w:pPr>
              <w:jc w:val="center"/>
              <w:rPr>
                <w:color w:val="000000"/>
              </w:rPr>
            </w:pPr>
          </w:p>
        </w:tc>
        <w:tc>
          <w:tcPr>
            <w:tcW w:w="10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A6EEE" w:rsidRPr="008C1456" w:rsidRDefault="00FA6EEE" w:rsidP="00C41079">
            <w:pPr>
              <w:jc w:val="center"/>
              <w:rPr>
                <w:color w:val="000000"/>
              </w:rPr>
            </w:pPr>
          </w:p>
        </w:tc>
      </w:tr>
      <w:tr w:rsidR="00B77756" w:rsidRPr="008C1456" w:rsidTr="00FA6EEE"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</w:tcPr>
          <w:p w:rsidR="00B77756" w:rsidRPr="008C1456" w:rsidRDefault="00B77756" w:rsidP="00C41079">
            <w:pPr>
              <w:ind w:left="57"/>
              <w:rPr>
                <w:color w:val="000000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77756" w:rsidRPr="008C1456" w:rsidRDefault="00B77756" w:rsidP="00C41079">
            <w:pPr>
              <w:ind w:left="57"/>
              <w:rPr>
                <w:color w:val="000000"/>
              </w:rPr>
            </w:pPr>
          </w:p>
        </w:tc>
        <w:tc>
          <w:tcPr>
            <w:tcW w:w="126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77756" w:rsidRPr="008C1456" w:rsidRDefault="00B77756" w:rsidP="00C41079">
            <w:pPr>
              <w:ind w:left="57"/>
              <w:rPr>
                <w:color w:val="000000"/>
              </w:rPr>
            </w:pPr>
          </w:p>
        </w:tc>
        <w:tc>
          <w:tcPr>
            <w:tcW w:w="79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77756" w:rsidRPr="008C1456" w:rsidRDefault="002F1E6B" w:rsidP="002F1E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 xml:space="preserve">Код оригинала </w:t>
            </w:r>
          </w:p>
        </w:tc>
        <w:tc>
          <w:tcPr>
            <w:tcW w:w="100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77756" w:rsidRPr="008C1456" w:rsidRDefault="002F1E6B" w:rsidP="00C41079">
            <w:pPr>
              <w:jc w:val="center"/>
              <w:rPr>
                <w:color w:val="000000"/>
                <w:sz w:val="16"/>
                <w:szCs w:val="16"/>
              </w:rPr>
            </w:pPr>
            <w:r w:rsidRPr="002F1E6B">
              <w:rPr>
                <w:color w:val="000000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B77756" w:rsidRPr="008C1456" w:rsidRDefault="00B77756" w:rsidP="00C41079">
      <w:pPr>
        <w:rPr>
          <w:color w:val="000000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75"/>
        <w:gridCol w:w="7786"/>
      </w:tblGrid>
      <w:tr w:rsidR="00B77756" w:rsidRPr="008C1456" w:rsidTr="00FA6EEE">
        <w:tc>
          <w:tcPr>
            <w:tcW w:w="1206" w:type="pct"/>
          </w:tcPr>
          <w:p w:rsidR="00B77756" w:rsidRPr="008C1456" w:rsidRDefault="00B77756" w:rsidP="00C41079">
            <w:pPr>
              <w:ind w:left="57"/>
              <w:rPr>
                <w:color w:val="000000"/>
              </w:rPr>
            </w:pPr>
            <w:r w:rsidRPr="008C1456">
              <w:rPr>
                <w:color w:val="000000"/>
              </w:rPr>
              <w:t>Возможные наименования должностей</w:t>
            </w:r>
          </w:p>
        </w:tc>
        <w:tc>
          <w:tcPr>
            <w:tcW w:w="3794" w:type="pct"/>
          </w:tcPr>
          <w:p w:rsidR="00283B9D" w:rsidRDefault="00283B9D" w:rsidP="00C41079">
            <w:pPr>
              <w:ind w:left="57" w:right="57"/>
              <w:rPr>
                <w:color w:val="000000"/>
              </w:rPr>
            </w:pPr>
            <w:r w:rsidRPr="004078EC">
              <w:rPr>
                <w:color w:val="000000"/>
              </w:rPr>
              <w:t>Маляр строительный</w:t>
            </w:r>
          </w:p>
          <w:p w:rsidR="00B77756" w:rsidRPr="008C1456" w:rsidRDefault="003E7C84" w:rsidP="00C41079">
            <w:pPr>
              <w:ind w:left="57" w:right="57"/>
              <w:rPr>
                <w:color w:val="000000"/>
              </w:rPr>
            </w:pPr>
            <w:r w:rsidRPr="008C1456">
              <w:rPr>
                <w:color w:val="000000"/>
              </w:rPr>
              <w:t>Маляр строительный</w:t>
            </w:r>
            <w:r w:rsidR="00B77756" w:rsidRPr="008C1456">
              <w:rPr>
                <w:color w:val="000000"/>
              </w:rPr>
              <w:t xml:space="preserve"> </w:t>
            </w:r>
            <w:r w:rsidR="008861CF" w:rsidRPr="008C1456">
              <w:rPr>
                <w:color w:val="000000"/>
              </w:rPr>
              <w:t>4</w:t>
            </w:r>
            <w:r w:rsidR="00FA6EEE">
              <w:rPr>
                <w:color w:val="000000"/>
              </w:rPr>
              <w:t>-го</w:t>
            </w:r>
            <w:r w:rsidR="00B77756" w:rsidRPr="008C1456">
              <w:rPr>
                <w:color w:val="000000"/>
              </w:rPr>
              <w:t xml:space="preserve"> разряда</w:t>
            </w:r>
          </w:p>
        </w:tc>
      </w:tr>
    </w:tbl>
    <w:p w:rsidR="00B77756" w:rsidRPr="008C1456" w:rsidRDefault="00B77756" w:rsidP="00C41079">
      <w:pPr>
        <w:rPr>
          <w:color w:val="000000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75"/>
        <w:gridCol w:w="7786"/>
      </w:tblGrid>
      <w:tr w:rsidR="00324D20" w:rsidRPr="008C1456" w:rsidTr="00FA6EEE">
        <w:tc>
          <w:tcPr>
            <w:tcW w:w="1206" w:type="pct"/>
          </w:tcPr>
          <w:p w:rsidR="00324D20" w:rsidRPr="008C1456" w:rsidRDefault="00324D20" w:rsidP="00FA6EEE">
            <w:pPr>
              <w:ind w:left="57"/>
              <w:rPr>
                <w:color w:val="000000"/>
              </w:rPr>
            </w:pPr>
            <w:r w:rsidRPr="008C1456">
              <w:rPr>
                <w:color w:val="000000"/>
              </w:rPr>
              <w:t>Требования к образованию и обучению</w:t>
            </w:r>
          </w:p>
        </w:tc>
        <w:tc>
          <w:tcPr>
            <w:tcW w:w="3794" w:type="pct"/>
          </w:tcPr>
          <w:p w:rsidR="00324D20" w:rsidRPr="008C1456" w:rsidRDefault="00324D20" w:rsidP="00FA6EEE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ind w:left="57"/>
            </w:pPr>
            <w:r w:rsidRPr="008C1456">
              <w:t xml:space="preserve">Основные программы профессионального обучения </w:t>
            </w:r>
            <w:r w:rsidR="00FA6EEE">
              <w:t>–</w:t>
            </w:r>
            <w:r w:rsidRPr="008C1456">
              <w:t xml:space="preserve"> программы профессиональной подготовки по профессиям рабо</w:t>
            </w:r>
            <w:r w:rsidR="006F1554" w:rsidRPr="008C1456">
              <w:t>чих,</w:t>
            </w:r>
            <w:r w:rsidRPr="008C1456">
              <w:t xml:space="preserve"> пр</w:t>
            </w:r>
            <w:r w:rsidR="006F1554" w:rsidRPr="008C1456">
              <w:t>ограммы переподготовки рабочих,</w:t>
            </w:r>
            <w:r w:rsidRPr="008C1456">
              <w:t xml:space="preserve"> программы повышения квалификации рабочих (до одного года)</w:t>
            </w:r>
          </w:p>
        </w:tc>
      </w:tr>
      <w:tr w:rsidR="008C1456" w:rsidRPr="008C1456" w:rsidTr="00FA6EEE">
        <w:tc>
          <w:tcPr>
            <w:tcW w:w="1206" w:type="pct"/>
          </w:tcPr>
          <w:p w:rsidR="008C1456" w:rsidRPr="008C1456" w:rsidRDefault="008C1456" w:rsidP="00FA6EEE">
            <w:pPr>
              <w:ind w:left="57"/>
              <w:rPr>
                <w:color w:val="000000"/>
              </w:rPr>
            </w:pPr>
            <w:r w:rsidRPr="008C1456">
              <w:rPr>
                <w:color w:val="000000"/>
              </w:rPr>
              <w:t>Требования к опыту практической работы</w:t>
            </w:r>
          </w:p>
        </w:tc>
        <w:tc>
          <w:tcPr>
            <w:tcW w:w="3794" w:type="pct"/>
          </w:tcPr>
          <w:p w:rsidR="008C1456" w:rsidRPr="00AE771B" w:rsidRDefault="00E66352" w:rsidP="00E66352">
            <w:pPr>
              <w:ind w:left="57" w:right="57"/>
              <w:rPr>
                <w:color w:val="000000"/>
              </w:rPr>
            </w:pPr>
            <w:r w:rsidRPr="0020049A">
              <w:t>Опыт профессиональной деятельности по выполнению трудовых функций</w:t>
            </w:r>
            <w:r>
              <w:rPr>
                <w:color w:val="000000"/>
              </w:rPr>
              <w:t xml:space="preserve"> маляра строительного 3-го разряда не менее двух месяцев</w:t>
            </w:r>
          </w:p>
        </w:tc>
      </w:tr>
      <w:tr w:rsidR="008C1456" w:rsidRPr="008C1456" w:rsidTr="00FA6EEE">
        <w:tc>
          <w:tcPr>
            <w:tcW w:w="1206" w:type="pct"/>
          </w:tcPr>
          <w:p w:rsidR="008C1456" w:rsidRPr="008C1456" w:rsidRDefault="008C1456" w:rsidP="00FA6EEE">
            <w:pPr>
              <w:ind w:left="57"/>
              <w:rPr>
                <w:color w:val="000000"/>
              </w:rPr>
            </w:pPr>
            <w:r w:rsidRPr="008C1456">
              <w:rPr>
                <w:color w:val="000000"/>
              </w:rPr>
              <w:t>Особые условия допуска к работе</w:t>
            </w:r>
          </w:p>
        </w:tc>
        <w:tc>
          <w:tcPr>
            <w:tcW w:w="3794" w:type="pct"/>
          </w:tcPr>
          <w:p w:rsidR="008C1456" w:rsidRDefault="00FA6EEE" w:rsidP="00E66352">
            <w:pPr>
              <w:pStyle w:val="af"/>
              <w:spacing w:after="60"/>
              <w:rPr>
                <w:sz w:val="24"/>
                <w:szCs w:val="24"/>
              </w:rPr>
            </w:pPr>
            <w:r w:rsidRPr="005F758F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E66352" w:rsidRPr="00E66352" w:rsidRDefault="00E66352" w:rsidP="00E66352">
            <w:pPr>
              <w:pStyle w:val="af"/>
              <w:spacing w:after="60"/>
              <w:rPr>
                <w:sz w:val="24"/>
                <w:szCs w:val="24"/>
              </w:rPr>
            </w:pPr>
            <w:r w:rsidRPr="00E66352">
              <w:rPr>
                <w:sz w:val="24"/>
                <w:szCs w:val="24"/>
              </w:rPr>
              <w:t>Обучение безопасным методам и приемам выполнения работ, инструктаж по охране труда вводный и на рабочем месте, стажировка на рабочем месте и проверка знаний требований охраны труда</w:t>
            </w:r>
          </w:p>
          <w:p w:rsidR="00E66352" w:rsidRPr="000914AB" w:rsidRDefault="00E66352" w:rsidP="00E66352">
            <w:pPr>
              <w:pStyle w:val="af"/>
              <w:spacing w:after="60"/>
            </w:pPr>
            <w:r w:rsidRPr="00E66352">
              <w:rPr>
                <w:sz w:val="24"/>
                <w:szCs w:val="24"/>
              </w:rPr>
              <w:t xml:space="preserve">К самостоятельным верхолазным работам (на высоте бол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E66352">
                <w:rPr>
                  <w:sz w:val="24"/>
                  <w:szCs w:val="24"/>
                </w:rPr>
                <w:t>5 м</w:t>
              </w:r>
            </w:smartTag>
            <w:r w:rsidRPr="00E66352">
              <w:rPr>
                <w:sz w:val="24"/>
                <w:szCs w:val="24"/>
              </w:rPr>
              <w:t>) допускается после прохождения дополнительного инструктажа</w:t>
            </w:r>
          </w:p>
        </w:tc>
      </w:tr>
    </w:tbl>
    <w:p w:rsidR="00CF7235" w:rsidRPr="008C1456" w:rsidRDefault="00CF7235" w:rsidP="00C41079">
      <w:pPr>
        <w:ind w:firstLine="700"/>
        <w:rPr>
          <w:color w:val="000000"/>
        </w:rPr>
      </w:pPr>
    </w:p>
    <w:p w:rsidR="00B77756" w:rsidRPr="00FA6EEE" w:rsidRDefault="00B77756" w:rsidP="00C41079">
      <w:pPr>
        <w:rPr>
          <w:color w:val="000000"/>
        </w:rPr>
      </w:pPr>
      <w:r w:rsidRPr="008C1456">
        <w:rPr>
          <w:color w:val="000000"/>
        </w:rPr>
        <w:t>Дополнитель</w:t>
      </w:r>
      <w:r w:rsidRPr="00FA6EEE">
        <w:rPr>
          <w:color w:val="000000"/>
        </w:rPr>
        <w:t>ные характеристики</w:t>
      </w:r>
    </w:p>
    <w:p w:rsidR="00FA6EEE" w:rsidRPr="008C1456" w:rsidRDefault="00FA6EEE" w:rsidP="00C41079">
      <w:pPr>
        <w:rPr>
          <w:color w:val="000000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3167"/>
        <w:gridCol w:w="921"/>
        <w:gridCol w:w="6173"/>
      </w:tblGrid>
      <w:tr w:rsidR="00D14611" w:rsidRPr="00FA6EEE" w:rsidTr="00D1241E">
        <w:tc>
          <w:tcPr>
            <w:tcW w:w="1543" w:type="pct"/>
            <w:vAlign w:val="center"/>
          </w:tcPr>
          <w:p w:rsidR="00D14611" w:rsidRPr="00FA6EEE" w:rsidRDefault="00BA44C6" w:rsidP="00FA6EEE">
            <w:pPr>
              <w:jc w:val="center"/>
              <w:rPr>
                <w:color w:val="000000"/>
              </w:rPr>
            </w:pPr>
            <w:r w:rsidRPr="00FA6EEE">
              <w:rPr>
                <w:color w:val="000000"/>
              </w:rPr>
              <w:t>Наименование</w:t>
            </w:r>
            <w:r w:rsidR="00D14611" w:rsidRPr="00FA6EEE">
              <w:rPr>
                <w:color w:val="000000"/>
              </w:rPr>
              <w:t xml:space="preserve"> документа</w:t>
            </w:r>
          </w:p>
        </w:tc>
        <w:tc>
          <w:tcPr>
            <w:tcW w:w="449" w:type="pct"/>
            <w:vAlign w:val="center"/>
          </w:tcPr>
          <w:p w:rsidR="00D14611" w:rsidRPr="00FA6EEE" w:rsidRDefault="00BA44C6" w:rsidP="00FA6EEE">
            <w:pPr>
              <w:jc w:val="center"/>
              <w:rPr>
                <w:color w:val="000000"/>
              </w:rPr>
            </w:pPr>
            <w:r w:rsidRPr="00FA6EEE">
              <w:rPr>
                <w:color w:val="000000"/>
              </w:rPr>
              <w:t>Код</w:t>
            </w:r>
          </w:p>
        </w:tc>
        <w:tc>
          <w:tcPr>
            <w:tcW w:w="3008" w:type="pct"/>
            <w:vAlign w:val="center"/>
          </w:tcPr>
          <w:p w:rsidR="00D14611" w:rsidRPr="00FA6EEE" w:rsidRDefault="00BA44C6" w:rsidP="00FA6EEE">
            <w:pPr>
              <w:jc w:val="center"/>
              <w:rPr>
                <w:color w:val="000000"/>
              </w:rPr>
            </w:pPr>
            <w:r w:rsidRPr="00FA6EEE">
              <w:rPr>
                <w:color w:val="000000"/>
              </w:rPr>
              <w:t>Наименование</w:t>
            </w:r>
            <w:r w:rsidR="00D14611" w:rsidRPr="00FA6EEE">
              <w:rPr>
                <w:color w:val="000000"/>
              </w:rPr>
              <w:t xml:space="preserve"> базовой группы, должности</w:t>
            </w:r>
            <w:r w:rsidR="00D14611" w:rsidRPr="00FA6EEE">
              <w:rPr>
                <w:color w:val="000000"/>
              </w:rPr>
              <w:br/>
              <w:t>(профессии) или специальности</w:t>
            </w:r>
          </w:p>
        </w:tc>
      </w:tr>
      <w:tr w:rsidR="00D14611" w:rsidRPr="00FA6EEE" w:rsidTr="00D1241E">
        <w:tc>
          <w:tcPr>
            <w:tcW w:w="1543" w:type="pct"/>
          </w:tcPr>
          <w:p w:rsidR="00D14611" w:rsidRPr="00FA6EEE" w:rsidRDefault="00D14611" w:rsidP="00FA6EEE">
            <w:pPr>
              <w:rPr>
                <w:color w:val="000000"/>
              </w:rPr>
            </w:pPr>
            <w:r w:rsidRPr="00FA6EEE">
              <w:rPr>
                <w:color w:val="000000"/>
              </w:rPr>
              <w:t>ОКЗ</w:t>
            </w:r>
          </w:p>
        </w:tc>
        <w:tc>
          <w:tcPr>
            <w:tcW w:w="449" w:type="pct"/>
          </w:tcPr>
          <w:p w:rsidR="00D14611" w:rsidRPr="00FA6EEE" w:rsidRDefault="00D14611" w:rsidP="00FA6EEE">
            <w:pPr>
              <w:rPr>
                <w:color w:val="000000"/>
              </w:rPr>
            </w:pPr>
            <w:r w:rsidRPr="00FA6EEE">
              <w:rPr>
                <w:color w:val="000000"/>
              </w:rPr>
              <w:t>7138</w:t>
            </w:r>
          </w:p>
        </w:tc>
        <w:tc>
          <w:tcPr>
            <w:tcW w:w="3008" w:type="pct"/>
          </w:tcPr>
          <w:p w:rsidR="00D14611" w:rsidRPr="00FA6EEE" w:rsidRDefault="00D14611" w:rsidP="00FA6EEE">
            <w:pPr>
              <w:rPr>
                <w:color w:val="000000"/>
              </w:rPr>
            </w:pPr>
            <w:r w:rsidRPr="00FA6EEE">
              <w:rPr>
                <w:color w:val="000000"/>
              </w:rPr>
              <w:t>Маляр строительный</w:t>
            </w:r>
          </w:p>
        </w:tc>
      </w:tr>
      <w:tr w:rsidR="00D14611" w:rsidRPr="00FA6EEE" w:rsidTr="00D1241E">
        <w:tc>
          <w:tcPr>
            <w:tcW w:w="1543" w:type="pct"/>
          </w:tcPr>
          <w:p w:rsidR="00D14611" w:rsidRPr="00FA6EEE" w:rsidRDefault="00D14611" w:rsidP="00FA6EEE">
            <w:pPr>
              <w:rPr>
                <w:color w:val="000000"/>
              </w:rPr>
            </w:pPr>
            <w:r w:rsidRPr="00FA6EEE">
              <w:rPr>
                <w:color w:val="000000"/>
              </w:rPr>
              <w:t>ЕТКС</w:t>
            </w:r>
          </w:p>
        </w:tc>
        <w:tc>
          <w:tcPr>
            <w:tcW w:w="449" w:type="pct"/>
          </w:tcPr>
          <w:p w:rsidR="00D14611" w:rsidRPr="00FA6EEE" w:rsidRDefault="00D14611" w:rsidP="00FA6EEE">
            <w:pPr>
              <w:rPr>
                <w:color w:val="000000"/>
              </w:rPr>
            </w:pPr>
            <w:r w:rsidRPr="00FA6EEE">
              <w:rPr>
                <w:color w:val="000000"/>
              </w:rPr>
              <w:t>§97</w:t>
            </w:r>
          </w:p>
        </w:tc>
        <w:tc>
          <w:tcPr>
            <w:tcW w:w="3008" w:type="pct"/>
          </w:tcPr>
          <w:p w:rsidR="00D14611" w:rsidRPr="00FA6EEE" w:rsidRDefault="00D14611" w:rsidP="00FA6EEE">
            <w:pPr>
              <w:rPr>
                <w:color w:val="000000"/>
              </w:rPr>
            </w:pPr>
            <w:r w:rsidRPr="00FA6EEE">
              <w:rPr>
                <w:color w:val="000000"/>
              </w:rPr>
              <w:t>Маляр строительный 4</w:t>
            </w:r>
            <w:r w:rsidR="00FA6EEE">
              <w:rPr>
                <w:color w:val="000000"/>
              </w:rPr>
              <w:t>-го</w:t>
            </w:r>
            <w:r w:rsidRPr="00FA6EEE">
              <w:rPr>
                <w:color w:val="000000"/>
              </w:rPr>
              <w:t xml:space="preserve"> разряда</w:t>
            </w:r>
          </w:p>
        </w:tc>
      </w:tr>
    </w:tbl>
    <w:p w:rsidR="000204F1" w:rsidRDefault="000204F1" w:rsidP="00C41079">
      <w:pPr>
        <w:ind w:firstLine="567"/>
        <w:rPr>
          <w:b/>
          <w:bCs/>
          <w:color w:val="000000"/>
        </w:rPr>
      </w:pPr>
    </w:p>
    <w:p w:rsidR="00D1241E" w:rsidRDefault="00D1241E" w:rsidP="00C41079">
      <w:pPr>
        <w:ind w:firstLine="567"/>
        <w:rPr>
          <w:b/>
          <w:bCs/>
          <w:color w:val="000000"/>
        </w:rPr>
      </w:pPr>
    </w:p>
    <w:p w:rsidR="00A935FA" w:rsidRDefault="00B77756" w:rsidP="00C41079">
      <w:pPr>
        <w:rPr>
          <w:b/>
          <w:bCs/>
          <w:color w:val="000000"/>
        </w:rPr>
      </w:pPr>
      <w:r w:rsidRPr="008C1456">
        <w:rPr>
          <w:b/>
          <w:bCs/>
          <w:color w:val="000000"/>
        </w:rPr>
        <w:t>3.</w:t>
      </w:r>
      <w:r w:rsidR="00ED2B51" w:rsidRPr="008C1456">
        <w:rPr>
          <w:b/>
          <w:bCs/>
          <w:color w:val="000000"/>
        </w:rPr>
        <w:t>3</w:t>
      </w:r>
      <w:r w:rsidRPr="008C1456">
        <w:rPr>
          <w:b/>
          <w:bCs/>
          <w:color w:val="000000"/>
        </w:rPr>
        <w:t>.1. Трудовая функция</w:t>
      </w:r>
    </w:p>
    <w:p w:rsidR="00D1241E" w:rsidRPr="008C1456" w:rsidRDefault="00D1241E" w:rsidP="00C41079">
      <w:pPr>
        <w:rPr>
          <w:b/>
          <w:bCs/>
          <w:color w:val="00000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733"/>
        <w:gridCol w:w="4260"/>
        <w:gridCol w:w="735"/>
        <w:gridCol w:w="854"/>
        <w:gridCol w:w="1950"/>
        <w:gridCol w:w="729"/>
      </w:tblGrid>
      <w:tr w:rsidR="00BA44C6" w:rsidRPr="008C1456" w:rsidTr="00FA6EEE"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A44C6" w:rsidRPr="008C1456" w:rsidRDefault="00BA44C6" w:rsidP="00C41079">
            <w:pPr>
              <w:rPr>
                <w:color w:val="000000"/>
              </w:rPr>
            </w:pPr>
            <w:r w:rsidRPr="00BA44C6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20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44C6" w:rsidRPr="00C41079" w:rsidRDefault="00BA44C6" w:rsidP="00BA44C6">
            <w:pPr>
              <w:ind w:left="113" w:hanging="7"/>
            </w:pPr>
            <w:r w:rsidRPr="00C41079">
              <w:t>Шпатлевание и грунтование поверхностей механизированным инструментом</w:t>
            </w:r>
          </w:p>
        </w:tc>
        <w:tc>
          <w:tcPr>
            <w:tcW w:w="35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A44C6" w:rsidRPr="008C1456" w:rsidRDefault="00BA44C6" w:rsidP="00C41079">
            <w:pPr>
              <w:ind w:right="57"/>
              <w:jc w:val="center"/>
              <w:rPr>
                <w:color w:val="000000"/>
              </w:rPr>
            </w:pPr>
            <w:r w:rsidRPr="00BA44C6">
              <w:rPr>
                <w:color w:val="000000"/>
                <w:sz w:val="20"/>
              </w:rPr>
              <w:t>Код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A44C6" w:rsidRPr="008C1456" w:rsidRDefault="00BA44C6" w:rsidP="00FA6EEE">
            <w:pPr>
              <w:rPr>
                <w:color w:val="000000"/>
                <w:lang w:val="en-US"/>
              </w:rPr>
            </w:pPr>
            <w:r w:rsidRPr="008C1456">
              <w:rPr>
                <w:color w:val="000000"/>
              </w:rPr>
              <w:t>С/</w:t>
            </w:r>
            <w:r w:rsidRPr="008C1456">
              <w:rPr>
                <w:color w:val="000000"/>
                <w:lang w:val="en-US"/>
              </w:rPr>
              <w:t>01.3</w:t>
            </w:r>
          </w:p>
        </w:tc>
        <w:tc>
          <w:tcPr>
            <w:tcW w:w="95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A44C6" w:rsidRPr="008C1456" w:rsidRDefault="00DE1053" w:rsidP="00E21080">
            <w:pPr>
              <w:jc w:val="center"/>
              <w:rPr>
                <w:color w:val="000000"/>
              </w:rPr>
            </w:pPr>
            <w:r w:rsidRPr="00DE1053">
              <w:rPr>
                <w:color w:val="000000"/>
                <w:sz w:val="20"/>
              </w:rPr>
              <w:t>Уровень (подуровень) квалификации</w:t>
            </w:r>
          </w:p>
        </w:tc>
        <w:tc>
          <w:tcPr>
            <w:tcW w:w="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A44C6" w:rsidRPr="008C1456" w:rsidRDefault="00BA44C6" w:rsidP="00C41079">
            <w:pPr>
              <w:jc w:val="center"/>
              <w:rPr>
                <w:color w:val="000000"/>
                <w:lang w:val="en-US"/>
              </w:rPr>
            </w:pPr>
            <w:r w:rsidRPr="008C1456">
              <w:rPr>
                <w:color w:val="000000"/>
                <w:lang w:val="en-US"/>
              </w:rPr>
              <w:t>3</w:t>
            </w:r>
          </w:p>
        </w:tc>
      </w:tr>
    </w:tbl>
    <w:p w:rsidR="00B77756" w:rsidRPr="008C1456" w:rsidRDefault="00B77756" w:rsidP="00C41079">
      <w:pPr>
        <w:rPr>
          <w:color w:val="00000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36"/>
        <w:gridCol w:w="950"/>
        <w:gridCol w:w="708"/>
        <w:gridCol w:w="2549"/>
        <w:gridCol w:w="1587"/>
        <w:gridCol w:w="2031"/>
      </w:tblGrid>
      <w:tr w:rsidR="00FA6EEE" w:rsidRPr="008C1456" w:rsidTr="00FA6EEE">
        <w:tc>
          <w:tcPr>
            <w:tcW w:w="120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FA6EEE" w:rsidRPr="008C1456" w:rsidRDefault="00FA6EEE" w:rsidP="00C41079">
            <w:pPr>
              <w:rPr>
                <w:color w:val="000000"/>
              </w:rPr>
            </w:pPr>
            <w:r w:rsidRPr="00DE1053">
              <w:rPr>
                <w:color w:val="000000"/>
                <w:sz w:val="20"/>
              </w:rPr>
              <w:t xml:space="preserve">Происхождение трудовой </w:t>
            </w:r>
            <w:r w:rsidRPr="00DE1053">
              <w:rPr>
                <w:color w:val="000000"/>
                <w:sz w:val="20"/>
              </w:rPr>
              <w:lastRenderedPageBreak/>
              <w:t>функции</w:t>
            </w:r>
          </w:p>
        </w:tc>
        <w:tc>
          <w:tcPr>
            <w:tcW w:w="3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FA6EEE" w:rsidRPr="008C1456" w:rsidRDefault="00FA6EEE" w:rsidP="00FA6EEE">
            <w:pPr>
              <w:ind w:left="57"/>
              <w:rPr>
                <w:color w:val="000000"/>
              </w:rPr>
            </w:pPr>
            <w:r w:rsidRPr="00BA44C6">
              <w:rPr>
                <w:color w:val="000000"/>
                <w:sz w:val="20"/>
              </w:rPr>
              <w:lastRenderedPageBreak/>
              <w:t xml:space="preserve">Оригинал 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A6EEE" w:rsidRPr="008C1456" w:rsidRDefault="00FA6EEE" w:rsidP="00C41079">
            <w:pPr>
              <w:ind w:left="57"/>
              <w:rPr>
                <w:color w:val="000000"/>
              </w:rPr>
            </w:pPr>
            <w:r w:rsidRPr="008C1456">
              <w:rPr>
                <w:color w:val="000000"/>
              </w:rPr>
              <w:t>Х</w:t>
            </w:r>
          </w:p>
        </w:tc>
        <w:tc>
          <w:tcPr>
            <w:tcW w:w="12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A6EEE" w:rsidRPr="008C1456" w:rsidRDefault="00FA6EEE" w:rsidP="00C41079">
            <w:pPr>
              <w:ind w:left="57"/>
              <w:rPr>
                <w:color w:val="000000"/>
              </w:rPr>
            </w:pPr>
            <w:r w:rsidRPr="00BA44C6">
              <w:rPr>
                <w:color w:val="000000"/>
                <w:sz w:val="20"/>
              </w:rPr>
              <w:t>Заимствовано из оригинала</w:t>
            </w:r>
          </w:p>
        </w:tc>
        <w:tc>
          <w:tcPr>
            <w:tcW w:w="7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A6EEE" w:rsidRPr="008C1456" w:rsidRDefault="00FA6EEE" w:rsidP="00C41079">
            <w:pPr>
              <w:jc w:val="center"/>
              <w:rPr>
                <w:color w:val="000000"/>
              </w:rPr>
            </w:pPr>
          </w:p>
        </w:tc>
        <w:tc>
          <w:tcPr>
            <w:tcW w:w="10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A6EEE" w:rsidRPr="008C1456" w:rsidRDefault="00FA6EEE" w:rsidP="00C41079">
            <w:pPr>
              <w:jc w:val="center"/>
              <w:rPr>
                <w:color w:val="000000"/>
              </w:rPr>
            </w:pPr>
          </w:p>
        </w:tc>
      </w:tr>
      <w:tr w:rsidR="00B77756" w:rsidRPr="008C1456" w:rsidTr="00FA6EEE"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</w:tcPr>
          <w:p w:rsidR="00A935FA" w:rsidRPr="008C1456" w:rsidRDefault="00A935FA" w:rsidP="00C41079">
            <w:pPr>
              <w:rPr>
                <w:color w:val="000000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77756" w:rsidRPr="008C1456" w:rsidRDefault="00B77756" w:rsidP="00C41079">
            <w:pPr>
              <w:ind w:left="57"/>
              <w:rPr>
                <w:color w:val="000000"/>
              </w:rPr>
            </w:pPr>
          </w:p>
        </w:tc>
        <w:tc>
          <w:tcPr>
            <w:tcW w:w="126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77756" w:rsidRPr="008C1456" w:rsidRDefault="00B77756" w:rsidP="00C41079">
            <w:pPr>
              <w:ind w:left="57"/>
              <w:rPr>
                <w:color w:val="000000"/>
              </w:rPr>
            </w:pPr>
          </w:p>
        </w:tc>
        <w:tc>
          <w:tcPr>
            <w:tcW w:w="79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77756" w:rsidRPr="00A935FA" w:rsidRDefault="002F1E6B" w:rsidP="00C410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Код оригинала</w:t>
            </w:r>
          </w:p>
        </w:tc>
        <w:tc>
          <w:tcPr>
            <w:tcW w:w="100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77756" w:rsidRPr="00A935FA" w:rsidRDefault="002F1E6B" w:rsidP="00C41079">
            <w:pPr>
              <w:jc w:val="center"/>
              <w:rPr>
                <w:color w:val="000000"/>
                <w:sz w:val="16"/>
                <w:szCs w:val="16"/>
              </w:rPr>
            </w:pPr>
            <w:r w:rsidRPr="002F1E6B">
              <w:rPr>
                <w:color w:val="000000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A935FA" w:rsidRDefault="00A935FA" w:rsidP="00C41079">
      <w:pPr>
        <w:ind w:firstLine="567"/>
        <w:rPr>
          <w:b/>
          <w:bCs/>
          <w:color w:val="00000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541"/>
        <w:gridCol w:w="7720"/>
      </w:tblGrid>
      <w:tr w:rsidR="00A935FA" w:rsidRPr="008C1456" w:rsidTr="00FA6EEE">
        <w:trPr>
          <w:cantSplit/>
          <w:trHeight w:val="510"/>
        </w:trPr>
        <w:tc>
          <w:tcPr>
            <w:tcW w:w="1238" w:type="pct"/>
            <w:vMerge w:val="restart"/>
          </w:tcPr>
          <w:p w:rsidR="00A935FA" w:rsidRPr="008C1456" w:rsidRDefault="00A935FA" w:rsidP="00FA6EEE">
            <w:pPr>
              <w:ind w:left="57"/>
              <w:rPr>
                <w:color w:val="000000"/>
              </w:rPr>
            </w:pPr>
            <w:r w:rsidRPr="008C1456">
              <w:rPr>
                <w:color w:val="000000"/>
              </w:rPr>
              <w:t>Трудовые действия</w:t>
            </w:r>
          </w:p>
        </w:tc>
        <w:tc>
          <w:tcPr>
            <w:tcW w:w="3762" w:type="pct"/>
          </w:tcPr>
          <w:p w:rsidR="00A935FA" w:rsidRPr="008C1456" w:rsidRDefault="00A935FA" w:rsidP="00FA6EEE">
            <w:pPr>
              <w:ind w:left="57" w:right="57"/>
              <w:jc w:val="both"/>
            </w:pPr>
            <w:r w:rsidRPr="008C1456">
              <w:t>Приготовление грунтовочных составов, эмульсий и паст по заданной рецептуре</w:t>
            </w:r>
          </w:p>
        </w:tc>
      </w:tr>
      <w:tr w:rsidR="00A935FA" w:rsidRPr="008C1456" w:rsidTr="00FA6EEE">
        <w:trPr>
          <w:cantSplit/>
          <w:trHeight w:val="202"/>
        </w:trPr>
        <w:tc>
          <w:tcPr>
            <w:tcW w:w="1238" w:type="pct"/>
            <w:vMerge/>
          </w:tcPr>
          <w:p w:rsidR="00A935FA" w:rsidRPr="008C1456" w:rsidRDefault="00A935FA" w:rsidP="00FA6EEE">
            <w:pPr>
              <w:ind w:left="57"/>
              <w:rPr>
                <w:color w:val="000000"/>
              </w:rPr>
            </w:pPr>
          </w:p>
        </w:tc>
        <w:tc>
          <w:tcPr>
            <w:tcW w:w="3762" w:type="pct"/>
          </w:tcPr>
          <w:p w:rsidR="00A935FA" w:rsidRPr="008C1456" w:rsidRDefault="00A935FA" w:rsidP="00FA6EEE">
            <w:pPr>
              <w:ind w:left="57" w:right="57"/>
              <w:jc w:val="both"/>
            </w:pPr>
            <w:r w:rsidRPr="008C1456">
              <w:t>Нанесение на поверхность шпатлевки механизированным инструментом</w:t>
            </w:r>
          </w:p>
        </w:tc>
      </w:tr>
      <w:tr w:rsidR="00A935FA" w:rsidRPr="008C1456" w:rsidTr="00FA6EEE">
        <w:trPr>
          <w:cantSplit/>
          <w:trHeight w:val="202"/>
        </w:trPr>
        <w:tc>
          <w:tcPr>
            <w:tcW w:w="1238" w:type="pct"/>
            <w:vMerge/>
          </w:tcPr>
          <w:p w:rsidR="00A935FA" w:rsidRPr="008C1456" w:rsidRDefault="00A935FA" w:rsidP="00FA6EEE">
            <w:pPr>
              <w:ind w:left="57"/>
              <w:rPr>
                <w:color w:val="000000"/>
              </w:rPr>
            </w:pPr>
          </w:p>
        </w:tc>
        <w:tc>
          <w:tcPr>
            <w:tcW w:w="3762" w:type="pct"/>
          </w:tcPr>
          <w:p w:rsidR="00A935FA" w:rsidRPr="008C1456" w:rsidRDefault="00A935FA" w:rsidP="00FA6EEE">
            <w:pPr>
              <w:ind w:left="57" w:right="57"/>
              <w:jc w:val="both"/>
            </w:pPr>
            <w:r w:rsidRPr="008C1456">
              <w:t>Нанесение на поверхность олифы, грунта, эмульсий и паст механизированным инструментом</w:t>
            </w:r>
          </w:p>
        </w:tc>
      </w:tr>
      <w:tr w:rsidR="00867B7C" w:rsidRPr="008C1456" w:rsidTr="00FA6EEE">
        <w:trPr>
          <w:cantSplit/>
          <w:trHeight w:val="550"/>
        </w:trPr>
        <w:tc>
          <w:tcPr>
            <w:tcW w:w="1238" w:type="pct"/>
            <w:vMerge w:val="restart"/>
          </w:tcPr>
          <w:p w:rsidR="00867B7C" w:rsidRPr="008C1456" w:rsidRDefault="00867B7C" w:rsidP="00FA6EEE">
            <w:pPr>
              <w:ind w:left="57"/>
              <w:rPr>
                <w:color w:val="000000"/>
              </w:rPr>
            </w:pPr>
            <w:r w:rsidRPr="008C1456">
              <w:rPr>
                <w:color w:val="000000"/>
              </w:rPr>
              <w:t>Необходимые умения</w:t>
            </w:r>
          </w:p>
        </w:tc>
        <w:tc>
          <w:tcPr>
            <w:tcW w:w="3762" w:type="pct"/>
          </w:tcPr>
          <w:p w:rsidR="00867B7C" w:rsidRPr="008C1456" w:rsidRDefault="00867B7C" w:rsidP="00FA6EEE">
            <w:pPr>
              <w:ind w:left="57" w:right="57"/>
              <w:jc w:val="both"/>
              <w:rPr>
                <w:color w:val="000000"/>
              </w:rPr>
            </w:pPr>
            <w:r w:rsidRPr="008C1456">
              <w:rPr>
                <w:color w:val="000000"/>
              </w:rPr>
              <w:t xml:space="preserve">Отмерять и смешивать компоненты </w:t>
            </w:r>
            <w:r w:rsidRPr="008C1456">
              <w:t>грунтовочных составов, эмульсий и паст по заданной рецептуре</w:t>
            </w:r>
          </w:p>
        </w:tc>
      </w:tr>
      <w:tr w:rsidR="00867B7C" w:rsidRPr="008C1456" w:rsidTr="00FA6EEE">
        <w:trPr>
          <w:cantSplit/>
          <w:trHeight w:val="295"/>
        </w:trPr>
        <w:tc>
          <w:tcPr>
            <w:tcW w:w="1238" w:type="pct"/>
            <w:vMerge/>
          </w:tcPr>
          <w:p w:rsidR="00867B7C" w:rsidRPr="008C1456" w:rsidRDefault="00867B7C" w:rsidP="00FA6EEE">
            <w:pPr>
              <w:ind w:left="57"/>
              <w:rPr>
                <w:color w:val="000000"/>
              </w:rPr>
            </w:pPr>
          </w:p>
        </w:tc>
        <w:tc>
          <w:tcPr>
            <w:tcW w:w="3762" w:type="pct"/>
          </w:tcPr>
          <w:p w:rsidR="00867B7C" w:rsidRPr="008C1456" w:rsidRDefault="00867B7C" w:rsidP="00FA6EEE">
            <w:pPr>
              <w:ind w:left="57" w:right="57"/>
              <w:jc w:val="both"/>
            </w:pPr>
            <w:r>
              <w:t xml:space="preserve">Пользоваться инструментом для нанесения на поверхность шпатлевки </w:t>
            </w:r>
            <w:r w:rsidRPr="008C1456">
              <w:t xml:space="preserve">механизированным </w:t>
            </w:r>
            <w:r>
              <w:t>способом</w:t>
            </w:r>
          </w:p>
        </w:tc>
      </w:tr>
      <w:tr w:rsidR="00867B7C" w:rsidRPr="008C1456" w:rsidTr="00FA6EEE">
        <w:trPr>
          <w:cantSplit/>
          <w:trHeight w:val="295"/>
        </w:trPr>
        <w:tc>
          <w:tcPr>
            <w:tcW w:w="1238" w:type="pct"/>
            <w:vMerge/>
          </w:tcPr>
          <w:p w:rsidR="00867B7C" w:rsidRPr="008C1456" w:rsidRDefault="00867B7C" w:rsidP="00FA6EEE">
            <w:pPr>
              <w:ind w:left="57"/>
              <w:rPr>
                <w:color w:val="000000"/>
              </w:rPr>
            </w:pPr>
          </w:p>
        </w:tc>
        <w:tc>
          <w:tcPr>
            <w:tcW w:w="3762" w:type="pct"/>
          </w:tcPr>
          <w:p w:rsidR="00867B7C" w:rsidRDefault="00867B7C" w:rsidP="00FA6EEE">
            <w:pPr>
              <w:ind w:left="57" w:right="57"/>
              <w:jc w:val="both"/>
            </w:pPr>
            <w:r>
              <w:t xml:space="preserve">Пользоваться инструментом для нанесения на поверхность </w:t>
            </w:r>
            <w:r w:rsidRPr="008C1456">
              <w:t>олифы, грунта, эмульсий и паст</w:t>
            </w:r>
            <w:r>
              <w:t xml:space="preserve"> </w:t>
            </w:r>
            <w:r w:rsidRPr="008C1456">
              <w:t xml:space="preserve">механизированным </w:t>
            </w:r>
            <w:r>
              <w:t>способом</w:t>
            </w:r>
          </w:p>
        </w:tc>
      </w:tr>
      <w:tr w:rsidR="006B61FB" w:rsidRPr="008C1456" w:rsidTr="00FA6EEE">
        <w:trPr>
          <w:cantSplit/>
          <w:trHeight w:val="507"/>
        </w:trPr>
        <w:tc>
          <w:tcPr>
            <w:tcW w:w="1238" w:type="pct"/>
            <w:vMerge w:val="restart"/>
          </w:tcPr>
          <w:p w:rsidR="006B61FB" w:rsidRPr="008C1456" w:rsidRDefault="006B61FB" w:rsidP="00FA6EEE">
            <w:pPr>
              <w:ind w:left="57"/>
              <w:rPr>
                <w:color w:val="000000"/>
              </w:rPr>
            </w:pPr>
            <w:r w:rsidRPr="008C1456">
              <w:rPr>
                <w:color w:val="000000"/>
              </w:rPr>
              <w:t>Необходимые знания</w:t>
            </w:r>
          </w:p>
        </w:tc>
        <w:tc>
          <w:tcPr>
            <w:tcW w:w="3762" w:type="pct"/>
          </w:tcPr>
          <w:p w:rsidR="006B61FB" w:rsidRPr="008C1456" w:rsidRDefault="006B61FB" w:rsidP="00FA6EEE">
            <w:pPr>
              <w:ind w:left="57" w:right="57"/>
              <w:jc w:val="both"/>
              <w:rPr>
                <w:color w:val="000000"/>
              </w:rPr>
            </w:pPr>
            <w:r w:rsidRPr="008C1456">
              <w:t>Способы приготовления грунтовочных составов, эмульсий и паст по заданной рецептуре</w:t>
            </w:r>
          </w:p>
        </w:tc>
      </w:tr>
      <w:tr w:rsidR="006B61FB" w:rsidRPr="008C1456" w:rsidTr="00FA6EEE">
        <w:trPr>
          <w:cantSplit/>
          <w:trHeight w:val="230"/>
        </w:trPr>
        <w:tc>
          <w:tcPr>
            <w:tcW w:w="1238" w:type="pct"/>
            <w:vMerge/>
          </w:tcPr>
          <w:p w:rsidR="006B61FB" w:rsidRPr="008C1456" w:rsidRDefault="006B61FB" w:rsidP="00FA6EEE">
            <w:pPr>
              <w:ind w:left="57"/>
              <w:rPr>
                <w:color w:val="000000"/>
              </w:rPr>
            </w:pPr>
          </w:p>
        </w:tc>
        <w:tc>
          <w:tcPr>
            <w:tcW w:w="3762" w:type="pct"/>
          </w:tcPr>
          <w:p w:rsidR="006B61FB" w:rsidRPr="008C1456" w:rsidRDefault="006B61FB" w:rsidP="00FA6EEE">
            <w:pPr>
              <w:ind w:left="57" w:right="57"/>
              <w:jc w:val="both"/>
            </w:pPr>
            <w:r w:rsidRPr="008C1456">
              <w:t>Устройство и правила использования механизмов для приготовления и нанесения шпатлевочных и грунтовочных составов, эмульсий и паст по заданной рецептуре</w:t>
            </w:r>
          </w:p>
        </w:tc>
      </w:tr>
      <w:tr w:rsidR="006B61FB" w:rsidRPr="008C1456" w:rsidTr="00FA6EEE">
        <w:trPr>
          <w:cantSplit/>
          <w:trHeight w:val="174"/>
        </w:trPr>
        <w:tc>
          <w:tcPr>
            <w:tcW w:w="1238" w:type="pct"/>
            <w:vMerge/>
          </w:tcPr>
          <w:p w:rsidR="006B61FB" w:rsidRPr="008C1456" w:rsidRDefault="006B61FB" w:rsidP="00FA6EEE">
            <w:pPr>
              <w:ind w:left="57"/>
              <w:rPr>
                <w:color w:val="000000"/>
              </w:rPr>
            </w:pPr>
          </w:p>
        </w:tc>
        <w:tc>
          <w:tcPr>
            <w:tcW w:w="3762" w:type="pct"/>
          </w:tcPr>
          <w:p w:rsidR="006B61FB" w:rsidRPr="008C1456" w:rsidRDefault="00E21080" w:rsidP="00FA6EEE">
            <w:pPr>
              <w:ind w:left="57" w:right="57"/>
              <w:jc w:val="both"/>
            </w:pPr>
            <w:r>
              <w:t xml:space="preserve">Инструкции по охране труда, </w:t>
            </w:r>
            <w:r w:rsidR="006B61FB" w:rsidRPr="008C1456">
              <w:t>пожаробезопасности и электробезопасности при шпатлевании, грунтовании и шлифовании поверхностей механизированным инструментом</w:t>
            </w:r>
          </w:p>
        </w:tc>
      </w:tr>
      <w:tr w:rsidR="006B61FB" w:rsidRPr="008C1456" w:rsidTr="00FA6EEE">
        <w:trPr>
          <w:cantSplit/>
          <w:trHeight w:val="174"/>
        </w:trPr>
        <w:tc>
          <w:tcPr>
            <w:tcW w:w="1238" w:type="pct"/>
            <w:vMerge/>
          </w:tcPr>
          <w:p w:rsidR="006B61FB" w:rsidRPr="008C1456" w:rsidRDefault="006B61FB" w:rsidP="00FA6EEE">
            <w:pPr>
              <w:ind w:left="57"/>
              <w:rPr>
                <w:color w:val="000000"/>
              </w:rPr>
            </w:pPr>
          </w:p>
        </w:tc>
        <w:tc>
          <w:tcPr>
            <w:tcW w:w="3762" w:type="pct"/>
          </w:tcPr>
          <w:p w:rsidR="006B61FB" w:rsidRPr="008C1456" w:rsidRDefault="006B61FB" w:rsidP="00E21080">
            <w:pPr>
              <w:ind w:left="57" w:right="57"/>
              <w:jc w:val="both"/>
            </w:pPr>
            <w:r w:rsidRPr="008C1456">
              <w:rPr>
                <w:shd w:val="clear" w:color="auto" w:fill="FFFFFF"/>
              </w:rPr>
              <w:t>Сортамент, маркировк</w:t>
            </w:r>
            <w:r w:rsidR="00E21080">
              <w:rPr>
                <w:shd w:val="clear" w:color="auto" w:fill="FFFFFF"/>
              </w:rPr>
              <w:t>а</w:t>
            </w:r>
            <w:r w:rsidRPr="008C1456">
              <w:rPr>
                <w:shd w:val="clear" w:color="auto" w:fill="FFFFFF"/>
              </w:rPr>
              <w:t xml:space="preserve">, основные свойства применяемых </w:t>
            </w:r>
            <w:r w:rsidRPr="008C1456">
              <w:t>грунтовочных составов, эмульсий и паст</w:t>
            </w:r>
          </w:p>
        </w:tc>
      </w:tr>
      <w:tr w:rsidR="006B61FB" w:rsidRPr="008C1456" w:rsidTr="00FA6EEE">
        <w:trPr>
          <w:cantSplit/>
          <w:trHeight w:val="174"/>
        </w:trPr>
        <w:tc>
          <w:tcPr>
            <w:tcW w:w="1238" w:type="pct"/>
            <w:vMerge/>
          </w:tcPr>
          <w:p w:rsidR="006B61FB" w:rsidRPr="008C1456" w:rsidRDefault="006B61FB" w:rsidP="00FA6EEE">
            <w:pPr>
              <w:ind w:left="57"/>
              <w:rPr>
                <w:color w:val="000000"/>
              </w:rPr>
            </w:pPr>
          </w:p>
        </w:tc>
        <w:tc>
          <w:tcPr>
            <w:tcW w:w="3762" w:type="pct"/>
          </w:tcPr>
          <w:p w:rsidR="006B61FB" w:rsidRPr="008C1456" w:rsidRDefault="006B61FB" w:rsidP="00FA6EEE">
            <w:pPr>
              <w:ind w:left="57" w:right="57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ребования, предъявляемые к качеству выполняемых работ</w:t>
            </w:r>
          </w:p>
        </w:tc>
      </w:tr>
      <w:tr w:rsidR="00A935FA" w:rsidRPr="008C1456" w:rsidTr="00FA6EEE">
        <w:trPr>
          <w:cantSplit/>
          <w:trHeight w:val="94"/>
        </w:trPr>
        <w:tc>
          <w:tcPr>
            <w:tcW w:w="1238" w:type="pct"/>
          </w:tcPr>
          <w:p w:rsidR="00A935FA" w:rsidRPr="008C1456" w:rsidRDefault="00A935FA" w:rsidP="00FA6EEE">
            <w:pPr>
              <w:ind w:left="57"/>
              <w:rPr>
                <w:color w:val="000000"/>
              </w:rPr>
            </w:pPr>
            <w:r w:rsidRPr="008C1456">
              <w:rPr>
                <w:color w:val="000000"/>
              </w:rPr>
              <w:t>Другие характеристики</w:t>
            </w:r>
          </w:p>
        </w:tc>
        <w:tc>
          <w:tcPr>
            <w:tcW w:w="3762" w:type="pct"/>
          </w:tcPr>
          <w:p w:rsidR="00A935FA" w:rsidRPr="008C1456" w:rsidRDefault="00E21080" w:rsidP="00FA6EEE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A935FA" w:rsidRPr="008C1456" w:rsidRDefault="00A935FA" w:rsidP="00C41079">
      <w:pPr>
        <w:ind w:firstLine="567"/>
        <w:rPr>
          <w:b/>
          <w:bCs/>
          <w:color w:val="000000"/>
        </w:rPr>
      </w:pPr>
    </w:p>
    <w:p w:rsidR="005654B4" w:rsidRDefault="002A251B" w:rsidP="00C41079">
      <w:pPr>
        <w:rPr>
          <w:b/>
          <w:bCs/>
          <w:color w:val="000000"/>
        </w:rPr>
      </w:pPr>
      <w:r w:rsidRPr="008C1456">
        <w:rPr>
          <w:b/>
          <w:bCs/>
          <w:color w:val="000000"/>
        </w:rPr>
        <w:t>3.</w:t>
      </w:r>
      <w:r w:rsidR="006D05CB" w:rsidRPr="008C1456">
        <w:rPr>
          <w:b/>
          <w:bCs/>
          <w:color w:val="000000"/>
        </w:rPr>
        <w:t>3</w:t>
      </w:r>
      <w:r w:rsidRPr="008C1456">
        <w:rPr>
          <w:b/>
          <w:bCs/>
          <w:color w:val="000000"/>
        </w:rPr>
        <w:t>.</w:t>
      </w:r>
      <w:r w:rsidR="006D05CB" w:rsidRPr="008C1456">
        <w:rPr>
          <w:b/>
          <w:bCs/>
          <w:color w:val="000000"/>
        </w:rPr>
        <w:t>2</w:t>
      </w:r>
      <w:r w:rsidRPr="008C1456">
        <w:rPr>
          <w:b/>
          <w:bCs/>
          <w:color w:val="000000"/>
        </w:rPr>
        <w:t>. Трудовая функция</w:t>
      </w:r>
    </w:p>
    <w:p w:rsidR="00CD5384" w:rsidRPr="008C1456" w:rsidRDefault="00CD5384" w:rsidP="00C41079">
      <w:pPr>
        <w:rPr>
          <w:b/>
          <w:bCs/>
          <w:color w:val="00000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733"/>
        <w:gridCol w:w="4260"/>
        <w:gridCol w:w="735"/>
        <w:gridCol w:w="854"/>
        <w:gridCol w:w="1950"/>
        <w:gridCol w:w="729"/>
      </w:tblGrid>
      <w:tr w:rsidR="00FC7D30" w:rsidRPr="008C1456" w:rsidTr="00E21080"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FC7D30" w:rsidRPr="008C1456" w:rsidRDefault="00BA44C6" w:rsidP="00C41079">
            <w:pPr>
              <w:rPr>
                <w:color w:val="000000"/>
              </w:rPr>
            </w:pPr>
            <w:r w:rsidRPr="00BA44C6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20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C7D30" w:rsidRPr="008C1456" w:rsidRDefault="00295AD6" w:rsidP="00C41079">
            <w:pPr>
              <w:ind w:left="57" w:right="57"/>
              <w:jc w:val="both"/>
            </w:pPr>
            <w:r w:rsidRPr="008C1456">
              <w:t>Окрашивание поверхностей</w:t>
            </w:r>
          </w:p>
        </w:tc>
        <w:tc>
          <w:tcPr>
            <w:tcW w:w="35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FC7D30" w:rsidRPr="008C1456" w:rsidRDefault="00BA44C6" w:rsidP="00C41079">
            <w:pPr>
              <w:ind w:right="57"/>
              <w:jc w:val="center"/>
              <w:rPr>
                <w:color w:val="000000"/>
              </w:rPr>
            </w:pPr>
            <w:r w:rsidRPr="00BA44C6">
              <w:rPr>
                <w:color w:val="000000"/>
                <w:sz w:val="20"/>
              </w:rPr>
              <w:t>Код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7D30" w:rsidRPr="008C1456" w:rsidRDefault="006D05CB" w:rsidP="00E21080">
            <w:pPr>
              <w:rPr>
                <w:color w:val="000000"/>
                <w:lang w:val="en-US"/>
              </w:rPr>
            </w:pPr>
            <w:r w:rsidRPr="008C1456">
              <w:rPr>
                <w:color w:val="000000"/>
              </w:rPr>
              <w:t>С</w:t>
            </w:r>
            <w:r w:rsidR="00FC7D30" w:rsidRPr="008C1456">
              <w:rPr>
                <w:color w:val="000000"/>
              </w:rPr>
              <w:t>/</w:t>
            </w:r>
            <w:r w:rsidR="00FC7D30" w:rsidRPr="008C1456">
              <w:rPr>
                <w:color w:val="000000"/>
                <w:lang w:val="en-US"/>
              </w:rPr>
              <w:t>0</w:t>
            </w:r>
            <w:r w:rsidR="00FC7D30" w:rsidRPr="008C1456">
              <w:rPr>
                <w:color w:val="000000"/>
              </w:rPr>
              <w:t>2</w:t>
            </w:r>
            <w:r w:rsidR="00FC7D30" w:rsidRPr="008C1456">
              <w:rPr>
                <w:color w:val="000000"/>
                <w:lang w:val="en-US"/>
              </w:rPr>
              <w:t>.</w:t>
            </w:r>
            <w:r w:rsidR="0032593F" w:rsidRPr="008C1456">
              <w:rPr>
                <w:color w:val="000000"/>
                <w:lang w:val="en-US"/>
              </w:rPr>
              <w:t>3</w:t>
            </w:r>
          </w:p>
        </w:tc>
        <w:tc>
          <w:tcPr>
            <w:tcW w:w="95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FC7D30" w:rsidRPr="008C1456" w:rsidRDefault="00DE1053" w:rsidP="00E21080">
            <w:pPr>
              <w:ind w:left="62" w:right="57" w:hanging="62"/>
              <w:jc w:val="center"/>
              <w:rPr>
                <w:color w:val="000000"/>
              </w:rPr>
            </w:pPr>
            <w:r w:rsidRPr="00DE1053">
              <w:rPr>
                <w:color w:val="000000"/>
                <w:sz w:val="20"/>
              </w:rPr>
              <w:t>Уровень (подуровень) квалификации</w:t>
            </w:r>
          </w:p>
        </w:tc>
        <w:tc>
          <w:tcPr>
            <w:tcW w:w="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C7D30" w:rsidRPr="008C1456" w:rsidRDefault="0032593F" w:rsidP="00C41079">
            <w:pPr>
              <w:jc w:val="center"/>
              <w:rPr>
                <w:color w:val="000000"/>
                <w:lang w:val="en-US"/>
              </w:rPr>
            </w:pPr>
            <w:r w:rsidRPr="008C1456">
              <w:rPr>
                <w:color w:val="000000"/>
                <w:lang w:val="en-US"/>
              </w:rPr>
              <w:t>3</w:t>
            </w:r>
          </w:p>
        </w:tc>
      </w:tr>
    </w:tbl>
    <w:p w:rsidR="002A251B" w:rsidRPr="008C1456" w:rsidRDefault="002A251B" w:rsidP="00C41079">
      <w:pPr>
        <w:rPr>
          <w:color w:val="00000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76"/>
        <w:gridCol w:w="1152"/>
        <w:gridCol w:w="345"/>
        <w:gridCol w:w="2590"/>
        <w:gridCol w:w="1627"/>
        <w:gridCol w:w="2071"/>
      </w:tblGrid>
      <w:tr w:rsidR="00E21080" w:rsidRPr="008C1456" w:rsidTr="00E21080">
        <w:tc>
          <w:tcPr>
            <w:tcW w:w="120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21080" w:rsidRPr="008C1456" w:rsidRDefault="00E21080" w:rsidP="00C41079">
            <w:pPr>
              <w:tabs>
                <w:tab w:val="left" w:pos="0"/>
              </w:tabs>
              <w:rPr>
                <w:color w:val="000000"/>
              </w:rPr>
            </w:pPr>
            <w:r w:rsidRPr="00DE1053">
              <w:rPr>
                <w:color w:val="000000"/>
                <w:sz w:val="20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21080" w:rsidRPr="008C1456" w:rsidRDefault="00E21080" w:rsidP="00E21080">
            <w:pPr>
              <w:tabs>
                <w:tab w:val="left" w:pos="0"/>
              </w:tabs>
              <w:ind w:left="57"/>
              <w:rPr>
                <w:color w:val="000000"/>
              </w:rPr>
            </w:pPr>
            <w:r w:rsidRPr="00BA44C6">
              <w:rPr>
                <w:color w:val="000000"/>
                <w:sz w:val="20"/>
              </w:rPr>
              <w:t xml:space="preserve">Оригинал </w:t>
            </w:r>
          </w:p>
        </w:tc>
        <w:tc>
          <w:tcPr>
            <w:tcW w:w="16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080" w:rsidRPr="008C1456" w:rsidRDefault="00E21080" w:rsidP="00C41079">
            <w:pPr>
              <w:tabs>
                <w:tab w:val="left" w:pos="0"/>
              </w:tabs>
              <w:ind w:left="57"/>
              <w:rPr>
                <w:color w:val="000000"/>
              </w:rPr>
            </w:pPr>
            <w:r w:rsidRPr="008C1456">
              <w:rPr>
                <w:color w:val="000000"/>
              </w:rPr>
              <w:t>Х</w:t>
            </w:r>
          </w:p>
        </w:tc>
        <w:tc>
          <w:tcPr>
            <w:tcW w:w="12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080" w:rsidRPr="008C1456" w:rsidRDefault="00E21080" w:rsidP="00C41079">
            <w:pPr>
              <w:tabs>
                <w:tab w:val="left" w:pos="0"/>
              </w:tabs>
              <w:ind w:left="57"/>
              <w:rPr>
                <w:color w:val="000000"/>
              </w:rPr>
            </w:pPr>
            <w:r w:rsidRPr="00BA44C6">
              <w:rPr>
                <w:color w:val="000000"/>
                <w:sz w:val="20"/>
              </w:rPr>
              <w:t>Заимствовано из оригинала</w:t>
            </w:r>
          </w:p>
        </w:tc>
        <w:tc>
          <w:tcPr>
            <w:tcW w:w="7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080" w:rsidRPr="008C1456" w:rsidRDefault="00E21080" w:rsidP="00C41079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10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1080" w:rsidRPr="008C1456" w:rsidRDefault="00E21080" w:rsidP="00C41079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2A251B" w:rsidRPr="008C1456" w:rsidTr="00E21080"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</w:tcPr>
          <w:p w:rsidR="002A251B" w:rsidRPr="008C1456" w:rsidRDefault="002A251B" w:rsidP="00C41079">
            <w:pPr>
              <w:tabs>
                <w:tab w:val="left" w:pos="0"/>
              </w:tabs>
              <w:ind w:left="57"/>
              <w:rPr>
                <w:color w:val="000000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A251B" w:rsidRPr="008C1456" w:rsidRDefault="002A251B" w:rsidP="00C41079">
            <w:pPr>
              <w:tabs>
                <w:tab w:val="left" w:pos="0"/>
              </w:tabs>
              <w:ind w:left="57"/>
              <w:rPr>
                <w:color w:val="000000"/>
              </w:rPr>
            </w:pPr>
          </w:p>
        </w:tc>
        <w:tc>
          <w:tcPr>
            <w:tcW w:w="126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A251B" w:rsidRPr="008C1456" w:rsidRDefault="002A251B" w:rsidP="00C41079">
            <w:pPr>
              <w:tabs>
                <w:tab w:val="left" w:pos="0"/>
              </w:tabs>
              <w:ind w:left="57"/>
              <w:rPr>
                <w:color w:val="000000"/>
              </w:rPr>
            </w:pPr>
          </w:p>
        </w:tc>
        <w:tc>
          <w:tcPr>
            <w:tcW w:w="79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A251B" w:rsidRPr="005654B4" w:rsidRDefault="002F1E6B" w:rsidP="00C41079">
            <w:pPr>
              <w:tabs>
                <w:tab w:val="left" w:pos="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Код оригинала</w:t>
            </w:r>
          </w:p>
        </w:tc>
        <w:tc>
          <w:tcPr>
            <w:tcW w:w="100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A251B" w:rsidRPr="005654B4" w:rsidRDefault="002F1E6B" w:rsidP="00C41079">
            <w:pPr>
              <w:tabs>
                <w:tab w:val="left" w:pos="0"/>
              </w:tabs>
              <w:jc w:val="center"/>
              <w:rPr>
                <w:color w:val="000000"/>
                <w:sz w:val="16"/>
                <w:szCs w:val="16"/>
              </w:rPr>
            </w:pPr>
            <w:r w:rsidRPr="002F1E6B">
              <w:rPr>
                <w:color w:val="000000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2A251B" w:rsidRPr="008C1456" w:rsidRDefault="002A251B" w:rsidP="00C41079">
      <w:pPr>
        <w:rPr>
          <w:color w:val="000000"/>
          <w:lang w:val="en-US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526"/>
        <w:gridCol w:w="7735"/>
      </w:tblGrid>
      <w:tr w:rsidR="005654B4" w:rsidRPr="00E21080" w:rsidTr="00E21080">
        <w:trPr>
          <w:cantSplit/>
          <w:trHeight w:val="526"/>
        </w:trPr>
        <w:tc>
          <w:tcPr>
            <w:tcW w:w="1231" w:type="pct"/>
            <w:vMerge w:val="restart"/>
          </w:tcPr>
          <w:p w:rsidR="005654B4" w:rsidRPr="00E21080" w:rsidRDefault="005654B4" w:rsidP="00E21080">
            <w:pPr>
              <w:ind w:left="57"/>
              <w:rPr>
                <w:color w:val="000000"/>
                <w:lang w:val="en-US"/>
              </w:rPr>
            </w:pPr>
            <w:r w:rsidRPr="00E21080">
              <w:rPr>
                <w:color w:val="000000"/>
              </w:rPr>
              <w:t>Трудовые действия</w:t>
            </w:r>
          </w:p>
        </w:tc>
        <w:tc>
          <w:tcPr>
            <w:tcW w:w="3769" w:type="pct"/>
          </w:tcPr>
          <w:p w:rsidR="005654B4" w:rsidRPr="00E21080" w:rsidRDefault="005654B4" w:rsidP="00E21080">
            <w:pPr>
              <w:ind w:left="57" w:right="57"/>
              <w:jc w:val="both"/>
            </w:pPr>
            <w:r w:rsidRPr="00E21080">
              <w:t>Нанесение побелки на вертикальные и горизонтальные поверхности кистями, валиками, краскопультами с ручным приводом</w:t>
            </w:r>
          </w:p>
        </w:tc>
      </w:tr>
      <w:tr w:rsidR="002A251B" w:rsidRPr="00E21080" w:rsidTr="00E21080">
        <w:trPr>
          <w:cantSplit/>
          <w:trHeight w:val="153"/>
        </w:trPr>
        <w:tc>
          <w:tcPr>
            <w:tcW w:w="1231" w:type="pct"/>
            <w:vMerge/>
          </w:tcPr>
          <w:p w:rsidR="002A251B" w:rsidRPr="00E21080" w:rsidRDefault="002A251B" w:rsidP="00E21080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2A251B" w:rsidRPr="00E21080" w:rsidRDefault="00295AD6" w:rsidP="00E21080">
            <w:pPr>
              <w:ind w:left="57" w:right="57"/>
              <w:jc w:val="both"/>
            </w:pPr>
            <w:r w:rsidRPr="00E21080">
              <w:t>Приготовление окрасочных составов по заданной рецептуре</w:t>
            </w:r>
          </w:p>
        </w:tc>
      </w:tr>
      <w:tr w:rsidR="00295AD6" w:rsidRPr="00E21080" w:rsidTr="00E21080">
        <w:trPr>
          <w:cantSplit/>
          <w:trHeight w:val="162"/>
        </w:trPr>
        <w:tc>
          <w:tcPr>
            <w:tcW w:w="1231" w:type="pct"/>
            <w:vMerge/>
          </w:tcPr>
          <w:p w:rsidR="00295AD6" w:rsidRPr="00E21080" w:rsidRDefault="00295AD6" w:rsidP="00E21080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295AD6" w:rsidRPr="00E21080" w:rsidRDefault="00295AD6" w:rsidP="00E21080">
            <w:pPr>
              <w:ind w:left="57" w:right="57"/>
              <w:jc w:val="both"/>
            </w:pPr>
            <w:r w:rsidRPr="00E21080">
              <w:t>Окрашивание поверхностей кистями, валиками, краскопультами с ручным приводом</w:t>
            </w:r>
          </w:p>
        </w:tc>
      </w:tr>
      <w:tr w:rsidR="00295AD6" w:rsidRPr="00E21080" w:rsidTr="00E21080">
        <w:trPr>
          <w:cantSplit/>
          <w:trHeight w:val="162"/>
        </w:trPr>
        <w:tc>
          <w:tcPr>
            <w:tcW w:w="1231" w:type="pct"/>
            <w:vMerge/>
          </w:tcPr>
          <w:p w:rsidR="00295AD6" w:rsidRPr="00E21080" w:rsidRDefault="00295AD6" w:rsidP="00E21080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295AD6" w:rsidRPr="00E21080" w:rsidRDefault="00295AD6" w:rsidP="00E21080">
            <w:pPr>
              <w:ind w:left="57" w:right="57"/>
              <w:jc w:val="both"/>
            </w:pPr>
            <w:r w:rsidRPr="00E21080">
              <w:t>Вытягивание филенок без подтушевывания</w:t>
            </w:r>
          </w:p>
        </w:tc>
      </w:tr>
      <w:tr w:rsidR="002A0DD2" w:rsidRPr="00E21080" w:rsidTr="00E21080">
        <w:trPr>
          <w:cantSplit/>
          <w:trHeight w:val="162"/>
        </w:trPr>
        <w:tc>
          <w:tcPr>
            <w:tcW w:w="1231" w:type="pct"/>
            <w:vMerge/>
          </w:tcPr>
          <w:p w:rsidR="002A0DD2" w:rsidRPr="00E21080" w:rsidRDefault="002A0DD2" w:rsidP="00E21080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2A0DD2" w:rsidRPr="00E21080" w:rsidRDefault="002A0DD2" w:rsidP="00E21080">
            <w:pPr>
              <w:ind w:left="57" w:right="57"/>
              <w:jc w:val="both"/>
            </w:pPr>
            <w:r w:rsidRPr="00E21080">
              <w:t xml:space="preserve">Нанесение на вертикальные и горизонтальные </w:t>
            </w:r>
            <w:r w:rsidR="00AB53EA" w:rsidRPr="00E21080">
              <w:t>поверхности</w:t>
            </w:r>
            <w:r w:rsidRPr="00E21080">
              <w:t xml:space="preserve"> клеевых (жидких) обоев</w:t>
            </w:r>
          </w:p>
        </w:tc>
      </w:tr>
      <w:tr w:rsidR="00295AD6" w:rsidRPr="00E21080" w:rsidTr="00E21080">
        <w:trPr>
          <w:cantSplit/>
          <w:trHeight w:val="162"/>
        </w:trPr>
        <w:tc>
          <w:tcPr>
            <w:tcW w:w="1231" w:type="pct"/>
            <w:vMerge/>
          </w:tcPr>
          <w:p w:rsidR="00295AD6" w:rsidRPr="00E21080" w:rsidRDefault="00295AD6" w:rsidP="00E21080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295AD6" w:rsidRPr="00E21080" w:rsidRDefault="00295AD6" w:rsidP="00E21080">
            <w:pPr>
              <w:ind w:left="57" w:right="57"/>
              <w:jc w:val="both"/>
            </w:pPr>
            <w:r w:rsidRPr="00E21080">
              <w:t xml:space="preserve">Окрашивание </w:t>
            </w:r>
            <w:r w:rsidR="004F6532" w:rsidRPr="00E21080">
              <w:t xml:space="preserve">поверхностей </w:t>
            </w:r>
            <w:r w:rsidRPr="00E21080">
              <w:t>по трафарету в один тон</w:t>
            </w:r>
          </w:p>
        </w:tc>
      </w:tr>
      <w:tr w:rsidR="00295AD6" w:rsidRPr="00E21080" w:rsidTr="00E21080">
        <w:trPr>
          <w:cantSplit/>
          <w:trHeight w:val="219"/>
        </w:trPr>
        <w:tc>
          <w:tcPr>
            <w:tcW w:w="1231" w:type="pct"/>
            <w:vMerge/>
          </w:tcPr>
          <w:p w:rsidR="00295AD6" w:rsidRPr="00E21080" w:rsidRDefault="00295AD6" w:rsidP="00E21080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295AD6" w:rsidRPr="00E21080" w:rsidRDefault="00295AD6" w:rsidP="00E21080">
            <w:pPr>
              <w:ind w:left="57" w:right="57"/>
              <w:jc w:val="both"/>
            </w:pPr>
            <w:r w:rsidRPr="00E21080">
              <w:t xml:space="preserve">Окрашивание </w:t>
            </w:r>
            <w:r w:rsidR="000339C3" w:rsidRPr="00E21080">
              <w:t>рам</w:t>
            </w:r>
          </w:p>
        </w:tc>
      </w:tr>
      <w:tr w:rsidR="004F6532" w:rsidRPr="00E21080" w:rsidTr="00E21080">
        <w:trPr>
          <w:cantSplit/>
          <w:trHeight w:val="247"/>
        </w:trPr>
        <w:tc>
          <w:tcPr>
            <w:tcW w:w="1231" w:type="pct"/>
            <w:vMerge w:val="restart"/>
          </w:tcPr>
          <w:p w:rsidR="004F6532" w:rsidRPr="00E21080" w:rsidRDefault="004F6532" w:rsidP="00E21080">
            <w:pPr>
              <w:ind w:left="57"/>
              <w:rPr>
                <w:color w:val="000000"/>
                <w:highlight w:val="yellow"/>
              </w:rPr>
            </w:pPr>
            <w:r w:rsidRPr="00E21080">
              <w:rPr>
                <w:color w:val="000000"/>
              </w:rPr>
              <w:lastRenderedPageBreak/>
              <w:t>Необходимые умения</w:t>
            </w:r>
          </w:p>
        </w:tc>
        <w:tc>
          <w:tcPr>
            <w:tcW w:w="3769" w:type="pct"/>
          </w:tcPr>
          <w:p w:rsidR="004F6532" w:rsidRPr="00E21080" w:rsidRDefault="004F6532" w:rsidP="00E21080">
            <w:pPr>
              <w:ind w:left="57" w:right="57"/>
              <w:jc w:val="both"/>
              <w:rPr>
                <w:color w:val="000000"/>
              </w:rPr>
            </w:pPr>
            <w:r w:rsidRPr="00E21080">
              <w:t>Отмеривать и смешивать компоненты окрасочных составов по заданной рецептуре</w:t>
            </w:r>
          </w:p>
        </w:tc>
      </w:tr>
      <w:tr w:rsidR="00F3740F" w:rsidRPr="00E21080" w:rsidTr="00E21080">
        <w:trPr>
          <w:cantSplit/>
          <w:trHeight w:val="247"/>
        </w:trPr>
        <w:tc>
          <w:tcPr>
            <w:tcW w:w="1231" w:type="pct"/>
            <w:vMerge/>
          </w:tcPr>
          <w:p w:rsidR="00F3740F" w:rsidRPr="00E21080" w:rsidRDefault="00F3740F" w:rsidP="00E21080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F3740F" w:rsidRPr="00E21080" w:rsidRDefault="00F3740F" w:rsidP="00E21080">
            <w:pPr>
              <w:ind w:left="57" w:right="57"/>
              <w:jc w:val="both"/>
            </w:pPr>
            <w:r w:rsidRPr="00E21080">
              <w:t xml:space="preserve">Подбирать колер </w:t>
            </w:r>
            <w:r w:rsidR="00C71B86" w:rsidRPr="00E21080">
              <w:t>при приготовлении окрасочных составов</w:t>
            </w:r>
          </w:p>
        </w:tc>
      </w:tr>
      <w:tr w:rsidR="00D1474A" w:rsidRPr="00E21080" w:rsidTr="00E21080">
        <w:trPr>
          <w:cantSplit/>
          <w:trHeight w:val="273"/>
        </w:trPr>
        <w:tc>
          <w:tcPr>
            <w:tcW w:w="1231" w:type="pct"/>
            <w:vMerge/>
          </w:tcPr>
          <w:p w:rsidR="00D1474A" w:rsidRPr="00E21080" w:rsidRDefault="00D1474A" w:rsidP="00E21080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D1474A" w:rsidRPr="00E21080" w:rsidRDefault="005654B4" w:rsidP="00E21080">
            <w:pPr>
              <w:ind w:left="57" w:right="57"/>
              <w:jc w:val="both"/>
            </w:pPr>
            <w:r w:rsidRPr="00E21080">
              <w:t>Пользоваться инструментом и приспособлениями для нанесения на поверхност</w:t>
            </w:r>
            <w:r w:rsidR="004F6532" w:rsidRPr="00E21080">
              <w:t>ь</w:t>
            </w:r>
            <w:r w:rsidRPr="00E21080">
              <w:t xml:space="preserve"> </w:t>
            </w:r>
            <w:r w:rsidR="00D1474A" w:rsidRPr="00E21080">
              <w:t>лак</w:t>
            </w:r>
            <w:r w:rsidRPr="00E21080">
              <w:t>ов</w:t>
            </w:r>
            <w:r w:rsidR="007F049F" w:rsidRPr="00E21080">
              <w:t xml:space="preserve">, </w:t>
            </w:r>
            <w:r w:rsidR="00D1474A" w:rsidRPr="00E21080">
              <w:t>крас</w:t>
            </w:r>
            <w:r w:rsidRPr="00E21080">
              <w:t>ок</w:t>
            </w:r>
            <w:r w:rsidR="004F6532" w:rsidRPr="00E21080">
              <w:t xml:space="preserve"> и</w:t>
            </w:r>
            <w:r w:rsidR="007F049F" w:rsidRPr="00E21080">
              <w:t xml:space="preserve"> побел</w:t>
            </w:r>
            <w:r w:rsidR="004F6532" w:rsidRPr="00E21080">
              <w:t>ок</w:t>
            </w:r>
          </w:p>
        </w:tc>
      </w:tr>
      <w:tr w:rsidR="00D1474A" w:rsidRPr="00E21080" w:rsidTr="00E21080">
        <w:trPr>
          <w:cantSplit/>
          <w:trHeight w:val="273"/>
        </w:trPr>
        <w:tc>
          <w:tcPr>
            <w:tcW w:w="1231" w:type="pct"/>
            <w:vMerge/>
          </w:tcPr>
          <w:p w:rsidR="00D1474A" w:rsidRPr="00E21080" w:rsidRDefault="00D1474A" w:rsidP="00E21080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D1474A" w:rsidRPr="00E21080" w:rsidRDefault="00D1474A" w:rsidP="00E21080">
            <w:pPr>
              <w:ind w:left="57" w:right="57"/>
              <w:jc w:val="both"/>
            </w:pPr>
            <w:r w:rsidRPr="00E21080">
              <w:t>Вытягивать филенки без подтушевывания</w:t>
            </w:r>
          </w:p>
        </w:tc>
      </w:tr>
      <w:tr w:rsidR="002A0DD2" w:rsidRPr="00E21080" w:rsidTr="00E21080">
        <w:trPr>
          <w:cantSplit/>
          <w:trHeight w:val="273"/>
        </w:trPr>
        <w:tc>
          <w:tcPr>
            <w:tcW w:w="1231" w:type="pct"/>
            <w:vMerge/>
          </w:tcPr>
          <w:p w:rsidR="002A0DD2" w:rsidRPr="00E21080" w:rsidRDefault="002A0DD2" w:rsidP="00E21080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2A0DD2" w:rsidRPr="00E21080" w:rsidRDefault="004F6532" w:rsidP="00E21080">
            <w:pPr>
              <w:ind w:left="57" w:right="57"/>
              <w:jc w:val="both"/>
              <w:rPr>
                <w:spacing w:val="-1"/>
              </w:rPr>
            </w:pPr>
            <w:r w:rsidRPr="00E21080">
              <w:rPr>
                <w:spacing w:val="-1"/>
              </w:rPr>
              <w:t>Пользоваться инструментом и приспособлениями для нанесения</w:t>
            </w:r>
            <w:r w:rsidR="002A0DD2" w:rsidRPr="00E21080">
              <w:rPr>
                <w:spacing w:val="-1"/>
              </w:rPr>
              <w:t xml:space="preserve"> клеевы</w:t>
            </w:r>
            <w:r w:rsidRPr="00E21080">
              <w:rPr>
                <w:spacing w:val="-1"/>
              </w:rPr>
              <w:t>х</w:t>
            </w:r>
            <w:r w:rsidR="002A0DD2" w:rsidRPr="00E21080">
              <w:rPr>
                <w:spacing w:val="-1"/>
              </w:rPr>
              <w:t xml:space="preserve"> (жидки</w:t>
            </w:r>
            <w:r w:rsidRPr="00E21080">
              <w:rPr>
                <w:spacing w:val="-1"/>
              </w:rPr>
              <w:t>х</w:t>
            </w:r>
            <w:r w:rsidR="002A0DD2" w:rsidRPr="00E21080">
              <w:rPr>
                <w:spacing w:val="-1"/>
              </w:rPr>
              <w:t>) обо</w:t>
            </w:r>
            <w:r w:rsidRPr="00E21080">
              <w:rPr>
                <w:spacing w:val="-1"/>
              </w:rPr>
              <w:t>ев</w:t>
            </w:r>
            <w:r w:rsidR="002A0DD2" w:rsidRPr="00E21080">
              <w:rPr>
                <w:spacing w:val="-1"/>
              </w:rPr>
              <w:t xml:space="preserve"> на вертикальные и горизонтальные </w:t>
            </w:r>
            <w:r w:rsidR="00AB53EA" w:rsidRPr="00E21080">
              <w:rPr>
                <w:spacing w:val="-1"/>
              </w:rPr>
              <w:t>поверхности</w:t>
            </w:r>
          </w:p>
        </w:tc>
      </w:tr>
      <w:tr w:rsidR="00D1474A" w:rsidRPr="00E21080" w:rsidTr="00E21080">
        <w:trPr>
          <w:cantSplit/>
          <w:trHeight w:val="273"/>
        </w:trPr>
        <w:tc>
          <w:tcPr>
            <w:tcW w:w="1231" w:type="pct"/>
            <w:vMerge/>
          </w:tcPr>
          <w:p w:rsidR="00D1474A" w:rsidRPr="00E21080" w:rsidRDefault="00D1474A" w:rsidP="00E21080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D1474A" w:rsidRPr="00E21080" w:rsidRDefault="004F6532" w:rsidP="00E21080">
            <w:pPr>
              <w:ind w:left="57" w:right="57"/>
              <w:jc w:val="both"/>
            </w:pPr>
            <w:r w:rsidRPr="00E21080">
              <w:t>Накладывать трафарет на поверхность</w:t>
            </w:r>
          </w:p>
        </w:tc>
      </w:tr>
      <w:tr w:rsidR="004F6532" w:rsidRPr="00E21080" w:rsidTr="00E21080">
        <w:trPr>
          <w:cantSplit/>
          <w:trHeight w:val="564"/>
        </w:trPr>
        <w:tc>
          <w:tcPr>
            <w:tcW w:w="1231" w:type="pct"/>
            <w:vMerge/>
          </w:tcPr>
          <w:p w:rsidR="004F6532" w:rsidRPr="00E21080" w:rsidRDefault="004F6532" w:rsidP="00E21080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4F6532" w:rsidRPr="00E21080" w:rsidRDefault="004F6532" w:rsidP="00E21080">
            <w:pPr>
              <w:ind w:left="57" w:right="57"/>
              <w:jc w:val="both"/>
            </w:pPr>
            <w:r w:rsidRPr="00E21080">
              <w:t>Пользоваться инструментом и приспособлениями для фиксации трафарета на поверхности</w:t>
            </w:r>
          </w:p>
        </w:tc>
      </w:tr>
      <w:tr w:rsidR="005B2119" w:rsidRPr="00E21080" w:rsidTr="00E21080">
        <w:trPr>
          <w:cantSplit/>
          <w:trHeight w:val="367"/>
        </w:trPr>
        <w:tc>
          <w:tcPr>
            <w:tcW w:w="1231" w:type="pct"/>
            <w:vMerge w:val="restart"/>
          </w:tcPr>
          <w:p w:rsidR="005B2119" w:rsidRPr="00E21080" w:rsidRDefault="005B2119" w:rsidP="00E21080">
            <w:pPr>
              <w:ind w:left="57"/>
              <w:rPr>
                <w:color w:val="000000"/>
              </w:rPr>
            </w:pPr>
            <w:r w:rsidRPr="00E21080">
              <w:rPr>
                <w:color w:val="000000"/>
              </w:rPr>
              <w:t>Необходимые знания</w:t>
            </w:r>
          </w:p>
        </w:tc>
        <w:tc>
          <w:tcPr>
            <w:tcW w:w="3769" w:type="pct"/>
          </w:tcPr>
          <w:p w:rsidR="005B2119" w:rsidRPr="00E21080" w:rsidRDefault="00E21080" w:rsidP="00E21080">
            <w:pPr>
              <w:ind w:left="57" w:right="57"/>
              <w:jc w:val="both"/>
              <w:rPr>
                <w:color w:val="000000"/>
              </w:rPr>
            </w:pPr>
            <w:r>
              <w:rPr>
                <w:shd w:val="clear" w:color="auto" w:fill="FFFFFF"/>
              </w:rPr>
              <w:t>Сортамент, маркировка</w:t>
            </w:r>
            <w:r w:rsidR="005B2119" w:rsidRPr="00E21080">
              <w:rPr>
                <w:shd w:val="clear" w:color="auto" w:fill="FFFFFF"/>
              </w:rPr>
              <w:t>, основные свойства применяемых лакокрасочных материалов и побелок</w:t>
            </w:r>
          </w:p>
        </w:tc>
      </w:tr>
      <w:tr w:rsidR="00D1474A" w:rsidRPr="00E21080" w:rsidTr="00E21080">
        <w:trPr>
          <w:cantSplit/>
          <w:trHeight w:val="204"/>
        </w:trPr>
        <w:tc>
          <w:tcPr>
            <w:tcW w:w="1231" w:type="pct"/>
            <w:vMerge/>
          </w:tcPr>
          <w:p w:rsidR="00D1474A" w:rsidRPr="00E21080" w:rsidRDefault="00D1474A" w:rsidP="00E21080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D1474A" w:rsidRPr="00E21080" w:rsidRDefault="00D1474A" w:rsidP="00E21080">
            <w:pPr>
              <w:ind w:left="57" w:right="57"/>
              <w:jc w:val="both"/>
            </w:pPr>
            <w:r w:rsidRPr="00E21080">
              <w:t>Требования, предъявляемые к качеству окрашенных</w:t>
            </w:r>
            <w:r w:rsidR="00C46413" w:rsidRPr="00E21080">
              <w:t xml:space="preserve"> и побеленных</w:t>
            </w:r>
            <w:r w:rsidRPr="00E21080">
              <w:t xml:space="preserve"> поверхностей</w:t>
            </w:r>
          </w:p>
        </w:tc>
      </w:tr>
      <w:tr w:rsidR="00D1474A" w:rsidRPr="00E21080" w:rsidTr="00E21080">
        <w:trPr>
          <w:cantSplit/>
          <w:trHeight w:val="204"/>
        </w:trPr>
        <w:tc>
          <w:tcPr>
            <w:tcW w:w="1231" w:type="pct"/>
            <w:vMerge/>
          </w:tcPr>
          <w:p w:rsidR="00D1474A" w:rsidRPr="00E21080" w:rsidRDefault="00D1474A" w:rsidP="00E21080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D1474A" w:rsidRPr="00E21080" w:rsidRDefault="00D1474A" w:rsidP="00E21080">
            <w:pPr>
              <w:ind w:left="57" w:right="57"/>
              <w:jc w:val="both"/>
            </w:pPr>
            <w:r w:rsidRPr="00E21080">
              <w:t>Способы</w:t>
            </w:r>
            <w:r w:rsidR="00C71B86" w:rsidRPr="00E21080">
              <w:t xml:space="preserve"> и правила</w:t>
            </w:r>
            <w:r w:rsidRPr="00E21080">
              <w:t xml:space="preserve"> приготовления окрасочных составов</w:t>
            </w:r>
          </w:p>
        </w:tc>
      </w:tr>
      <w:tr w:rsidR="00C71B86" w:rsidRPr="00E21080" w:rsidTr="00E21080">
        <w:trPr>
          <w:cantSplit/>
          <w:trHeight w:val="204"/>
        </w:trPr>
        <w:tc>
          <w:tcPr>
            <w:tcW w:w="1231" w:type="pct"/>
            <w:vMerge/>
          </w:tcPr>
          <w:p w:rsidR="00C71B86" w:rsidRPr="00E21080" w:rsidRDefault="00C71B86" w:rsidP="00E21080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C71B86" w:rsidRPr="00E21080" w:rsidRDefault="00C71B86" w:rsidP="00E21080">
            <w:pPr>
              <w:ind w:left="57" w:right="57"/>
              <w:jc w:val="both"/>
            </w:pPr>
            <w:r w:rsidRPr="00E21080">
              <w:t>Способы и правила подбора колера</w:t>
            </w:r>
          </w:p>
        </w:tc>
      </w:tr>
      <w:tr w:rsidR="00C46413" w:rsidRPr="00E21080" w:rsidTr="00E21080">
        <w:trPr>
          <w:cantSplit/>
          <w:trHeight w:val="204"/>
        </w:trPr>
        <w:tc>
          <w:tcPr>
            <w:tcW w:w="1231" w:type="pct"/>
            <w:vMerge/>
          </w:tcPr>
          <w:p w:rsidR="00C46413" w:rsidRPr="00E21080" w:rsidRDefault="00C46413" w:rsidP="00E21080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C46413" w:rsidRPr="00E21080" w:rsidRDefault="00C46413" w:rsidP="00E21080">
            <w:pPr>
              <w:ind w:left="57" w:right="57"/>
              <w:jc w:val="both"/>
            </w:pPr>
            <w:r w:rsidRPr="00E21080">
              <w:t>Способы и правила нанесения лаков, краски, побелки на поверхности вручную и механизированным способом</w:t>
            </w:r>
          </w:p>
        </w:tc>
      </w:tr>
      <w:tr w:rsidR="002A0DD2" w:rsidRPr="00E21080" w:rsidTr="00E21080">
        <w:trPr>
          <w:cantSplit/>
          <w:trHeight w:val="204"/>
        </w:trPr>
        <w:tc>
          <w:tcPr>
            <w:tcW w:w="1231" w:type="pct"/>
            <w:vMerge/>
          </w:tcPr>
          <w:p w:rsidR="002A0DD2" w:rsidRPr="00E21080" w:rsidRDefault="002A0DD2" w:rsidP="00E21080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2A0DD2" w:rsidRPr="00E21080" w:rsidRDefault="002A0DD2" w:rsidP="00E21080">
            <w:pPr>
              <w:ind w:left="57" w:right="57"/>
              <w:jc w:val="both"/>
            </w:pPr>
            <w:r w:rsidRPr="00E21080">
              <w:t>Способы и правила нанесения клеевых (жидких) обоев на вертикальные и горизонтальные поверхности</w:t>
            </w:r>
          </w:p>
        </w:tc>
      </w:tr>
      <w:tr w:rsidR="00D1474A" w:rsidRPr="00E21080" w:rsidTr="00E21080">
        <w:trPr>
          <w:cantSplit/>
          <w:trHeight w:val="223"/>
        </w:trPr>
        <w:tc>
          <w:tcPr>
            <w:tcW w:w="1231" w:type="pct"/>
            <w:vMerge/>
          </w:tcPr>
          <w:p w:rsidR="00D1474A" w:rsidRPr="00E21080" w:rsidRDefault="00D1474A" w:rsidP="00E21080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D1474A" w:rsidRPr="00E21080" w:rsidRDefault="00D1474A" w:rsidP="00E21080">
            <w:pPr>
              <w:ind w:left="57" w:right="57"/>
              <w:jc w:val="both"/>
            </w:pPr>
            <w:r w:rsidRPr="00E21080">
              <w:t>Устройство и правила эксплуатации машин, механизмов и механизированного инструмента для малярных работ (кроме агрегатов высокого давления)</w:t>
            </w:r>
          </w:p>
        </w:tc>
      </w:tr>
      <w:tr w:rsidR="00D1474A" w:rsidRPr="00E21080" w:rsidTr="00E21080">
        <w:trPr>
          <w:cantSplit/>
          <w:trHeight w:val="223"/>
        </w:trPr>
        <w:tc>
          <w:tcPr>
            <w:tcW w:w="1231" w:type="pct"/>
            <w:vMerge/>
          </w:tcPr>
          <w:p w:rsidR="00D1474A" w:rsidRPr="00E21080" w:rsidRDefault="00D1474A" w:rsidP="00E21080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D1474A" w:rsidRPr="00E21080" w:rsidRDefault="00D1474A" w:rsidP="00E21080">
            <w:pPr>
              <w:ind w:left="57" w:right="57"/>
              <w:jc w:val="both"/>
            </w:pPr>
            <w:r w:rsidRPr="00E21080">
              <w:t>Устройство и правила эксплуатации передвижных малярных станций</w:t>
            </w:r>
          </w:p>
        </w:tc>
      </w:tr>
      <w:tr w:rsidR="00D1474A" w:rsidRPr="00E21080" w:rsidTr="00E21080">
        <w:trPr>
          <w:cantSplit/>
          <w:trHeight w:val="188"/>
        </w:trPr>
        <w:tc>
          <w:tcPr>
            <w:tcW w:w="1231" w:type="pct"/>
          </w:tcPr>
          <w:p w:rsidR="00D1474A" w:rsidRPr="00E21080" w:rsidRDefault="00D1474A" w:rsidP="00E21080">
            <w:pPr>
              <w:ind w:left="57"/>
              <w:rPr>
                <w:color w:val="000000"/>
              </w:rPr>
            </w:pPr>
            <w:r w:rsidRPr="00E21080">
              <w:rPr>
                <w:color w:val="000000"/>
              </w:rPr>
              <w:t>Другие характеристики</w:t>
            </w:r>
          </w:p>
        </w:tc>
        <w:tc>
          <w:tcPr>
            <w:tcW w:w="3769" w:type="pct"/>
          </w:tcPr>
          <w:p w:rsidR="00D1474A" w:rsidRPr="00E21080" w:rsidRDefault="00E21080" w:rsidP="00E21080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0204F1" w:rsidRPr="008C1456" w:rsidRDefault="000204F1" w:rsidP="00C41079">
      <w:pPr>
        <w:ind w:firstLine="567"/>
        <w:rPr>
          <w:b/>
          <w:bCs/>
          <w:color w:val="000000"/>
        </w:rPr>
      </w:pPr>
    </w:p>
    <w:p w:rsidR="002A251B" w:rsidRPr="004078EC" w:rsidRDefault="002A251B" w:rsidP="00C41079">
      <w:pPr>
        <w:rPr>
          <w:b/>
          <w:bCs/>
        </w:rPr>
      </w:pPr>
      <w:r w:rsidRPr="004078EC">
        <w:rPr>
          <w:b/>
          <w:bCs/>
        </w:rPr>
        <w:t>3.</w:t>
      </w:r>
      <w:r w:rsidR="006D05CB" w:rsidRPr="004078EC">
        <w:rPr>
          <w:b/>
          <w:bCs/>
        </w:rPr>
        <w:t>3</w:t>
      </w:r>
      <w:r w:rsidRPr="004078EC">
        <w:rPr>
          <w:b/>
          <w:bCs/>
        </w:rPr>
        <w:t>.</w:t>
      </w:r>
      <w:r w:rsidR="00FC7D30" w:rsidRPr="004078EC">
        <w:rPr>
          <w:b/>
          <w:bCs/>
        </w:rPr>
        <w:t>3</w:t>
      </w:r>
      <w:r w:rsidRPr="004078EC">
        <w:rPr>
          <w:b/>
          <w:bCs/>
        </w:rPr>
        <w:t>. Трудовая функция</w:t>
      </w:r>
    </w:p>
    <w:p w:rsidR="005B2119" w:rsidRPr="008C1456" w:rsidRDefault="005B2119" w:rsidP="00C41079">
      <w:pPr>
        <w:ind w:firstLine="567"/>
        <w:rPr>
          <w:b/>
          <w:bCs/>
          <w:color w:val="00000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733"/>
        <w:gridCol w:w="4264"/>
        <w:gridCol w:w="731"/>
        <w:gridCol w:w="854"/>
        <w:gridCol w:w="1950"/>
        <w:gridCol w:w="729"/>
      </w:tblGrid>
      <w:tr w:rsidR="00BA44C6" w:rsidRPr="008C1456" w:rsidTr="00CD5384"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A44C6" w:rsidRPr="008C1456" w:rsidRDefault="00BA44C6" w:rsidP="00C41079">
            <w:pPr>
              <w:rPr>
                <w:color w:val="000000"/>
              </w:rPr>
            </w:pPr>
            <w:r w:rsidRPr="00BA44C6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20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44C6" w:rsidRPr="00C41079" w:rsidRDefault="00BA44C6" w:rsidP="00BA44C6">
            <w:pPr>
              <w:ind w:left="113" w:right="57" w:hanging="7"/>
            </w:pPr>
            <w:r w:rsidRPr="00C41079">
              <w:t>Оклеивание поверхностей обоями простыми или средней плотности и тканями</w:t>
            </w:r>
          </w:p>
        </w:tc>
        <w:tc>
          <w:tcPr>
            <w:tcW w:w="35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A44C6" w:rsidRPr="008C1456" w:rsidRDefault="00BA44C6" w:rsidP="00C41079">
            <w:pPr>
              <w:ind w:right="57"/>
              <w:jc w:val="center"/>
              <w:rPr>
                <w:color w:val="000000"/>
              </w:rPr>
            </w:pPr>
            <w:r w:rsidRPr="00BA44C6">
              <w:rPr>
                <w:color w:val="000000"/>
                <w:sz w:val="20"/>
              </w:rPr>
              <w:t>Код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A44C6" w:rsidRPr="008C1456" w:rsidRDefault="00BA44C6" w:rsidP="00CD5384">
            <w:pPr>
              <w:rPr>
                <w:color w:val="000000"/>
                <w:lang w:val="en-US"/>
              </w:rPr>
            </w:pPr>
            <w:r w:rsidRPr="008C1456">
              <w:rPr>
                <w:color w:val="000000"/>
              </w:rPr>
              <w:t>С/</w:t>
            </w:r>
            <w:r w:rsidRPr="008C1456">
              <w:rPr>
                <w:color w:val="000000"/>
                <w:lang w:val="en-US"/>
              </w:rPr>
              <w:t>0</w:t>
            </w:r>
            <w:r w:rsidRPr="008C1456">
              <w:rPr>
                <w:color w:val="000000"/>
              </w:rPr>
              <w:t>3</w:t>
            </w:r>
            <w:r w:rsidRPr="008C1456">
              <w:rPr>
                <w:color w:val="000000"/>
                <w:lang w:val="en-US"/>
              </w:rPr>
              <w:t>.3</w:t>
            </w:r>
          </w:p>
        </w:tc>
        <w:tc>
          <w:tcPr>
            <w:tcW w:w="95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A44C6" w:rsidRPr="008C1456" w:rsidRDefault="00DE1053" w:rsidP="00CD5384">
            <w:pPr>
              <w:ind w:left="62" w:hanging="62"/>
              <w:jc w:val="center"/>
              <w:rPr>
                <w:color w:val="000000"/>
              </w:rPr>
            </w:pPr>
            <w:r w:rsidRPr="00DE1053">
              <w:rPr>
                <w:color w:val="000000"/>
                <w:sz w:val="20"/>
              </w:rPr>
              <w:t>Уровень (подуровень) квалификации</w:t>
            </w:r>
          </w:p>
        </w:tc>
        <w:tc>
          <w:tcPr>
            <w:tcW w:w="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A44C6" w:rsidRPr="008C1456" w:rsidRDefault="00BA44C6" w:rsidP="00C41079">
            <w:pPr>
              <w:jc w:val="center"/>
              <w:rPr>
                <w:color w:val="000000"/>
                <w:lang w:val="en-US"/>
              </w:rPr>
            </w:pPr>
            <w:r w:rsidRPr="008C1456">
              <w:rPr>
                <w:color w:val="000000"/>
                <w:lang w:val="en-US"/>
              </w:rPr>
              <w:t>3</w:t>
            </w:r>
          </w:p>
        </w:tc>
      </w:tr>
    </w:tbl>
    <w:p w:rsidR="002A251B" w:rsidRPr="008C1456" w:rsidRDefault="002A251B" w:rsidP="00C41079">
      <w:pPr>
        <w:rPr>
          <w:color w:val="00000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76"/>
        <w:gridCol w:w="1009"/>
        <w:gridCol w:w="488"/>
        <w:gridCol w:w="2590"/>
        <w:gridCol w:w="1627"/>
        <w:gridCol w:w="2071"/>
      </w:tblGrid>
      <w:tr w:rsidR="00CD5384" w:rsidRPr="008C1456" w:rsidTr="00CD5384">
        <w:tc>
          <w:tcPr>
            <w:tcW w:w="120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D5384" w:rsidRPr="008C1456" w:rsidRDefault="00CD5384" w:rsidP="00C41079">
            <w:pPr>
              <w:rPr>
                <w:color w:val="000000"/>
              </w:rPr>
            </w:pPr>
            <w:r w:rsidRPr="00DE1053">
              <w:rPr>
                <w:color w:val="000000"/>
                <w:sz w:val="20"/>
              </w:rPr>
              <w:t>Происхождение трудовой функции</w:t>
            </w:r>
          </w:p>
        </w:tc>
        <w:tc>
          <w:tcPr>
            <w:tcW w:w="4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CD5384" w:rsidRPr="008C1456" w:rsidRDefault="00CD5384" w:rsidP="00CD5384">
            <w:pPr>
              <w:ind w:left="57"/>
              <w:rPr>
                <w:color w:val="000000"/>
              </w:rPr>
            </w:pPr>
            <w:r w:rsidRPr="00BA44C6">
              <w:rPr>
                <w:color w:val="000000"/>
                <w:sz w:val="20"/>
              </w:rPr>
              <w:t xml:space="preserve">Оригинал </w:t>
            </w:r>
          </w:p>
        </w:tc>
        <w:tc>
          <w:tcPr>
            <w:tcW w:w="23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D5384" w:rsidRPr="008C1456" w:rsidRDefault="00CD5384" w:rsidP="00C41079">
            <w:pPr>
              <w:ind w:left="57"/>
              <w:rPr>
                <w:color w:val="000000"/>
              </w:rPr>
            </w:pPr>
            <w:r w:rsidRPr="008C1456">
              <w:rPr>
                <w:color w:val="000000"/>
              </w:rPr>
              <w:t>Х</w:t>
            </w:r>
          </w:p>
        </w:tc>
        <w:tc>
          <w:tcPr>
            <w:tcW w:w="12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D5384" w:rsidRPr="008C1456" w:rsidRDefault="00CD5384" w:rsidP="00C41079">
            <w:pPr>
              <w:ind w:left="57"/>
              <w:rPr>
                <w:color w:val="000000"/>
              </w:rPr>
            </w:pPr>
            <w:r w:rsidRPr="00BA44C6">
              <w:rPr>
                <w:color w:val="000000"/>
                <w:sz w:val="20"/>
              </w:rPr>
              <w:t>Заимствовано из оригинала</w:t>
            </w:r>
          </w:p>
        </w:tc>
        <w:tc>
          <w:tcPr>
            <w:tcW w:w="7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D5384" w:rsidRPr="008C1456" w:rsidRDefault="00CD5384" w:rsidP="00C41079">
            <w:pPr>
              <w:jc w:val="center"/>
              <w:rPr>
                <w:color w:val="000000"/>
              </w:rPr>
            </w:pPr>
          </w:p>
        </w:tc>
        <w:tc>
          <w:tcPr>
            <w:tcW w:w="10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D5384" w:rsidRPr="008C1456" w:rsidRDefault="00CD5384" w:rsidP="00C41079">
            <w:pPr>
              <w:jc w:val="center"/>
              <w:rPr>
                <w:color w:val="000000"/>
              </w:rPr>
            </w:pPr>
          </w:p>
        </w:tc>
      </w:tr>
      <w:tr w:rsidR="002A251B" w:rsidRPr="008C1456" w:rsidTr="00CD5384"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</w:tcPr>
          <w:p w:rsidR="002A251B" w:rsidRPr="008C1456" w:rsidRDefault="002A251B" w:rsidP="00C41079">
            <w:pPr>
              <w:ind w:left="57"/>
              <w:rPr>
                <w:color w:val="000000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A251B" w:rsidRPr="008C1456" w:rsidRDefault="002A251B" w:rsidP="00C41079">
            <w:pPr>
              <w:ind w:left="57"/>
              <w:rPr>
                <w:color w:val="000000"/>
              </w:rPr>
            </w:pPr>
          </w:p>
        </w:tc>
        <w:tc>
          <w:tcPr>
            <w:tcW w:w="126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A251B" w:rsidRPr="008C1456" w:rsidRDefault="002A251B" w:rsidP="00C41079">
            <w:pPr>
              <w:ind w:left="57"/>
              <w:rPr>
                <w:color w:val="000000"/>
              </w:rPr>
            </w:pPr>
          </w:p>
        </w:tc>
        <w:tc>
          <w:tcPr>
            <w:tcW w:w="79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A251B" w:rsidRPr="005B2119" w:rsidRDefault="002F1E6B" w:rsidP="00C410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Код оригинала</w:t>
            </w:r>
          </w:p>
        </w:tc>
        <w:tc>
          <w:tcPr>
            <w:tcW w:w="100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A251B" w:rsidRPr="005B2119" w:rsidRDefault="002F1E6B" w:rsidP="00C41079">
            <w:pPr>
              <w:jc w:val="center"/>
              <w:rPr>
                <w:color w:val="000000"/>
                <w:sz w:val="16"/>
                <w:szCs w:val="16"/>
              </w:rPr>
            </w:pPr>
            <w:r w:rsidRPr="002F1E6B">
              <w:rPr>
                <w:color w:val="000000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5B2119" w:rsidRDefault="005B2119" w:rsidP="00C41079">
      <w:pPr>
        <w:ind w:firstLine="697"/>
        <w:rPr>
          <w:b/>
          <w:bCs/>
          <w:color w:val="00000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526"/>
        <w:gridCol w:w="7735"/>
      </w:tblGrid>
      <w:tr w:rsidR="005B2119" w:rsidRPr="008C1456" w:rsidTr="00FB4CC4">
        <w:trPr>
          <w:cantSplit/>
          <w:trHeight w:val="207"/>
        </w:trPr>
        <w:tc>
          <w:tcPr>
            <w:tcW w:w="1231" w:type="pct"/>
            <w:vMerge w:val="restart"/>
          </w:tcPr>
          <w:p w:rsidR="005B2119" w:rsidRPr="008C1456" w:rsidRDefault="005B2119" w:rsidP="00CD5384">
            <w:pPr>
              <w:ind w:left="57"/>
              <w:rPr>
                <w:color w:val="000000"/>
                <w:lang w:val="en-US"/>
              </w:rPr>
            </w:pPr>
            <w:r w:rsidRPr="008C1456">
              <w:rPr>
                <w:color w:val="000000"/>
              </w:rPr>
              <w:t>Трудовые действия</w:t>
            </w:r>
          </w:p>
        </w:tc>
        <w:tc>
          <w:tcPr>
            <w:tcW w:w="3769" w:type="pct"/>
          </w:tcPr>
          <w:p w:rsidR="005B2119" w:rsidRPr="008C1456" w:rsidRDefault="002E2F9D" w:rsidP="00CD5384">
            <w:pPr>
              <w:ind w:left="57" w:right="57"/>
              <w:jc w:val="both"/>
            </w:pPr>
            <w:r>
              <w:t>Оклеивание стен</w:t>
            </w:r>
            <w:r w:rsidR="00D22B85">
              <w:t xml:space="preserve"> и потолков простыми</w:t>
            </w:r>
            <w:r>
              <w:t xml:space="preserve"> обоями плотностью до 110 г/м</w:t>
            </w:r>
            <w:r>
              <w:rPr>
                <w:vertAlign w:val="superscript"/>
              </w:rPr>
              <w:t>2</w:t>
            </w:r>
          </w:p>
        </w:tc>
      </w:tr>
      <w:tr w:rsidR="00D22B85" w:rsidRPr="008C1456" w:rsidTr="00FB4CC4">
        <w:trPr>
          <w:cantSplit/>
          <w:trHeight w:val="207"/>
        </w:trPr>
        <w:tc>
          <w:tcPr>
            <w:tcW w:w="1231" w:type="pct"/>
            <w:vMerge/>
          </w:tcPr>
          <w:p w:rsidR="00D22B85" w:rsidRPr="008C1456" w:rsidRDefault="00D22B85" w:rsidP="00CD5384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D22B85" w:rsidRPr="004E5482" w:rsidRDefault="00D22B85" w:rsidP="0036187E">
            <w:pPr>
              <w:ind w:left="57" w:right="57"/>
              <w:jc w:val="both"/>
              <w:rPr>
                <w:spacing w:val="-6"/>
              </w:rPr>
            </w:pPr>
            <w:r w:rsidRPr="004E5482">
              <w:rPr>
                <w:spacing w:val="-6"/>
              </w:rPr>
              <w:t xml:space="preserve">Оклеивание </w:t>
            </w:r>
            <w:r w:rsidR="004E5482" w:rsidRPr="004E5482">
              <w:rPr>
                <w:spacing w:val="-6"/>
              </w:rPr>
              <w:t>поверхностей</w:t>
            </w:r>
            <w:r w:rsidRPr="004E5482">
              <w:rPr>
                <w:spacing w:val="-6"/>
              </w:rPr>
              <w:t xml:space="preserve"> обоями средней плотности от 110</w:t>
            </w:r>
            <w:r w:rsidR="004E5482" w:rsidRPr="004E5482">
              <w:rPr>
                <w:spacing w:val="-6"/>
              </w:rPr>
              <w:t xml:space="preserve"> до 180 </w:t>
            </w:r>
            <w:r w:rsidRPr="004E5482">
              <w:rPr>
                <w:spacing w:val="-6"/>
              </w:rPr>
              <w:t>г/м</w:t>
            </w:r>
            <w:r w:rsidRPr="004E5482">
              <w:rPr>
                <w:spacing w:val="-6"/>
                <w:vertAlign w:val="superscript"/>
              </w:rPr>
              <w:t>2</w:t>
            </w:r>
          </w:p>
        </w:tc>
      </w:tr>
      <w:tr w:rsidR="00FD5B25" w:rsidRPr="008C1456" w:rsidTr="00FB4CC4">
        <w:trPr>
          <w:cantSplit/>
          <w:trHeight w:val="207"/>
        </w:trPr>
        <w:tc>
          <w:tcPr>
            <w:tcW w:w="1231" w:type="pct"/>
            <w:vMerge/>
          </w:tcPr>
          <w:p w:rsidR="00FD5B25" w:rsidRPr="008C1456" w:rsidRDefault="00FD5B25" w:rsidP="00CD5384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FD5B25" w:rsidRDefault="00FD5B25" w:rsidP="00CD5384">
            <w:pPr>
              <w:ind w:left="57" w:right="57"/>
              <w:jc w:val="both"/>
            </w:pPr>
            <w:r>
              <w:t>Оклеивание стен и потолков тканевыми обоями</w:t>
            </w:r>
          </w:p>
        </w:tc>
      </w:tr>
      <w:tr w:rsidR="005B2119" w:rsidRPr="008C1456" w:rsidTr="00FB4CC4">
        <w:trPr>
          <w:cantSplit/>
          <w:trHeight w:val="162"/>
        </w:trPr>
        <w:tc>
          <w:tcPr>
            <w:tcW w:w="1231" w:type="pct"/>
            <w:vMerge/>
          </w:tcPr>
          <w:p w:rsidR="005B2119" w:rsidRPr="008C1456" w:rsidRDefault="005B2119" w:rsidP="00CD5384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5B2119" w:rsidRPr="008C1456" w:rsidRDefault="005B2119" w:rsidP="00CD5384">
            <w:pPr>
              <w:pStyle w:val="a9"/>
              <w:spacing w:after="0" w:afterAutospacing="0" w:line="240" w:lineRule="auto"/>
              <w:ind w:left="57" w:right="57"/>
              <w:jc w:val="both"/>
            </w:pPr>
            <w:r w:rsidRPr="008C1456">
              <w:t>Смена обоев, наклеенных внахлестку</w:t>
            </w:r>
          </w:p>
        </w:tc>
      </w:tr>
      <w:tr w:rsidR="005B2119" w:rsidRPr="008C1456" w:rsidTr="00FB4CC4">
        <w:trPr>
          <w:cantSplit/>
          <w:trHeight w:val="162"/>
        </w:trPr>
        <w:tc>
          <w:tcPr>
            <w:tcW w:w="1231" w:type="pct"/>
            <w:vMerge/>
          </w:tcPr>
          <w:p w:rsidR="005B2119" w:rsidRPr="008C1456" w:rsidRDefault="005B2119" w:rsidP="00CD5384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5B2119" w:rsidRPr="008C1456" w:rsidRDefault="005B2119" w:rsidP="00CD5384">
            <w:pPr>
              <w:pStyle w:val="a9"/>
              <w:spacing w:after="0" w:afterAutospacing="0" w:line="240" w:lineRule="auto"/>
              <w:ind w:left="57" w:right="57"/>
              <w:jc w:val="both"/>
            </w:pPr>
            <w:r w:rsidRPr="008C1456">
              <w:t>Удаление пятен на оклеенных поверхностях</w:t>
            </w:r>
          </w:p>
        </w:tc>
      </w:tr>
      <w:tr w:rsidR="005B2119" w:rsidRPr="008C1456" w:rsidTr="00FB4CC4">
        <w:trPr>
          <w:cantSplit/>
          <w:trHeight w:val="162"/>
        </w:trPr>
        <w:tc>
          <w:tcPr>
            <w:tcW w:w="1231" w:type="pct"/>
            <w:vMerge/>
          </w:tcPr>
          <w:p w:rsidR="005B2119" w:rsidRPr="008C1456" w:rsidRDefault="005B2119" w:rsidP="00CD5384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5B2119" w:rsidRPr="008C1456" w:rsidRDefault="00FD5B25" w:rsidP="00CD5384">
            <w:pPr>
              <w:pStyle w:val="a9"/>
              <w:spacing w:after="0" w:afterAutospacing="0" w:line="240" w:lineRule="auto"/>
              <w:ind w:left="57" w:right="57"/>
              <w:jc w:val="both"/>
            </w:pPr>
            <w:r>
              <w:t>Выполнение о</w:t>
            </w:r>
            <w:r w:rsidR="005B2119" w:rsidRPr="008C1456">
              <w:t>брезк</w:t>
            </w:r>
            <w:r>
              <w:t>и</w:t>
            </w:r>
            <w:r w:rsidR="005B2119" w:rsidRPr="008C1456">
              <w:t xml:space="preserve"> кромок обоев</w:t>
            </w:r>
          </w:p>
        </w:tc>
      </w:tr>
      <w:tr w:rsidR="005B2119" w:rsidRPr="008C1456" w:rsidTr="00FB4CC4">
        <w:trPr>
          <w:cantSplit/>
          <w:trHeight w:val="149"/>
        </w:trPr>
        <w:tc>
          <w:tcPr>
            <w:tcW w:w="1231" w:type="pct"/>
            <w:vMerge/>
          </w:tcPr>
          <w:p w:rsidR="005B2119" w:rsidRPr="008C1456" w:rsidRDefault="005B2119" w:rsidP="00CD5384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5B2119" w:rsidRPr="008C1456" w:rsidRDefault="00FD5B25" w:rsidP="00CD5384">
            <w:pPr>
              <w:ind w:left="57" w:right="57" w:firstLine="9"/>
              <w:jc w:val="both"/>
            </w:pPr>
            <w:r>
              <w:t>Выполнение п</w:t>
            </w:r>
            <w:r w:rsidR="005B2119" w:rsidRPr="008C1456">
              <w:t>акетн</w:t>
            </w:r>
            <w:r>
              <w:t>ого</w:t>
            </w:r>
            <w:r w:rsidR="005B2119" w:rsidRPr="008C1456">
              <w:t xml:space="preserve"> раскро</w:t>
            </w:r>
            <w:r>
              <w:t>я</w:t>
            </w:r>
            <w:r w:rsidR="005B2119" w:rsidRPr="008C1456">
              <w:t xml:space="preserve"> обоев на станке</w:t>
            </w:r>
          </w:p>
        </w:tc>
      </w:tr>
      <w:tr w:rsidR="004078EC" w:rsidRPr="008C1456" w:rsidTr="00FB4CC4">
        <w:trPr>
          <w:cantSplit/>
          <w:trHeight w:val="307"/>
        </w:trPr>
        <w:tc>
          <w:tcPr>
            <w:tcW w:w="1231" w:type="pct"/>
            <w:vMerge w:val="restart"/>
          </w:tcPr>
          <w:p w:rsidR="004078EC" w:rsidRPr="008C1456" w:rsidRDefault="004078EC" w:rsidP="00CD5384">
            <w:pPr>
              <w:ind w:left="57"/>
              <w:rPr>
                <w:color w:val="000000"/>
                <w:highlight w:val="yellow"/>
              </w:rPr>
            </w:pPr>
            <w:r w:rsidRPr="008C1456">
              <w:rPr>
                <w:color w:val="000000"/>
              </w:rPr>
              <w:t>Необходимые умения</w:t>
            </w:r>
          </w:p>
        </w:tc>
        <w:tc>
          <w:tcPr>
            <w:tcW w:w="3769" w:type="pct"/>
          </w:tcPr>
          <w:p w:rsidR="004078EC" w:rsidRPr="008C1456" w:rsidRDefault="00FB4CC4" w:rsidP="00CD5384">
            <w:pPr>
              <w:ind w:left="57" w:right="57"/>
              <w:jc w:val="both"/>
              <w:rPr>
                <w:color w:val="000000"/>
              </w:rPr>
            </w:pPr>
            <w:r>
              <w:t>Обеспечивать прилегание без пузырей</w:t>
            </w:r>
            <w:r w:rsidR="004078EC" w:rsidRPr="008C1456">
              <w:t xml:space="preserve"> и отслоений наклеенных на поверхности стен обоев простых и средней плотности или тканей</w:t>
            </w:r>
          </w:p>
        </w:tc>
      </w:tr>
      <w:tr w:rsidR="005B2119" w:rsidRPr="008C1456" w:rsidTr="00FB4CC4">
        <w:trPr>
          <w:cantSplit/>
          <w:trHeight w:val="273"/>
        </w:trPr>
        <w:tc>
          <w:tcPr>
            <w:tcW w:w="1231" w:type="pct"/>
            <w:vMerge/>
          </w:tcPr>
          <w:p w:rsidR="005B2119" w:rsidRPr="008C1456" w:rsidRDefault="005B2119" w:rsidP="00CD5384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5B2119" w:rsidRPr="008C1456" w:rsidRDefault="005B2119" w:rsidP="00CD5384">
            <w:pPr>
              <w:pStyle w:val="a9"/>
              <w:spacing w:after="0" w:afterAutospacing="0" w:line="240" w:lineRule="auto"/>
              <w:ind w:left="57" w:right="57"/>
              <w:jc w:val="both"/>
            </w:pPr>
            <w:r w:rsidRPr="008C1456">
              <w:t>Удалять старые обои, наклеенные внахлестку</w:t>
            </w:r>
            <w:r w:rsidR="00FB4CC4">
              <w:t>,</w:t>
            </w:r>
            <w:r w:rsidRPr="008C1456">
              <w:t xml:space="preserve"> и наклеивать новые</w:t>
            </w:r>
          </w:p>
        </w:tc>
      </w:tr>
      <w:tr w:rsidR="005B2119" w:rsidRPr="008C1456" w:rsidTr="00FB4CC4">
        <w:trPr>
          <w:cantSplit/>
          <w:trHeight w:val="273"/>
        </w:trPr>
        <w:tc>
          <w:tcPr>
            <w:tcW w:w="1231" w:type="pct"/>
            <w:vMerge/>
          </w:tcPr>
          <w:p w:rsidR="005B2119" w:rsidRPr="008C1456" w:rsidRDefault="005B2119" w:rsidP="00CD5384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5B2119" w:rsidRPr="008C1456" w:rsidRDefault="005B2119" w:rsidP="00CD5384">
            <w:pPr>
              <w:pStyle w:val="a9"/>
              <w:spacing w:after="0" w:afterAutospacing="0" w:line="240" w:lineRule="auto"/>
              <w:ind w:left="57" w:right="57"/>
              <w:jc w:val="both"/>
            </w:pPr>
            <w:r w:rsidRPr="008C1456">
              <w:t>Удалять пятна на оклеенных поверхностях</w:t>
            </w:r>
          </w:p>
        </w:tc>
      </w:tr>
      <w:tr w:rsidR="005B2119" w:rsidRPr="008C1456" w:rsidTr="00FB4CC4">
        <w:trPr>
          <w:cantSplit/>
          <w:trHeight w:val="273"/>
        </w:trPr>
        <w:tc>
          <w:tcPr>
            <w:tcW w:w="1231" w:type="pct"/>
            <w:vMerge/>
          </w:tcPr>
          <w:p w:rsidR="005B2119" w:rsidRPr="008C1456" w:rsidRDefault="005B2119" w:rsidP="00CD5384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5B2119" w:rsidRPr="008C1456" w:rsidRDefault="00FD5B25" w:rsidP="00CD5384">
            <w:pPr>
              <w:pStyle w:val="a9"/>
              <w:spacing w:after="0" w:afterAutospacing="0" w:line="240" w:lineRule="auto"/>
              <w:ind w:left="57" w:right="57"/>
              <w:jc w:val="both"/>
            </w:pPr>
            <w:r>
              <w:t>Пользоваться инструментом и оборудование</w:t>
            </w:r>
            <w:r w:rsidR="00FB4CC4">
              <w:t>м</w:t>
            </w:r>
            <w:r>
              <w:t xml:space="preserve"> для обрезки кромок обоев</w:t>
            </w:r>
          </w:p>
        </w:tc>
      </w:tr>
      <w:tr w:rsidR="005B2119" w:rsidRPr="008C1456" w:rsidTr="00FB4CC4">
        <w:trPr>
          <w:cantSplit/>
          <w:trHeight w:val="273"/>
        </w:trPr>
        <w:tc>
          <w:tcPr>
            <w:tcW w:w="1231" w:type="pct"/>
            <w:vMerge/>
          </w:tcPr>
          <w:p w:rsidR="005B2119" w:rsidRPr="008C1456" w:rsidRDefault="005B2119" w:rsidP="00CD5384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5B2119" w:rsidRPr="008C1456" w:rsidRDefault="00FD5B25" w:rsidP="00CD5384">
            <w:pPr>
              <w:ind w:left="57" w:right="57" w:firstLine="9"/>
              <w:jc w:val="both"/>
            </w:pPr>
            <w:r>
              <w:t xml:space="preserve">Пользоваться станком </w:t>
            </w:r>
            <w:r w:rsidR="004078EC">
              <w:t>для пакетного раскроя обоев</w:t>
            </w:r>
          </w:p>
        </w:tc>
      </w:tr>
      <w:tr w:rsidR="004078EC" w:rsidRPr="008C1456" w:rsidTr="00FB4CC4">
        <w:trPr>
          <w:cantSplit/>
          <w:trHeight w:val="574"/>
        </w:trPr>
        <w:tc>
          <w:tcPr>
            <w:tcW w:w="1231" w:type="pct"/>
            <w:vMerge w:val="restart"/>
          </w:tcPr>
          <w:p w:rsidR="004078EC" w:rsidRPr="008C1456" w:rsidRDefault="004078EC" w:rsidP="00CD5384">
            <w:pPr>
              <w:ind w:left="57"/>
              <w:rPr>
                <w:color w:val="000000"/>
              </w:rPr>
            </w:pPr>
            <w:r w:rsidRPr="008C1456">
              <w:rPr>
                <w:color w:val="000000"/>
              </w:rPr>
              <w:lastRenderedPageBreak/>
              <w:t>Необходимые знания</w:t>
            </w:r>
          </w:p>
        </w:tc>
        <w:tc>
          <w:tcPr>
            <w:tcW w:w="3769" w:type="pct"/>
          </w:tcPr>
          <w:p w:rsidR="004078EC" w:rsidRPr="008C1456" w:rsidRDefault="004078EC" w:rsidP="00CD5384">
            <w:pPr>
              <w:ind w:left="57" w:right="57"/>
              <w:jc w:val="both"/>
              <w:rPr>
                <w:color w:val="000000"/>
              </w:rPr>
            </w:pPr>
            <w:r w:rsidRPr="008C1456">
              <w:t>Требования, предъявляемые к качеству материалов, применяемых при производстве обойных работ, к качеству оклеенных поверхностей</w:t>
            </w:r>
          </w:p>
        </w:tc>
      </w:tr>
      <w:tr w:rsidR="005B2119" w:rsidRPr="008C1456" w:rsidTr="00FB4CC4">
        <w:trPr>
          <w:cantSplit/>
          <w:trHeight w:val="290"/>
        </w:trPr>
        <w:tc>
          <w:tcPr>
            <w:tcW w:w="1231" w:type="pct"/>
            <w:vMerge/>
          </w:tcPr>
          <w:p w:rsidR="005B2119" w:rsidRPr="008C1456" w:rsidRDefault="005B2119" w:rsidP="00CD5384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5B2119" w:rsidRPr="008C1456" w:rsidRDefault="005B2119" w:rsidP="00CD5384">
            <w:pPr>
              <w:ind w:left="57" w:right="57"/>
              <w:jc w:val="both"/>
            </w:pPr>
            <w:r w:rsidRPr="008C1456">
              <w:t>Устройство и принцип действия обрезальных машин и станков</w:t>
            </w:r>
          </w:p>
        </w:tc>
      </w:tr>
      <w:tr w:rsidR="005B2119" w:rsidRPr="008C1456" w:rsidTr="00FB4CC4">
        <w:trPr>
          <w:cantSplit/>
          <w:trHeight w:val="290"/>
        </w:trPr>
        <w:tc>
          <w:tcPr>
            <w:tcW w:w="1231" w:type="pct"/>
            <w:vMerge/>
          </w:tcPr>
          <w:p w:rsidR="005B2119" w:rsidRPr="008C1456" w:rsidRDefault="005B2119" w:rsidP="00CD5384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5B2119" w:rsidRPr="008C1456" w:rsidRDefault="00E21080" w:rsidP="00CD5384">
            <w:pPr>
              <w:ind w:left="57" w:right="57"/>
              <w:jc w:val="both"/>
            </w:pPr>
            <w:r>
              <w:t>Инструкции по охране труда</w:t>
            </w:r>
            <w:r w:rsidR="00FB4CC4">
              <w:t xml:space="preserve">, </w:t>
            </w:r>
            <w:r w:rsidR="005B2119" w:rsidRPr="008C1456">
              <w:t>пожаробезопасности и электробезопасности при и</w:t>
            </w:r>
            <w:r w:rsidR="00997D6B">
              <w:t>спользовании об</w:t>
            </w:r>
            <w:r w:rsidR="005B2119" w:rsidRPr="008C1456">
              <w:t>резальных машин и станков</w:t>
            </w:r>
          </w:p>
        </w:tc>
      </w:tr>
      <w:tr w:rsidR="005B2119" w:rsidRPr="008C1456" w:rsidTr="00FB4CC4">
        <w:trPr>
          <w:cantSplit/>
          <w:trHeight w:val="188"/>
        </w:trPr>
        <w:tc>
          <w:tcPr>
            <w:tcW w:w="1231" w:type="pct"/>
          </w:tcPr>
          <w:p w:rsidR="005B2119" w:rsidRPr="008C1456" w:rsidRDefault="005B2119" w:rsidP="00CD5384">
            <w:pPr>
              <w:ind w:left="57"/>
              <w:rPr>
                <w:color w:val="000000"/>
              </w:rPr>
            </w:pPr>
            <w:r w:rsidRPr="008C1456">
              <w:rPr>
                <w:color w:val="000000"/>
              </w:rPr>
              <w:t>Другие характеристики</w:t>
            </w:r>
          </w:p>
        </w:tc>
        <w:tc>
          <w:tcPr>
            <w:tcW w:w="3769" w:type="pct"/>
          </w:tcPr>
          <w:p w:rsidR="005B2119" w:rsidRPr="008C1456" w:rsidRDefault="00FB4CC4" w:rsidP="00CD5384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C71B86" w:rsidRPr="0036187E" w:rsidRDefault="00C71B86" w:rsidP="00C41079">
      <w:pPr>
        <w:rPr>
          <w:b/>
          <w:bCs/>
          <w:color w:val="000000"/>
          <w:sz w:val="18"/>
        </w:rPr>
      </w:pPr>
    </w:p>
    <w:p w:rsidR="003051B0" w:rsidRDefault="003051B0" w:rsidP="00C41079">
      <w:pPr>
        <w:rPr>
          <w:b/>
          <w:bCs/>
          <w:color w:val="000000"/>
        </w:rPr>
      </w:pPr>
      <w:r w:rsidRPr="004078EC">
        <w:rPr>
          <w:b/>
          <w:bCs/>
          <w:color w:val="000000"/>
        </w:rPr>
        <w:t>3.4. Обобщенная трудовая функция</w:t>
      </w:r>
    </w:p>
    <w:p w:rsidR="004078EC" w:rsidRPr="0036187E" w:rsidRDefault="004078EC" w:rsidP="00C41079">
      <w:pPr>
        <w:ind w:firstLine="697"/>
        <w:rPr>
          <w:b/>
          <w:bCs/>
          <w:color w:val="000000"/>
          <w:sz w:val="18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733"/>
        <w:gridCol w:w="4260"/>
        <w:gridCol w:w="735"/>
        <w:gridCol w:w="854"/>
        <w:gridCol w:w="1950"/>
        <w:gridCol w:w="729"/>
      </w:tblGrid>
      <w:tr w:rsidR="00BA44C6" w:rsidRPr="004078EC" w:rsidTr="00FB4CC4"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A44C6" w:rsidRPr="004078EC" w:rsidRDefault="00BA44C6" w:rsidP="00C41079">
            <w:pPr>
              <w:rPr>
                <w:color w:val="000000"/>
              </w:rPr>
            </w:pPr>
            <w:r w:rsidRPr="00BA44C6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20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44C6" w:rsidRPr="00C41079" w:rsidRDefault="00BA44C6" w:rsidP="00BA44C6">
            <w:pPr>
              <w:ind w:left="57"/>
            </w:pPr>
            <w:r w:rsidRPr="00C41079">
              <w:t>Выполнение сложных работ при отделке стен и потолков</w:t>
            </w:r>
          </w:p>
        </w:tc>
        <w:tc>
          <w:tcPr>
            <w:tcW w:w="35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A44C6" w:rsidRPr="004078EC" w:rsidRDefault="00BA44C6" w:rsidP="00C41079">
            <w:pPr>
              <w:ind w:right="57"/>
              <w:jc w:val="center"/>
              <w:rPr>
                <w:color w:val="000000"/>
              </w:rPr>
            </w:pPr>
            <w:r w:rsidRPr="00BA44C6">
              <w:rPr>
                <w:color w:val="000000"/>
                <w:sz w:val="20"/>
              </w:rPr>
              <w:t>Код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A44C6" w:rsidRPr="004078EC" w:rsidRDefault="00BA44C6" w:rsidP="00C41079">
            <w:pPr>
              <w:jc w:val="center"/>
              <w:rPr>
                <w:color w:val="000000"/>
                <w:lang w:val="en-US"/>
              </w:rPr>
            </w:pPr>
            <w:r w:rsidRPr="004078EC">
              <w:rPr>
                <w:color w:val="000000"/>
                <w:lang w:val="en-US"/>
              </w:rPr>
              <w:t>D</w:t>
            </w:r>
          </w:p>
        </w:tc>
        <w:tc>
          <w:tcPr>
            <w:tcW w:w="95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A44C6" w:rsidRPr="004078EC" w:rsidRDefault="00BA44C6" w:rsidP="00C41079">
            <w:pPr>
              <w:ind w:left="-42" w:right="-43"/>
              <w:jc w:val="center"/>
              <w:rPr>
                <w:color w:val="000000"/>
              </w:rPr>
            </w:pPr>
            <w:r w:rsidRPr="00BA44C6">
              <w:rPr>
                <w:color w:val="000000"/>
                <w:sz w:val="20"/>
              </w:rPr>
              <w:t>Уровень квалификации</w:t>
            </w:r>
          </w:p>
        </w:tc>
        <w:tc>
          <w:tcPr>
            <w:tcW w:w="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A44C6" w:rsidRPr="004078EC" w:rsidRDefault="00BA44C6" w:rsidP="00C41079">
            <w:pPr>
              <w:jc w:val="center"/>
              <w:rPr>
                <w:color w:val="000000"/>
                <w:lang w:val="en-US"/>
              </w:rPr>
            </w:pPr>
            <w:r w:rsidRPr="004078EC">
              <w:rPr>
                <w:color w:val="000000"/>
                <w:lang w:val="en-US"/>
              </w:rPr>
              <w:t>4</w:t>
            </w:r>
          </w:p>
        </w:tc>
      </w:tr>
    </w:tbl>
    <w:p w:rsidR="003051B0" w:rsidRPr="0036187E" w:rsidRDefault="003051B0" w:rsidP="00C41079">
      <w:pPr>
        <w:rPr>
          <w:color w:val="000000"/>
          <w:sz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66"/>
        <w:gridCol w:w="1018"/>
        <w:gridCol w:w="478"/>
        <w:gridCol w:w="2590"/>
        <w:gridCol w:w="1638"/>
        <w:gridCol w:w="2071"/>
      </w:tblGrid>
      <w:tr w:rsidR="00FB4CC4" w:rsidRPr="004078EC" w:rsidTr="00FB4CC4">
        <w:tc>
          <w:tcPr>
            <w:tcW w:w="120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FB4CC4" w:rsidRPr="004078EC" w:rsidRDefault="00FB4CC4" w:rsidP="00C41079">
            <w:pPr>
              <w:rPr>
                <w:color w:val="000000"/>
              </w:rPr>
            </w:pPr>
            <w:r w:rsidRPr="00BA44C6">
              <w:rPr>
                <w:color w:val="000000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4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FB4CC4" w:rsidRPr="004078EC" w:rsidRDefault="00FB4CC4" w:rsidP="00FB4CC4">
            <w:pPr>
              <w:ind w:left="57"/>
              <w:rPr>
                <w:color w:val="000000"/>
              </w:rPr>
            </w:pPr>
            <w:r w:rsidRPr="00BA44C6">
              <w:rPr>
                <w:color w:val="000000"/>
                <w:sz w:val="20"/>
              </w:rPr>
              <w:t xml:space="preserve">Оригинал </w:t>
            </w:r>
          </w:p>
        </w:tc>
        <w:tc>
          <w:tcPr>
            <w:tcW w:w="23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B4CC4" w:rsidRPr="004078EC" w:rsidRDefault="00FB4CC4" w:rsidP="00C41079">
            <w:pPr>
              <w:ind w:left="57"/>
              <w:rPr>
                <w:color w:val="000000"/>
              </w:rPr>
            </w:pPr>
            <w:r w:rsidRPr="004078EC">
              <w:rPr>
                <w:color w:val="000000"/>
              </w:rPr>
              <w:t>Х</w:t>
            </w:r>
          </w:p>
        </w:tc>
        <w:tc>
          <w:tcPr>
            <w:tcW w:w="12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B4CC4" w:rsidRPr="004078EC" w:rsidRDefault="00FB4CC4" w:rsidP="00C41079">
            <w:pPr>
              <w:ind w:left="57"/>
              <w:rPr>
                <w:color w:val="000000"/>
              </w:rPr>
            </w:pPr>
            <w:r w:rsidRPr="00BA44C6">
              <w:rPr>
                <w:color w:val="000000"/>
                <w:sz w:val="20"/>
              </w:rPr>
              <w:t>Заимствовано из оригинала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B4CC4" w:rsidRPr="004078EC" w:rsidRDefault="00FB4CC4" w:rsidP="00C41079">
            <w:pPr>
              <w:jc w:val="center"/>
              <w:rPr>
                <w:color w:val="000000"/>
              </w:rPr>
            </w:pPr>
          </w:p>
        </w:tc>
        <w:tc>
          <w:tcPr>
            <w:tcW w:w="10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B4CC4" w:rsidRPr="004078EC" w:rsidRDefault="00FB4CC4" w:rsidP="00C41079">
            <w:pPr>
              <w:jc w:val="center"/>
              <w:rPr>
                <w:color w:val="000000"/>
              </w:rPr>
            </w:pPr>
          </w:p>
        </w:tc>
      </w:tr>
      <w:tr w:rsidR="003051B0" w:rsidRPr="004078EC" w:rsidTr="00FB4CC4"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</w:tcPr>
          <w:p w:rsidR="003051B0" w:rsidRPr="004078EC" w:rsidRDefault="003051B0" w:rsidP="00C41079">
            <w:pPr>
              <w:ind w:left="57"/>
              <w:rPr>
                <w:color w:val="000000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4078EC" w:rsidRDefault="003051B0" w:rsidP="00C41079">
            <w:pPr>
              <w:ind w:left="57"/>
              <w:rPr>
                <w:color w:val="000000"/>
              </w:rPr>
            </w:pPr>
          </w:p>
        </w:tc>
        <w:tc>
          <w:tcPr>
            <w:tcW w:w="126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4078EC" w:rsidRDefault="003051B0" w:rsidP="00C41079">
            <w:pPr>
              <w:ind w:left="57"/>
              <w:rPr>
                <w:color w:val="000000"/>
              </w:rPr>
            </w:pP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4E5482" w:rsidRDefault="002F1E6B" w:rsidP="00C410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Код оригинала</w:t>
            </w:r>
          </w:p>
        </w:tc>
        <w:tc>
          <w:tcPr>
            <w:tcW w:w="100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4E5482" w:rsidRDefault="002F1E6B" w:rsidP="00C41079">
            <w:pPr>
              <w:jc w:val="center"/>
              <w:rPr>
                <w:color w:val="000000"/>
                <w:sz w:val="16"/>
                <w:szCs w:val="16"/>
              </w:rPr>
            </w:pPr>
            <w:r w:rsidRPr="002F1E6B">
              <w:rPr>
                <w:color w:val="000000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3051B0" w:rsidRPr="0036187E" w:rsidRDefault="003051B0" w:rsidP="00C41079">
      <w:pPr>
        <w:rPr>
          <w:color w:val="000000"/>
          <w:sz w:val="20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75"/>
        <w:gridCol w:w="7786"/>
      </w:tblGrid>
      <w:tr w:rsidR="003051B0" w:rsidRPr="004078EC" w:rsidTr="00FB4CC4">
        <w:tc>
          <w:tcPr>
            <w:tcW w:w="1206" w:type="pct"/>
          </w:tcPr>
          <w:p w:rsidR="003051B0" w:rsidRPr="004078EC" w:rsidRDefault="003051B0" w:rsidP="00C41079">
            <w:pPr>
              <w:ind w:left="57"/>
              <w:rPr>
                <w:color w:val="000000"/>
              </w:rPr>
            </w:pPr>
            <w:r w:rsidRPr="004078EC">
              <w:rPr>
                <w:color w:val="000000"/>
              </w:rPr>
              <w:t>Возможные наименования должностей</w:t>
            </w:r>
          </w:p>
        </w:tc>
        <w:tc>
          <w:tcPr>
            <w:tcW w:w="3794" w:type="pct"/>
          </w:tcPr>
          <w:p w:rsidR="002E3A76" w:rsidRDefault="002E3A76" w:rsidP="00C41079">
            <w:pPr>
              <w:ind w:left="57" w:right="57"/>
              <w:rPr>
                <w:color w:val="000000"/>
              </w:rPr>
            </w:pPr>
            <w:r w:rsidRPr="004078EC">
              <w:rPr>
                <w:color w:val="000000"/>
              </w:rPr>
              <w:t>Маляр строительный</w:t>
            </w:r>
          </w:p>
          <w:p w:rsidR="003051B0" w:rsidRDefault="008861CF" w:rsidP="00C41079">
            <w:pPr>
              <w:ind w:left="57" w:right="57"/>
              <w:rPr>
                <w:color w:val="000000"/>
              </w:rPr>
            </w:pPr>
            <w:r w:rsidRPr="004078EC">
              <w:rPr>
                <w:color w:val="000000"/>
              </w:rPr>
              <w:t>Маляр строительный</w:t>
            </w:r>
            <w:r w:rsidR="003051B0" w:rsidRPr="004078EC">
              <w:rPr>
                <w:color w:val="000000"/>
              </w:rPr>
              <w:t xml:space="preserve"> </w:t>
            </w:r>
            <w:r w:rsidR="00A7122A" w:rsidRPr="004078EC">
              <w:rPr>
                <w:color w:val="000000"/>
              </w:rPr>
              <w:t>5</w:t>
            </w:r>
            <w:r w:rsidR="00FB4CC4">
              <w:rPr>
                <w:color w:val="000000"/>
              </w:rPr>
              <w:t>-го</w:t>
            </w:r>
            <w:r w:rsidR="003051B0" w:rsidRPr="004078EC">
              <w:rPr>
                <w:color w:val="000000"/>
              </w:rPr>
              <w:t xml:space="preserve"> разряда</w:t>
            </w:r>
          </w:p>
          <w:p w:rsidR="002E3A76" w:rsidRPr="004078EC" w:rsidRDefault="002E3A76" w:rsidP="00C41079">
            <w:pPr>
              <w:ind w:left="57" w:right="57"/>
              <w:rPr>
                <w:color w:val="000000"/>
              </w:rPr>
            </w:pPr>
            <w:r w:rsidRPr="004078EC">
              <w:rPr>
                <w:color w:val="000000"/>
              </w:rPr>
              <w:t xml:space="preserve">Маляр строительный </w:t>
            </w:r>
            <w:r>
              <w:rPr>
                <w:color w:val="000000"/>
              </w:rPr>
              <w:t>6</w:t>
            </w:r>
            <w:r w:rsidR="00FB4CC4">
              <w:rPr>
                <w:color w:val="000000"/>
              </w:rPr>
              <w:t>-го</w:t>
            </w:r>
            <w:r w:rsidRPr="004078EC">
              <w:rPr>
                <w:color w:val="000000"/>
              </w:rPr>
              <w:t xml:space="preserve"> разряда</w:t>
            </w:r>
          </w:p>
        </w:tc>
      </w:tr>
    </w:tbl>
    <w:p w:rsidR="003051B0" w:rsidRPr="004078EC" w:rsidRDefault="003051B0" w:rsidP="00C41079">
      <w:pPr>
        <w:rPr>
          <w:color w:val="000000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475"/>
        <w:gridCol w:w="7786"/>
      </w:tblGrid>
      <w:tr w:rsidR="003051B0" w:rsidRPr="004078EC" w:rsidTr="00FB4CC4">
        <w:tc>
          <w:tcPr>
            <w:tcW w:w="1206" w:type="pct"/>
          </w:tcPr>
          <w:p w:rsidR="003051B0" w:rsidRPr="004078EC" w:rsidRDefault="003051B0" w:rsidP="00FB4CC4">
            <w:pPr>
              <w:ind w:left="57"/>
              <w:rPr>
                <w:color w:val="000000"/>
              </w:rPr>
            </w:pPr>
            <w:r w:rsidRPr="004078EC">
              <w:rPr>
                <w:color w:val="000000"/>
              </w:rPr>
              <w:t>Требования к образованию и обучению</w:t>
            </w:r>
          </w:p>
        </w:tc>
        <w:tc>
          <w:tcPr>
            <w:tcW w:w="3794" w:type="pct"/>
          </w:tcPr>
          <w:p w:rsidR="003051B0" w:rsidRPr="004078EC" w:rsidRDefault="00D530FB" w:rsidP="00FB4CC4">
            <w:pPr>
              <w:pStyle w:val="21"/>
              <w:tabs>
                <w:tab w:val="num" w:pos="567"/>
                <w:tab w:val="num" w:pos="927"/>
                <w:tab w:val="num" w:pos="1260"/>
              </w:tabs>
              <w:ind w:left="57" w:firstLine="0"/>
              <w:rPr>
                <w:b w:val="0"/>
                <w:bCs w:val="0"/>
                <w:sz w:val="24"/>
                <w:szCs w:val="24"/>
              </w:rPr>
            </w:pPr>
            <w:r w:rsidRPr="004078EC">
              <w:rPr>
                <w:b w:val="0"/>
                <w:sz w:val="24"/>
                <w:szCs w:val="24"/>
              </w:rPr>
              <w:t>Основные программы профессионального обуче</w:t>
            </w:r>
            <w:r w:rsidRPr="004078EC">
              <w:rPr>
                <w:b w:val="0"/>
                <w:sz w:val="24"/>
                <w:szCs w:val="24"/>
              </w:rPr>
              <w:softHyphen/>
              <w:t>ния –</w:t>
            </w:r>
            <w:r w:rsidR="00C2451E">
              <w:rPr>
                <w:b w:val="0"/>
                <w:sz w:val="24"/>
                <w:szCs w:val="24"/>
              </w:rPr>
              <w:t xml:space="preserve"> </w:t>
            </w:r>
            <w:r w:rsidRPr="004078EC">
              <w:rPr>
                <w:b w:val="0"/>
                <w:sz w:val="24"/>
                <w:szCs w:val="24"/>
              </w:rPr>
              <w:t>программы профессиональной по</w:t>
            </w:r>
            <w:r w:rsidR="006F1554" w:rsidRPr="004078EC">
              <w:rPr>
                <w:b w:val="0"/>
                <w:sz w:val="24"/>
                <w:szCs w:val="24"/>
              </w:rPr>
              <w:t>дготовки по профессиям рабочих,</w:t>
            </w:r>
            <w:r w:rsidRPr="004078EC">
              <w:rPr>
                <w:b w:val="0"/>
                <w:sz w:val="24"/>
                <w:szCs w:val="24"/>
              </w:rPr>
              <w:t xml:space="preserve"> программы переподготовки рабочих, программы повышения квалификации рабочих</w:t>
            </w:r>
          </w:p>
        </w:tc>
      </w:tr>
      <w:tr w:rsidR="004E5482" w:rsidRPr="004078EC" w:rsidTr="00FB4CC4">
        <w:tc>
          <w:tcPr>
            <w:tcW w:w="1206" w:type="pct"/>
          </w:tcPr>
          <w:p w:rsidR="004E5482" w:rsidRPr="004078EC" w:rsidRDefault="004E5482" w:rsidP="00FB4CC4">
            <w:pPr>
              <w:ind w:left="57"/>
              <w:rPr>
                <w:color w:val="000000"/>
              </w:rPr>
            </w:pPr>
            <w:r w:rsidRPr="004078EC">
              <w:rPr>
                <w:color w:val="000000"/>
              </w:rPr>
              <w:t>Требования к опыту практической работы</w:t>
            </w:r>
          </w:p>
        </w:tc>
        <w:tc>
          <w:tcPr>
            <w:tcW w:w="3794" w:type="pct"/>
          </w:tcPr>
          <w:p w:rsidR="00E66352" w:rsidRPr="00AE771B" w:rsidRDefault="00E66352" w:rsidP="00E66352">
            <w:pPr>
              <w:ind w:left="57" w:right="57"/>
              <w:rPr>
                <w:color w:val="000000"/>
              </w:rPr>
            </w:pPr>
            <w:r w:rsidRPr="0020049A">
              <w:t>Опыт профессиональной деятельности по выполнению трудовых функций</w:t>
            </w:r>
            <w:r>
              <w:rPr>
                <w:color w:val="000000"/>
              </w:rPr>
              <w:t xml:space="preserve"> маляра строительного 4-го разряда не менее двух месяцев</w:t>
            </w:r>
          </w:p>
        </w:tc>
      </w:tr>
      <w:tr w:rsidR="004E5482" w:rsidRPr="004078EC" w:rsidTr="00FB4CC4">
        <w:tc>
          <w:tcPr>
            <w:tcW w:w="1206" w:type="pct"/>
          </w:tcPr>
          <w:p w:rsidR="004E5482" w:rsidRPr="004078EC" w:rsidRDefault="004E5482" w:rsidP="00FB4CC4">
            <w:pPr>
              <w:ind w:left="57"/>
              <w:rPr>
                <w:color w:val="000000"/>
              </w:rPr>
            </w:pPr>
            <w:r w:rsidRPr="004078EC">
              <w:rPr>
                <w:color w:val="000000"/>
              </w:rPr>
              <w:t>Особые условия допуска к работе</w:t>
            </w:r>
          </w:p>
        </w:tc>
        <w:tc>
          <w:tcPr>
            <w:tcW w:w="3794" w:type="pct"/>
          </w:tcPr>
          <w:p w:rsidR="004E5482" w:rsidRPr="00E66352" w:rsidRDefault="00FB4CC4" w:rsidP="00E66352">
            <w:pPr>
              <w:pStyle w:val="af"/>
              <w:spacing w:after="60"/>
              <w:rPr>
                <w:sz w:val="24"/>
                <w:szCs w:val="24"/>
              </w:rPr>
            </w:pPr>
            <w:r w:rsidRPr="00E66352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E66352" w:rsidRPr="00E66352" w:rsidRDefault="00E66352" w:rsidP="00E66352">
            <w:pPr>
              <w:pStyle w:val="af"/>
              <w:spacing w:after="60"/>
              <w:rPr>
                <w:sz w:val="24"/>
                <w:szCs w:val="24"/>
              </w:rPr>
            </w:pPr>
            <w:r w:rsidRPr="00E66352">
              <w:rPr>
                <w:sz w:val="24"/>
                <w:szCs w:val="24"/>
              </w:rPr>
              <w:t>Обучение безопасным методам и приемам выполнения работ, инструктаж по охране труда вводный и на рабочем месте, стажировка на рабочем месте и проверка знаний требований охраны труда</w:t>
            </w:r>
          </w:p>
          <w:p w:rsidR="00E66352" w:rsidRPr="000914AB" w:rsidRDefault="00E66352" w:rsidP="00E66352">
            <w:pPr>
              <w:pStyle w:val="af"/>
              <w:spacing w:after="60"/>
            </w:pPr>
            <w:r w:rsidRPr="00E66352">
              <w:rPr>
                <w:sz w:val="24"/>
                <w:szCs w:val="24"/>
              </w:rPr>
              <w:t xml:space="preserve">К самостоятельным верхолазным работам (на высоте бол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E66352">
                <w:rPr>
                  <w:sz w:val="24"/>
                  <w:szCs w:val="24"/>
                </w:rPr>
                <w:t>5 м</w:t>
              </w:r>
            </w:smartTag>
            <w:r w:rsidRPr="00E66352">
              <w:rPr>
                <w:sz w:val="24"/>
                <w:szCs w:val="24"/>
              </w:rPr>
              <w:t>) допускается после прохождения дополнительного инструктажа</w:t>
            </w:r>
          </w:p>
        </w:tc>
      </w:tr>
    </w:tbl>
    <w:p w:rsidR="004E5482" w:rsidRPr="0036187E" w:rsidRDefault="004E5482" w:rsidP="0036187E">
      <w:pPr>
        <w:rPr>
          <w:color w:val="000000"/>
          <w:sz w:val="18"/>
        </w:rPr>
      </w:pPr>
    </w:p>
    <w:p w:rsidR="003051B0" w:rsidRPr="004078EC" w:rsidRDefault="003051B0" w:rsidP="00C41079">
      <w:pPr>
        <w:rPr>
          <w:color w:val="000000"/>
        </w:rPr>
      </w:pPr>
      <w:r w:rsidRPr="004078EC">
        <w:rPr>
          <w:color w:val="000000"/>
        </w:rPr>
        <w:t>Дополнительные характеристики</w:t>
      </w:r>
    </w:p>
    <w:p w:rsidR="003051B0" w:rsidRPr="004078EC" w:rsidRDefault="003051B0" w:rsidP="00C41079">
      <w:pPr>
        <w:ind w:firstLine="700"/>
        <w:rPr>
          <w:color w:val="000000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3167"/>
        <w:gridCol w:w="921"/>
        <w:gridCol w:w="6173"/>
      </w:tblGrid>
      <w:tr w:rsidR="003051B0" w:rsidRPr="00FB4CC4" w:rsidTr="00FB4CC4">
        <w:tc>
          <w:tcPr>
            <w:tcW w:w="1543" w:type="pct"/>
            <w:vAlign w:val="center"/>
          </w:tcPr>
          <w:p w:rsidR="003051B0" w:rsidRPr="00FB4CC4" w:rsidRDefault="00BA44C6" w:rsidP="00FB4CC4">
            <w:pPr>
              <w:jc w:val="center"/>
              <w:rPr>
                <w:color w:val="000000"/>
              </w:rPr>
            </w:pPr>
            <w:r w:rsidRPr="00FB4CC4">
              <w:rPr>
                <w:color w:val="000000"/>
              </w:rPr>
              <w:t>Наименование</w:t>
            </w:r>
            <w:r w:rsidR="003051B0" w:rsidRPr="00FB4CC4">
              <w:rPr>
                <w:color w:val="000000"/>
              </w:rPr>
              <w:t xml:space="preserve"> документа</w:t>
            </w:r>
          </w:p>
        </w:tc>
        <w:tc>
          <w:tcPr>
            <w:tcW w:w="449" w:type="pct"/>
            <w:vAlign w:val="center"/>
          </w:tcPr>
          <w:p w:rsidR="003051B0" w:rsidRPr="00FB4CC4" w:rsidRDefault="00BA44C6" w:rsidP="00FB4CC4">
            <w:pPr>
              <w:jc w:val="center"/>
              <w:rPr>
                <w:color w:val="000000"/>
              </w:rPr>
            </w:pPr>
            <w:r w:rsidRPr="00FB4CC4">
              <w:rPr>
                <w:color w:val="000000"/>
              </w:rPr>
              <w:t>Код</w:t>
            </w:r>
          </w:p>
        </w:tc>
        <w:tc>
          <w:tcPr>
            <w:tcW w:w="3008" w:type="pct"/>
            <w:vAlign w:val="center"/>
          </w:tcPr>
          <w:p w:rsidR="003051B0" w:rsidRPr="00FB4CC4" w:rsidRDefault="00BA44C6" w:rsidP="00FB4CC4">
            <w:pPr>
              <w:jc w:val="center"/>
              <w:rPr>
                <w:color w:val="000000"/>
              </w:rPr>
            </w:pPr>
            <w:r w:rsidRPr="00FB4CC4">
              <w:rPr>
                <w:color w:val="000000"/>
              </w:rPr>
              <w:t>Наименование</w:t>
            </w:r>
            <w:r w:rsidR="003051B0" w:rsidRPr="00FB4CC4">
              <w:rPr>
                <w:color w:val="000000"/>
              </w:rPr>
              <w:t xml:space="preserve"> базовой группы, должности</w:t>
            </w:r>
            <w:r w:rsidR="003051B0" w:rsidRPr="00FB4CC4">
              <w:rPr>
                <w:color w:val="000000"/>
              </w:rPr>
              <w:br/>
              <w:t>(профессии) или специальности</w:t>
            </w:r>
          </w:p>
        </w:tc>
      </w:tr>
      <w:tr w:rsidR="00C1739E" w:rsidRPr="00FB4CC4" w:rsidTr="00FB4CC4">
        <w:trPr>
          <w:trHeight w:val="220"/>
        </w:trPr>
        <w:tc>
          <w:tcPr>
            <w:tcW w:w="1543" w:type="pct"/>
            <w:tcBorders>
              <w:bottom w:val="single" w:sz="4" w:space="0" w:color="808080" w:themeColor="background1" w:themeShade="80"/>
            </w:tcBorders>
          </w:tcPr>
          <w:p w:rsidR="00C1739E" w:rsidRPr="00FB4CC4" w:rsidRDefault="00C1739E" w:rsidP="00FB4CC4">
            <w:pPr>
              <w:ind w:left="57"/>
              <w:rPr>
                <w:color w:val="000000"/>
              </w:rPr>
            </w:pPr>
            <w:r w:rsidRPr="00FB4CC4">
              <w:rPr>
                <w:color w:val="000000"/>
              </w:rPr>
              <w:t>ОКЗ</w:t>
            </w:r>
          </w:p>
        </w:tc>
        <w:tc>
          <w:tcPr>
            <w:tcW w:w="449" w:type="pct"/>
          </w:tcPr>
          <w:p w:rsidR="00C1739E" w:rsidRPr="00FB4CC4" w:rsidRDefault="00C1739E" w:rsidP="00FB4CC4">
            <w:pPr>
              <w:rPr>
                <w:color w:val="000000"/>
              </w:rPr>
            </w:pPr>
            <w:r w:rsidRPr="00FB4CC4">
              <w:rPr>
                <w:color w:val="000000"/>
              </w:rPr>
              <w:t>7138</w:t>
            </w:r>
          </w:p>
        </w:tc>
        <w:tc>
          <w:tcPr>
            <w:tcW w:w="3008" w:type="pct"/>
          </w:tcPr>
          <w:p w:rsidR="00C1739E" w:rsidRPr="00FB4CC4" w:rsidRDefault="00C1739E" w:rsidP="00FB4CC4">
            <w:pPr>
              <w:rPr>
                <w:color w:val="000000"/>
              </w:rPr>
            </w:pPr>
            <w:r w:rsidRPr="00FB4CC4">
              <w:rPr>
                <w:color w:val="000000"/>
              </w:rPr>
              <w:t>Маляр строительный</w:t>
            </w:r>
          </w:p>
        </w:tc>
      </w:tr>
      <w:tr w:rsidR="00FB4CC4" w:rsidRPr="00FB4CC4" w:rsidTr="00FB4CC4">
        <w:trPr>
          <w:trHeight w:val="215"/>
        </w:trPr>
        <w:tc>
          <w:tcPr>
            <w:tcW w:w="1543" w:type="pct"/>
            <w:vMerge w:val="restart"/>
          </w:tcPr>
          <w:p w:rsidR="00FB4CC4" w:rsidRPr="00FB4CC4" w:rsidRDefault="00FB4CC4" w:rsidP="00FB4CC4">
            <w:pPr>
              <w:ind w:left="57"/>
              <w:rPr>
                <w:color w:val="000000"/>
              </w:rPr>
            </w:pPr>
            <w:r w:rsidRPr="00FB4CC4">
              <w:rPr>
                <w:color w:val="000000"/>
              </w:rPr>
              <w:t>ЕТКС</w:t>
            </w:r>
          </w:p>
        </w:tc>
        <w:tc>
          <w:tcPr>
            <w:tcW w:w="449" w:type="pct"/>
          </w:tcPr>
          <w:p w:rsidR="00FB4CC4" w:rsidRPr="00FB4CC4" w:rsidRDefault="00FB4CC4" w:rsidP="00FB4CC4">
            <w:pPr>
              <w:rPr>
                <w:color w:val="000000"/>
              </w:rPr>
            </w:pPr>
            <w:r w:rsidRPr="00FB4CC4">
              <w:rPr>
                <w:color w:val="000000"/>
              </w:rPr>
              <w:t>§98</w:t>
            </w:r>
          </w:p>
        </w:tc>
        <w:tc>
          <w:tcPr>
            <w:tcW w:w="3008" w:type="pct"/>
          </w:tcPr>
          <w:p w:rsidR="00FB4CC4" w:rsidRPr="00FB4CC4" w:rsidRDefault="00FB4CC4" w:rsidP="00FB4CC4">
            <w:pPr>
              <w:rPr>
                <w:color w:val="000000"/>
              </w:rPr>
            </w:pPr>
            <w:r w:rsidRPr="00FB4CC4">
              <w:rPr>
                <w:color w:val="000000"/>
              </w:rPr>
              <w:t>Маляр строительный 5</w:t>
            </w:r>
            <w:r>
              <w:rPr>
                <w:color w:val="000000"/>
              </w:rPr>
              <w:t>-го</w:t>
            </w:r>
            <w:r w:rsidRPr="00FB4CC4">
              <w:rPr>
                <w:color w:val="000000"/>
              </w:rPr>
              <w:t xml:space="preserve"> разряда</w:t>
            </w:r>
          </w:p>
        </w:tc>
      </w:tr>
      <w:tr w:rsidR="00FB4CC4" w:rsidRPr="00FB4CC4" w:rsidTr="00FB4CC4">
        <w:trPr>
          <w:trHeight w:val="215"/>
        </w:trPr>
        <w:tc>
          <w:tcPr>
            <w:tcW w:w="1543" w:type="pct"/>
            <w:vMerge/>
            <w:tcBorders>
              <w:top w:val="nil"/>
            </w:tcBorders>
          </w:tcPr>
          <w:p w:rsidR="00FB4CC4" w:rsidRPr="00FB4CC4" w:rsidRDefault="00FB4CC4" w:rsidP="00FB4CC4">
            <w:pPr>
              <w:ind w:left="57"/>
              <w:rPr>
                <w:color w:val="000000"/>
              </w:rPr>
            </w:pPr>
          </w:p>
        </w:tc>
        <w:tc>
          <w:tcPr>
            <w:tcW w:w="449" w:type="pct"/>
          </w:tcPr>
          <w:p w:rsidR="00FB4CC4" w:rsidRPr="00FB4CC4" w:rsidRDefault="00FB4CC4" w:rsidP="00FB4CC4">
            <w:pPr>
              <w:rPr>
                <w:color w:val="000000"/>
              </w:rPr>
            </w:pPr>
            <w:r w:rsidRPr="00FB4CC4">
              <w:rPr>
                <w:color w:val="000000"/>
              </w:rPr>
              <w:t>§99</w:t>
            </w:r>
          </w:p>
        </w:tc>
        <w:tc>
          <w:tcPr>
            <w:tcW w:w="3008" w:type="pct"/>
          </w:tcPr>
          <w:p w:rsidR="00FB4CC4" w:rsidRPr="00FB4CC4" w:rsidRDefault="00FB4CC4" w:rsidP="00FB4CC4">
            <w:pPr>
              <w:rPr>
                <w:color w:val="000000"/>
              </w:rPr>
            </w:pPr>
            <w:r w:rsidRPr="00FB4CC4">
              <w:rPr>
                <w:color w:val="000000"/>
              </w:rPr>
              <w:t>Маляр строительный 6</w:t>
            </w:r>
            <w:r>
              <w:rPr>
                <w:color w:val="000000"/>
              </w:rPr>
              <w:t>-го</w:t>
            </w:r>
            <w:r w:rsidRPr="00FB4CC4">
              <w:rPr>
                <w:color w:val="000000"/>
              </w:rPr>
              <w:t xml:space="preserve"> разряда</w:t>
            </w:r>
          </w:p>
        </w:tc>
      </w:tr>
      <w:tr w:rsidR="002E3A76" w:rsidRPr="00FB4CC4" w:rsidTr="00FB4CC4">
        <w:trPr>
          <w:trHeight w:val="272"/>
        </w:trPr>
        <w:tc>
          <w:tcPr>
            <w:tcW w:w="1543" w:type="pct"/>
          </w:tcPr>
          <w:p w:rsidR="002E3A76" w:rsidRPr="00FB4CC4" w:rsidRDefault="002E3A76" w:rsidP="00FB4CC4">
            <w:pPr>
              <w:ind w:left="57"/>
              <w:rPr>
                <w:color w:val="000000"/>
              </w:rPr>
            </w:pPr>
            <w:r w:rsidRPr="00FB4CC4">
              <w:rPr>
                <w:color w:val="000000"/>
              </w:rPr>
              <w:t>ОКНПО</w:t>
            </w:r>
            <w:r w:rsidR="00D1241E">
              <w:rPr>
                <w:rStyle w:val="af1"/>
                <w:color w:val="000000"/>
              </w:rPr>
              <w:endnoteReference w:id="6"/>
            </w:r>
          </w:p>
        </w:tc>
        <w:tc>
          <w:tcPr>
            <w:tcW w:w="449" w:type="pct"/>
          </w:tcPr>
          <w:p w:rsidR="002E3A76" w:rsidRPr="00FB4CC4" w:rsidRDefault="002E3A76" w:rsidP="00FB4CC4">
            <w:pPr>
              <w:rPr>
                <w:color w:val="000000"/>
              </w:rPr>
            </w:pPr>
            <w:r w:rsidRPr="00FB4CC4">
              <w:rPr>
                <w:color w:val="000000"/>
              </w:rPr>
              <w:t>150201</w:t>
            </w:r>
          </w:p>
        </w:tc>
        <w:tc>
          <w:tcPr>
            <w:tcW w:w="3008" w:type="pct"/>
          </w:tcPr>
          <w:p w:rsidR="002E3A76" w:rsidRPr="00FB4CC4" w:rsidRDefault="002E3A76" w:rsidP="00FB4CC4">
            <w:pPr>
              <w:rPr>
                <w:color w:val="000000"/>
              </w:rPr>
            </w:pPr>
            <w:r w:rsidRPr="00FB4CC4">
              <w:rPr>
                <w:color w:val="000000"/>
              </w:rPr>
              <w:t>Маляр строительный</w:t>
            </w:r>
          </w:p>
        </w:tc>
      </w:tr>
    </w:tbl>
    <w:p w:rsidR="00E66352" w:rsidRDefault="00E66352" w:rsidP="00C41079">
      <w:pPr>
        <w:rPr>
          <w:b/>
          <w:bCs/>
          <w:color w:val="000000"/>
        </w:rPr>
      </w:pPr>
    </w:p>
    <w:p w:rsidR="00E66352" w:rsidRDefault="00E66352" w:rsidP="00C41079">
      <w:pPr>
        <w:rPr>
          <w:b/>
          <w:bCs/>
          <w:color w:val="000000"/>
        </w:rPr>
      </w:pPr>
    </w:p>
    <w:p w:rsidR="00E66352" w:rsidRDefault="00E66352" w:rsidP="00C41079">
      <w:pPr>
        <w:rPr>
          <w:b/>
          <w:bCs/>
          <w:color w:val="000000"/>
        </w:rPr>
      </w:pPr>
    </w:p>
    <w:p w:rsidR="00E66352" w:rsidRDefault="00E66352" w:rsidP="00C41079">
      <w:pPr>
        <w:rPr>
          <w:b/>
          <w:bCs/>
          <w:color w:val="000000"/>
        </w:rPr>
      </w:pPr>
    </w:p>
    <w:p w:rsidR="00E66352" w:rsidRDefault="00E66352" w:rsidP="00C41079">
      <w:pPr>
        <w:rPr>
          <w:b/>
          <w:bCs/>
          <w:color w:val="000000"/>
        </w:rPr>
      </w:pPr>
    </w:p>
    <w:p w:rsidR="00E66352" w:rsidRDefault="00E66352" w:rsidP="00C41079">
      <w:pPr>
        <w:rPr>
          <w:b/>
          <w:bCs/>
          <w:color w:val="000000"/>
        </w:rPr>
      </w:pPr>
    </w:p>
    <w:p w:rsidR="003051B0" w:rsidRDefault="003051B0" w:rsidP="00C41079">
      <w:pPr>
        <w:rPr>
          <w:b/>
          <w:bCs/>
          <w:color w:val="000000"/>
        </w:rPr>
      </w:pPr>
      <w:r w:rsidRPr="004078EC">
        <w:rPr>
          <w:b/>
          <w:bCs/>
          <w:color w:val="000000"/>
        </w:rPr>
        <w:lastRenderedPageBreak/>
        <w:t>3.</w:t>
      </w:r>
      <w:r w:rsidR="0075590D" w:rsidRPr="004078EC">
        <w:rPr>
          <w:b/>
          <w:bCs/>
          <w:color w:val="000000"/>
        </w:rPr>
        <w:t>4</w:t>
      </w:r>
      <w:r w:rsidRPr="004078EC">
        <w:rPr>
          <w:b/>
          <w:bCs/>
          <w:color w:val="000000"/>
        </w:rPr>
        <w:t>.1. Трудовая функция</w:t>
      </w:r>
    </w:p>
    <w:p w:rsidR="004E5482" w:rsidRPr="004078EC" w:rsidRDefault="004E5482" w:rsidP="00C41079">
      <w:pPr>
        <w:ind w:firstLine="567"/>
        <w:rPr>
          <w:b/>
          <w:bCs/>
          <w:color w:val="00000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733"/>
        <w:gridCol w:w="4260"/>
        <w:gridCol w:w="735"/>
        <w:gridCol w:w="854"/>
        <w:gridCol w:w="1950"/>
        <w:gridCol w:w="729"/>
      </w:tblGrid>
      <w:tr w:rsidR="00BA44C6" w:rsidRPr="004078EC" w:rsidTr="00FB4CC4"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A44C6" w:rsidRPr="004078EC" w:rsidRDefault="00BA44C6" w:rsidP="00C41079">
            <w:pPr>
              <w:rPr>
                <w:color w:val="000000"/>
              </w:rPr>
            </w:pPr>
            <w:r w:rsidRPr="00BA44C6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20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44C6" w:rsidRPr="00C41079" w:rsidRDefault="00BA44C6" w:rsidP="00BA44C6">
            <w:pPr>
              <w:ind w:left="57"/>
            </w:pPr>
            <w:r w:rsidRPr="00C41079">
              <w:t>Отделка поверхностей стен в два и более тона</w:t>
            </w:r>
          </w:p>
        </w:tc>
        <w:tc>
          <w:tcPr>
            <w:tcW w:w="35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A44C6" w:rsidRPr="004078EC" w:rsidRDefault="00BA44C6" w:rsidP="00C41079">
            <w:pPr>
              <w:ind w:right="57"/>
              <w:jc w:val="center"/>
              <w:rPr>
                <w:color w:val="000000"/>
              </w:rPr>
            </w:pPr>
            <w:r w:rsidRPr="00BA44C6">
              <w:rPr>
                <w:color w:val="000000"/>
                <w:sz w:val="20"/>
              </w:rPr>
              <w:t>Код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A44C6" w:rsidRPr="004E5482" w:rsidRDefault="00BA44C6" w:rsidP="00C2451E">
            <w:pPr>
              <w:rPr>
                <w:color w:val="000000"/>
              </w:rPr>
            </w:pPr>
            <w:r w:rsidRPr="004078EC">
              <w:rPr>
                <w:color w:val="000000"/>
                <w:lang w:val="en-US"/>
              </w:rPr>
              <w:t>D</w:t>
            </w:r>
            <w:r w:rsidRPr="004078EC">
              <w:rPr>
                <w:color w:val="000000"/>
              </w:rPr>
              <w:t>/</w:t>
            </w:r>
            <w:r w:rsidRPr="004078EC">
              <w:rPr>
                <w:color w:val="000000"/>
                <w:lang w:val="en-US"/>
              </w:rPr>
              <w:t>01.4</w:t>
            </w:r>
          </w:p>
        </w:tc>
        <w:tc>
          <w:tcPr>
            <w:tcW w:w="95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A44C6" w:rsidRPr="004078EC" w:rsidRDefault="00DE1053" w:rsidP="00FB4CC4">
            <w:pPr>
              <w:ind w:left="57" w:right="57"/>
              <w:jc w:val="center"/>
              <w:rPr>
                <w:color w:val="000000"/>
              </w:rPr>
            </w:pPr>
            <w:r w:rsidRPr="00DE1053">
              <w:rPr>
                <w:color w:val="000000"/>
                <w:sz w:val="20"/>
              </w:rPr>
              <w:t>Уровень (подуровень) квалификации</w:t>
            </w:r>
          </w:p>
        </w:tc>
        <w:tc>
          <w:tcPr>
            <w:tcW w:w="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A44C6" w:rsidRPr="004E5482" w:rsidRDefault="00BA44C6" w:rsidP="00C41079">
            <w:pPr>
              <w:jc w:val="center"/>
              <w:rPr>
                <w:color w:val="000000"/>
              </w:rPr>
            </w:pPr>
            <w:r w:rsidRPr="004078EC">
              <w:rPr>
                <w:color w:val="000000"/>
                <w:lang w:val="en-US"/>
              </w:rPr>
              <w:t>4</w:t>
            </w:r>
          </w:p>
        </w:tc>
      </w:tr>
    </w:tbl>
    <w:p w:rsidR="00C1739E" w:rsidRPr="004078EC" w:rsidRDefault="00C1739E" w:rsidP="00C41079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26"/>
        <w:gridCol w:w="950"/>
        <w:gridCol w:w="708"/>
        <w:gridCol w:w="2549"/>
        <w:gridCol w:w="1597"/>
        <w:gridCol w:w="2031"/>
      </w:tblGrid>
      <w:tr w:rsidR="00FB4CC4" w:rsidRPr="004078EC" w:rsidTr="00FB4CC4">
        <w:tc>
          <w:tcPr>
            <w:tcW w:w="12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FB4CC4" w:rsidRPr="004078EC" w:rsidRDefault="00FB4CC4" w:rsidP="00C41079">
            <w:pPr>
              <w:rPr>
                <w:color w:val="000000"/>
              </w:rPr>
            </w:pPr>
            <w:r w:rsidRPr="00DE1053">
              <w:rPr>
                <w:color w:val="000000"/>
                <w:sz w:val="20"/>
              </w:rPr>
              <w:t>Происхождение трудовой функции</w:t>
            </w:r>
          </w:p>
        </w:tc>
        <w:tc>
          <w:tcPr>
            <w:tcW w:w="3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FB4CC4" w:rsidRPr="004078EC" w:rsidRDefault="00FB4CC4" w:rsidP="00FB4CC4">
            <w:pPr>
              <w:ind w:left="57"/>
              <w:rPr>
                <w:color w:val="000000"/>
              </w:rPr>
            </w:pPr>
            <w:r w:rsidRPr="00BA44C6">
              <w:rPr>
                <w:color w:val="000000"/>
                <w:sz w:val="20"/>
              </w:rPr>
              <w:t xml:space="preserve">Оригинал </w:t>
            </w:r>
          </w:p>
        </w:tc>
        <w:tc>
          <w:tcPr>
            <w:tcW w:w="36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B4CC4" w:rsidRPr="004078EC" w:rsidRDefault="00FB4CC4" w:rsidP="00C41079">
            <w:pPr>
              <w:ind w:left="57"/>
              <w:rPr>
                <w:color w:val="000000"/>
              </w:rPr>
            </w:pPr>
            <w:r w:rsidRPr="004078EC">
              <w:rPr>
                <w:color w:val="000000"/>
              </w:rPr>
              <w:t>Х</w:t>
            </w:r>
          </w:p>
        </w:tc>
        <w:tc>
          <w:tcPr>
            <w:tcW w:w="12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B4CC4" w:rsidRPr="004078EC" w:rsidRDefault="00FB4CC4" w:rsidP="00C41079">
            <w:pPr>
              <w:ind w:left="57"/>
              <w:rPr>
                <w:color w:val="000000"/>
              </w:rPr>
            </w:pPr>
            <w:r w:rsidRPr="00BA44C6">
              <w:rPr>
                <w:color w:val="000000"/>
                <w:sz w:val="20"/>
              </w:rPr>
              <w:t>Заимствовано из оригинала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B4CC4" w:rsidRPr="004078EC" w:rsidRDefault="00FB4CC4" w:rsidP="00C41079">
            <w:pPr>
              <w:jc w:val="center"/>
              <w:rPr>
                <w:color w:val="000000"/>
              </w:rPr>
            </w:pPr>
          </w:p>
        </w:tc>
        <w:tc>
          <w:tcPr>
            <w:tcW w:w="10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B4CC4" w:rsidRPr="004078EC" w:rsidRDefault="00FB4CC4" w:rsidP="00C41079">
            <w:pPr>
              <w:jc w:val="center"/>
              <w:rPr>
                <w:color w:val="000000"/>
              </w:rPr>
            </w:pPr>
          </w:p>
        </w:tc>
      </w:tr>
      <w:tr w:rsidR="003051B0" w:rsidRPr="004078EC" w:rsidTr="00FB4CC4"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</w:tcPr>
          <w:p w:rsidR="003051B0" w:rsidRPr="004078EC" w:rsidRDefault="003051B0" w:rsidP="00C41079">
            <w:pPr>
              <w:ind w:left="57"/>
              <w:rPr>
                <w:color w:val="000000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4078EC" w:rsidRDefault="003051B0" w:rsidP="00C41079">
            <w:pPr>
              <w:ind w:left="57"/>
              <w:rPr>
                <w:color w:val="000000"/>
              </w:rPr>
            </w:pPr>
          </w:p>
        </w:tc>
        <w:tc>
          <w:tcPr>
            <w:tcW w:w="126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4078EC" w:rsidRDefault="003051B0" w:rsidP="00C41079">
            <w:pPr>
              <w:ind w:left="57"/>
              <w:rPr>
                <w:color w:val="000000"/>
              </w:rPr>
            </w:pP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4E5482" w:rsidRDefault="002F1E6B" w:rsidP="00C410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Код оригинала</w:t>
            </w:r>
          </w:p>
        </w:tc>
        <w:tc>
          <w:tcPr>
            <w:tcW w:w="100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051B0" w:rsidRPr="004E5482" w:rsidRDefault="002F1E6B" w:rsidP="00C4107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F1E6B">
              <w:rPr>
                <w:color w:val="000000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D20678" w:rsidRPr="004078EC" w:rsidRDefault="00D20678" w:rsidP="00C41079">
      <w:pPr>
        <w:rPr>
          <w:color w:val="00000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526"/>
        <w:gridCol w:w="7735"/>
      </w:tblGrid>
      <w:tr w:rsidR="00E32509" w:rsidRPr="00FB4CC4" w:rsidTr="00FB4CC4">
        <w:trPr>
          <w:cantSplit/>
          <w:trHeight w:val="244"/>
        </w:trPr>
        <w:tc>
          <w:tcPr>
            <w:tcW w:w="1231" w:type="pct"/>
            <w:vMerge w:val="restart"/>
          </w:tcPr>
          <w:p w:rsidR="00E32509" w:rsidRPr="00FB4CC4" w:rsidRDefault="00E32509" w:rsidP="00FB4CC4">
            <w:pPr>
              <w:ind w:left="57"/>
              <w:rPr>
                <w:color w:val="000000"/>
              </w:rPr>
            </w:pPr>
            <w:r w:rsidRPr="00FB4CC4">
              <w:rPr>
                <w:color w:val="000000"/>
              </w:rPr>
              <w:t>Трудовые действия</w:t>
            </w:r>
          </w:p>
        </w:tc>
        <w:tc>
          <w:tcPr>
            <w:tcW w:w="3769" w:type="pct"/>
          </w:tcPr>
          <w:p w:rsidR="00E32509" w:rsidRPr="00FB4CC4" w:rsidRDefault="00E32509" w:rsidP="00FB4CC4">
            <w:pPr>
              <w:ind w:left="57" w:right="57"/>
              <w:jc w:val="both"/>
              <w:rPr>
                <w:color w:val="000000"/>
              </w:rPr>
            </w:pPr>
            <w:r w:rsidRPr="00FB4CC4">
              <w:t>Окрашивание поверхностей механизированным инструментом и агрегатами высокого давления</w:t>
            </w:r>
          </w:p>
        </w:tc>
      </w:tr>
      <w:tr w:rsidR="00F03FF5" w:rsidRPr="00FB4CC4" w:rsidTr="00FB4CC4">
        <w:trPr>
          <w:cantSplit/>
          <w:trHeight w:val="264"/>
        </w:trPr>
        <w:tc>
          <w:tcPr>
            <w:tcW w:w="1231" w:type="pct"/>
            <w:vMerge/>
          </w:tcPr>
          <w:p w:rsidR="00F03FF5" w:rsidRPr="00FB4CC4" w:rsidRDefault="00F03FF5" w:rsidP="00FB4CC4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F03FF5" w:rsidRPr="00FB4CC4" w:rsidRDefault="00E32509" w:rsidP="00FB4CC4">
            <w:pPr>
              <w:ind w:left="57" w:right="57"/>
              <w:jc w:val="both"/>
            </w:pPr>
            <w:r w:rsidRPr="00FB4CC4">
              <w:t>Выполнение т</w:t>
            </w:r>
            <w:r w:rsidR="00C1739E" w:rsidRPr="00FB4CC4">
              <w:t>орцевани</w:t>
            </w:r>
            <w:r w:rsidR="00FB4CC4">
              <w:t>я</w:t>
            </w:r>
            <w:r w:rsidR="00C1739E" w:rsidRPr="00FB4CC4">
              <w:t xml:space="preserve"> и флейцевани</w:t>
            </w:r>
            <w:r w:rsidR="00FB4CC4">
              <w:t>я</w:t>
            </w:r>
            <w:r w:rsidR="00C1739E" w:rsidRPr="00FB4CC4">
              <w:t xml:space="preserve"> поверхностей</w:t>
            </w:r>
          </w:p>
        </w:tc>
      </w:tr>
      <w:tr w:rsidR="00C1739E" w:rsidRPr="00FB4CC4" w:rsidTr="00FB4CC4">
        <w:trPr>
          <w:cantSplit/>
          <w:trHeight w:val="264"/>
        </w:trPr>
        <w:tc>
          <w:tcPr>
            <w:tcW w:w="1231" w:type="pct"/>
            <w:vMerge/>
          </w:tcPr>
          <w:p w:rsidR="00C1739E" w:rsidRPr="00FB4CC4" w:rsidRDefault="00C1739E" w:rsidP="00FB4CC4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C1739E" w:rsidRPr="00FB4CC4" w:rsidRDefault="00C1739E" w:rsidP="00FB4CC4">
            <w:pPr>
              <w:ind w:left="57" w:right="57"/>
              <w:jc w:val="both"/>
            </w:pPr>
            <w:r w:rsidRPr="00FB4CC4">
              <w:t>Вытягивание филенок с подтушевкой</w:t>
            </w:r>
          </w:p>
        </w:tc>
      </w:tr>
      <w:tr w:rsidR="00C1739E" w:rsidRPr="00FB4CC4" w:rsidTr="00FB4CC4">
        <w:trPr>
          <w:cantSplit/>
          <w:trHeight w:val="264"/>
        </w:trPr>
        <w:tc>
          <w:tcPr>
            <w:tcW w:w="1231" w:type="pct"/>
            <w:vMerge/>
          </w:tcPr>
          <w:p w:rsidR="00C1739E" w:rsidRPr="00FB4CC4" w:rsidRDefault="00C1739E" w:rsidP="00FB4CC4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C1739E" w:rsidRPr="00FB4CC4" w:rsidRDefault="00C1739E" w:rsidP="00FB4CC4">
            <w:pPr>
              <w:ind w:left="57" w:right="57"/>
              <w:jc w:val="both"/>
            </w:pPr>
            <w:r w:rsidRPr="00FB4CC4">
              <w:t>Окрашивание по трафарету в два и более тон</w:t>
            </w:r>
            <w:r w:rsidR="00FB4CC4">
              <w:t>а</w:t>
            </w:r>
          </w:p>
        </w:tc>
      </w:tr>
      <w:tr w:rsidR="00C1739E" w:rsidRPr="00FB4CC4" w:rsidTr="00FB4CC4">
        <w:trPr>
          <w:cantSplit/>
          <w:trHeight w:val="264"/>
        </w:trPr>
        <w:tc>
          <w:tcPr>
            <w:tcW w:w="1231" w:type="pct"/>
            <w:vMerge/>
          </w:tcPr>
          <w:p w:rsidR="00C1739E" w:rsidRPr="00FB4CC4" w:rsidRDefault="00C1739E" w:rsidP="00FB4CC4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C1739E" w:rsidRPr="00FB4CC4" w:rsidRDefault="00E32509" w:rsidP="00FB4CC4">
            <w:pPr>
              <w:ind w:left="57" w:right="57"/>
              <w:jc w:val="both"/>
            </w:pPr>
            <w:r w:rsidRPr="00FB4CC4">
              <w:t>Выполнение декоративного покрытия</w:t>
            </w:r>
            <w:r w:rsidR="00C1739E" w:rsidRPr="00FB4CC4">
              <w:t xml:space="preserve"> поверхностей в один или несколько тонов</w:t>
            </w:r>
          </w:p>
        </w:tc>
      </w:tr>
      <w:tr w:rsidR="00C1739E" w:rsidRPr="00FB4CC4" w:rsidTr="00FB4CC4">
        <w:trPr>
          <w:cantSplit/>
          <w:trHeight w:val="264"/>
        </w:trPr>
        <w:tc>
          <w:tcPr>
            <w:tcW w:w="1231" w:type="pct"/>
            <w:vMerge/>
          </w:tcPr>
          <w:p w:rsidR="00C1739E" w:rsidRPr="00FB4CC4" w:rsidRDefault="00C1739E" w:rsidP="00FB4CC4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C1739E" w:rsidRPr="00FB4CC4" w:rsidRDefault="00E32509" w:rsidP="00FB4CC4">
            <w:pPr>
              <w:ind w:left="57" w:right="57"/>
              <w:jc w:val="both"/>
            </w:pPr>
            <w:r w:rsidRPr="00FB4CC4">
              <w:t>Выполнение д</w:t>
            </w:r>
            <w:r w:rsidR="00C1739E" w:rsidRPr="00FB4CC4">
              <w:t>екоративно</w:t>
            </w:r>
            <w:r w:rsidRPr="00FB4CC4">
              <w:t>го</w:t>
            </w:r>
            <w:r w:rsidR="00C1739E" w:rsidRPr="00FB4CC4">
              <w:t xml:space="preserve"> покрыти</w:t>
            </w:r>
            <w:r w:rsidRPr="00FB4CC4">
              <w:t>я</w:t>
            </w:r>
            <w:r w:rsidR="00C1739E" w:rsidRPr="00FB4CC4">
              <w:t xml:space="preserve"> поверхностей под дерево и к</w:t>
            </w:r>
            <w:r w:rsidR="00D530FB" w:rsidRPr="00FB4CC4">
              <w:t>амень</w:t>
            </w:r>
          </w:p>
        </w:tc>
      </w:tr>
      <w:tr w:rsidR="00C1739E" w:rsidRPr="00FB4CC4" w:rsidTr="00FB4CC4">
        <w:trPr>
          <w:cantSplit/>
          <w:trHeight w:val="264"/>
        </w:trPr>
        <w:tc>
          <w:tcPr>
            <w:tcW w:w="1231" w:type="pct"/>
            <w:vMerge/>
          </w:tcPr>
          <w:p w:rsidR="00C1739E" w:rsidRPr="00FB4CC4" w:rsidRDefault="00C1739E" w:rsidP="00FB4CC4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C1739E" w:rsidRPr="00FB4CC4" w:rsidRDefault="00C1739E" w:rsidP="00FB4CC4">
            <w:pPr>
              <w:ind w:left="57" w:right="57"/>
              <w:jc w:val="both"/>
            </w:pPr>
            <w:r w:rsidRPr="00FB4CC4">
              <w:t>Отделка поверхностей стен по эскизам клеевым</w:t>
            </w:r>
            <w:r w:rsidR="00D530FB" w:rsidRPr="00FB4CC4">
              <w:t>и составами в два- четыре тона</w:t>
            </w:r>
          </w:p>
        </w:tc>
      </w:tr>
      <w:tr w:rsidR="00C1739E" w:rsidRPr="00FB4CC4" w:rsidTr="00FB4CC4">
        <w:trPr>
          <w:cantSplit/>
          <w:trHeight w:val="264"/>
        </w:trPr>
        <w:tc>
          <w:tcPr>
            <w:tcW w:w="1231" w:type="pct"/>
            <w:vMerge/>
          </w:tcPr>
          <w:p w:rsidR="00C1739E" w:rsidRPr="00FB4CC4" w:rsidRDefault="00C1739E" w:rsidP="00FB4CC4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C1739E" w:rsidRPr="00FB4CC4" w:rsidRDefault="00C1739E" w:rsidP="00FB4CC4">
            <w:pPr>
              <w:ind w:left="57" w:right="57"/>
              <w:jc w:val="both"/>
            </w:pPr>
            <w:r w:rsidRPr="00FB4CC4">
              <w:t>Копирование и вырез</w:t>
            </w:r>
            <w:r w:rsidR="00D530FB" w:rsidRPr="00FB4CC4">
              <w:t>ание трафаретов любой сложности</w:t>
            </w:r>
          </w:p>
        </w:tc>
      </w:tr>
      <w:tr w:rsidR="002F7768" w:rsidRPr="00FB4CC4" w:rsidTr="00FB4CC4">
        <w:trPr>
          <w:cantSplit/>
          <w:trHeight w:val="264"/>
        </w:trPr>
        <w:tc>
          <w:tcPr>
            <w:tcW w:w="1231" w:type="pct"/>
            <w:vMerge/>
          </w:tcPr>
          <w:p w:rsidR="002F7768" w:rsidRPr="00FB4CC4" w:rsidRDefault="002F7768" w:rsidP="00FB4CC4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2F7768" w:rsidRPr="00FB4CC4" w:rsidRDefault="002F7768" w:rsidP="00FB4CC4">
            <w:pPr>
              <w:ind w:left="57" w:right="57"/>
              <w:jc w:val="both"/>
              <w:rPr>
                <w:color w:val="000000"/>
              </w:rPr>
            </w:pPr>
            <w:r w:rsidRPr="00FB4CC4">
              <w:t>Приготовление окрасочных составов необходимого тона при количестве пигментов не более четырех</w:t>
            </w:r>
          </w:p>
        </w:tc>
      </w:tr>
      <w:tr w:rsidR="002F7768" w:rsidRPr="00FB4CC4" w:rsidTr="00FB4CC4">
        <w:trPr>
          <w:cantSplit/>
          <w:trHeight w:val="264"/>
        </w:trPr>
        <w:tc>
          <w:tcPr>
            <w:tcW w:w="1231" w:type="pct"/>
            <w:vMerge/>
          </w:tcPr>
          <w:p w:rsidR="002F7768" w:rsidRPr="00FB4CC4" w:rsidRDefault="002F7768" w:rsidP="00FB4CC4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2F7768" w:rsidRPr="00FB4CC4" w:rsidRDefault="002F7768" w:rsidP="00FB4CC4">
            <w:pPr>
              <w:ind w:left="57" w:right="57"/>
              <w:jc w:val="both"/>
            </w:pPr>
            <w:r w:rsidRPr="00FB4CC4">
              <w:t xml:space="preserve">Отделка поверхностей набрызгом, </w:t>
            </w:r>
            <w:r w:rsidR="00D530FB" w:rsidRPr="00FB4CC4">
              <w:t>цветными декоративными крошками</w:t>
            </w:r>
          </w:p>
        </w:tc>
      </w:tr>
      <w:tr w:rsidR="00FD5776" w:rsidRPr="00FB4CC4" w:rsidTr="00FB4CC4">
        <w:trPr>
          <w:cantSplit/>
          <w:trHeight w:val="452"/>
        </w:trPr>
        <w:tc>
          <w:tcPr>
            <w:tcW w:w="1231" w:type="pct"/>
            <w:vMerge w:val="restart"/>
          </w:tcPr>
          <w:p w:rsidR="00FD5776" w:rsidRPr="00FB4CC4" w:rsidRDefault="00FD5776" w:rsidP="00FB4CC4">
            <w:pPr>
              <w:ind w:left="57"/>
              <w:rPr>
                <w:color w:val="000000"/>
              </w:rPr>
            </w:pPr>
            <w:r w:rsidRPr="00FB4CC4">
              <w:rPr>
                <w:color w:val="000000"/>
              </w:rPr>
              <w:t>Необходимые умения</w:t>
            </w:r>
          </w:p>
        </w:tc>
        <w:tc>
          <w:tcPr>
            <w:tcW w:w="3769" w:type="pct"/>
          </w:tcPr>
          <w:p w:rsidR="00FD5776" w:rsidRPr="00FB4CC4" w:rsidRDefault="00FD5776" w:rsidP="00FB4CC4">
            <w:pPr>
              <w:ind w:left="57" w:right="57" w:firstLine="32"/>
              <w:jc w:val="both"/>
              <w:rPr>
                <w:color w:val="000000"/>
              </w:rPr>
            </w:pPr>
            <w:r w:rsidRPr="00FB4CC4">
              <w:t>Пользоваться механизированным инструментом и агрегатами высокого давления при окрашивании поверхностей</w:t>
            </w:r>
          </w:p>
        </w:tc>
      </w:tr>
      <w:tr w:rsidR="00335B40" w:rsidRPr="00FB4CC4" w:rsidTr="00FB4CC4">
        <w:trPr>
          <w:cantSplit/>
          <w:trHeight w:val="200"/>
        </w:trPr>
        <w:tc>
          <w:tcPr>
            <w:tcW w:w="1231" w:type="pct"/>
            <w:vMerge/>
          </w:tcPr>
          <w:p w:rsidR="00335B40" w:rsidRPr="00FB4CC4" w:rsidRDefault="00335B40" w:rsidP="00FB4CC4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335B40" w:rsidRPr="00FB4CC4" w:rsidRDefault="00513AB7" w:rsidP="00FB4CC4">
            <w:pPr>
              <w:ind w:left="57" w:right="57"/>
              <w:jc w:val="both"/>
            </w:pPr>
            <w:r w:rsidRPr="00FB4CC4">
              <w:t>Пользоваться инструментом и приспособлениями для торцевания, флейцевания</w:t>
            </w:r>
            <w:r w:rsidR="00335B40" w:rsidRPr="00FB4CC4">
              <w:t xml:space="preserve"> поверхност</w:t>
            </w:r>
            <w:r w:rsidRPr="00FB4CC4">
              <w:t>ей и</w:t>
            </w:r>
            <w:r w:rsidR="00335B40" w:rsidRPr="00FB4CC4">
              <w:t xml:space="preserve"> вытягива</w:t>
            </w:r>
            <w:r w:rsidRPr="00FB4CC4">
              <w:t>ния филенок</w:t>
            </w:r>
            <w:r w:rsidR="00335B40" w:rsidRPr="00FB4CC4">
              <w:t xml:space="preserve"> с подтушевкой</w:t>
            </w:r>
          </w:p>
        </w:tc>
      </w:tr>
      <w:tr w:rsidR="00513AB7" w:rsidRPr="00FB4CC4" w:rsidTr="00FB4CC4">
        <w:trPr>
          <w:cantSplit/>
          <w:trHeight w:val="200"/>
        </w:trPr>
        <w:tc>
          <w:tcPr>
            <w:tcW w:w="1231" w:type="pct"/>
            <w:vMerge/>
          </w:tcPr>
          <w:p w:rsidR="00513AB7" w:rsidRPr="00FB4CC4" w:rsidRDefault="00513AB7" w:rsidP="00FB4CC4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513AB7" w:rsidRPr="00FB4CC4" w:rsidRDefault="00513AB7" w:rsidP="00FB4CC4">
            <w:pPr>
              <w:ind w:left="57" w:right="57"/>
              <w:jc w:val="both"/>
            </w:pPr>
            <w:r w:rsidRPr="00FB4CC4">
              <w:t>Накладывать трафареты на поверхность</w:t>
            </w:r>
          </w:p>
        </w:tc>
      </w:tr>
      <w:tr w:rsidR="00513AB7" w:rsidRPr="00FB4CC4" w:rsidTr="00FB4CC4">
        <w:trPr>
          <w:cantSplit/>
          <w:trHeight w:val="200"/>
        </w:trPr>
        <w:tc>
          <w:tcPr>
            <w:tcW w:w="1231" w:type="pct"/>
            <w:vMerge/>
          </w:tcPr>
          <w:p w:rsidR="00513AB7" w:rsidRPr="00FB4CC4" w:rsidRDefault="00513AB7" w:rsidP="00FB4CC4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513AB7" w:rsidRPr="00FB4CC4" w:rsidRDefault="00513AB7" w:rsidP="00FB4CC4">
            <w:pPr>
              <w:ind w:left="57" w:right="57"/>
              <w:jc w:val="both"/>
            </w:pPr>
            <w:r w:rsidRPr="00FB4CC4">
              <w:t>Пользоваться инструментом и приспособлениями для фиксации трафаретов на поверхности</w:t>
            </w:r>
          </w:p>
        </w:tc>
      </w:tr>
      <w:tr w:rsidR="00513AB7" w:rsidRPr="00FB4CC4" w:rsidTr="00FB4CC4">
        <w:trPr>
          <w:cantSplit/>
          <w:trHeight w:val="200"/>
        </w:trPr>
        <w:tc>
          <w:tcPr>
            <w:tcW w:w="1231" w:type="pct"/>
            <w:vMerge/>
          </w:tcPr>
          <w:p w:rsidR="00513AB7" w:rsidRPr="00FB4CC4" w:rsidRDefault="00513AB7" w:rsidP="00FB4CC4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513AB7" w:rsidRPr="00FB4CC4" w:rsidRDefault="00513AB7" w:rsidP="00FB4CC4">
            <w:pPr>
              <w:ind w:left="57" w:right="57"/>
              <w:jc w:val="both"/>
            </w:pPr>
            <w:r w:rsidRPr="00FB4CC4">
              <w:t>Пользоваться инструментом и приспособлениями для окрашивания поверхностей в два и более тон</w:t>
            </w:r>
            <w:r w:rsidR="00FB4CC4">
              <w:t>а</w:t>
            </w:r>
          </w:p>
        </w:tc>
      </w:tr>
      <w:tr w:rsidR="00513AB7" w:rsidRPr="00FB4CC4" w:rsidTr="00FB4CC4">
        <w:trPr>
          <w:cantSplit/>
          <w:trHeight w:val="200"/>
        </w:trPr>
        <w:tc>
          <w:tcPr>
            <w:tcW w:w="1231" w:type="pct"/>
            <w:vMerge/>
          </w:tcPr>
          <w:p w:rsidR="00513AB7" w:rsidRPr="00FB4CC4" w:rsidRDefault="00513AB7" w:rsidP="00FB4CC4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513AB7" w:rsidRPr="00FB4CC4" w:rsidRDefault="00513AB7" w:rsidP="00FB4CC4">
            <w:pPr>
              <w:ind w:left="57" w:right="57"/>
              <w:jc w:val="both"/>
            </w:pPr>
            <w:r w:rsidRPr="00FB4CC4">
              <w:t>Пользоваться инструментом и приспособлениями для декоративно</w:t>
            </w:r>
            <w:r w:rsidR="00FD5776" w:rsidRPr="00FB4CC4">
              <w:t>го</w:t>
            </w:r>
            <w:r w:rsidRPr="00FB4CC4">
              <w:t xml:space="preserve"> покрыти</w:t>
            </w:r>
            <w:r w:rsidR="00FD5776" w:rsidRPr="00FB4CC4">
              <w:t>я</w:t>
            </w:r>
            <w:r w:rsidRPr="00FB4CC4">
              <w:t xml:space="preserve"> поверхностей</w:t>
            </w:r>
          </w:p>
        </w:tc>
      </w:tr>
      <w:tr w:rsidR="00513AB7" w:rsidRPr="00FB4CC4" w:rsidTr="00FB4CC4">
        <w:trPr>
          <w:cantSplit/>
          <w:trHeight w:val="200"/>
        </w:trPr>
        <w:tc>
          <w:tcPr>
            <w:tcW w:w="1231" w:type="pct"/>
            <w:vMerge/>
          </w:tcPr>
          <w:p w:rsidR="00513AB7" w:rsidRPr="00FB4CC4" w:rsidRDefault="00513AB7" w:rsidP="00FB4CC4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513AB7" w:rsidRPr="00FB4CC4" w:rsidRDefault="00FD5776" w:rsidP="00FB4CC4">
            <w:pPr>
              <w:ind w:left="57" w:right="57"/>
              <w:jc w:val="both"/>
            </w:pPr>
            <w:r w:rsidRPr="00FB4CC4">
              <w:t>Пользоваться инструментом и приспособлениями для о</w:t>
            </w:r>
            <w:r w:rsidR="00513AB7" w:rsidRPr="00FB4CC4">
              <w:t>тдел</w:t>
            </w:r>
            <w:r w:rsidRPr="00FB4CC4">
              <w:t>ки</w:t>
            </w:r>
            <w:r w:rsidR="00513AB7" w:rsidRPr="00FB4CC4">
              <w:t xml:space="preserve"> поверхности стен клеевыми составами</w:t>
            </w:r>
          </w:p>
        </w:tc>
      </w:tr>
      <w:tr w:rsidR="00513AB7" w:rsidRPr="00FB4CC4" w:rsidTr="00FB4CC4">
        <w:trPr>
          <w:cantSplit/>
          <w:trHeight w:val="200"/>
        </w:trPr>
        <w:tc>
          <w:tcPr>
            <w:tcW w:w="1231" w:type="pct"/>
            <w:vMerge/>
          </w:tcPr>
          <w:p w:rsidR="00513AB7" w:rsidRPr="00FB4CC4" w:rsidRDefault="00513AB7" w:rsidP="00FB4CC4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513AB7" w:rsidRPr="00FB4CC4" w:rsidRDefault="00FD5776" w:rsidP="00FB4CC4">
            <w:pPr>
              <w:ind w:left="57" w:right="57"/>
              <w:jc w:val="both"/>
            </w:pPr>
            <w:r w:rsidRPr="00FB4CC4">
              <w:t>Пользоваться инструментом и приспособлениями для копирования</w:t>
            </w:r>
            <w:r w:rsidR="00513AB7" w:rsidRPr="00FB4CC4">
              <w:t xml:space="preserve"> и выреза</w:t>
            </w:r>
            <w:r w:rsidRPr="00FB4CC4">
              <w:t>ния</w:t>
            </w:r>
            <w:r w:rsidR="00513AB7" w:rsidRPr="00FB4CC4">
              <w:t xml:space="preserve"> трафарет</w:t>
            </w:r>
            <w:r w:rsidRPr="00FB4CC4">
              <w:t>ов</w:t>
            </w:r>
            <w:r w:rsidR="00513AB7" w:rsidRPr="00FB4CC4">
              <w:t xml:space="preserve"> любой сложности</w:t>
            </w:r>
          </w:p>
        </w:tc>
      </w:tr>
      <w:tr w:rsidR="00513AB7" w:rsidRPr="00FB4CC4" w:rsidTr="00FB4CC4">
        <w:trPr>
          <w:cantSplit/>
          <w:trHeight w:val="200"/>
        </w:trPr>
        <w:tc>
          <w:tcPr>
            <w:tcW w:w="1231" w:type="pct"/>
            <w:vMerge/>
          </w:tcPr>
          <w:p w:rsidR="00513AB7" w:rsidRPr="00FB4CC4" w:rsidRDefault="00513AB7" w:rsidP="00FB4CC4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513AB7" w:rsidRPr="00FB4CC4" w:rsidRDefault="00FD5776" w:rsidP="00FB4CC4">
            <w:pPr>
              <w:ind w:left="57" w:right="57"/>
              <w:jc w:val="both"/>
            </w:pPr>
            <w:r w:rsidRPr="00FB4CC4">
              <w:t>Пользоваться инструментом для отделки</w:t>
            </w:r>
            <w:r w:rsidR="00513AB7" w:rsidRPr="00FB4CC4">
              <w:t xml:space="preserve"> поверхности </w:t>
            </w:r>
            <w:r w:rsidRPr="00FB4CC4">
              <w:t>декоративной</w:t>
            </w:r>
            <w:r w:rsidR="00513AB7" w:rsidRPr="00FB4CC4">
              <w:t xml:space="preserve"> крошк</w:t>
            </w:r>
            <w:r w:rsidRPr="00FB4CC4">
              <w:t>ой</w:t>
            </w:r>
          </w:p>
        </w:tc>
      </w:tr>
      <w:tr w:rsidR="00423CF4" w:rsidRPr="00FB4CC4" w:rsidTr="00FB4CC4">
        <w:trPr>
          <w:cantSplit/>
          <w:trHeight w:val="566"/>
        </w:trPr>
        <w:tc>
          <w:tcPr>
            <w:tcW w:w="1231" w:type="pct"/>
            <w:vMerge w:val="restart"/>
          </w:tcPr>
          <w:p w:rsidR="00423CF4" w:rsidRPr="00FB4CC4" w:rsidRDefault="00423CF4" w:rsidP="00FB4CC4">
            <w:pPr>
              <w:ind w:left="57"/>
              <w:rPr>
                <w:color w:val="000000"/>
              </w:rPr>
            </w:pPr>
            <w:r w:rsidRPr="00FB4CC4">
              <w:rPr>
                <w:color w:val="000000"/>
              </w:rPr>
              <w:t>Необходимые знания</w:t>
            </w:r>
          </w:p>
        </w:tc>
        <w:tc>
          <w:tcPr>
            <w:tcW w:w="3769" w:type="pct"/>
          </w:tcPr>
          <w:p w:rsidR="00423CF4" w:rsidRPr="00FB4CC4" w:rsidRDefault="00423CF4" w:rsidP="00FB4CC4">
            <w:pPr>
              <w:ind w:left="57" w:right="57"/>
              <w:jc w:val="both"/>
              <w:rPr>
                <w:color w:val="000000"/>
              </w:rPr>
            </w:pPr>
            <w:r w:rsidRPr="00FB4CC4">
              <w:t>Способы и правила выполнения малярных работ под декоративное покрытие</w:t>
            </w:r>
          </w:p>
        </w:tc>
      </w:tr>
      <w:tr w:rsidR="00423CF4" w:rsidRPr="00FB4CC4" w:rsidTr="00FB4CC4">
        <w:trPr>
          <w:cantSplit/>
          <w:trHeight w:val="212"/>
        </w:trPr>
        <w:tc>
          <w:tcPr>
            <w:tcW w:w="1231" w:type="pct"/>
            <w:vMerge/>
          </w:tcPr>
          <w:p w:rsidR="00423CF4" w:rsidRPr="00FB4CC4" w:rsidRDefault="00423CF4" w:rsidP="00FB4CC4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423CF4" w:rsidRPr="00FB4CC4" w:rsidRDefault="00423CF4" w:rsidP="00FB4CC4">
            <w:pPr>
              <w:ind w:left="57" w:right="57"/>
              <w:jc w:val="both"/>
            </w:pPr>
            <w:r w:rsidRPr="00FB4CC4">
              <w:t>Устройство и правила эксплуатации окрашивающих агрегатов высокого давления</w:t>
            </w:r>
          </w:p>
        </w:tc>
      </w:tr>
      <w:tr w:rsidR="00423CF4" w:rsidRPr="00FB4CC4" w:rsidTr="00FB4CC4">
        <w:trPr>
          <w:cantSplit/>
          <w:trHeight w:val="212"/>
        </w:trPr>
        <w:tc>
          <w:tcPr>
            <w:tcW w:w="1231" w:type="pct"/>
            <w:vMerge/>
          </w:tcPr>
          <w:p w:rsidR="00423CF4" w:rsidRPr="00FB4CC4" w:rsidRDefault="00423CF4" w:rsidP="00FB4CC4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423CF4" w:rsidRPr="00FB4CC4" w:rsidRDefault="00FB4CC4" w:rsidP="00FB4CC4">
            <w:pPr>
              <w:ind w:left="57" w:right="57"/>
              <w:jc w:val="both"/>
            </w:pPr>
            <w:r>
              <w:t>С</w:t>
            </w:r>
            <w:r w:rsidR="00423CF4" w:rsidRPr="00FB4CC4">
              <w:t>пособы и приемы копирования и вырезания трафаретов</w:t>
            </w:r>
            <w:r>
              <w:t xml:space="preserve">, инструмент для копирования </w:t>
            </w:r>
            <w:r w:rsidRPr="00FB4CC4">
              <w:t>и вырезания трафаретов</w:t>
            </w:r>
          </w:p>
        </w:tc>
      </w:tr>
      <w:tr w:rsidR="00423CF4" w:rsidRPr="00FB4CC4" w:rsidTr="00FB4CC4">
        <w:trPr>
          <w:cantSplit/>
          <w:trHeight w:val="212"/>
        </w:trPr>
        <w:tc>
          <w:tcPr>
            <w:tcW w:w="1231" w:type="pct"/>
            <w:vMerge/>
          </w:tcPr>
          <w:p w:rsidR="00423CF4" w:rsidRPr="00FB4CC4" w:rsidRDefault="00423CF4" w:rsidP="00FB4CC4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423CF4" w:rsidRPr="00FB4CC4" w:rsidRDefault="00423CF4" w:rsidP="00FB4CC4">
            <w:pPr>
              <w:ind w:left="57" w:right="57"/>
              <w:jc w:val="both"/>
            </w:pPr>
            <w:r w:rsidRPr="00FB4CC4">
              <w:t>Способы подбора окрасочных составов</w:t>
            </w:r>
          </w:p>
        </w:tc>
      </w:tr>
      <w:tr w:rsidR="00423CF4" w:rsidRPr="00FB4CC4" w:rsidTr="00FB4CC4">
        <w:trPr>
          <w:cantSplit/>
          <w:trHeight w:val="212"/>
        </w:trPr>
        <w:tc>
          <w:tcPr>
            <w:tcW w:w="1231" w:type="pct"/>
            <w:vMerge/>
          </w:tcPr>
          <w:p w:rsidR="00423CF4" w:rsidRPr="00FB4CC4" w:rsidRDefault="00423CF4" w:rsidP="00FB4CC4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423CF4" w:rsidRPr="00FB4CC4" w:rsidRDefault="00423CF4" w:rsidP="00FB4CC4">
            <w:pPr>
              <w:ind w:left="57" w:right="57"/>
              <w:jc w:val="both"/>
            </w:pPr>
            <w:r w:rsidRPr="00FB4CC4">
              <w:t>Способы покрытия поверхностей под ценные породы дерева и камня</w:t>
            </w:r>
          </w:p>
        </w:tc>
      </w:tr>
      <w:tr w:rsidR="00997D6B" w:rsidRPr="00FB4CC4" w:rsidTr="00FB4CC4">
        <w:trPr>
          <w:cantSplit/>
          <w:trHeight w:val="212"/>
        </w:trPr>
        <w:tc>
          <w:tcPr>
            <w:tcW w:w="1231" w:type="pct"/>
            <w:vMerge/>
          </w:tcPr>
          <w:p w:rsidR="00997D6B" w:rsidRPr="00FB4CC4" w:rsidRDefault="00997D6B" w:rsidP="00FB4CC4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997D6B" w:rsidRPr="00FB4CC4" w:rsidRDefault="00997D6B" w:rsidP="00FB4CC4">
            <w:pPr>
              <w:ind w:left="57" w:right="57"/>
              <w:jc w:val="both"/>
            </w:pPr>
            <w:r w:rsidRPr="00FB4CC4">
              <w:rPr>
                <w:color w:val="000000"/>
              </w:rPr>
              <w:t>Правила безопасности при работе с</w:t>
            </w:r>
            <w:r w:rsidRPr="00FB4CC4">
              <w:t xml:space="preserve"> </w:t>
            </w:r>
            <w:r w:rsidRPr="00FB4CC4">
              <w:rPr>
                <w:color w:val="000000"/>
              </w:rPr>
              <w:t>лакокрасочными материалами</w:t>
            </w:r>
          </w:p>
        </w:tc>
      </w:tr>
      <w:tr w:rsidR="00423CF4" w:rsidRPr="00FB4CC4" w:rsidTr="00FB4CC4">
        <w:trPr>
          <w:cantSplit/>
          <w:trHeight w:val="212"/>
        </w:trPr>
        <w:tc>
          <w:tcPr>
            <w:tcW w:w="1231" w:type="pct"/>
            <w:vMerge/>
          </w:tcPr>
          <w:p w:rsidR="00423CF4" w:rsidRPr="00FB4CC4" w:rsidRDefault="00423CF4" w:rsidP="00FB4CC4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423CF4" w:rsidRPr="00FB4CC4" w:rsidRDefault="00423CF4" w:rsidP="00FB4CC4">
            <w:pPr>
              <w:ind w:left="57" w:right="57"/>
              <w:jc w:val="both"/>
            </w:pPr>
            <w:r w:rsidRPr="00FB4CC4">
              <w:t>Требования, предъявляемые к качеству выполняемых работ</w:t>
            </w:r>
          </w:p>
        </w:tc>
      </w:tr>
      <w:tr w:rsidR="00513AB7" w:rsidRPr="00FB4CC4" w:rsidTr="00FB4CC4">
        <w:trPr>
          <w:cantSplit/>
          <w:trHeight w:val="94"/>
        </w:trPr>
        <w:tc>
          <w:tcPr>
            <w:tcW w:w="1231" w:type="pct"/>
          </w:tcPr>
          <w:p w:rsidR="00513AB7" w:rsidRPr="00FB4CC4" w:rsidRDefault="00513AB7" w:rsidP="00FB4CC4">
            <w:pPr>
              <w:ind w:left="57"/>
              <w:rPr>
                <w:color w:val="000000"/>
              </w:rPr>
            </w:pPr>
            <w:r w:rsidRPr="00FB4CC4">
              <w:rPr>
                <w:color w:val="000000"/>
              </w:rPr>
              <w:t>Другие характеристики</w:t>
            </w:r>
          </w:p>
        </w:tc>
        <w:tc>
          <w:tcPr>
            <w:tcW w:w="3769" w:type="pct"/>
          </w:tcPr>
          <w:p w:rsidR="00513AB7" w:rsidRPr="00FB4CC4" w:rsidRDefault="00FB4CC4" w:rsidP="00FB4CC4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3051B0" w:rsidRPr="004078EC" w:rsidRDefault="003051B0" w:rsidP="00C41079">
      <w:pPr>
        <w:rPr>
          <w:color w:val="000000"/>
        </w:rPr>
      </w:pPr>
    </w:p>
    <w:p w:rsidR="00BA7FF7" w:rsidRPr="00CE1AB9" w:rsidRDefault="00BA7FF7" w:rsidP="00C41079">
      <w:pPr>
        <w:rPr>
          <w:b/>
          <w:bCs/>
        </w:rPr>
      </w:pPr>
      <w:r w:rsidRPr="00CE1AB9">
        <w:rPr>
          <w:b/>
          <w:bCs/>
        </w:rPr>
        <w:t>3.</w:t>
      </w:r>
      <w:r w:rsidR="002033EA" w:rsidRPr="00CE1AB9">
        <w:rPr>
          <w:b/>
          <w:bCs/>
        </w:rPr>
        <w:t>4.</w:t>
      </w:r>
      <w:r w:rsidR="002E3A76" w:rsidRPr="00CE1AB9">
        <w:rPr>
          <w:b/>
          <w:bCs/>
        </w:rPr>
        <w:t>2</w:t>
      </w:r>
      <w:r w:rsidRPr="00CE1AB9">
        <w:rPr>
          <w:b/>
          <w:bCs/>
        </w:rPr>
        <w:t>. Трудовая функция</w:t>
      </w:r>
    </w:p>
    <w:p w:rsidR="00DC4BA9" w:rsidRPr="004078EC" w:rsidRDefault="00DC4BA9" w:rsidP="00C41079">
      <w:pPr>
        <w:ind w:firstLine="567"/>
        <w:rPr>
          <w:b/>
          <w:bCs/>
          <w:color w:val="00000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734"/>
        <w:gridCol w:w="4260"/>
        <w:gridCol w:w="735"/>
        <w:gridCol w:w="843"/>
        <w:gridCol w:w="1958"/>
        <w:gridCol w:w="731"/>
      </w:tblGrid>
      <w:tr w:rsidR="00BA44C6" w:rsidRPr="004078EC" w:rsidTr="00FB4CC4"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A44C6" w:rsidRPr="004078EC" w:rsidRDefault="00BA44C6" w:rsidP="00C41079">
            <w:pPr>
              <w:rPr>
                <w:color w:val="000000"/>
              </w:rPr>
            </w:pPr>
            <w:r w:rsidRPr="00BA44C6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20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44C6" w:rsidRPr="00C41079" w:rsidRDefault="00BA44C6" w:rsidP="00BA44C6">
            <w:pPr>
              <w:ind w:left="57"/>
            </w:pPr>
            <w:r w:rsidRPr="00C41079">
              <w:t>Художественная отделка и ремонт поверхностей</w:t>
            </w:r>
          </w:p>
        </w:tc>
        <w:tc>
          <w:tcPr>
            <w:tcW w:w="35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A44C6" w:rsidRPr="004078EC" w:rsidRDefault="00BA44C6" w:rsidP="00C41079">
            <w:pPr>
              <w:ind w:right="57"/>
              <w:jc w:val="center"/>
              <w:rPr>
                <w:color w:val="000000"/>
              </w:rPr>
            </w:pPr>
            <w:r w:rsidRPr="00BA44C6">
              <w:rPr>
                <w:color w:val="000000"/>
                <w:sz w:val="20"/>
              </w:rPr>
              <w:t>Код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A44C6" w:rsidRPr="004078EC" w:rsidRDefault="00BA44C6" w:rsidP="00FB4CC4">
            <w:pPr>
              <w:ind w:right="-79"/>
              <w:rPr>
                <w:color w:val="000000"/>
              </w:rPr>
            </w:pPr>
            <w:r w:rsidRPr="004078EC">
              <w:rPr>
                <w:color w:val="000000"/>
                <w:lang w:val="en-US"/>
              </w:rPr>
              <w:t>D</w:t>
            </w:r>
            <w:r w:rsidRPr="004078EC">
              <w:rPr>
                <w:color w:val="000000"/>
              </w:rPr>
              <w:t>/</w:t>
            </w:r>
            <w:r w:rsidRPr="004078EC"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2</w:t>
            </w:r>
            <w:r w:rsidRPr="004078EC">
              <w:rPr>
                <w:color w:val="000000"/>
                <w:lang w:val="en-US"/>
              </w:rPr>
              <w:t>.4</w:t>
            </w:r>
          </w:p>
        </w:tc>
        <w:tc>
          <w:tcPr>
            <w:tcW w:w="95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A44C6" w:rsidRPr="004078EC" w:rsidRDefault="00DE1053" w:rsidP="00FB4CC4">
            <w:pPr>
              <w:ind w:left="57"/>
              <w:jc w:val="center"/>
              <w:rPr>
                <w:color w:val="000000"/>
              </w:rPr>
            </w:pPr>
            <w:r w:rsidRPr="00DE1053">
              <w:rPr>
                <w:color w:val="000000"/>
                <w:sz w:val="20"/>
              </w:rPr>
              <w:t>Уровень (подуровень) квалификации</w:t>
            </w:r>
          </w:p>
        </w:tc>
        <w:tc>
          <w:tcPr>
            <w:tcW w:w="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A44C6" w:rsidRPr="004078EC" w:rsidRDefault="00BA44C6" w:rsidP="00C41079">
            <w:pPr>
              <w:jc w:val="center"/>
              <w:rPr>
                <w:color w:val="000000"/>
              </w:rPr>
            </w:pPr>
            <w:r w:rsidRPr="004078EC">
              <w:rPr>
                <w:color w:val="000000"/>
              </w:rPr>
              <w:t>4</w:t>
            </w:r>
          </w:p>
        </w:tc>
      </w:tr>
    </w:tbl>
    <w:p w:rsidR="009E4F76" w:rsidRPr="004078EC" w:rsidRDefault="009E4F76" w:rsidP="00C41079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31"/>
        <w:gridCol w:w="950"/>
        <w:gridCol w:w="681"/>
        <w:gridCol w:w="2545"/>
        <w:gridCol w:w="1628"/>
        <w:gridCol w:w="2026"/>
      </w:tblGrid>
      <w:tr w:rsidR="00FB4CC4" w:rsidRPr="004078EC" w:rsidTr="001B09F2">
        <w:tc>
          <w:tcPr>
            <w:tcW w:w="120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FB4CC4" w:rsidRPr="004078EC" w:rsidRDefault="00FB4CC4" w:rsidP="00C41079">
            <w:pPr>
              <w:rPr>
                <w:color w:val="000000"/>
              </w:rPr>
            </w:pPr>
            <w:r w:rsidRPr="00DE1053">
              <w:rPr>
                <w:color w:val="000000"/>
                <w:sz w:val="20"/>
              </w:rPr>
              <w:t>Происхождение трудовой функции</w:t>
            </w:r>
          </w:p>
        </w:tc>
        <w:tc>
          <w:tcPr>
            <w:tcW w:w="3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FB4CC4" w:rsidRPr="004078EC" w:rsidRDefault="00FB4CC4" w:rsidP="00FB4CC4">
            <w:pPr>
              <w:ind w:left="57"/>
              <w:rPr>
                <w:color w:val="000000"/>
              </w:rPr>
            </w:pPr>
            <w:r w:rsidRPr="00BA44C6">
              <w:rPr>
                <w:color w:val="000000"/>
                <w:sz w:val="20"/>
              </w:rPr>
              <w:t xml:space="preserve">Оригинал </w:t>
            </w:r>
          </w:p>
        </w:tc>
        <w:tc>
          <w:tcPr>
            <w:tcW w:w="35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B4CC4" w:rsidRPr="004078EC" w:rsidRDefault="00FB4CC4" w:rsidP="00C41079">
            <w:pPr>
              <w:ind w:left="57"/>
              <w:rPr>
                <w:color w:val="000000"/>
              </w:rPr>
            </w:pPr>
            <w:r w:rsidRPr="004078EC">
              <w:rPr>
                <w:color w:val="000000"/>
              </w:rPr>
              <w:t>Х</w:t>
            </w:r>
          </w:p>
        </w:tc>
        <w:tc>
          <w:tcPr>
            <w:tcW w:w="12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B4CC4" w:rsidRPr="004078EC" w:rsidRDefault="00FB4CC4" w:rsidP="00C41079">
            <w:pPr>
              <w:ind w:left="57"/>
              <w:rPr>
                <w:color w:val="000000"/>
              </w:rPr>
            </w:pPr>
            <w:r w:rsidRPr="00BA44C6">
              <w:rPr>
                <w:color w:val="000000"/>
                <w:sz w:val="20"/>
              </w:rPr>
              <w:t>Заимствовано из оригинала</w:t>
            </w:r>
          </w:p>
        </w:tc>
        <w:tc>
          <w:tcPr>
            <w:tcW w:w="8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B4CC4" w:rsidRPr="004078EC" w:rsidRDefault="00FB4CC4" w:rsidP="00C41079">
            <w:pPr>
              <w:jc w:val="center"/>
              <w:rPr>
                <w:color w:val="000000"/>
              </w:rPr>
            </w:pPr>
          </w:p>
        </w:tc>
        <w:tc>
          <w:tcPr>
            <w:tcW w:w="10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B4CC4" w:rsidRPr="004078EC" w:rsidRDefault="00FB4CC4" w:rsidP="00C41079">
            <w:pPr>
              <w:jc w:val="center"/>
              <w:rPr>
                <w:color w:val="000000"/>
              </w:rPr>
            </w:pPr>
          </w:p>
        </w:tc>
      </w:tr>
      <w:tr w:rsidR="00BA7FF7" w:rsidRPr="004078EC" w:rsidTr="00FB4CC4"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</w:tcPr>
          <w:p w:rsidR="00BA7FF7" w:rsidRPr="004078EC" w:rsidRDefault="00BA7FF7" w:rsidP="00C41079">
            <w:pPr>
              <w:ind w:left="57"/>
              <w:rPr>
                <w:color w:val="000000"/>
              </w:rPr>
            </w:pPr>
          </w:p>
        </w:tc>
        <w:tc>
          <w:tcPr>
            <w:tcW w:w="707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A7FF7" w:rsidRPr="004078EC" w:rsidRDefault="00BA7FF7" w:rsidP="00C41079">
            <w:pPr>
              <w:ind w:left="57"/>
              <w:rPr>
                <w:color w:val="000000"/>
              </w:rPr>
            </w:pPr>
          </w:p>
        </w:tc>
        <w:tc>
          <w:tcPr>
            <w:tcW w:w="126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A7FF7" w:rsidRPr="004078EC" w:rsidRDefault="00BA7FF7" w:rsidP="00C41079">
            <w:pPr>
              <w:ind w:left="57"/>
              <w:rPr>
                <w:color w:val="000000"/>
              </w:rPr>
            </w:pPr>
          </w:p>
        </w:tc>
        <w:tc>
          <w:tcPr>
            <w:tcW w:w="81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A7FF7" w:rsidRPr="00DC4BA9" w:rsidRDefault="002F1E6B" w:rsidP="00C410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Код оригинала</w:t>
            </w:r>
          </w:p>
        </w:tc>
        <w:tc>
          <w:tcPr>
            <w:tcW w:w="100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BA7FF7" w:rsidRPr="00DC4BA9" w:rsidRDefault="002F1E6B" w:rsidP="00C4107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F1E6B">
              <w:rPr>
                <w:color w:val="000000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58285F" w:rsidRPr="004078EC" w:rsidRDefault="0058285F" w:rsidP="00C41079">
      <w:pPr>
        <w:rPr>
          <w:color w:val="00000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526"/>
        <w:gridCol w:w="7735"/>
      </w:tblGrid>
      <w:tr w:rsidR="002033EA" w:rsidRPr="001B09F2" w:rsidTr="001B09F2">
        <w:trPr>
          <w:cantSplit/>
          <w:trHeight w:val="299"/>
        </w:trPr>
        <w:tc>
          <w:tcPr>
            <w:tcW w:w="1231" w:type="pct"/>
            <w:vMerge w:val="restart"/>
          </w:tcPr>
          <w:p w:rsidR="002033EA" w:rsidRPr="001B09F2" w:rsidRDefault="002033EA" w:rsidP="001B09F2">
            <w:pPr>
              <w:ind w:left="57"/>
              <w:rPr>
                <w:color w:val="000000"/>
              </w:rPr>
            </w:pPr>
            <w:r w:rsidRPr="001B09F2">
              <w:rPr>
                <w:color w:val="000000"/>
              </w:rPr>
              <w:t>Трудовые действия</w:t>
            </w:r>
          </w:p>
        </w:tc>
        <w:tc>
          <w:tcPr>
            <w:tcW w:w="3769" w:type="pct"/>
          </w:tcPr>
          <w:p w:rsidR="002033EA" w:rsidRPr="001B09F2" w:rsidRDefault="002033EA" w:rsidP="001B09F2">
            <w:pPr>
              <w:ind w:left="57" w:right="57"/>
              <w:jc w:val="both"/>
              <w:rPr>
                <w:color w:val="000000"/>
              </w:rPr>
            </w:pPr>
            <w:r w:rsidRPr="001B09F2">
              <w:t>Рельефное и фактурное окрашивание поверхностей</w:t>
            </w:r>
          </w:p>
        </w:tc>
      </w:tr>
      <w:tr w:rsidR="002033EA" w:rsidRPr="001B09F2" w:rsidTr="001B09F2">
        <w:trPr>
          <w:cantSplit/>
          <w:trHeight w:val="275"/>
        </w:trPr>
        <w:tc>
          <w:tcPr>
            <w:tcW w:w="1231" w:type="pct"/>
            <w:vMerge/>
          </w:tcPr>
          <w:p w:rsidR="002033EA" w:rsidRPr="001B09F2" w:rsidRDefault="002033EA" w:rsidP="001B09F2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2033EA" w:rsidRPr="001B09F2" w:rsidRDefault="002033EA" w:rsidP="001B09F2">
            <w:pPr>
              <w:ind w:left="57" w:right="57"/>
              <w:jc w:val="both"/>
              <w:rPr>
                <w:color w:val="000000"/>
              </w:rPr>
            </w:pPr>
            <w:r w:rsidRPr="001B09F2">
              <w:t>Отделка поверхностей аэрографией</w:t>
            </w:r>
          </w:p>
        </w:tc>
      </w:tr>
      <w:tr w:rsidR="002033EA" w:rsidRPr="001B09F2" w:rsidTr="001B09F2">
        <w:trPr>
          <w:cantSplit/>
          <w:trHeight w:val="275"/>
        </w:trPr>
        <w:tc>
          <w:tcPr>
            <w:tcW w:w="1231" w:type="pct"/>
            <w:vMerge/>
          </w:tcPr>
          <w:p w:rsidR="002033EA" w:rsidRPr="001B09F2" w:rsidRDefault="002033EA" w:rsidP="001B09F2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2033EA" w:rsidRPr="001B09F2" w:rsidRDefault="002033EA" w:rsidP="001B09F2">
            <w:pPr>
              <w:ind w:left="57" w:right="57"/>
              <w:jc w:val="both"/>
              <w:rPr>
                <w:color w:val="000000"/>
              </w:rPr>
            </w:pPr>
            <w:r w:rsidRPr="001B09F2">
              <w:t>Выполнение декоративного лакирования</w:t>
            </w:r>
          </w:p>
        </w:tc>
      </w:tr>
      <w:tr w:rsidR="002033EA" w:rsidRPr="001B09F2" w:rsidTr="001B09F2">
        <w:trPr>
          <w:cantSplit/>
          <w:trHeight w:val="275"/>
        </w:trPr>
        <w:tc>
          <w:tcPr>
            <w:tcW w:w="1231" w:type="pct"/>
            <w:vMerge/>
          </w:tcPr>
          <w:p w:rsidR="002033EA" w:rsidRPr="001B09F2" w:rsidRDefault="002033EA" w:rsidP="001B09F2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2033EA" w:rsidRPr="001B09F2" w:rsidRDefault="002033EA" w:rsidP="001B09F2">
            <w:pPr>
              <w:ind w:left="57" w:right="57"/>
              <w:jc w:val="both"/>
              <w:rPr>
                <w:color w:val="000000"/>
              </w:rPr>
            </w:pPr>
            <w:r w:rsidRPr="001B09F2">
              <w:t>Выполнение бронзирования, золочения и серебрения поверхностей</w:t>
            </w:r>
          </w:p>
        </w:tc>
      </w:tr>
      <w:tr w:rsidR="002033EA" w:rsidRPr="001B09F2" w:rsidTr="001B09F2">
        <w:trPr>
          <w:cantSplit/>
          <w:trHeight w:val="275"/>
        </w:trPr>
        <w:tc>
          <w:tcPr>
            <w:tcW w:w="1231" w:type="pct"/>
            <w:vMerge/>
          </w:tcPr>
          <w:p w:rsidR="002033EA" w:rsidRPr="001B09F2" w:rsidRDefault="002033EA" w:rsidP="001B09F2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2033EA" w:rsidRPr="001B09F2" w:rsidRDefault="002033EA" w:rsidP="001B09F2">
            <w:pPr>
              <w:ind w:left="57" w:right="57"/>
              <w:jc w:val="both"/>
              <w:rPr>
                <w:color w:val="000000"/>
              </w:rPr>
            </w:pPr>
            <w:r w:rsidRPr="001B09F2">
              <w:t>Орнаментальная роспись в несколько тонов</w:t>
            </w:r>
          </w:p>
        </w:tc>
      </w:tr>
      <w:tr w:rsidR="002033EA" w:rsidRPr="001B09F2" w:rsidTr="001B09F2">
        <w:trPr>
          <w:cantSplit/>
          <w:trHeight w:val="275"/>
        </w:trPr>
        <w:tc>
          <w:tcPr>
            <w:tcW w:w="1231" w:type="pct"/>
            <w:vMerge/>
          </w:tcPr>
          <w:p w:rsidR="002033EA" w:rsidRPr="001B09F2" w:rsidRDefault="002033EA" w:rsidP="001B09F2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2033EA" w:rsidRPr="001B09F2" w:rsidRDefault="002033EA" w:rsidP="001B09F2">
            <w:pPr>
              <w:ind w:left="57" w:right="57"/>
              <w:jc w:val="both"/>
            </w:pPr>
            <w:r w:rsidRPr="001B09F2">
              <w:t>Объемная роспись</w:t>
            </w:r>
          </w:p>
        </w:tc>
      </w:tr>
      <w:tr w:rsidR="002033EA" w:rsidRPr="001B09F2" w:rsidTr="001B09F2">
        <w:trPr>
          <w:cantSplit/>
          <w:trHeight w:val="275"/>
        </w:trPr>
        <w:tc>
          <w:tcPr>
            <w:tcW w:w="1231" w:type="pct"/>
            <w:vMerge/>
          </w:tcPr>
          <w:p w:rsidR="002033EA" w:rsidRPr="001B09F2" w:rsidRDefault="002033EA" w:rsidP="001B09F2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2033EA" w:rsidRPr="001B09F2" w:rsidRDefault="002033EA" w:rsidP="001B09F2">
            <w:pPr>
              <w:ind w:left="57" w:right="57"/>
              <w:jc w:val="both"/>
              <w:rPr>
                <w:color w:val="FF0000"/>
              </w:rPr>
            </w:pPr>
            <w:r w:rsidRPr="001B09F2">
              <w:t xml:space="preserve">Выполнение </w:t>
            </w:r>
            <w:r w:rsidR="001B09F2">
              <w:t xml:space="preserve">ручной </w:t>
            </w:r>
            <w:r w:rsidRPr="001B09F2">
              <w:t xml:space="preserve">росписи поверхностей </w:t>
            </w:r>
          </w:p>
        </w:tc>
      </w:tr>
      <w:tr w:rsidR="002033EA" w:rsidRPr="001B09F2" w:rsidTr="001B09F2">
        <w:trPr>
          <w:cantSplit/>
          <w:trHeight w:val="410"/>
        </w:trPr>
        <w:tc>
          <w:tcPr>
            <w:tcW w:w="1231" w:type="pct"/>
            <w:vMerge w:val="restart"/>
          </w:tcPr>
          <w:p w:rsidR="002033EA" w:rsidRPr="001B09F2" w:rsidRDefault="002033EA" w:rsidP="001B09F2">
            <w:pPr>
              <w:ind w:left="57"/>
              <w:rPr>
                <w:color w:val="000000"/>
              </w:rPr>
            </w:pPr>
            <w:r w:rsidRPr="001B09F2">
              <w:rPr>
                <w:color w:val="000000"/>
              </w:rPr>
              <w:t>Необходимые умения</w:t>
            </w:r>
          </w:p>
        </w:tc>
        <w:tc>
          <w:tcPr>
            <w:tcW w:w="3769" w:type="pct"/>
          </w:tcPr>
          <w:p w:rsidR="002033EA" w:rsidRPr="001B09F2" w:rsidRDefault="002033EA" w:rsidP="001B09F2">
            <w:pPr>
              <w:ind w:left="57" w:right="57"/>
              <w:jc w:val="both"/>
            </w:pPr>
            <w:r w:rsidRPr="001B09F2">
              <w:t>Формировать на обрабатываемой поверхности рельеф и выполнять фактурное окрашивание с использованием специального инструмента</w:t>
            </w:r>
          </w:p>
        </w:tc>
      </w:tr>
      <w:tr w:rsidR="002033EA" w:rsidRPr="001B09F2" w:rsidTr="001B09F2">
        <w:trPr>
          <w:cantSplit/>
          <w:trHeight w:val="159"/>
        </w:trPr>
        <w:tc>
          <w:tcPr>
            <w:tcW w:w="1231" w:type="pct"/>
            <w:vMerge/>
          </w:tcPr>
          <w:p w:rsidR="002033EA" w:rsidRPr="001B09F2" w:rsidRDefault="002033EA" w:rsidP="001B09F2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2033EA" w:rsidRPr="001B09F2" w:rsidRDefault="002033EA" w:rsidP="001B09F2">
            <w:pPr>
              <w:ind w:left="57" w:right="57"/>
              <w:jc w:val="both"/>
              <w:rPr>
                <w:color w:val="000000"/>
              </w:rPr>
            </w:pPr>
            <w:r w:rsidRPr="001B09F2">
              <w:rPr>
                <w:color w:val="000000"/>
              </w:rPr>
              <w:t>Пользоваться аэрографическим инструментом и оборудованием</w:t>
            </w:r>
          </w:p>
        </w:tc>
      </w:tr>
      <w:tr w:rsidR="002033EA" w:rsidRPr="001B09F2" w:rsidTr="001B09F2">
        <w:trPr>
          <w:cantSplit/>
          <w:trHeight w:val="174"/>
        </w:trPr>
        <w:tc>
          <w:tcPr>
            <w:tcW w:w="1231" w:type="pct"/>
            <w:vMerge/>
          </w:tcPr>
          <w:p w:rsidR="002033EA" w:rsidRPr="001B09F2" w:rsidRDefault="002033EA" w:rsidP="001B09F2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2033EA" w:rsidRPr="001B09F2" w:rsidRDefault="002033EA" w:rsidP="001B09F2">
            <w:pPr>
              <w:ind w:left="57" w:right="57"/>
              <w:jc w:val="both"/>
              <w:rPr>
                <w:color w:val="000000"/>
              </w:rPr>
            </w:pPr>
            <w:r w:rsidRPr="001B09F2">
              <w:t>Пользоваться инструментом и оборудованием для декоративного лакирования поверхностей</w:t>
            </w:r>
          </w:p>
        </w:tc>
      </w:tr>
      <w:tr w:rsidR="002033EA" w:rsidRPr="001B09F2" w:rsidTr="001B09F2">
        <w:trPr>
          <w:cantSplit/>
          <w:trHeight w:val="174"/>
        </w:trPr>
        <w:tc>
          <w:tcPr>
            <w:tcW w:w="1231" w:type="pct"/>
            <w:vMerge/>
          </w:tcPr>
          <w:p w:rsidR="002033EA" w:rsidRPr="001B09F2" w:rsidRDefault="002033EA" w:rsidP="001B09F2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2033EA" w:rsidRPr="001B09F2" w:rsidRDefault="002033EA" w:rsidP="001B09F2">
            <w:pPr>
              <w:ind w:left="57" w:right="57"/>
              <w:jc w:val="both"/>
              <w:rPr>
                <w:color w:val="000000"/>
              </w:rPr>
            </w:pPr>
            <w:r w:rsidRPr="001B09F2">
              <w:t>Пользоваться инструментом для покрытия поверхности под бронзу, золото и серебро</w:t>
            </w:r>
          </w:p>
        </w:tc>
      </w:tr>
      <w:tr w:rsidR="002033EA" w:rsidRPr="001B09F2" w:rsidTr="001B09F2">
        <w:trPr>
          <w:cantSplit/>
          <w:trHeight w:val="174"/>
        </w:trPr>
        <w:tc>
          <w:tcPr>
            <w:tcW w:w="1231" w:type="pct"/>
            <w:vMerge/>
          </w:tcPr>
          <w:p w:rsidR="002033EA" w:rsidRPr="001B09F2" w:rsidRDefault="002033EA" w:rsidP="001B09F2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2033EA" w:rsidRPr="001B09F2" w:rsidRDefault="002033EA" w:rsidP="001B09F2">
            <w:pPr>
              <w:ind w:left="57" w:right="57"/>
              <w:jc w:val="both"/>
              <w:rPr>
                <w:color w:val="000000"/>
              </w:rPr>
            </w:pPr>
            <w:r w:rsidRPr="001B09F2">
              <w:t>Составлять тональные гаммы особо сложных окрасочных составов по образцам</w:t>
            </w:r>
          </w:p>
        </w:tc>
      </w:tr>
      <w:tr w:rsidR="002033EA" w:rsidRPr="001B09F2" w:rsidTr="001B09F2">
        <w:trPr>
          <w:cantSplit/>
          <w:trHeight w:val="174"/>
        </w:trPr>
        <w:tc>
          <w:tcPr>
            <w:tcW w:w="1231" w:type="pct"/>
            <w:vMerge/>
          </w:tcPr>
          <w:p w:rsidR="002033EA" w:rsidRPr="001B09F2" w:rsidRDefault="002033EA" w:rsidP="001B09F2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2033EA" w:rsidRPr="001B09F2" w:rsidRDefault="002033EA" w:rsidP="001B09F2">
            <w:pPr>
              <w:ind w:left="57" w:right="57"/>
              <w:jc w:val="both"/>
              <w:rPr>
                <w:color w:val="000000"/>
              </w:rPr>
            </w:pPr>
            <w:r w:rsidRPr="001B09F2">
              <w:rPr>
                <w:color w:val="000000"/>
              </w:rPr>
              <w:t>Пользоваться инструментом и приспособлениями для выполнения орнаментной и объ</w:t>
            </w:r>
            <w:r w:rsidR="00C2451E">
              <w:rPr>
                <w:color w:val="000000"/>
              </w:rPr>
              <w:t>е</w:t>
            </w:r>
            <w:r w:rsidRPr="001B09F2">
              <w:rPr>
                <w:color w:val="000000"/>
              </w:rPr>
              <w:t>мной росписи</w:t>
            </w:r>
          </w:p>
        </w:tc>
      </w:tr>
      <w:tr w:rsidR="002033EA" w:rsidRPr="001B09F2" w:rsidTr="001B09F2">
        <w:trPr>
          <w:cantSplit/>
          <w:trHeight w:val="174"/>
        </w:trPr>
        <w:tc>
          <w:tcPr>
            <w:tcW w:w="1231" w:type="pct"/>
            <w:vMerge/>
          </w:tcPr>
          <w:p w:rsidR="002033EA" w:rsidRPr="001B09F2" w:rsidRDefault="002033EA" w:rsidP="001B09F2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2033EA" w:rsidRPr="001B09F2" w:rsidRDefault="002033EA" w:rsidP="001B09F2">
            <w:pPr>
              <w:ind w:left="57" w:right="57"/>
              <w:jc w:val="both"/>
              <w:rPr>
                <w:color w:val="000000"/>
              </w:rPr>
            </w:pPr>
            <w:r w:rsidRPr="001B09F2">
              <w:t>Пользоваться инструментом для росписи поверхностей по рисункам и эскизам, от руки по припороху</w:t>
            </w:r>
          </w:p>
        </w:tc>
      </w:tr>
      <w:tr w:rsidR="002033EA" w:rsidRPr="001B09F2" w:rsidTr="001B09F2">
        <w:trPr>
          <w:cantSplit/>
          <w:trHeight w:val="444"/>
        </w:trPr>
        <w:tc>
          <w:tcPr>
            <w:tcW w:w="1231" w:type="pct"/>
            <w:vMerge w:val="restart"/>
          </w:tcPr>
          <w:p w:rsidR="002033EA" w:rsidRPr="001B09F2" w:rsidRDefault="002033EA" w:rsidP="001B09F2">
            <w:pPr>
              <w:ind w:left="57"/>
              <w:rPr>
                <w:color w:val="000000"/>
              </w:rPr>
            </w:pPr>
            <w:r w:rsidRPr="001B09F2">
              <w:rPr>
                <w:color w:val="000000"/>
              </w:rPr>
              <w:t>Необходимые знания</w:t>
            </w:r>
          </w:p>
        </w:tc>
        <w:tc>
          <w:tcPr>
            <w:tcW w:w="3769" w:type="pct"/>
          </w:tcPr>
          <w:p w:rsidR="002033EA" w:rsidRPr="001B09F2" w:rsidRDefault="002033EA" w:rsidP="001B09F2">
            <w:pPr>
              <w:ind w:left="57" w:right="57"/>
              <w:jc w:val="both"/>
            </w:pPr>
            <w:r w:rsidRPr="001B09F2">
              <w:t>Правила цветообразования и приемы смешивания пигментов с учетом их химического взаимодействия</w:t>
            </w:r>
          </w:p>
        </w:tc>
      </w:tr>
      <w:tr w:rsidR="002033EA" w:rsidRPr="001B09F2" w:rsidTr="001B09F2">
        <w:trPr>
          <w:cantSplit/>
          <w:trHeight w:val="110"/>
        </w:trPr>
        <w:tc>
          <w:tcPr>
            <w:tcW w:w="1231" w:type="pct"/>
            <w:vMerge/>
          </w:tcPr>
          <w:p w:rsidR="002033EA" w:rsidRPr="001B09F2" w:rsidRDefault="002033EA" w:rsidP="001B09F2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2033EA" w:rsidRPr="001B09F2" w:rsidRDefault="002033EA" w:rsidP="001B09F2">
            <w:pPr>
              <w:ind w:left="57" w:right="57"/>
              <w:jc w:val="both"/>
            </w:pPr>
            <w:r w:rsidRPr="001B09F2">
              <w:rPr>
                <w:color w:val="000000"/>
              </w:rPr>
              <w:t>Правила и способы составления тональной гаммы</w:t>
            </w:r>
          </w:p>
        </w:tc>
      </w:tr>
      <w:tr w:rsidR="002033EA" w:rsidRPr="001B09F2" w:rsidTr="001B09F2">
        <w:trPr>
          <w:cantSplit/>
          <w:trHeight w:val="131"/>
        </w:trPr>
        <w:tc>
          <w:tcPr>
            <w:tcW w:w="1231" w:type="pct"/>
            <w:vMerge/>
          </w:tcPr>
          <w:p w:rsidR="002033EA" w:rsidRPr="001B09F2" w:rsidRDefault="002033EA" w:rsidP="001B09F2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2033EA" w:rsidRPr="001B09F2" w:rsidRDefault="002033EA" w:rsidP="001B09F2">
            <w:pPr>
              <w:ind w:left="57" w:right="57"/>
              <w:jc w:val="both"/>
            </w:pPr>
            <w:r w:rsidRPr="001B09F2">
              <w:t>Способы и правила формирования рельефа и фактурного окрашивания</w:t>
            </w:r>
          </w:p>
        </w:tc>
      </w:tr>
      <w:tr w:rsidR="002033EA" w:rsidRPr="001B09F2" w:rsidTr="001B09F2">
        <w:trPr>
          <w:cantSplit/>
          <w:trHeight w:val="210"/>
        </w:trPr>
        <w:tc>
          <w:tcPr>
            <w:tcW w:w="1231" w:type="pct"/>
            <w:vMerge/>
          </w:tcPr>
          <w:p w:rsidR="002033EA" w:rsidRPr="001B09F2" w:rsidRDefault="002033EA" w:rsidP="001B09F2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2033EA" w:rsidRPr="001B09F2" w:rsidRDefault="002033EA" w:rsidP="001B09F2">
            <w:pPr>
              <w:ind w:left="57" w:right="57"/>
              <w:jc w:val="both"/>
            </w:pPr>
            <w:r w:rsidRPr="001B09F2">
              <w:t>Способы и правила аэрографической отделки поверхностей и декоративного лакирования</w:t>
            </w:r>
          </w:p>
        </w:tc>
      </w:tr>
      <w:tr w:rsidR="002033EA" w:rsidRPr="001B09F2" w:rsidTr="001B09F2">
        <w:trPr>
          <w:cantSplit/>
          <w:trHeight w:val="237"/>
        </w:trPr>
        <w:tc>
          <w:tcPr>
            <w:tcW w:w="1231" w:type="pct"/>
            <w:vMerge/>
          </w:tcPr>
          <w:p w:rsidR="002033EA" w:rsidRPr="001B09F2" w:rsidRDefault="002033EA" w:rsidP="001B09F2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2033EA" w:rsidRPr="001B09F2" w:rsidRDefault="002033EA" w:rsidP="001B09F2">
            <w:pPr>
              <w:ind w:left="57" w:right="57"/>
              <w:jc w:val="both"/>
              <w:rPr>
                <w:color w:val="000000"/>
              </w:rPr>
            </w:pPr>
            <w:r w:rsidRPr="001B09F2">
              <w:t>Способы и правила бронзирования, золочения и серебрения поверхностей</w:t>
            </w:r>
          </w:p>
        </w:tc>
      </w:tr>
      <w:tr w:rsidR="002033EA" w:rsidRPr="001B09F2" w:rsidTr="001B09F2">
        <w:trPr>
          <w:cantSplit/>
          <w:trHeight w:val="237"/>
        </w:trPr>
        <w:tc>
          <w:tcPr>
            <w:tcW w:w="1231" w:type="pct"/>
            <w:vMerge/>
          </w:tcPr>
          <w:p w:rsidR="002033EA" w:rsidRPr="001B09F2" w:rsidRDefault="002033EA" w:rsidP="001B09F2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2033EA" w:rsidRPr="001B09F2" w:rsidRDefault="002033EA" w:rsidP="001B09F2">
            <w:pPr>
              <w:ind w:left="57" w:right="57"/>
              <w:jc w:val="both"/>
            </w:pPr>
            <w:r w:rsidRPr="001B09F2">
              <w:t>Виды росписей и шрифтов</w:t>
            </w:r>
          </w:p>
        </w:tc>
      </w:tr>
      <w:tr w:rsidR="002033EA" w:rsidRPr="001B09F2" w:rsidTr="001B09F2">
        <w:trPr>
          <w:cantSplit/>
          <w:trHeight w:val="237"/>
        </w:trPr>
        <w:tc>
          <w:tcPr>
            <w:tcW w:w="1231" w:type="pct"/>
            <w:vMerge/>
          </w:tcPr>
          <w:p w:rsidR="002033EA" w:rsidRPr="001B09F2" w:rsidRDefault="002033EA" w:rsidP="001B09F2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2033EA" w:rsidRPr="001B09F2" w:rsidRDefault="002033EA" w:rsidP="001B09F2">
            <w:pPr>
              <w:ind w:left="57" w:right="57"/>
              <w:jc w:val="both"/>
            </w:pPr>
            <w:r w:rsidRPr="001B09F2">
              <w:t>Способы подбора и составления трафаретов</w:t>
            </w:r>
          </w:p>
        </w:tc>
      </w:tr>
      <w:tr w:rsidR="002033EA" w:rsidRPr="001B09F2" w:rsidTr="001B09F2">
        <w:trPr>
          <w:cantSplit/>
          <w:trHeight w:val="237"/>
        </w:trPr>
        <w:tc>
          <w:tcPr>
            <w:tcW w:w="1231" w:type="pct"/>
            <w:vMerge/>
          </w:tcPr>
          <w:p w:rsidR="002033EA" w:rsidRPr="001B09F2" w:rsidRDefault="002033EA" w:rsidP="001B09F2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2033EA" w:rsidRPr="001B09F2" w:rsidRDefault="002033EA" w:rsidP="001B09F2">
            <w:pPr>
              <w:ind w:left="57" w:right="57"/>
              <w:jc w:val="both"/>
            </w:pPr>
            <w:r w:rsidRPr="001B09F2">
              <w:t>Способы и приемы росписи поверхностей</w:t>
            </w:r>
          </w:p>
        </w:tc>
      </w:tr>
      <w:tr w:rsidR="002033EA" w:rsidRPr="001B09F2" w:rsidTr="001B09F2">
        <w:trPr>
          <w:cantSplit/>
          <w:trHeight w:val="237"/>
        </w:trPr>
        <w:tc>
          <w:tcPr>
            <w:tcW w:w="1231" w:type="pct"/>
            <w:vMerge/>
          </w:tcPr>
          <w:p w:rsidR="002033EA" w:rsidRPr="001B09F2" w:rsidRDefault="002033EA" w:rsidP="001B09F2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2033EA" w:rsidRPr="001B09F2" w:rsidRDefault="002033EA" w:rsidP="001B09F2">
            <w:pPr>
              <w:ind w:left="57" w:right="57"/>
              <w:jc w:val="both"/>
            </w:pPr>
            <w:r w:rsidRPr="001B09F2">
              <w:rPr>
                <w:color w:val="000000"/>
              </w:rPr>
              <w:t>Правила безопасности при работе с</w:t>
            </w:r>
            <w:r w:rsidRPr="001B09F2">
              <w:t xml:space="preserve"> </w:t>
            </w:r>
            <w:r w:rsidRPr="001B09F2">
              <w:rPr>
                <w:color w:val="000000"/>
              </w:rPr>
              <w:t>лакокрасочными материалами</w:t>
            </w:r>
          </w:p>
        </w:tc>
      </w:tr>
      <w:tr w:rsidR="002033EA" w:rsidRPr="001B09F2" w:rsidTr="001B09F2">
        <w:trPr>
          <w:cantSplit/>
          <w:trHeight w:val="237"/>
        </w:trPr>
        <w:tc>
          <w:tcPr>
            <w:tcW w:w="1231" w:type="pct"/>
            <w:vMerge/>
          </w:tcPr>
          <w:p w:rsidR="002033EA" w:rsidRPr="001B09F2" w:rsidRDefault="002033EA" w:rsidP="001B09F2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2033EA" w:rsidRPr="001B09F2" w:rsidRDefault="002033EA" w:rsidP="001B09F2">
            <w:pPr>
              <w:ind w:left="57" w:right="57"/>
              <w:jc w:val="both"/>
            </w:pPr>
            <w:r w:rsidRPr="001B09F2">
              <w:t>Требования, предъявляемые к качеству выполняемых работ</w:t>
            </w:r>
          </w:p>
        </w:tc>
      </w:tr>
      <w:tr w:rsidR="002033EA" w:rsidRPr="001B09F2" w:rsidTr="001B09F2">
        <w:trPr>
          <w:cantSplit/>
          <w:trHeight w:val="94"/>
        </w:trPr>
        <w:tc>
          <w:tcPr>
            <w:tcW w:w="1231" w:type="pct"/>
          </w:tcPr>
          <w:p w:rsidR="002033EA" w:rsidRPr="001B09F2" w:rsidRDefault="002033EA" w:rsidP="001B09F2">
            <w:pPr>
              <w:ind w:left="57"/>
              <w:rPr>
                <w:color w:val="000000"/>
              </w:rPr>
            </w:pPr>
            <w:r w:rsidRPr="001B09F2">
              <w:rPr>
                <w:color w:val="000000"/>
              </w:rPr>
              <w:t>Другие характеристики</w:t>
            </w:r>
          </w:p>
        </w:tc>
        <w:tc>
          <w:tcPr>
            <w:tcW w:w="3769" w:type="pct"/>
          </w:tcPr>
          <w:p w:rsidR="002033EA" w:rsidRPr="001B09F2" w:rsidRDefault="001B09F2" w:rsidP="001B09F2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555AF1" w:rsidRDefault="00555AF1" w:rsidP="00C41079">
      <w:pPr>
        <w:pStyle w:val="ab"/>
        <w:rPr>
          <w:rFonts w:ascii="Times New Roman" w:hAnsi="Times New Roman"/>
          <w:b w:val="0"/>
          <w:sz w:val="24"/>
          <w:szCs w:val="24"/>
        </w:rPr>
      </w:pPr>
    </w:p>
    <w:p w:rsidR="0036187E" w:rsidRDefault="0036187E" w:rsidP="00C41079">
      <w:pPr>
        <w:pStyle w:val="ab"/>
        <w:rPr>
          <w:rFonts w:ascii="Times New Roman" w:hAnsi="Times New Roman"/>
          <w:b w:val="0"/>
          <w:sz w:val="24"/>
          <w:szCs w:val="24"/>
        </w:rPr>
      </w:pPr>
    </w:p>
    <w:p w:rsidR="0036187E" w:rsidRDefault="0036187E" w:rsidP="00C41079">
      <w:pPr>
        <w:pStyle w:val="ab"/>
        <w:rPr>
          <w:rFonts w:ascii="Times New Roman" w:hAnsi="Times New Roman"/>
          <w:b w:val="0"/>
          <w:sz w:val="24"/>
          <w:szCs w:val="24"/>
        </w:rPr>
      </w:pPr>
    </w:p>
    <w:p w:rsidR="002E3A76" w:rsidRDefault="002E3A76" w:rsidP="00C41079">
      <w:pPr>
        <w:rPr>
          <w:b/>
          <w:bCs/>
          <w:color w:val="000000"/>
        </w:rPr>
      </w:pPr>
      <w:r w:rsidRPr="004078EC">
        <w:rPr>
          <w:b/>
          <w:bCs/>
          <w:color w:val="000000"/>
        </w:rPr>
        <w:lastRenderedPageBreak/>
        <w:t>3.4.</w:t>
      </w:r>
      <w:r>
        <w:rPr>
          <w:b/>
          <w:bCs/>
          <w:color w:val="000000"/>
        </w:rPr>
        <w:t>3</w:t>
      </w:r>
      <w:r w:rsidRPr="004078EC">
        <w:rPr>
          <w:b/>
          <w:bCs/>
          <w:color w:val="000000"/>
        </w:rPr>
        <w:t>. Трудовая функция</w:t>
      </w:r>
    </w:p>
    <w:p w:rsidR="002E3A76" w:rsidRPr="004078EC" w:rsidRDefault="002E3A76" w:rsidP="00C41079">
      <w:pPr>
        <w:ind w:firstLine="567"/>
        <w:rPr>
          <w:b/>
          <w:bCs/>
          <w:color w:val="000000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733"/>
        <w:gridCol w:w="4260"/>
        <w:gridCol w:w="735"/>
        <w:gridCol w:w="854"/>
        <w:gridCol w:w="1950"/>
        <w:gridCol w:w="729"/>
      </w:tblGrid>
      <w:tr w:rsidR="00BA44C6" w:rsidRPr="004078EC" w:rsidTr="001B09F2">
        <w:tc>
          <w:tcPr>
            <w:tcW w:w="84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A44C6" w:rsidRPr="004078EC" w:rsidRDefault="00BA44C6" w:rsidP="00C41079">
            <w:pPr>
              <w:rPr>
                <w:color w:val="000000"/>
              </w:rPr>
            </w:pPr>
            <w:r w:rsidRPr="00BA44C6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20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A44C6" w:rsidRPr="00C41079" w:rsidRDefault="00BA44C6" w:rsidP="00BA44C6">
            <w:pPr>
              <w:ind w:left="57"/>
            </w:pPr>
            <w:r w:rsidRPr="00C41079">
              <w:t xml:space="preserve">Отделка стен и потолков высококачественными обоями </w:t>
            </w:r>
          </w:p>
        </w:tc>
        <w:tc>
          <w:tcPr>
            <w:tcW w:w="35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A44C6" w:rsidRPr="004078EC" w:rsidRDefault="00BA44C6" w:rsidP="00C41079">
            <w:pPr>
              <w:ind w:right="57"/>
              <w:jc w:val="center"/>
              <w:rPr>
                <w:color w:val="000000"/>
              </w:rPr>
            </w:pPr>
            <w:r w:rsidRPr="00BA44C6">
              <w:rPr>
                <w:color w:val="000000"/>
                <w:sz w:val="20"/>
              </w:rPr>
              <w:t>Код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A44C6" w:rsidRPr="004078EC" w:rsidRDefault="00BA44C6" w:rsidP="001B09F2">
            <w:pPr>
              <w:ind w:left="-8" w:right="-36"/>
              <w:rPr>
                <w:color w:val="000000"/>
              </w:rPr>
            </w:pPr>
            <w:r w:rsidRPr="004078EC">
              <w:rPr>
                <w:color w:val="000000"/>
                <w:lang w:val="en-US"/>
              </w:rPr>
              <w:t>D</w:t>
            </w:r>
            <w:r w:rsidRPr="004078EC">
              <w:rPr>
                <w:color w:val="000000"/>
              </w:rPr>
              <w:t>/</w:t>
            </w:r>
            <w:r w:rsidRPr="004078EC"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3</w:t>
            </w:r>
            <w:r w:rsidRPr="004078EC">
              <w:rPr>
                <w:color w:val="000000"/>
                <w:lang w:val="en-US"/>
              </w:rPr>
              <w:t>.</w:t>
            </w:r>
            <w:r w:rsidRPr="004078EC">
              <w:rPr>
                <w:color w:val="000000"/>
              </w:rPr>
              <w:t>4</w:t>
            </w:r>
          </w:p>
        </w:tc>
        <w:tc>
          <w:tcPr>
            <w:tcW w:w="95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A44C6" w:rsidRPr="004078EC" w:rsidRDefault="00DE1053" w:rsidP="001B09F2">
            <w:pPr>
              <w:jc w:val="center"/>
              <w:rPr>
                <w:color w:val="000000"/>
              </w:rPr>
            </w:pPr>
            <w:r w:rsidRPr="00DE1053">
              <w:rPr>
                <w:color w:val="000000"/>
                <w:sz w:val="20"/>
              </w:rPr>
              <w:t>Уровень (подуровень) квалификации</w:t>
            </w:r>
          </w:p>
        </w:tc>
        <w:tc>
          <w:tcPr>
            <w:tcW w:w="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A44C6" w:rsidRPr="004078EC" w:rsidRDefault="00BA44C6" w:rsidP="00C410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2E3A76" w:rsidRPr="004078EC" w:rsidRDefault="002E3A76" w:rsidP="00C41079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422"/>
        <w:gridCol w:w="950"/>
        <w:gridCol w:w="687"/>
        <w:gridCol w:w="2546"/>
        <w:gridCol w:w="1629"/>
        <w:gridCol w:w="2027"/>
      </w:tblGrid>
      <w:tr w:rsidR="001B09F2" w:rsidRPr="004078EC" w:rsidTr="001B09F2">
        <w:tc>
          <w:tcPr>
            <w:tcW w:w="12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1B09F2" w:rsidRPr="004078EC" w:rsidRDefault="001B09F2" w:rsidP="00C41079">
            <w:pPr>
              <w:rPr>
                <w:color w:val="000000"/>
              </w:rPr>
            </w:pPr>
            <w:r w:rsidRPr="00DE1053">
              <w:rPr>
                <w:color w:val="000000"/>
                <w:sz w:val="20"/>
              </w:rPr>
              <w:t>Происхождение трудовой функции</w:t>
            </w:r>
          </w:p>
        </w:tc>
        <w:tc>
          <w:tcPr>
            <w:tcW w:w="3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1B09F2" w:rsidRPr="004078EC" w:rsidRDefault="001B09F2" w:rsidP="001B09F2">
            <w:pPr>
              <w:ind w:left="57"/>
              <w:rPr>
                <w:color w:val="000000"/>
              </w:rPr>
            </w:pPr>
            <w:r w:rsidRPr="00BA44C6">
              <w:rPr>
                <w:color w:val="000000"/>
                <w:sz w:val="20"/>
              </w:rPr>
              <w:t xml:space="preserve">Оригинал </w:t>
            </w:r>
          </w:p>
        </w:tc>
        <w:tc>
          <w:tcPr>
            <w:tcW w:w="35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09F2" w:rsidRPr="004078EC" w:rsidRDefault="001B09F2" w:rsidP="00C41079">
            <w:pPr>
              <w:ind w:left="57"/>
              <w:rPr>
                <w:color w:val="000000"/>
              </w:rPr>
            </w:pPr>
            <w:r w:rsidRPr="004078EC">
              <w:rPr>
                <w:color w:val="000000"/>
              </w:rPr>
              <w:t>Х</w:t>
            </w:r>
          </w:p>
        </w:tc>
        <w:tc>
          <w:tcPr>
            <w:tcW w:w="12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09F2" w:rsidRPr="004078EC" w:rsidRDefault="001B09F2" w:rsidP="00C41079">
            <w:pPr>
              <w:ind w:left="57"/>
              <w:rPr>
                <w:color w:val="000000"/>
              </w:rPr>
            </w:pPr>
            <w:r w:rsidRPr="00BA44C6">
              <w:rPr>
                <w:color w:val="000000"/>
                <w:sz w:val="20"/>
              </w:rPr>
              <w:t>Заимствовано из оригинала</w:t>
            </w:r>
          </w:p>
        </w:tc>
        <w:tc>
          <w:tcPr>
            <w:tcW w:w="8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09F2" w:rsidRPr="004078EC" w:rsidRDefault="001B09F2" w:rsidP="00C41079">
            <w:pPr>
              <w:jc w:val="center"/>
              <w:rPr>
                <w:color w:val="000000"/>
              </w:rPr>
            </w:pPr>
          </w:p>
        </w:tc>
        <w:tc>
          <w:tcPr>
            <w:tcW w:w="100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09F2" w:rsidRPr="004078EC" w:rsidRDefault="001B09F2" w:rsidP="00C41079">
            <w:pPr>
              <w:jc w:val="center"/>
              <w:rPr>
                <w:color w:val="000000"/>
              </w:rPr>
            </w:pPr>
          </w:p>
        </w:tc>
      </w:tr>
      <w:tr w:rsidR="002E3A76" w:rsidRPr="004078EC" w:rsidTr="001B09F2"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</w:tcPr>
          <w:p w:rsidR="002E3A76" w:rsidRPr="004078EC" w:rsidRDefault="002E3A76" w:rsidP="00C41079">
            <w:pPr>
              <w:ind w:left="57"/>
              <w:rPr>
                <w:color w:val="000000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E3A76" w:rsidRPr="004078EC" w:rsidRDefault="002E3A76" w:rsidP="00C41079">
            <w:pPr>
              <w:ind w:left="57"/>
              <w:rPr>
                <w:color w:val="000000"/>
              </w:rPr>
            </w:pPr>
          </w:p>
        </w:tc>
        <w:tc>
          <w:tcPr>
            <w:tcW w:w="126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E3A76" w:rsidRPr="004078EC" w:rsidRDefault="002E3A76" w:rsidP="00C41079">
            <w:pPr>
              <w:ind w:left="57"/>
              <w:rPr>
                <w:color w:val="000000"/>
              </w:rPr>
            </w:pPr>
          </w:p>
        </w:tc>
        <w:tc>
          <w:tcPr>
            <w:tcW w:w="81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E3A76" w:rsidRPr="00423CF4" w:rsidRDefault="002F1E6B" w:rsidP="00C4107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Код оригинала</w:t>
            </w:r>
          </w:p>
        </w:tc>
        <w:tc>
          <w:tcPr>
            <w:tcW w:w="100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2E3A76" w:rsidRPr="00423CF4" w:rsidRDefault="002F1E6B" w:rsidP="00C41079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2F1E6B">
              <w:rPr>
                <w:color w:val="000000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2E3A76" w:rsidRPr="004078EC" w:rsidRDefault="002E3A76" w:rsidP="00C41079">
      <w:pPr>
        <w:rPr>
          <w:color w:val="00000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526"/>
        <w:gridCol w:w="7735"/>
      </w:tblGrid>
      <w:tr w:rsidR="002E3A76" w:rsidRPr="004078EC" w:rsidTr="001B09F2">
        <w:trPr>
          <w:cantSplit/>
          <w:trHeight w:val="167"/>
        </w:trPr>
        <w:tc>
          <w:tcPr>
            <w:tcW w:w="1231" w:type="pct"/>
            <w:vMerge w:val="restart"/>
          </w:tcPr>
          <w:p w:rsidR="002E3A76" w:rsidRPr="004078EC" w:rsidRDefault="002E3A76" w:rsidP="001B09F2">
            <w:pPr>
              <w:ind w:left="57"/>
              <w:rPr>
                <w:color w:val="000000"/>
              </w:rPr>
            </w:pPr>
            <w:r w:rsidRPr="004078EC">
              <w:rPr>
                <w:color w:val="000000"/>
              </w:rPr>
              <w:t>Трудовые действия</w:t>
            </w:r>
          </w:p>
        </w:tc>
        <w:tc>
          <w:tcPr>
            <w:tcW w:w="3769" w:type="pct"/>
          </w:tcPr>
          <w:p w:rsidR="002E3A76" w:rsidRPr="004078EC" w:rsidRDefault="002E3A76" w:rsidP="001B09F2">
            <w:pPr>
              <w:ind w:left="57" w:right="57"/>
              <w:jc w:val="both"/>
              <w:rPr>
                <w:color w:val="000000"/>
              </w:rPr>
            </w:pPr>
            <w:r w:rsidRPr="004078EC">
              <w:t xml:space="preserve">Оклеивание </w:t>
            </w:r>
            <w:r>
              <w:t>поверхностей</w:t>
            </w:r>
            <w:r w:rsidRPr="004078EC">
              <w:t xml:space="preserve"> высококачественными обоями</w:t>
            </w:r>
            <w:r>
              <w:t xml:space="preserve"> плотность</w:t>
            </w:r>
            <w:r w:rsidR="001B09F2">
              <w:t>ю</w:t>
            </w:r>
            <w:r>
              <w:t xml:space="preserve"> более 180</w:t>
            </w:r>
            <w:r w:rsidR="0036187E">
              <w:t xml:space="preserve"> </w:t>
            </w:r>
            <w:r>
              <w:t>г/м</w:t>
            </w:r>
            <w:r w:rsidRPr="00515659">
              <w:rPr>
                <w:vertAlign w:val="superscript"/>
              </w:rPr>
              <w:t>2</w:t>
            </w:r>
          </w:p>
        </w:tc>
      </w:tr>
      <w:tr w:rsidR="002E3A76" w:rsidRPr="004078EC" w:rsidTr="001B09F2">
        <w:trPr>
          <w:cantSplit/>
          <w:trHeight w:val="147"/>
        </w:trPr>
        <w:tc>
          <w:tcPr>
            <w:tcW w:w="1231" w:type="pct"/>
            <w:vMerge/>
          </w:tcPr>
          <w:p w:rsidR="002E3A76" w:rsidRPr="004078EC" w:rsidRDefault="002E3A76" w:rsidP="001B09F2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2E3A76" w:rsidRPr="004078EC" w:rsidRDefault="002E3A76" w:rsidP="001B09F2">
            <w:pPr>
              <w:ind w:left="57" w:right="57"/>
              <w:jc w:val="both"/>
            </w:pPr>
            <w:r w:rsidRPr="004078EC">
              <w:t>Оклеивание стен</w:t>
            </w:r>
            <w:r>
              <w:t xml:space="preserve"> и потолков</w:t>
            </w:r>
            <w:r w:rsidRPr="004078EC">
              <w:t xml:space="preserve"> дерматином</w:t>
            </w:r>
            <w:r>
              <w:t xml:space="preserve"> и</w:t>
            </w:r>
            <w:r w:rsidRPr="004078EC">
              <w:t xml:space="preserve"> древесными обоями</w:t>
            </w:r>
          </w:p>
        </w:tc>
      </w:tr>
      <w:tr w:rsidR="002E3A76" w:rsidRPr="004078EC" w:rsidTr="001B09F2">
        <w:trPr>
          <w:cantSplit/>
          <w:trHeight w:val="193"/>
        </w:trPr>
        <w:tc>
          <w:tcPr>
            <w:tcW w:w="1231" w:type="pct"/>
            <w:vMerge/>
          </w:tcPr>
          <w:p w:rsidR="002E3A76" w:rsidRPr="004078EC" w:rsidRDefault="002E3A76" w:rsidP="001B09F2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2E3A76" w:rsidRPr="004078EC" w:rsidRDefault="002E3A76" w:rsidP="001B09F2">
            <w:pPr>
              <w:ind w:left="57" w:right="57"/>
              <w:jc w:val="both"/>
              <w:rPr>
                <w:color w:val="000000"/>
              </w:rPr>
            </w:pPr>
            <w:r w:rsidRPr="004078EC">
              <w:t>Смена обоев, наклеенных впритык</w:t>
            </w:r>
          </w:p>
        </w:tc>
      </w:tr>
      <w:tr w:rsidR="002E3A76" w:rsidRPr="004078EC" w:rsidTr="001B09F2">
        <w:trPr>
          <w:cantSplit/>
          <w:trHeight w:val="367"/>
        </w:trPr>
        <w:tc>
          <w:tcPr>
            <w:tcW w:w="1231" w:type="pct"/>
            <w:vMerge w:val="restart"/>
          </w:tcPr>
          <w:p w:rsidR="002E3A76" w:rsidRPr="004078EC" w:rsidRDefault="002E3A76" w:rsidP="001B09F2">
            <w:pPr>
              <w:ind w:left="57"/>
              <w:rPr>
                <w:color w:val="000000"/>
              </w:rPr>
            </w:pPr>
            <w:r w:rsidRPr="004078EC">
              <w:rPr>
                <w:color w:val="000000"/>
              </w:rPr>
              <w:t>Необходимые умения</w:t>
            </w:r>
          </w:p>
        </w:tc>
        <w:tc>
          <w:tcPr>
            <w:tcW w:w="3769" w:type="pct"/>
          </w:tcPr>
          <w:p w:rsidR="002E3A76" w:rsidRPr="004078EC" w:rsidRDefault="001B09F2" w:rsidP="001B09F2">
            <w:pPr>
              <w:ind w:left="57" w:right="57"/>
              <w:jc w:val="both"/>
              <w:rPr>
                <w:color w:val="000000"/>
              </w:rPr>
            </w:pPr>
            <w:r>
              <w:t xml:space="preserve">Обеспечивать прилегание без </w:t>
            </w:r>
            <w:r w:rsidR="002E3A76" w:rsidRPr="004078EC">
              <w:t>пузырей и отслоений наклеенных на поверхности высококачественных обоев, дерматина, древесных обоев</w:t>
            </w:r>
          </w:p>
        </w:tc>
      </w:tr>
      <w:tr w:rsidR="002E3A76" w:rsidRPr="004078EC" w:rsidTr="001B09F2">
        <w:trPr>
          <w:cantSplit/>
          <w:trHeight w:val="286"/>
        </w:trPr>
        <w:tc>
          <w:tcPr>
            <w:tcW w:w="1231" w:type="pct"/>
            <w:vMerge/>
          </w:tcPr>
          <w:p w:rsidR="002E3A76" w:rsidRPr="004078EC" w:rsidRDefault="002E3A76" w:rsidP="001B09F2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2E3A76" w:rsidRPr="004078EC" w:rsidRDefault="002E3A76" w:rsidP="001B09F2">
            <w:pPr>
              <w:ind w:left="57" w:right="57"/>
              <w:jc w:val="both"/>
            </w:pPr>
            <w:r>
              <w:t>Пользоваться инструментом и приспособлениями для оклеивания поверхностей</w:t>
            </w:r>
          </w:p>
        </w:tc>
      </w:tr>
      <w:tr w:rsidR="002E3A76" w:rsidRPr="004078EC" w:rsidTr="001B09F2">
        <w:trPr>
          <w:cantSplit/>
          <w:trHeight w:val="286"/>
        </w:trPr>
        <w:tc>
          <w:tcPr>
            <w:tcW w:w="1231" w:type="pct"/>
            <w:vMerge/>
          </w:tcPr>
          <w:p w:rsidR="002E3A76" w:rsidRPr="004078EC" w:rsidRDefault="002E3A76" w:rsidP="001B09F2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2E3A76" w:rsidRDefault="002E3A76" w:rsidP="001B09F2">
            <w:pPr>
              <w:ind w:left="57" w:right="57"/>
              <w:jc w:val="both"/>
            </w:pPr>
            <w:r>
              <w:t>Пользоваться инструментом и приспособлениями для смены обоев</w:t>
            </w:r>
          </w:p>
        </w:tc>
      </w:tr>
      <w:tr w:rsidR="002E3A76" w:rsidRPr="004078EC" w:rsidTr="001B09F2">
        <w:trPr>
          <w:cantSplit/>
          <w:trHeight w:val="69"/>
        </w:trPr>
        <w:tc>
          <w:tcPr>
            <w:tcW w:w="1231" w:type="pct"/>
            <w:vMerge w:val="restart"/>
          </w:tcPr>
          <w:p w:rsidR="002E3A76" w:rsidRPr="004078EC" w:rsidRDefault="002E3A76" w:rsidP="001B09F2">
            <w:pPr>
              <w:ind w:left="57"/>
              <w:rPr>
                <w:color w:val="000000"/>
              </w:rPr>
            </w:pPr>
            <w:r w:rsidRPr="004078EC">
              <w:rPr>
                <w:color w:val="000000"/>
              </w:rPr>
              <w:t>Необходимые знания</w:t>
            </w:r>
          </w:p>
        </w:tc>
        <w:tc>
          <w:tcPr>
            <w:tcW w:w="3769" w:type="pct"/>
          </w:tcPr>
          <w:p w:rsidR="002E3A76" w:rsidRPr="004078EC" w:rsidRDefault="002E3A76" w:rsidP="001B09F2">
            <w:pPr>
              <w:ind w:left="57" w:right="57"/>
              <w:jc w:val="both"/>
              <w:rPr>
                <w:color w:val="000000"/>
              </w:rPr>
            </w:pPr>
            <w:r w:rsidRPr="004078EC">
              <w:t xml:space="preserve">Способы и правила оклеивания </w:t>
            </w:r>
            <w:r>
              <w:t>поверхностей</w:t>
            </w:r>
            <w:r w:rsidRPr="004078EC">
              <w:t xml:space="preserve"> обоями</w:t>
            </w:r>
          </w:p>
        </w:tc>
      </w:tr>
      <w:tr w:rsidR="002E3A76" w:rsidRPr="004078EC" w:rsidTr="001B09F2">
        <w:trPr>
          <w:cantSplit/>
          <w:trHeight w:val="209"/>
        </w:trPr>
        <w:tc>
          <w:tcPr>
            <w:tcW w:w="1231" w:type="pct"/>
            <w:vMerge/>
          </w:tcPr>
          <w:p w:rsidR="002E3A76" w:rsidRPr="004078EC" w:rsidRDefault="002E3A76" w:rsidP="001B09F2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2E3A76" w:rsidRPr="004078EC" w:rsidRDefault="002E3A76" w:rsidP="001B09F2">
            <w:pPr>
              <w:ind w:left="57" w:right="57"/>
              <w:jc w:val="both"/>
            </w:pPr>
            <w:r w:rsidRPr="004078EC">
              <w:t>Сортамент, маркировк</w:t>
            </w:r>
            <w:r w:rsidR="001B09F2">
              <w:t>а</w:t>
            </w:r>
            <w:r w:rsidRPr="004078EC">
              <w:t>, основные свойства</w:t>
            </w:r>
            <w:r>
              <w:t xml:space="preserve"> высококачественных,</w:t>
            </w:r>
            <w:r w:rsidRPr="004078EC">
              <w:t xml:space="preserve"> дерматиновых и древесных обоев</w:t>
            </w:r>
          </w:p>
        </w:tc>
      </w:tr>
      <w:tr w:rsidR="002E3A76" w:rsidRPr="004078EC" w:rsidTr="001B09F2">
        <w:trPr>
          <w:cantSplit/>
          <w:trHeight w:val="209"/>
        </w:trPr>
        <w:tc>
          <w:tcPr>
            <w:tcW w:w="1231" w:type="pct"/>
            <w:vMerge/>
          </w:tcPr>
          <w:p w:rsidR="002E3A76" w:rsidRPr="004078EC" w:rsidRDefault="002E3A76" w:rsidP="001B09F2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2E3A76" w:rsidRPr="004078EC" w:rsidRDefault="002E3A76" w:rsidP="001B09F2">
            <w:pPr>
              <w:ind w:left="57" w:right="57"/>
              <w:jc w:val="both"/>
            </w:pPr>
            <w:r>
              <w:t>Правила эксплуатации инструмента и приспособлений</w:t>
            </w:r>
            <w:r w:rsidR="001B09F2">
              <w:t>, используемых</w:t>
            </w:r>
            <w:r>
              <w:t xml:space="preserve"> при наклеивании и замене обоев</w:t>
            </w:r>
          </w:p>
        </w:tc>
      </w:tr>
      <w:tr w:rsidR="002E3A76" w:rsidRPr="004078EC" w:rsidTr="001B09F2">
        <w:trPr>
          <w:cantSplit/>
          <w:trHeight w:val="209"/>
        </w:trPr>
        <w:tc>
          <w:tcPr>
            <w:tcW w:w="1231" w:type="pct"/>
            <w:vMerge/>
          </w:tcPr>
          <w:p w:rsidR="002E3A76" w:rsidRPr="004078EC" w:rsidRDefault="002E3A76" w:rsidP="001B09F2">
            <w:pPr>
              <w:ind w:left="57"/>
              <w:rPr>
                <w:color w:val="000000"/>
              </w:rPr>
            </w:pPr>
          </w:p>
        </w:tc>
        <w:tc>
          <w:tcPr>
            <w:tcW w:w="3769" w:type="pct"/>
          </w:tcPr>
          <w:p w:rsidR="002E3A76" w:rsidRDefault="002E3A76" w:rsidP="001B09F2">
            <w:pPr>
              <w:ind w:left="57" w:right="57"/>
              <w:jc w:val="both"/>
            </w:pPr>
            <w:r>
              <w:t>Требования, предъявляемые к качеству выполняемых работ</w:t>
            </w:r>
          </w:p>
        </w:tc>
      </w:tr>
      <w:tr w:rsidR="002E3A76" w:rsidRPr="004078EC" w:rsidTr="001B09F2">
        <w:trPr>
          <w:cantSplit/>
          <w:trHeight w:val="94"/>
        </w:trPr>
        <w:tc>
          <w:tcPr>
            <w:tcW w:w="1231" w:type="pct"/>
          </w:tcPr>
          <w:p w:rsidR="002E3A76" w:rsidRPr="004078EC" w:rsidRDefault="002E3A76" w:rsidP="001B09F2">
            <w:pPr>
              <w:ind w:left="57"/>
              <w:rPr>
                <w:color w:val="000000"/>
              </w:rPr>
            </w:pPr>
            <w:r w:rsidRPr="004078EC">
              <w:rPr>
                <w:color w:val="000000"/>
              </w:rPr>
              <w:t>Другие характеристики</w:t>
            </w:r>
          </w:p>
        </w:tc>
        <w:tc>
          <w:tcPr>
            <w:tcW w:w="3769" w:type="pct"/>
          </w:tcPr>
          <w:p w:rsidR="002E3A76" w:rsidRPr="004078EC" w:rsidRDefault="001B09F2" w:rsidP="001B09F2">
            <w:pPr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2E3A76" w:rsidRPr="002E3A76" w:rsidRDefault="002E3A76" w:rsidP="00C41079">
      <w:pPr>
        <w:pStyle w:val="ab"/>
        <w:rPr>
          <w:rFonts w:ascii="Times New Roman" w:hAnsi="Times New Roman"/>
          <w:b w:val="0"/>
          <w:sz w:val="24"/>
          <w:szCs w:val="24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6"/>
        <w:gridCol w:w="5232"/>
        <w:gridCol w:w="4537"/>
      </w:tblGrid>
      <w:tr w:rsidR="002A11B1" w:rsidRPr="0053421B" w:rsidTr="001B09F2">
        <w:trPr>
          <w:trHeight w:val="83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11B1" w:rsidRPr="0053421B" w:rsidRDefault="002A11B1" w:rsidP="001B09F2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53421B"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53421B">
              <w:rPr>
                <w:rFonts w:ascii="Times New Roman" w:hAnsi="Times New Roman"/>
                <w:b/>
                <w:sz w:val="28"/>
              </w:rPr>
              <w:t>. Сведения об организациях</w:t>
            </w:r>
            <w:r w:rsidR="001B09F2">
              <w:rPr>
                <w:rFonts w:ascii="Times New Roman" w:hAnsi="Times New Roman"/>
                <w:b/>
                <w:sz w:val="28"/>
              </w:rPr>
              <w:t xml:space="preserve"> – </w:t>
            </w:r>
            <w:r w:rsidRPr="0053421B">
              <w:rPr>
                <w:rFonts w:ascii="Times New Roman" w:hAnsi="Times New Roman"/>
                <w:b/>
                <w:sz w:val="28"/>
              </w:rPr>
              <w:t>разработчиках профессионального стандарта</w:t>
            </w:r>
          </w:p>
        </w:tc>
      </w:tr>
      <w:tr w:rsidR="002A11B1" w:rsidRPr="00454454" w:rsidTr="00F554E1">
        <w:trPr>
          <w:trHeight w:val="568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FD5238" w:rsidRDefault="00FD5238" w:rsidP="00C41079">
            <w:pPr>
              <w:rPr>
                <w:bCs/>
              </w:rPr>
            </w:pPr>
          </w:p>
          <w:p w:rsidR="002A11B1" w:rsidRPr="00FD5238" w:rsidRDefault="002A11B1" w:rsidP="00C41079">
            <w:pPr>
              <w:rPr>
                <w:b/>
              </w:rPr>
            </w:pPr>
            <w:r w:rsidRPr="00FD5238">
              <w:rPr>
                <w:b/>
                <w:bCs/>
                <w:lang w:val="en-US"/>
              </w:rPr>
              <w:t>4.1.</w:t>
            </w:r>
            <w:r w:rsidR="00002075">
              <w:rPr>
                <w:b/>
                <w:bCs/>
              </w:rPr>
              <w:t xml:space="preserve"> </w:t>
            </w:r>
            <w:r w:rsidRPr="00FD5238">
              <w:rPr>
                <w:b/>
                <w:bCs/>
              </w:rPr>
              <w:t>Ответственная организация</w:t>
            </w:r>
            <w:r w:rsidR="001B09F2">
              <w:rPr>
                <w:b/>
                <w:bCs/>
              </w:rPr>
              <w:t>-</w:t>
            </w:r>
            <w:r w:rsidRPr="00FD5238">
              <w:rPr>
                <w:b/>
              </w:rPr>
              <w:t>разработчик</w:t>
            </w:r>
          </w:p>
          <w:p w:rsidR="00FD5238" w:rsidRPr="00454454" w:rsidRDefault="00FD5238" w:rsidP="00C41079"/>
        </w:tc>
      </w:tr>
      <w:tr w:rsidR="002A11B1" w:rsidRPr="00454454" w:rsidTr="00002075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2A11B1" w:rsidRPr="00454454" w:rsidRDefault="00002075" w:rsidP="00002075">
            <w:r>
              <w:t>ОННО</w:t>
            </w:r>
            <w:r w:rsidR="002A11B1">
              <w:t xml:space="preserve"> «Национальное объединение саморегулируемых организаций, основанных на членстве лиц, осуществляющих строительство» (НОСТРОЙ), город Москва</w:t>
            </w:r>
          </w:p>
        </w:tc>
      </w:tr>
      <w:tr w:rsidR="001B09F2" w:rsidRPr="00454454" w:rsidTr="00002075">
        <w:trPr>
          <w:trHeight w:val="567"/>
        </w:trPr>
        <w:tc>
          <w:tcPr>
            <w:tcW w:w="2801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B09F2" w:rsidRPr="00454454" w:rsidRDefault="001B09F2" w:rsidP="00002075">
            <w:pPr>
              <w:widowControl w:val="0"/>
            </w:pPr>
            <w:r w:rsidRPr="000E360C">
              <w:t>Вице-президент</w:t>
            </w:r>
            <w:r w:rsidR="00C2451E">
              <w:t xml:space="preserve"> </w:t>
            </w:r>
          </w:p>
        </w:tc>
        <w:tc>
          <w:tcPr>
            <w:tcW w:w="2199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1B09F2" w:rsidRPr="00454454" w:rsidRDefault="001B09F2" w:rsidP="00002075">
            <w:pPr>
              <w:widowControl w:val="0"/>
            </w:pPr>
            <w:r w:rsidRPr="000E360C">
              <w:t>Кутьин Николай Георгиевич</w:t>
            </w:r>
          </w:p>
        </w:tc>
      </w:tr>
      <w:tr w:rsidR="002A11B1" w:rsidRPr="00454454" w:rsidTr="00F554E1">
        <w:trPr>
          <w:trHeight w:val="700"/>
        </w:trPr>
        <w:tc>
          <w:tcPr>
            <w:tcW w:w="5000" w:type="pct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FD5238" w:rsidRDefault="00FD5238" w:rsidP="00C41079">
            <w:pPr>
              <w:pStyle w:val="22"/>
              <w:spacing w:before="0"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A11B1" w:rsidRDefault="002A11B1" w:rsidP="00C41079">
            <w:pPr>
              <w:pStyle w:val="22"/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523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2.</w:t>
            </w:r>
            <w:r w:rsidR="0000207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D523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</w:t>
            </w:r>
            <w:r w:rsidR="00F554E1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FD5238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  <w:p w:rsidR="00FD5238" w:rsidRPr="00FD5238" w:rsidRDefault="00FD5238" w:rsidP="00C41079">
            <w:pPr>
              <w:pStyle w:val="22"/>
              <w:spacing w:before="0"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54E1" w:rsidRPr="00454454" w:rsidTr="00F554E1">
        <w:trPr>
          <w:trHeight w:val="402"/>
        </w:trPr>
        <w:tc>
          <w:tcPr>
            <w:tcW w:w="26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54E1" w:rsidRPr="00E2099E" w:rsidRDefault="00F554E1" w:rsidP="00F554E1">
            <w:r w:rsidRPr="00E2099E">
              <w:t>1</w:t>
            </w:r>
          </w:p>
        </w:tc>
        <w:tc>
          <w:tcPr>
            <w:tcW w:w="473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54E1" w:rsidRPr="00E2099E" w:rsidRDefault="00F554E1" w:rsidP="00F554E1">
            <w:r w:rsidRPr="00991EE0">
              <w:t>Ассоциация саморегулируемых организаций по комплексному перспективному развитию инженерных изысканий, проектирования, строительства, реконструкции и капитального ремонта «ЕДИНСТВО»</w:t>
            </w:r>
            <w:r>
              <w:t xml:space="preserve"> (Ассоциация СРО «ЕДИНСТВО»), город Москва</w:t>
            </w:r>
          </w:p>
        </w:tc>
      </w:tr>
      <w:tr w:rsidR="00F554E1" w:rsidRPr="00454454" w:rsidTr="00F554E1">
        <w:trPr>
          <w:trHeight w:val="402"/>
        </w:trPr>
        <w:tc>
          <w:tcPr>
            <w:tcW w:w="26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54E1" w:rsidRPr="00E2099E" w:rsidRDefault="00F554E1" w:rsidP="00F554E1">
            <w:r>
              <w:t>2</w:t>
            </w:r>
          </w:p>
        </w:tc>
        <w:tc>
          <w:tcPr>
            <w:tcW w:w="473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54E1" w:rsidRPr="00E2099E" w:rsidRDefault="00002075" w:rsidP="00F554E1">
            <w:pPr>
              <w:rPr>
                <w:szCs w:val="28"/>
              </w:rPr>
            </w:pPr>
            <w:r>
              <w:rPr>
                <w:szCs w:val="28"/>
              </w:rPr>
              <w:t>ФГБОУ ВПО</w:t>
            </w:r>
            <w:r w:rsidR="00F554E1" w:rsidRPr="00E2099E">
              <w:rPr>
                <w:szCs w:val="28"/>
              </w:rPr>
              <w:t xml:space="preserve"> «Воронежский государственный аграрный университет имени императора Петра </w:t>
            </w:r>
            <w:r w:rsidR="00F554E1" w:rsidRPr="00E2099E">
              <w:rPr>
                <w:szCs w:val="28"/>
                <w:lang w:val="en-US"/>
              </w:rPr>
              <w:t>I</w:t>
            </w:r>
            <w:r w:rsidR="00F554E1" w:rsidRPr="00E2099E">
              <w:rPr>
                <w:szCs w:val="28"/>
              </w:rPr>
              <w:t>»</w:t>
            </w:r>
            <w:r w:rsidR="00F554E1">
              <w:rPr>
                <w:szCs w:val="28"/>
              </w:rPr>
              <w:t>, город Воронеж</w:t>
            </w:r>
          </w:p>
        </w:tc>
      </w:tr>
      <w:tr w:rsidR="00F554E1" w:rsidRPr="00454454" w:rsidTr="00F554E1">
        <w:trPr>
          <w:trHeight w:val="131"/>
        </w:trPr>
        <w:tc>
          <w:tcPr>
            <w:tcW w:w="26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54E1" w:rsidRDefault="00F554E1" w:rsidP="00F554E1">
            <w:r>
              <w:t>3</w:t>
            </w:r>
          </w:p>
        </w:tc>
        <w:tc>
          <w:tcPr>
            <w:tcW w:w="473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54E1" w:rsidRPr="00E2099E" w:rsidRDefault="00002075" w:rsidP="00F554E1">
            <w:pPr>
              <w:rPr>
                <w:szCs w:val="28"/>
              </w:rPr>
            </w:pPr>
            <w:r>
              <w:t>ФГБОУ ВПО</w:t>
            </w:r>
            <w:r w:rsidR="00F554E1" w:rsidRPr="000416B1">
              <w:t xml:space="preserve"> «Санкт-Петербургский государственный архитектурно-строительный университет»</w:t>
            </w:r>
            <w:r w:rsidR="00F554E1">
              <w:t>, город Санкт-Петербург</w:t>
            </w:r>
          </w:p>
        </w:tc>
      </w:tr>
      <w:tr w:rsidR="00F554E1" w:rsidRPr="00454454" w:rsidTr="00F554E1">
        <w:trPr>
          <w:trHeight w:val="402"/>
        </w:trPr>
        <w:tc>
          <w:tcPr>
            <w:tcW w:w="26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54E1" w:rsidRDefault="00F554E1" w:rsidP="00F554E1">
            <w:r>
              <w:t>4</w:t>
            </w:r>
          </w:p>
        </w:tc>
        <w:tc>
          <w:tcPr>
            <w:tcW w:w="473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54E1" w:rsidRPr="000416B1" w:rsidRDefault="00002075" w:rsidP="00002075">
            <w:r>
              <w:t>ФГБОУ ВПО</w:t>
            </w:r>
            <w:r w:rsidR="00F554E1" w:rsidRPr="00903EF9">
              <w:t xml:space="preserve"> «Санкт-Петербургский государственный политехнический университет»</w:t>
            </w:r>
            <w:r w:rsidR="00F554E1">
              <w:t>, город Санкт-Петербург</w:t>
            </w:r>
            <w:bookmarkStart w:id="0" w:name="_GoBack"/>
            <w:bookmarkEnd w:id="0"/>
          </w:p>
        </w:tc>
      </w:tr>
      <w:tr w:rsidR="00F554E1" w:rsidRPr="00454454" w:rsidTr="00F554E1">
        <w:trPr>
          <w:trHeight w:val="402"/>
        </w:trPr>
        <w:tc>
          <w:tcPr>
            <w:tcW w:w="26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54E1" w:rsidRDefault="00F554E1" w:rsidP="00F554E1">
            <w:r>
              <w:lastRenderedPageBreak/>
              <w:t>5</w:t>
            </w:r>
          </w:p>
        </w:tc>
        <w:tc>
          <w:tcPr>
            <w:tcW w:w="4735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554E1" w:rsidRPr="00E2099E" w:rsidRDefault="00002075" w:rsidP="00F554E1">
            <w:pPr>
              <w:rPr>
                <w:szCs w:val="28"/>
              </w:rPr>
            </w:pPr>
            <w:r>
              <w:rPr>
                <w:szCs w:val="28"/>
              </w:rPr>
              <w:t>ФГБУ</w:t>
            </w:r>
            <w:r w:rsidR="00F554E1" w:rsidRPr="00E2099E">
              <w:rPr>
                <w:szCs w:val="28"/>
              </w:rPr>
              <w:t xml:space="preserve"> «Научно-исследовательский институт труда и социального страхования» Министерства труда и социальной защиты Российской Федерации, город Москва</w:t>
            </w:r>
          </w:p>
        </w:tc>
      </w:tr>
    </w:tbl>
    <w:p w:rsidR="003051B0" w:rsidRPr="007907BA" w:rsidRDefault="003051B0" w:rsidP="00C41079"/>
    <w:sectPr w:rsidR="003051B0" w:rsidRPr="007907BA" w:rsidSect="00BA44C6"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41E" w:rsidRDefault="00D1241E" w:rsidP="003051B0">
      <w:r>
        <w:separator/>
      </w:r>
    </w:p>
  </w:endnote>
  <w:endnote w:type="continuationSeparator" w:id="0">
    <w:p w:rsidR="00D1241E" w:rsidRDefault="00D1241E" w:rsidP="003051B0">
      <w:r>
        <w:continuationSeparator/>
      </w:r>
    </w:p>
  </w:endnote>
  <w:endnote w:id="1">
    <w:p w:rsidR="00D1241E" w:rsidRPr="0036187E" w:rsidRDefault="00D1241E" w:rsidP="0036187E">
      <w:pPr>
        <w:pStyle w:val="ab"/>
        <w:jc w:val="both"/>
        <w:rPr>
          <w:rFonts w:ascii="Times New Roman" w:hAnsi="Times New Roman"/>
          <w:b w:val="0"/>
          <w:sz w:val="20"/>
          <w:szCs w:val="20"/>
        </w:rPr>
      </w:pPr>
      <w:r w:rsidRPr="0036187E">
        <w:rPr>
          <w:rStyle w:val="af1"/>
          <w:rFonts w:ascii="Times New Roman" w:hAnsi="Times New Roman"/>
          <w:b w:val="0"/>
          <w:sz w:val="20"/>
          <w:szCs w:val="20"/>
        </w:rPr>
        <w:endnoteRef/>
      </w:r>
      <w:r w:rsidRPr="0036187E">
        <w:rPr>
          <w:rFonts w:ascii="Times New Roman" w:hAnsi="Times New Roman"/>
          <w:b w:val="0"/>
          <w:sz w:val="20"/>
          <w:szCs w:val="20"/>
        </w:rPr>
        <w:t xml:space="preserve"> Общероссийский классификатор занятий.</w:t>
      </w:r>
    </w:p>
  </w:endnote>
  <w:endnote w:id="2">
    <w:p w:rsidR="00D1241E" w:rsidRPr="0036187E" w:rsidRDefault="00D1241E" w:rsidP="0036187E">
      <w:pPr>
        <w:pStyle w:val="ab"/>
        <w:jc w:val="both"/>
        <w:rPr>
          <w:rFonts w:ascii="Times New Roman" w:hAnsi="Times New Roman"/>
          <w:b w:val="0"/>
          <w:sz w:val="20"/>
          <w:szCs w:val="20"/>
        </w:rPr>
      </w:pPr>
      <w:r w:rsidRPr="0036187E">
        <w:rPr>
          <w:rStyle w:val="af1"/>
          <w:rFonts w:ascii="Times New Roman" w:hAnsi="Times New Roman"/>
          <w:b w:val="0"/>
          <w:sz w:val="20"/>
          <w:szCs w:val="20"/>
        </w:rPr>
        <w:endnoteRef/>
      </w:r>
      <w:r w:rsidRPr="0036187E">
        <w:rPr>
          <w:rFonts w:ascii="Times New Roman" w:hAnsi="Times New Roman"/>
          <w:b w:val="0"/>
          <w:sz w:val="20"/>
          <w:szCs w:val="20"/>
        </w:rPr>
        <w:t xml:space="preserve"> Общероссийский классификатор видов экономической деятельности.</w:t>
      </w:r>
    </w:p>
  </w:endnote>
  <w:endnote w:id="3">
    <w:p w:rsidR="00D1241E" w:rsidRPr="0036187E" w:rsidRDefault="00D1241E" w:rsidP="0036187E">
      <w:pPr>
        <w:jc w:val="both"/>
        <w:rPr>
          <w:sz w:val="20"/>
          <w:szCs w:val="20"/>
        </w:rPr>
      </w:pPr>
      <w:r w:rsidRPr="0036187E">
        <w:rPr>
          <w:rStyle w:val="af1"/>
          <w:sz w:val="20"/>
          <w:szCs w:val="20"/>
        </w:rPr>
        <w:endnoteRef/>
      </w:r>
      <w:r w:rsidRPr="0036187E">
        <w:rPr>
          <w:sz w:val="20"/>
          <w:szCs w:val="20"/>
        </w:rPr>
        <w:t xml:space="preserve">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о Минюстом России 21 октября 2011 г., регистрационный № 22111), с изменением, внесенным приказом Минздрава России от 15 мая 2013 г. № 296н (зарегистрирован Минюстом России 3 июля 2013 г., регистрационный № 28970)</w:t>
      </w:r>
      <w:r w:rsidRPr="0036187E">
        <w:rPr>
          <w:color w:val="000000"/>
          <w:sz w:val="20"/>
          <w:szCs w:val="20"/>
        </w:rPr>
        <w:t xml:space="preserve">, Трудовой кодекс Российской Федерации, статья 213, </w:t>
      </w:r>
      <w:r w:rsidRPr="0036187E">
        <w:rPr>
          <w:sz w:val="20"/>
          <w:szCs w:val="20"/>
        </w:rPr>
        <w:t>(Собрание законодательства Российской Федерации, 2002, №1, ст.3; 2004, №35, ст.3607; 2006, №27, ст.2878; 2008, №30, ст.3616; 2011, №49, ст.7031; 2013, №48, ст.6165, №52, ст.6986).</w:t>
      </w:r>
    </w:p>
  </w:endnote>
  <w:endnote w:id="4">
    <w:p w:rsidR="00906537" w:rsidRPr="0036187E" w:rsidRDefault="00906537" w:rsidP="00906537">
      <w:pPr>
        <w:jc w:val="both"/>
        <w:rPr>
          <w:sz w:val="20"/>
          <w:szCs w:val="20"/>
        </w:rPr>
      </w:pPr>
      <w:r w:rsidRPr="0036187E">
        <w:rPr>
          <w:rStyle w:val="af1"/>
          <w:sz w:val="20"/>
          <w:szCs w:val="20"/>
        </w:rPr>
        <w:endnoteRef/>
      </w:r>
      <w:r w:rsidRPr="0036187E">
        <w:rPr>
          <w:sz w:val="20"/>
          <w:szCs w:val="20"/>
        </w:rPr>
        <w:t xml:space="preserve"> Постановление Минтруда России, Минобразования России от 13 января </w:t>
      </w:r>
      <w:smartTag w:uri="urn:schemas-microsoft-com:office:smarttags" w:element="metricconverter">
        <w:smartTagPr>
          <w:attr w:name="ProductID" w:val="2003 г"/>
        </w:smartTagPr>
        <w:r w:rsidRPr="0036187E">
          <w:rPr>
            <w:sz w:val="20"/>
            <w:szCs w:val="20"/>
          </w:rPr>
          <w:t>2003 г</w:t>
        </w:r>
      </w:smartTag>
      <w:r w:rsidRPr="0036187E">
        <w:rPr>
          <w:sz w:val="20"/>
          <w:szCs w:val="20"/>
        </w:rPr>
        <w:t xml:space="preserve">. № 1/29 «Об утверждении Порядка обучения по охране труда и проверки </w:t>
      </w:r>
      <w:proofErr w:type="gramStart"/>
      <w:r w:rsidRPr="0036187E">
        <w:rPr>
          <w:sz w:val="20"/>
          <w:szCs w:val="20"/>
        </w:rPr>
        <w:t>знаний требований охраны труда работников</w:t>
      </w:r>
      <w:proofErr w:type="gramEnd"/>
      <w:r w:rsidRPr="0036187E">
        <w:rPr>
          <w:sz w:val="20"/>
          <w:szCs w:val="20"/>
        </w:rPr>
        <w:t xml:space="preserve"> организаций» (зарегистрировано Минюстом России 12 февраля </w:t>
      </w:r>
      <w:smartTag w:uri="urn:schemas-microsoft-com:office:smarttags" w:element="metricconverter">
        <w:smartTagPr>
          <w:attr w:name="ProductID" w:val="2003 г"/>
        </w:smartTagPr>
        <w:r w:rsidRPr="0036187E">
          <w:rPr>
            <w:sz w:val="20"/>
            <w:szCs w:val="20"/>
          </w:rPr>
          <w:t>2003 г</w:t>
        </w:r>
      </w:smartTag>
      <w:r w:rsidRPr="0036187E">
        <w:rPr>
          <w:sz w:val="20"/>
          <w:szCs w:val="20"/>
        </w:rPr>
        <w:t>., регистрационный № 4209).</w:t>
      </w:r>
    </w:p>
  </w:endnote>
  <w:endnote w:id="5">
    <w:p w:rsidR="00D1241E" w:rsidRPr="0036187E" w:rsidRDefault="00D1241E" w:rsidP="0036187E">
      <w:pPr>
        <w:pStyle w:val="ab"/>
        <w:jc w:val="both"/>
        <w:rPr>
          <w:rFonts w:ascii="Times New Roman" w:hAnsi="Times New Roman"/>
          <w:b w:val="0"/>
          <w:sz w:val="20"/>
          <w:szCs w:val="20"/>
        </w:rPr>
      </w:pPr>
      <w:r w:rsidRPr="0036187E">
        <w:rPr>
          <w:rStyle w:val="af1"/>
          <w:rFonts w:ascii="Times New Roman" w:hAnsi="Times New Roman"/>
          <w:b w:val="0"/>
          <w:sz w:val="20"/>
          <w:szCs w:val="20"/>
        </w:rPr>
        <w:endnoteRef/>
      </w:r>
      <w:r w:rsidRPr="0036187E">
        <w:rPr>
          <w:rFonts w:ascii="Times New Roman" w:hAnsi="Times New Roman"/>
          <w:b w:val="0"/>
          <w:sz w:val="20"/>
          <w:szCs w:val="20"/>
        </w:rPr>
        <w:t xml:space="preserve"> Единый тарифно-квалификационный справочник работ и профессий рабочих, выпуск 3, раздел «Строительные, монтажные и ремонтно-строительные работы».</w:t>
      </w:r>
    </w:p>
  </w:endnote>
  <w:endnote w:id="6">
    <w:p w:rsidR="00D1241E" w:rsidRPr="0036187E" w:rsidRDefault="00D1241E" w:rsidP="0036187E">
      <w:pPr>
        <w:pStyle w:val="ab"/>
        <w:jc w:val="both"/>
        <w:rPr>
          <w:rFonts w:ascii="Times New Roman" w:hAnsi="Times New Roman"/>
          <w:b w:val="0"/>
          <w:sz w:val="20"/>
          <w:szCs w:val="20"/>
        </w:rPr>
      </w:pPr>
      <w:r w:rsidRPr="0036187E">
        <w:rPr>
          <w:rStyle w:val="af1"/>
          <w:rFonts w:ascii="Times New Roman" w:hAnsi="Times New Roman"/>
          <w:b w:val="0"/>
          <w:sz w:val="20"/>
          <w:szCs w:val="20"/>
        </w:rPr>
        <w:endnoteRef/>
      </w:r>
      <w:r w:rsidRPr="0036187E">
        <w:rPr>
          <w:rFonts w:ascii="Times New Roman" w:hAnsi="Times New Roman"/>
          <w:b w:val="0"/>
          <w:sz w:val="20"/>
          <w:szCs w:val="20"/>
        </w:rPr>
        <w:t xml:space="preserve"> Общероссийский классификатор начального профессионального образования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41E" w:rsidRDefault="009A2D4E" w:rsidP="00AA767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1241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1241E" w:rsidRDefault="00D1241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41E" w:rsidRDefault="00D1241E" w:rsidP="003051B0">
      <w:r>
        <w:separator/>
      </w:r>
    </w:p>
  </w:footnote>
  <w:footnote w:type="continuationSeparator" w:id="0">
    <w:p w:rsidR="00D1241E" w:rsidRDefault="00D1241E" w:rsidP="003051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41E" w:rsidRDefault="009A2D4E" w:rsidP="00DF6429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1241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1241E" w:rsidRDefault="00D1241E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41E" w:rsidRDefault="009A2D4E" w:rsidP="00DF6429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1241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276A2">
      <w:rPr>
        <w:rStyle w:val="a7"/>
        <w:noProof/>
      </w:rPr>
      <w:t>15</w:t>
    </w:r>
    <w:r>
      <w:rPr>
        <w:rStyle w:val="a7"/>
      </w:rPr>
      <w:fldChar w:fldCharType="end"/>
    </w:r>
  </w:p>
  <w:p w:rsidR="00D1241E" w:rsidRDefault="00D1241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75F"/>
    <w:multiLevelType w:val="multilevel"/>
    <w:tmpl w:val="CC08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3D4AA1"/>
    <w:multiLevelType w:val="hybridMultilevel"/>
    <w:tmpl w:val="B3DC9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572E86"/>
    <w:multiLevelType w:val="multilevel"/>
    <w:tmpl w:val="0A86368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4AAC6C4A"/>
    <w:multiLevelType w:val="multilevel"/>
    <w:tmpl w:val="0BB4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736B24"/>
    <w:multiLevelType w:val="multilevel"/>
    <w:tmpl w:val="40D2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E36571"/>
    <w:multiLevelType w:val="hybridMultilevel"/>
    <w:tmpl w:val="CE308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3051B0"/>
    <w:rsid w:val="000007A9"/>
    <w:rsid w:val="00002075"/>
    <w:rsid w:val="00004CCE"/>
    <w:rsid w:val="00006BAA"/>
    <w:rsid w:val="00006F79"/>
    <w:rsid w:val="000170CF"/>
    <w:rsid w:val="000204F1"/>
    <w:rsid w:val="00023256"/>
    <w:rsid w:val="000339C3"/>
    <w:rsid w:val="00035ECB"/>
    <w:rsid w:val="000365FE"/>
    <w:rsid w:val="00037AC5"/>
    <w:rsid w:val="00044B55"/>
    <w:rsid w:val="00044E75"/>
    <w:rsid w:val="00046841"/>
    <w:rsid w:val="00047109"/>
    <w:rsid w:val="0005005A"/>
    <w:rsid w:val="0005076E"/>
    <w:rsid w:val="00051D72"/>
    <w:rsid w:val="000528EB"/>
    <w:rsid w:val="00053BCE"/>
    <w:rsid w:val="00054B98"/>
    <w:rsid w:val="00055854"/>
    <w:rsid w:val="00057059"/>
    <w:rsid w:val="00060833"/>
    <w:rsid w:val="000615D1"/>
    <w:rsid w:val="00063A90"/>
    <w:rsid w:val="00065E8B"/>
    <w:rsid w:val="00072788"/>
    <w:rsid w:val="000751C8"/>
    <w:rsid w:val="00076256"/>
    <w:rsid w:val="0007632C"/>
    <w:rsid w:val="0007645B"/>
    <w:rsid w:val="00076468"/>
    <w:rsid w:val="00087C17"/>
    <w:rsid w:val="000906DB"/>
    <w:rsid w:val="000914AB"/>
    <w:rsid w:val="0009298B"/>
    <w:rsid w:val="000932F3"/>
    <w:rsid w:val="000950BA"/>
    <w:rsid w:val="000A7341"/>
    <w:rsid w:val="000B1C6B"/>
    <w:rsid w:val="000B772B"/>
    <w:rsid w:val="000B7958"/>
    <w:rsid w:val="000C2620"/>
    <w:rsid w:val="000C3DF8"/>
    <w:rsid w:val="000C45D6"/>
    <w:rsid w:val="000D14E0"/>
    <w:rsid w:val="000D6BCB"/>
    <w:rsid w:val="000E360C"/>
    <w:rsid w:val="000E3D67"/>
    <w:rsid w:val="000E4F2A"/>
    <w:rsid w:val="000F0B98"/>
    <w:rsid w:val="000F2363"/>
    <w:rsid w:val="000F5D71"/>
    <w:rsid w:val="00100D7A"/>
    <w:rsid w:val="00100E65"/>
    <w:rsid w:val="00101D10"/>
    <w:rsid w:val="00103DDC"/>
    <w:rsid w:val="00105DE2"/>
    <w:rsid w:val="00107613"/>
    <w:rsid w:val="00107DD0"/>
    <w:rsid w:val="0011068C"/>
    <w:rsid w:val="001113EB"/>
    <w:rsid w:val="00115003"/>
    <w:rsid w:val="00120B62"/>
    <w:rsid w:val="00121876"/>
    <w:rsid w:val="00126DCE"/>
    <w:rsid w:val="00127A0B"/>
    <w:rsid w:val="00132C2D"/>
    <w:rsid w:val="00133FEE"/>
    <w:rsid w:val="001340B8"/>
    <w:rsid w:val="00134D29"/>
    <w:rsid w:val="00143086"/>
    <w:rsid w:val="00143812"/>
    <w:rsid w:val="00143BFF"/>
    <w:rsid w:val="00143CCD"/>
    <w:rsid w:val="00145204"/>
    <w:rsid w:val="00145205"/>
    <w:rsid w:val="001453FC"/>
    <w:rsid w:val="00145824"/>
    <w:rsid w:val="00150F7B"/>
    <w:rsid w:val="0015166C"/>
    <w:rsid w:val="00152838"/>
    <w:rsid w:val="001535ED"/>
    <w:rsid w:val="00160F37"/>
    <w:rsid w:val="00161031"/>
    <w:rsid w:val="001642FB"/>
    <w:rsid w:val="0016592F"/>
    <w:rsid w:val="00172670"/>
    <w:rsid w:val="001771C4"/>
    <w:rsid w:val="00177971"/>
    <w:rsid w:val="00177D0C"/>
    <w:rsid w:val="0018650C"/>
    <w:rsid w:val="00191297"/>
    <w:rsid w:val="001933B8"/>
    <w:rsid w:val="001A1C34"/>
    <w:rsid w:val="001A3528"/>
    <w:rsid w:val="001B09F2"/>
    <w:rsid w:val="001B26AF"/>
    <w:rsid w:val="001C43A2"/>
    <w:rsid w:val="001D7085"/>
    <w:rsid w:val="001F2B68"/>
    <w:rsid w:val="001F4A4A"/>
    <w:rsid w:val="001F6CD2"/>
    <w:rsid w:val="0020010A"/>
    <w:rsid w:val="00202D24"/>
    <w:rsid w:val="002033EA"/>
    <w:rsid w:val="002130C7"/>
    <w:rsid w:val="00215B86"/>
    <w:rsid w:val="0022008E"/>
    <w:rsid w:val="00220A16"/>
    <w:rsid w:val="00221FDF"/>
    <w:rsid w:val="0022292D"/>
    <w:rsid w:val="002230EA"/>
    <w:rsid w:val="00223620"/>
    <w:rsid w:val="00223E2D"/>
    <w:rsid w:val="00224567"/>
    <w:rsid w:val="00224E34"/>
    <w:rsid w:val="002276A2"/>
    <w:rsid w:val="00227A7A"/>
    <w:rsid w:val="00231198"/>
    <w:rsid w:val="0023127C"/>
    <w:rsid w:val="002337A0"/>
    <w:rsid w:val="00236EAC"/>
    <w:rsid w:val="002408C7"/>
    <w:rsid w:val="002438A1"/>
    <w:rsid w:val="00243EB9"/>
    <w:rsid w:val="00247F6F"/>
    <w:rsid w:val="002507CE"/>
    <w:rsid w:val="00254B19"/>
    <w:rsid w:val="00257388"/>
    <w:rsid w:val="0026498B"/>
    <w:rsid w:val="00266FE8"/>
    <w:rsid w:val="0027079D"/>
    <w:rsid w:val="00270CF1"/>
    <w:rsid w:val="002717A3"/>
    <w:rsid w:val="00283310"/>
    <w:rsid w:val="00283B9D"/>
    <w:rsid w:val="00285B26"/>
    <w:rsid w:val="00292E9B"/>
    <w:rsid w:val="00295AD6"/>
    <w:rsid w:val="002A0541"/>
    <w:rsid w:val="002A05DB"/>
    <w:rsid w:val="002A0DD2"/>
    <w:rsid w:val="002A11B1"/>
    <w:rsid w:val="002A251B"/>
    <w:rsid w:val="002A3A92"/>
    <w:rsid w:val="002B6692"/>
    <w:rsid w:val="002B7D68"/>
    <w:rsid w:val="002C3221"/>
    <w:rsid w:val="002C46B4"/>
    <w:rsid w:val="002C532E"/>
    <w:rsid w:val="002C550D"/>
    <w:rsid w:val="002C5C44"/>
    <w:rsid w:val="002C61AB"/>
    <w:rsid w:val="002D07AE"/>
    <w:rsid w:val="002D49FF"/>
    <w:rsid w:val="002D7F42"/>
    <w:rsid w:val="002E0767"/>
    <w:rsid w:val="002E0F4B"/>
    <w:rsid w:val="002E2F9D"/>
    <w:rsid w:val="002E3A76"/>
    <w:rsid w:val="002E45BF"/>
    <w:rsid w:val="002E62BB"/>
    <w:rsid w:val="002E6BA5"/>
    <w:rsid w:val="002F0532"/>
    <w:rsid w:val="002F1162"/>
    <w:rsid w:val="002F1E6B"/>
    <w:rsid w:val="002F2501"/>
    <w:rsid w:val="002F45BF"/>
    <w:rsid w:val="002F5D59"/>
    <w:rsid w:val="002F7768"/>
    <w:rsid w:val="003017C0"/>
    <w:rsid w:val="00303293"/>
    <w:rsid w:val="0030447C"/>
    <w:rsid w:val="003051B0"/>
    <w:rsid w:val="0030679F"/>
    <w:rsid w:val="003077E2"/>
    <w:rsid w:val="00307DEE"/>
    <w:rsid w:val="0031243E"/>
    <w:rsid w:val="00312E6B"/>
    <w:rsid w:val="00313AA3"/>
    <w:rsid w:val="00317EBA"/>
    <w:rsid w:val="0032118C"/>
    <w:rsid w:val="003211E2"/>
    <w:rsid w:val="0032277C"/>
    <w:rsid w:val="00324D20"/>
    <w:rsid w:val="0032593F"/>
    <w:rsid w:val="00326A64"/>
    <w:rsid w:val="00326FA4"/>
    <w:rsid w:val="00330553"/>
    <w:rsid w:val="0033338E"/>
    <w:rsid w:val="00333BEA"/>
    <w:rsid w:val="003355DD"/>
    <w:rsid w:val="00335B40"/>
    <w:rsid w:val="0034315E"/>
    <w:rsid w:val="00343389"/>
    <w:rsid w:val="0034467C"/>
    <w:rsid w:val="003454A0"/>
    <w:rsid w:val="00346D9C"/>
    <w:rsid w:val="003470CC"/>
    <w:rsid w:val="00354FCF"/>
    <w:rsid w:val="003565FE"/>
    <w:rsid w:val="0036187E"/>
    <w:rsid w:val="00362703"/>
    <w:rsid w:val="00363EBD"/>
    <w:rsid w:val="003649D4"/>
    <w:rsid w:val="00365DA8"/>
    <w:rsid w:val="00366EA3"/>
    <w:rsid w:val="0036783E"/>
    <w:rsid w:val="00370187"/>
    <w:rsid w:val="003715B4"/>
    <w:rsid w:val="0037357E"/>
    <w:rsid w:val="0037588C"/>
    <w:rsid w:val="00376454"/>
    <w:rsid w:val="00376DCB"/>
    <w:rsid w:val="00377471"/>
    <w:rsid w:val="0038078B"/>
    <w:rsid w:val="00381CC5"/>
    <w:rsid w:val="00392A1B"/>
    <w:rsid w:val="00392BF9"/>
    <w:rsid w:val="00393025"/>
    <w:rsid w:val="003953BA"/>
    <w:rsid w:val="003A4F9B"/>
    <w:rsid w:val="003A7A2D"/>
    <w:rsid w:val="003B1324"/>
    <w:rsid w:val="003B19FB"/>
    <w:rsid w:val="003B5EBE"/>
    <w:rsid w:val="003C194A"/>
    <w:rsid w:val="003C51C2"/>
    <w:rsid w:val="003C6180"/>
    <w:rsid w:val="003D2141"/>
    <w:rsid w:val="003D424F"/>
    <w:rsid w:val="003D7C94"/>
    <w:rsid w:val="003E1C29"/>
    <w:rsid w:val="003E7C84"/>
    <w:rsid w:val="003F4A1B"/>
    <w:rsid w:val="004029E9"/>
    <w:rsid w:val="00402A38"/>
    <w:rsid w:val="00402F1F"/>
    <w:rsid w:val="00405075"/>
    <w:rsid w:val="004067DE"/>
    <w:rsid w:val="00406D2D"/>
    <w:rsid w:val="00406FA1"/>
    <w:rsid w:val="004078EC"/>
    <w:rsid w:val="00412305"/>
    <w:rsid w:val="00413DBF"/>
    <w:rsid w:val="0041638C"/>
    <w:rsid w:val="004170A3"/>
    <w:rsid w:val="004217B3"/>
    <w:rsid w:val="00423591"/>
    <w:rsid w:val="00423603"/>
    <w:rsid w:val="00423CF4"/>
    <w:rsid w:val="00424D1A"/>
    <w:rsid w:val="004250AE"/>
    <w:rsid w:val="0042753B"/>
    <w:rsid w:val="00435D7F"/>
    <w:rsid w:val="00436C2D"/>
    <w:rsid w:val="00441E62"/>
    <w:rsid w:val="0044639B"/>
    <w:rsid w:val="00463E40"/>
    <w:rsid w:val="00473EDC"/>
    <w:rsid w:val="004757F1"/>
    <w:rsid w:val="00476964"/>
    <w:rsid w:val="0047724D"/>
    <w:rsid w:val="004832B1"/>
    <w:rsid w:val="00490550"/>
    <w:rsid w:val="00490BA1"/>
    <w:rsid w:val="00494F25"/>
    <w:rsid w:val="00494FF2"/>
    <w:rsid w:val="0049685E"/>
    <w:rsid w:val="004A27C2"/>
    <w:rsid w:val="004A4501"/>
    <w:rsid w:val="004A6539"/>
    <w:rsid w:val="004A65AE"/>
    <w:rsid w:val="004B0A20"/>
    <w:rsid w:val="004B0C54"/>
    <w:rsid w:val="004B3693"/>
    <w:rsid w:val="004B4C68"/>
    <w:rsid w:val="004B6120"/>
    <w:rsid w:val="004B7485"/>
    <w:rsid w:val="004C029C"/>
    <w:rsid w:val="004C2318"/>
    <w:rsid w:val="004C2CBB"/>
    <w:rsid w:val="004C6267"/>
    <w:rsid w:val="004C68AE"/>
    <w:rsid w:val="004D2604"/>
    <w:rsid w:val="004D372C"/>
    <w:rsid w:val="004D729A"/>
    <w:rsid w:val="004E338A"/>
    <w:rsid w:val="004E5482"/>
    <w:rsid w:val="004E558F"/>
    <w:rsid w:val="004E700A"/>
    <w:rsid w:val="004F0E61"/>
    <w:rsid w:val="004F113E"/>
    <w:rsid w:val="004F152C"/>
    <w:rsid w:val="004F35CC"/>
    <w:rsid w:val="004F3E48"/>
    <w:rsid w:val="004F6532"/>
    <w:rsid w:val="005027E9"/>
    <w:rsid w:val="005068E7"/>
    <w:rsid w:val="005118DF"/>
    <w:rsid w:val="00511E15"/>
    <w:rsid w:val="00513AB7"/>
    <w:rsid w:val="00514E6A"/>
    <w:rsid w:val="00515659"/>
    <w:rsid w:val="00515B78"/>
    <w:rsid w:val="00521815"/>
    <w:rsid w:val="0052224E"/>
    <w:rsid w:val="00524BEE"/>
    <w:rsid w:val="00526426"/>
    <w:rsid w:val="005266F1"/>
    <w:rsid w:val="00527797"/>
    <w:rsid w:val="005403B9"/>
    <w:rsid w:val="00540FED"/>
    <w:rsid w:val="00553B22"/>
    <w:rsid w:val="00555AF1"/>
    <w:rsid w:val="005566BE"/>
    <w:rsid w:val="00561A58"/>
    <w:rsid w:val="00561ED4"/>
    <w:rsid w:val="005632BF"/>
    <w:rsid w:val="005654B4"/>
    <w:rsid w:val="00574743"/>
    <w:rsid w:val="00574906"/>
    <w:rsid w:val="0058285F"/>
    <w:rsid w:val="005832EC"/>
    <w:rsid w:val="00592E0A"/>
    <w:rsid w:val="00593B3F"/>
    <w:rsid w:val="00595BF8"/>
    <w:rsid w:val="00596127"/>
    <w:rsid w:val="005A1019"/>
    <w:rsid w:val="005A1E4A"/>
    <w:rsid w:val="005A5448"/>
    <w:rsid w:val="005A69A4"/>
    <w:rsid w:val="005A7544"/>
    <w:rsid w:val="005A761B"/>
    <w:rsid w:val="005B17C6"/>
    <w:rsid w:val="005B2119"/>
    <w:rsid w:val="005B5274"/>
    <w:rsid w:val="005C653A"/>
    <w:rsid w:val="005C6AAD"/>
    <w:rsid w:val="005C769D"/>
    <w:rsid w:val="005C77AF"/>
    <w:rsid w:val="005D057C"/>
    <w:rsid w:val="005D05DC"/>
    <w:rsid w:val="005D1218"/>
    <w:rsid w:val="005D1501"/>
    <w:rsid w:val="005D2DE0"/>
    <w:rsid w:val="005D42E6"/>
    <w:rsid w:val="005D5705"/>
    <w:rsid w:val="005D7069"/>
    <w:rsid w:val="005D7C8C"/>
    <w:rsid w:val="005E10B8"/>
    <w:rsid w:val="005E1380"/>
    <w:rsid w:val="005E52DF"/>
    <w:rsid w:val="005E6161"/>
    <w:rsid w:val="005E7251"/>
    <w:rsid w:val="005F0679"/>
    <w:rsid w:val="005F241F"/>
    <w:rsid w:val="005F6421"/>
    <w:rsid w:val="005F6538"/>
    <w:rsid w:val="005F6A01"/>
    <w:rsid w:val="00605517"/>
    <w:rsid w:val="00610CB7"/>
    <w:rsid w:val="006133D6"/>
    <w:rsid w:val="00613A82"/>
    <w:rsid w:val="00613E64"/>
    <w:rsid w:val="006160FD"/>
    <w:rsid w:val="006202C4"/>
    <w:rsid w:val="00631B95"/>
    <w:rsid w:val="0063372F"/>
    <w:rsid w:val="00633A1E"/>
    <w:rsid w:val="00633C02"/>
    <w:rsid w:val="00634E93"/>
    <w:rsid w:val="00635068"/>
    <w:rsid w:val="00640150"/>
    <w:rsid w:val="006402DB"/>
    <w:rsid w:val="00643C8B"/>
    <w:rsid w:val="006450E2"/>
    <w:rsid w:val="00647F45"/>
    <w:rsid w:val="006535E1"/>
    <w:rsid w:val="00653D6D"/>
    <w:rsid w:val="0065554A"/>
    <w:rsid w:val="00656BDB"/>
    <w:rsid w:val="00662268"/>
    <w:rsid w:val="00664B24"/>
    <w:rsid w:val="00665393"/>
    <w:rsid w:val="0066676A"/>
    <w:rsid w:val="006741F6"/>
    <w:rsid w:val="00677692"/>
    <w:rsid w:val="006841C6"/>
    <w:rsid w:val="00685FF4"/>
    <w:rsid w:val="0068735B"/>
    <w:rsid w:val="0069445A"/>
    <w:rsid w:val="006A0963"/>
    <w:rsid w:val="006A2327"/>
    <w:rsid w:val="006A2C5E"/>
    <w:rsid w:val="006B1234"/>
    <w:rsid w:val="006B1A74"/>
    <w:rsid w:val="006B61FB"/>
    <w:rsid w:val="006C421E"/>
    <w:rsid w:val="006C6D23"/>
    <w:rsid w:val="006D05CB"/>
    <w:rsid w:val="006D25AC"/>
    <w:rsid w:val="006D50EA"/>
    <w:rsid w:val="006D55A4"/>
    <w:rsid w:val="006E2CCF"/>
    <w:rsid w:val="006E5270"/>
    <w:rsid w:val="006E66B0"/>
    <w:rsid w:val="006F1554"/>
    <w:rsid w:val="006F1BDF"/>
    <w:rsid w:val="006F2731"/>
    <w:rsid w:val="006F64A8"/>
    <w:rsid w:val="0072273F"/>
    <w:rsid w:val="00731247"/>
    <w:rsid w:val="00732B1B"/>
    <w:rsid w:val="00732DC1"/>
    <w:rsid w:val="00740575"/>
    <w:rsid w:val="00743E1E"/>
    <w:rsid w:val="00744667"/>
    <w:rsid w:val="00745122"/>
    <w:rsid w:val="007451D4"/>
    <w:rsid w:val="00745FA5"/>
    <w:rsid w:val="00750109"/>
    <w:rsid w:val="00751A58"/>
    <w:rsid w:val="00754570"/>
    <w:rsid w:val="0075590D"/>
    <w:rsid w:val="007560B9"/>
    <w:rsid w:val="00760841"/>
    <w:rsid w:val="00764D22"/>
    <w:rsid w:val="00764DC1"/>
    <w:rsid w:val="0076746A"/>
    <w:rsid w:val="0078199F"/>
    <w:rsid w:val="007860DD"/>
    <w:rsid w:val="00786CFE"/>
    <w:rsid w:val="007907BA"/>
    <w:rsid w:val="00790BDD"/>
    <w:rsid w:val="0079124B"/>
    <w:rsid w:val="00796F86"/>
    <w:rsid w:val="0079701A"/>
    <w:rsid w:val="007A07CC"/>
    <w:rsid w:val="007A2521"/>
    <w:rsid w:val="007A3E5E"/>
    <w:rsid w:val="007A4BBB"/>
    <w:rsid w:val="007A69F8"/>
    <w:rsid w:val="007A6F02"/>
    <w:rsid w:val="007B3536"/>
    <w:rsid w:val="007C2480"/>
    <w:rsid w:val="007C7017"/>
    <w:rsid w:val="007D092D"/>
    <w:rsid w:val="007E274D"/>
    <w:rsid w:val="007E3633"/>
    <w:rsid w:val="007F049F"/>
    <w:rsid w:val="007F422C"/>
    <w:rsid w:val="00805E5B"/>
    <w:rsid w:val="008104F4"/>
    <w:rsid w:val="00812861"/>
    <w:rsid w:val="00813ADA"/>
    <w:rsid w:val="00814388"/>
    <w:rsid w:val="0081551A"/>
    <w:rsid w:val="008236FC"/>
    <w:rsid w:val="00830D00"/>
    <w:rsid w:val="00835927"/>
    <w:rsid w:val="008418EE"/>
    <w:rsid w:val="00841D6E"/>
    <w:rsid w:val="008528FE"/>
    <w:rsid w:val="00854C33"/>
    <w:rsid w:val="008551BC"/>
    <w:rsid w:val="00857809"/>
    <w:rsid w:val="0086133B"/>
    <w:rsid w:val="00861CB9"/>
    <w:rsid w:val="0086670E"/>
    <w:rsid w:val="00867478"/>
    <w:rsid w:val="00867B7C"/>
    <w:rsid w:val="00867F9D"/>
    <w:rsid w:val="00872047"/>
    <w:rsid w:val="00872D99"/>
    <w:rsid w:val="008733C1"/>
    <w:rsid w:val="00873C8E"/>
    <w:rsid w:val="008806CF"/>
    <w:rsid w:val="00884490"/>
    <w:rsid w:val="008861CF"/>
    <w:rsid w:val="00887918"/>
    <w:rsid w:val="00887F70"/>
    <w:rsid w:val="008933E1"/>
    <w:rsid w:val="008A1383"/>
    <w:rsid w:val="008A1854"/>
    <w:rsid w:val="008A2AA6"/>
    <w:rsid w:val="008A5BA2"/>
    <w:rsid w:val="008A6E30"/>
    <w:rsid w:val="008A7119"/>
    <w:rsid w:val="008B042E"/>
    <w:rsid w:val="008B1748"/>
    <w:rsid w:val="008B47F3"/>
    <w:rsid w:val="008B50A1"/>
    <w:rsid w:val="008C1456"/>
    <w:rsid w:val="008C3856"/>
    <w:rsid w:val="008D05BD"/>
    <w:rsid w:val="008D3814"/>
    <w:rsid w:val="008D4B71"/>
    <w:rsid w:val="008D7A76"/>
    <w:rsid w:val="008E1509"/>
    <w:rsid w:val="008E22F7"/>
    <w:rsid w:val="008E34D3"/>
    <w:rsid w:val="008E4233"/>
    <w:rsid w:val="008E6EF0"/>
    <w:rsid w:val="008F2411"/>
    <w:rsid w:val="008F65CE"/>
    <w:rsid w:val="008F7278"/>
    <w:rsid w:val="008F7A65"/>
    <w:rsid w:val="00904DFF"/>
    <w:rsid w:val="00906537"/>
    <w:rsid w:val="00910CD7"/>
    <w:rsid w:val="009134F1"/>
    <w:rsid w:val="009139E7"/>
    <w:rsid w:val="009145A1"/>
    <w:rsid w:val="00914F22"/>
    <w:rsid w:val="00916884"/>
    <w:rsid w:val="00917F63"/>
    <w:rsid w:val="00922C95"/>
    <w:rsid w:val="00926552"/>
    <w:rsid w:val="0092739C"/>
    <w:rsid w:val="00941889"/>
    <w:rsid w:val="00941DFA"/>
    <w:rsid w:val="00944AFC"/>
    <w:rsid w:val="00945C78"/>
    <w:rsid w:val="009468B2"/>
    <w:rsid w:val="00950D34"/>
    <w:rsid w:val="00951092"/>
    <w:rsid w:val="009540F2"/>
    <w:rsid w:val="00954259"/>
    <w:rsid w:val="00954E50"/>
    <w:rsid w:val="00954FFA"/>
    <w:rsid w:val="009579D3"/>
    <w:rsid w:val="009609EF"/>
    <w:rsid w:val="00961D69"/>
    <w:rsid w:val="00962A79"/>
    <w:rsid w:val="00964F3B"/>
    <w:rsid w:val="009670AC"/>
    <w:rsid w:val="00970DE7"/>
    <w:rsid w:val="00975218"/>
    <w:rsid w:val="0097750E"/>
    <w:rsid w:val="00981E60"/>
    <w:rsid w:val="0098221B"/>
    <w:rsid w:val="009837F4"/>
    <w:rsid w:val="00987441"/>
    <w:rsid w:val="009877FD"/>
    <w:rsid w:val="00992798"/>
    <w:rsid w:val="00995FD6"/>
    <w:rsid w:val="00997875"/>
    <w:rsid w:val="00997D6B"/>
    <w:rsid w:val="00997F64"/>
    <w:rsid w:val="009A2D39"/>
    <w:rsid w:val="009A2D4E"/>
    <w:rsid w:val="009A3B27"/>
    <w:rsid w:val="009A7691"/>
    <w:rsid w:val="009B0698"/>
    <w:rsid w:val="009B59B3"/>
    <w:rsid w:val="009B6CE0"/>
    <w:rsid w:val="009C051B"/>
    <w:rsid w:val="009C7FC9"/>
    <w:rsid w:val="009D0F69"/>
    <w:rsid w:val="009D39CF"/>
    <w:rsid w:val="009D3D0E"/>
    <w:rsid w:val="009D5CD4"/>
    <w:rsid w:val="009D5D8D"/>
    <w:rsid w:val="009D74D1"/>
    <w:rsid w:val="009E22A6"/>
    <w:rsid w:val="009E4514"/>
    <w:rsid w:val="009E4F76"/>
    <w:rsid w:val="009E6E35"/>
    <w:rsid w:val="009F28FA"/>
    <w:rsid w:val="009F480D"/>
    <w:rsid w:val="00A01F06"/>
    <w:rsid w:val="00A047C4"/>
    <w:rsid w:val="00A04A59"/>
    <w:rsid w:val="00A0788E"/>
    <w:rsid w:val="00A1550F"/>
    <w:rsid w:val="00A1752C"/>
    <w:rsid w:val="00A17F5C"/>
    <w:rsid w:val="00A20A72"/>
    <w:rsid w:val="00A23079"/>
    <w:rsid w:val="00A2634A"/>
    <w:rsid w:val="00A26C09"/>
    <w:rsid w:val="00A30C3A"/>
    <w:rsid w:val="00A35351"/>
    <w:rsid w:val="00A35399"/>
    <w:rsid w:val="00A354FB"/>
    <w:rsid w:val="00A37B06"/>
    <w:rsid w:val="00A41A08"/>
    <w:rsid w:val="00A44100"/>
    <w:rsid w:val="00A511D1"/>
    <w:rsid w:val="00A51386"/>
    <w:rsid w:val="00A51608"/>
    <w:rsid w:val="00A54DCE"/>
    <w:rsid w:val="00A55826"/>
    <w:rsid w:val="00A566D2"/>
    <w:rsid w:val="00A60B42"/>
    <w:rsid w:val="00A66A6C"/>
    <w:rsid w:val="00A67492"/>
    <w:rsid w:val="00A67C0E"/>
    <w:rsid w:val="00A71089"/>
    <w:rsid w:val="00A7122A"/>
    <w:rsid w:val="00A74E7A"/>
    <w:rsid w:val="00A755BA"/>
    <w:rsid w:val="00A75D14"/>
    <w:rsid w:val="00A75E5D"/>
    <w:rsid w:val="00A935FA"/>
    <w:rsid w:val="00A94636"/>
    <w:rsid w:val="00A96166"/>
    <w:rsid w:val="00A9646C"/>
    <w:rsid w:val="00A97680"/>
    <w:rsid w:val="00AA1933"/>
    <w:rsid w:val="00AA1DBB"/>
    <w:rsid w:val="00AA200E"/>
    <w:rsid w:val="00AA318D"/>
    <w:rsid w:val="00AA3CBF"/>
    <w:rsid w:val="00AA4F05"/>
    <w:rsid w:val="00AA693A"/>
    <w:rsid w:val="00AA7679"/>
    <w:rsid w:val="00AB050F"/>
    <w:rsid w:val="00AB53EA"/>
    <w:rsid w:val="00AC26D7"/>
    <w:rsid w:val="00AC774A"/>
    <w:rsid w:val="00AC7EED"/>
    <w:rsid w:val="00AD1839"/>
    <w:rsid w:val="00AD1D47"/>
    <w:rsid w:val="00AD58D5"/>
    <w:rsid w:val="00AD5E1C"/>
    <w:rsid w:val="00AE04BA"/>
    <w:rsid w:val="00AE104C"/>
    <w:rsid w:val="00AE29DE"/>
    <w:rsid w:val="00AE771B"/>
    <w:rsid w:val="00AF24F4"/>
    <w:rsid w:val="00AF6567"/>
    <w:rsid w:val="00AF763E"/>
    <w:rsid w:val="00B021AA"/>
    <w:rsid w:val="00B06E3B"/>
    <w:rsid w:val="00B131FE"/>
    <w:rsid w:val="00B13AAD"/>
    <w:rsid w:val="00B162C2"/>
    <w:rsid w:val="00B2051B"/>
    <w:rsid w:val="00B20CDD"/>
    <w:rsid w:val="00B23C93"/>
    <w:rsid w:val="00B27556"/>
    <w:rsid w:val="00B27BB8"/>
    <w:rsid w:val="00B3133C"/>
    <w:rsid w:val="00B3334C"/>
    <w:rsid w:val="00B3409A"/>
    <w:rsid w:val="00B341CE"/>
    <w:rsid w:val="00B3645B"/>
    <w:rsid w:val="00B36FE9"/>
    <w:rsid w:val="00B4043A"/>
    <w:rsid w:val="00B42014"/>
    <w:rsid w:val="00B42A71"/>
    <w:rsid w:val="00B42ACC"/>
    <w:rsid w:val="00B45194"/>
    <w:rsid w:val="00B472CD"/>
    <w:rsid w:val="00B60159"/>
    <w:rsid w:val="00B60FF8"/>
    <w:rsid w:val="00B61E96"/>
    <w:rsid w:val="00B6225C"/>
    <w:rsid w:val="00B638D0"/>
    <w:rsid w:val="00B63B02"/>
    <w:rsid w:val="00B63D5E"/>
    <w:rsid w:val="00B64D64"/>
    <w:rsid w:val="00B6531D"/>
    <w:rsid w:val="00B740A5"/>
    <w:rsid w:val="00B74C58"/>
    <w:rsid w:val="00B76737"/>
    <w:rsid w:val="00B7725A"/>
    <w:rsid w:val="00B77756"/>
    <w:rsid w:val="00B84497"/>
    <w:rsid w:val="00B86E5B"/>
    <w:rsid w:val="00B905C0"/>
    <w:rsid w:val="00B92791"/>
    <w:rsid w:val="00BA0E8E"/>
    <w:rsid w:val="00BA2C10"/>
    <w:rsid w:val="00BA44C6"/>
    <w:rsid w:val="00BA7FF7"/>
    <w:rsid w:val="00BB0FF5"/>
    <w:rsid w:val="00BB36C3"/>
    <w:rsid w:val="00BB3D3B"/>
    <w:rsid w:val="00BB546E"/>
    <w:rsid w:val="00BB6ED3"/>
    <w:rsid w:val="00BC1377"/>
    <w:rsid w:val="00BC5F3C"/>
    <w:rsid w:val="00BD13D8"/>
    <w:rsid w:val="00BD2443"/>
    <w:rsid w:val="00BD3A89"/>
    <w:rsid w:val="00BD4996"/>
    <w:rsid w:val="00BD581D"/>
    <w:rsid w:val="00BD6046"/>
    <w:rsid w:val="00BD64E0"/>
    <w:rsid w:val="00BD676B"/>
    <w:rsid w:val="00BE20C5"/>
    <w:rsid w:val="00BE49FE"/>
    <w:rsid w:val="00BF1369"/>
    <w:rsid w:val="00BF6162"/>
    <w:rsid w:val="00C049C3"/>
    <w:rsid w:val="00C067C9"/>
    <w:rsid w:val="00C07E88"/>
    <w:rsid w:val="00C13738"/>
    <w:rsid w:val="00C1588B"/>
    <w:rsid w:val="00C1622E"/>
    <w:rsid w:val="00C1739E"/>
    <w:rsid w:val="00C2007A"/>
    <w:rsid w:val="00C2451E"/>
    <w:rsid w:val="00C249CE"/>
    <w:rsid w:val="00C27970"/>
    <w:rsid w:val="00C35481"/>
    <w:rsid w:val="00C40585"/>
    <w:rsid w:val="00C40FCF"/>
    <w:rsid w:val="00C41079"/>
    <w:rsid w:val="00C41271"/>
    <w:rsid w:val="00C41548"/>
    <w:rsid w:val="00C429A8"/>
    <w:rsid w:val="00C46413"/>
    <w:rsid w:val="00C46CBC"/>
    <w:rsid w:val="00C54E6F"/>
    <w:rsid w:val="00C57147"/>
    <w:rsid w:val="00C63225"/>
    <w:rsid w:val="00C67F67"/>
    <w:rsid w:val="00C710C7"/>
    <w:rsid w:val="00C713B9"/>
    <w:rsid w:val="00C71B86"/>
    <w:rsid w:val="00C77473"/>
    <w:rsid w:val="00C77BFD"/>
    <w:rsid w:val="00C804C2"/>
    <w:rsid w:val="00C807EC"/>
    <w:rsid w:val="00C81B49"/>
    <w:rsid w:val="00C81ECE"/>
    <w:rsid w:val="00C82847"/>
    <w:rsid w:val="00C82E03"/>
    <w:rsid w:val="00C84942"/>
    <w:rsid w:val="00C96B9C"/>
    <w:rsid w:val="00C97B72"/>
    <w:rsid w:val="00CA1911"/>
    <w:rsid w:val="00CA4358"/>
    <w:rsid w:val="00CB3E03"/>
    <w:rsid w:val="00CB5580"/>
    <w:rsid w:val="00CB6373"/>
    <w:rsid w:val="00CC0216"/>
    <w:rsid w:val="00CC0313"/>
    <w:rsid w:val="00CC0746"/>
    <w:rsid w:val="00CC5969"/>
    <w:rsid w:val="00CD01AE"/>
    <w:rsid w:val="00CD5384"/>
    <w:rsid w:val="00CD59E3"/>
    <w:rsid w:val="00CD61A0"/>
    <w:rsid w:val="00CE1AB9"/>
    <w:rsid w:val="00CF0370"/>
    <w:rsid w:val="00CF1549"/>
    <w:rsid w:val="00CF1777"/>
    <w:rsid w:val="00CF2BAB"/>
    <w:rsid w:val="00CF7235"/>
    <w:rsid w:val="00CF7545"/>
    <w:rsid w:val="00D10187"/>
    <w:rsid w:val="00D1241E"/>
    <w:rsid w:val="00D134B1"/>
    <w:rsid w:val="00D13F8B"/>
    <w:rsid w:val="00D14611"/>
    <w:rsid w:val="00D1474A"/>
    <w:rsid w:val="00D151A4"/>
    <w:rsid w:val="00D1567E"/>
    <w:rsid w:val="00D202D0"/>
    <w:rsid w:val="00D20678"/>
    <w:rsid w:val="00D20E09"/>
    <w:rsid w:val="00D22B85"/>
    <w:rsid w:val="00D24057"/>
    <w:rsid w:val="00D2457B"/>
    <w:rsid w:val="00D257AF"/>
    <w:rsid w:val="00D268C1"/>
    <w:rsid w:val="00D3644A"/>
    <w:rsid w:val="00D530FB"/>
    <w:rsid w:val="00D54476"/>
    <w:rsid w:val="00D56101"/>
    <w:rsid w:val="00D56363"/>
    <w:rsid w:val="00D564DA"/>
    <w:rsid w:val="00D603E7"/>
    <w:rsid w:val="00D60A3F"/>
    <w:rsid w:val="00D60A4F"/>
    <w:rsid w:val="00D66640"/>
    <w:rsid w:val="00D714D7"/>
    <w:rsid w:val="00D77C93"/>
    <w:rsid w:val="00D83AB3"/>
    <w:rsid w:val="00D845E7"/>
    <w:rsid w:val="00D855DE"/>
    <w:rsid w:val="00D859E5"/>
    <w:rsid w:val="00D863B2"/>
    <w:rsid w:val="00D91955"/>
    <w:rsid w:val="00D92047"/>
    <w:rsid w:val="00DA66A8"/>
    <w:rsid w:val="00DA7042"/>
    <w:rsid w:val="00DA7174"/>
    <w:rsid w:val="00DB0164"/>
    <w:rsid w:val="00DB040A"/>
    <w:rsid w:val="00DB1712"/>
    <w:rsid w:val="00DB1DE7"/>
    <w:rsid w:val="00DC2A63"/>
    <w:rsid w:val="00DC3040"/>
    <w:rsid w:val="00DC40FC"/>
    <w:rsid w:val="00DC4BA9"/>
    <w:rsid w:val="00DC571B"/>
    <w:rsid w:val="00DD754F"/>
    <w:rsid w:val="00DE0D31"/>
    <w:rsid w:val="00DE1053"/>
    <w:rsid w:val="00DE496B"/>
    <w:rsid w:val="00DE6F6C"/>
    <w:rsid w:val="00DE734C"/>
    <w:rsid w:val="00DE7A09"/>
    <w:rsid w:val="00DF04A5"/>
    <w:rsid w:val="00DF34EB"/>
    <w:rsid w:val="00DF555E"/>
    <w:rsid w:val="00DF6429"/>
    <w:rsid w:val="00E04FB9"/>
    <w:rsid w:val="00E0600C"/>
    <w:rsid w:val="00E06A89"/>
    <w:rsid w:val="00E07D77"/>
    <w:rsid w:val="00E15CCF"/>
    <w:rsid w:val="00E20848"/>
    <w:rsid w:val="00E20F24"/>
    <w:rsid w:val="00E21079"/>
    <w:rsid w:val="00E21080"/>
    <w:rsid w:val="00E23AB7"/>
    <w:rsid w:val="00E2434A"/>
    <w:rsid w:val="00E24E66"/>
    <w:rsid w:val="00E25D13"/>
    <w:rsid w:val="00E30238"/>
    <w:rsid w:val="00E315F2"/>
    <w:rsid w:val="00E32509"/>
    <w:rsid w:val="00E3357B"/>
    <w:rsid w:val="00E346A3"/>
    <w:rsid w:val="00E348F3"/>
    <w:rsid w:val="00E37FF1"/>
    <w:rsid w:val="00E40E61"/>
    <w:rsid w:val="00E44AD7"/>
    <w:rsid w:val="00E47E27"/>
    <w:rsid w:val="00E511B5"/>
    <w:rsid w:val="00E53BAE"/>
    <w:rsid w:val="00E61404"/>
    <w:rsid w:val="00E66352"/>
    <w:rsid w:val="00E664CD"/>
    <w:rsid w:val="00E67EA9"/>
    <w:rsid w:val="00E75994"/>
    <w:rsid w:val="00E83514"/>
    <w:rsid w:val="00E8651F"/>
    <w:rsid w:val="00E878CE"/>
    <w:rsid w:val="00E91B0C"/>
    <w:rsid w:val="00E95A96"/>
    <w:rsid w:val="00E96F56"/>
    <w:rsid w:val="00EA4A03"/>
    <w:rsid w:val="00EA537B"/>
    <w:rsid w:val="00EA5A45"/>
    <w:rsid w:val="00EB16AC"/>
    <w:rsid w:val="00EC1EE9"/>
    <w:rsid w:val="00EC22BD"/>
    <w:rsid w:val="00EC255B"/>
    <w:rsid w:val="00EC3AEA"/>
    <w:rsid w:val="00EC3F70"/>
    <w:rsid w:val="00EC4129"/>
    <w:rsid w:val="00EC55A9"/>
    <w:rsid w:val="00EC6B32"/>
    <w:rsid w:val="00ED0B2C"/>
    <w:rsid w:val="00ED2B51"/>
    <w:rsid w:val="00ED5F0D"/>
    <w:rsid w:val="00ED6950"/>
    <w:rsid w:val="00ED71A6"/>
    <w:rsid w:val="00ED7F52"/>
    <w:rsid w:val="00EF15A5"/>
    <w:rsid w:val="00EF18F9"/>
    <w:rsid w:val="00F0080A"/>
    <w:rsid w:val="00F03FF5"/>
    <w:rsid w:val="00F0407C"/>
    <w:rsid w:val="00F043BB"/>
    <w:rsid w:val="00F0451A"/>
    <w:rsid w:val="00F066DF"/>
    <w:rsid w:val="00F06842"/>
    <w:rsid w:val="00F0792D"/>
    <w:rsid w:val="00F1556C"/>
    <w:rsid w:val="00F17036"/>
    <w:rsid w:val="00F17143"/>
    <w:rsid w:val="00F217D0"/>
    <w:rsid w:val="00F21891"/>
    <w:rsid w:val="00F23C8A"/>
    <w:rsid w:val="00F260AD"/>
    <w:rsid w:val="00F26FC3"/>
    <w:rsid w:val="00F27F45"/>
    <w:rsid w:val="00F33DA1"/>
    <w:rsid w:val="00F34FA6"/>
    <w:rsid w:val="00F35734"/>
    <w:rsid w:val="00F35971"/>
    <w:rsid w:val="00F36A1A"/>
    <w:rsid w:val="00F3740F"/>
    <w:rsid w:val="00F424DB"/>
    <w:rsid w:val="00F4518C"/>
    <w:rsid w:val="00F47F5E"/>
    <w:rsid w:val="00F528A6"/>
    <w:rsid w:val="00F52BCC"/>
    <w:rsid w:val="00F554E1"/>
    <w:rsid w:val="00F65CB8"/>
    <w:rsid w:val="00F75454"/>
    <w:rsid w:val="00F777DA"/>
    <w:rsid w:val="00F77E49"/>
    <w:rsid w:val="00F81E00"/>
    <w:rsid w:val="00F83B48"/>
    <w:rsid w:val="00F85599"/>
    <w:rsid w:val="00F86833"/>
    <w:rsid w:val="00F87A63"/>
    <w:rsid w:val="00F91A15"/>
    <w:rsid w:val="00F96739"/>
    <w:rsid w:val="00FA1F81"/>
    <w:rsid w:val="00FA4C47"/>
    <w:rsid w:val="00FA5669"/>
    <w:rsid w:val="00FA6B36"/>
    <w:rsid w:val="00FA6EEE"/>
    <w:rsid w:val="00FA7F5A"/>
    <w:rsid w:val="00FB2856"/>
    <w:rsid w:val="00FB3FB5"/>
    <w:rsid w:val="00FB4CC4"/>
    <w:rsid w:val="00FB5EE3"/>
    <w:rsid w:val="00FC170F"/>
    <w:rsid w:val="00FC7D30"/>
    <w:rsid w:val="00FD3377"/>
    <w:rsid w:val="00FD47D4"/>
    <w:rsid w:val="00FD5238"/>
    <w:rsid w:val="00FD5264"/>
    <w:rsid w:val="00FD5776"/>
    <w:rsid w:val="00FD5B25"/>
    <w:rsid w:val="00FD683F"/>
    <w:rsid w:val="00FE2123"/>
    <w:rsid w:val="00FE475F"/>
    <w:rsid w:val="00FF4A82"/>
    <w:rsid w:val="00FF533C"/>
    <w:rsid w:val="00FF5D31"/>
    <w:rsid w:val="00FF6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1B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051B0"/>
    <w:pPr>
      <w:spacing w:before="200" w:line="276" w:lineRule="auto"/>
      <w:outlineLvl w:val="1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051B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3">
    <w:name w:val="Знак"/>
    <w:basedOn w:val="a"/>
    <w:rsid w:val="003051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3051B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3051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051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3051B0"/>
  </w:style>
  <w:style w:type="paragraph" w:customStyle="1" w:styleId="Default">
    <w:name w:val="Default"/>
    <w:rsid w:val="003051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8">
    <w:name w:val="Hyperlink"/>
    <w:uiPriority w:val="99"/>
    <w:unhideWhenUsed/>
    <w:rsid w:val="003051B0"/>
    <w:rPr>
      <w:color w:val="0000FF"/>
      <w:u w:val="single"/>
    </w:rPr>
  </w:style>
  <w:style w:type="paragraph" w:styleId="a9">
    <w:name w:val="Normal (Web)"/>
    <w:basedOn w:val="a"/>
    <w:uiPriority w:val="99"/>
    <w:rsid w:val="003051B0"/>
    <w:pPr>
      <w:spacing w:after="100" w:afterAutospacing="1" w:line="408" w:lineRule="auto"/>
    </w:pPr>
  </w:style>
  <w:style w:type="character" w:customStyle="1" w:styleId="aa">
    <w:name w:val="Текст концевой сноски Знак"/>
    <w:link w:val="ab"/>
    <w:locked/>
    <w:rsid w:val="003051B0"/>
    <w:rPr>
      <w:rFonts w:ascii="Cambria" w:hAnsi="Cambria"/>
      <w:b/>
      <w:bCs/>
      <w:sz w:val="26"/>
      <w:szCs w:val="26"/>
      <w:lang w:eastAsia="ru-RU"/>
    </w:rPr>
  </w:style>
  <w:style w:type="paragraph" w:styleId="ab">
    <w:name w:val="endnote text"/>
    <w:basedOn w:val="a"/>
    <w:link w:val="aa"/>
    <w:rsid w:val="003051B0"/>
    <w:pPr>
      <w:autoSpaceDE w:val="0"/>
      <w:autoSpaceDN w:val="0"/>
    </w:pPr>
    <w:rPr>
      <w:rFonts w:ascii="Cambria" w:eastAsia="Calibri" w:hAnsi="Cambria"/>
      <w:b/>
      <w:bCs/>
      <w:sz w:val="26"/>
      <w:szCs w:val="26"/>
    </w:rPr>
  </w:style>
  <w:style w:type="character" w:customStyle="1" w:styleId="1">
    <w:name w:val="Текст концевой сноски Знак1"/>
    <w:uiPriority w:val="99"/>
    <w:semiHidden/>
    <w:rsid w:val="003051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uiPriority w:val="22"/>
    <w:qFormat/>
    <w:rsid w:val="003051B0"/>
    <w:rPr>
      <w:b/>
      <w:bCs/>
    </w:rPr>
  </w:style>
  <w:style w:type="paragraph" w:styleId="ad">
    <w:name w:val="header"/>
    <w:basedOn w:val="a"/>
    <w:link w:val="ae"/>
    <w:rsid w:val="003051B0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e">
    <w:name w:val="Верхний колонтитул Знак"/>
    <w:link w:val="ad"/>
    <w:rsid w:val="003051B0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note text"/>
    <w:basedOn w:val="a"/>
    <w:link w:val="af0"/>
    <w:uiPriority w:val="99"/>
    <w:rsid w:val="003051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rsid w:val="003051B0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endnote reference"/>
    <w:rsid w:val="003051B0"/>
    <w:rPr>
      <w:vertAlign w:val="superscript"/>
    </w:rPr>
  </w:style>
  <w:style w:type="character" w:customStyle="1" w:styleId="apple-converted-space">
    <w:name w:val="apple-converted-space"/>
    <w:rsid w:val="003051B0"/>
  </w:style>
  <w:style w:type="paragraph" w:styleId="af2">
    <w:name w:val="Balloon Text"/>
    <w:basedOn w:val="a"/>
    <w:link w:val="af3"/>
    <w:uiPriority w:val="99"/>
    <w:semiHidden/>
    <w:unhideWhenUsed/>
    <w:rsid w:val="003051B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3051B0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annotation reference"/>
    <w:uiPriority w:val="99"/>
    <w:semiHidden/>
    <w:unhideWhenUsed/>
    <w:rsid w:val="009670A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670AC"/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semiHidden/>
    <w:rsid w:val="009670AC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670AC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9670AC"/>
    <w:rPr>
      <w:rFonts w:ascii="Times New Roman" w:eastAsia="Times New Roman" w:hAnsi="Times New Roman"/>
      <w:b/>
      <w:bCs/>
    </w:rPr>
  </w:style>
  <w:style w:type="paragraph" w:styleId="21">
    <w:name w:val="List 2"/>
    <w:basedOn w:val="a"/>
    <w:uiPriority w:val="99"/>
    <w:rsid w:val="00BA2C10"/>
    <w:pPr>
      <w:widowControl w:val="0"/>
      <w:autoSpaceDE w:val="0"/>
      <w:autoSpaceDN w:val="0"/>
      <w:adjustRightInd w:val="0"/>
      <w:ind w:left="566" w:hanging="283"/>
    </w:pPr>
    <w:rPr>
      <w:b/>
      <w:bCs/>
      <w:sz w:val="20"/>
      <w:szCs w:val="20"/>
    </w:rPr>
  </w:style>
  <w:style w:type="paragraph" w:styleId="af9">
    <w:name w:val="Title"/>
    <w:basedOn w:val="a"/>
    <w:next w:val="a"/>
    <w:link w:val="afa"/>
    <w:qFormat/>
    <w:rsid w:val="0086133B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a">
    <w:name w:val="Название Знак"/>
    <w:link w:val="af9"/>
    <w:rsid w:val="0086133B"/>
    <w:rPr>
      <w:rFonts w:ascii="Cambria" w:eastAsia="Times New Roman" w:hAnsi="Cambria"/>
      <w:spacing w:val="5"/>
      <w:sz w:val="52"/>
      <w:szCs w:val="52"/>
    </w:rPr>
  </w:style>
  <w:style w:type="paragraph" w:customStyle="1" w:styleId="10">
    <w:name w:val="Абзац списка1"/>
    <w:basedOn w:val="a"/>
    <w:rsid w:val="00B844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b">
    <w:name w:val="List Paragraph"/>
    <w:basedOn w:val="a"/>
    <w:qFormat/>
    <w:rsid w:val="00B844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2">
    <w:name w:val="Абзац списка2"/>
    <w:basedOn w:val="a"/>
    <w:rsid w:val="002A11B1"/>
    <w:pPr>
      <w:spacing w:before="40" w:after="40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D1241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3DA55-A3C2-4509-A7C7-EEDBC5C5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3860</Words>
  <Characters>2200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ЕССИОНАЛЬНЫЙ</vt:lpstr>
    </vt:vector>
  </TitlesOfParts>
  <Company>Grizli777</Company>
  <LinksUpToDate>false</LinksUpToDate>
  <CharactersWithSpaces>25814</CharactersWithSpaces>
  <SharedDoc>false</SharedDoc>
  <HLinks>
    <vt:vector size="6" baseType="variant">
      <vt:variant>
        <vt:i4>74777634</vt:i4>
      </vt:variant>
      <vt:variant>
        <vt:i4>0</vt:i4>
      </vt:variant>
      <vt:variant>
        <vt:i4>0</vt:i4>
      </vt:variant>
      <vt:variant>
        <vt:i4>5</vt:i4>
      </vt:variant>
      <vt:variant>
        <vt:lpwstr>http://классификатор-оквэд.рф/?r=F&amp;pr=&amp;class=45&amp;pclass=45.4&amp;g=45.43&amp;kod=45.4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ЕССИОНАЛЬНЫЙ</dc:title>
  <dc:creator>Kondrash</dc:creator>
  <cp:lastModifiedBy>maslov3</cp:lastModifiedBy>
  <cp:revision>8</cp:revision>
  <cp:lastPrinted>2014-12-22T18:46:00Z</cp:lastPrinted>
  <dcterms:created xsi:type="dcterms:W3CDTF">2014-12-13T09:20:00Z</dcterms:created>
  <dcterms:modified xsi:type="dcterms:W3CDTF">2015-01-20T06:45:00Z</dcterms:modified>
</cp:coreProperties>
</file>